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FC" w:rsidRDefault="00DA56FC" w:rsidP="00DA56FC">
      <w:pPr>
        <w:jc w:val="right"/>
      </w:pPr>
    </w:p>
    <w:p w:rsidR="00DA56FC" w:rsidRDefault="00EE11D2" w:rsidP="00437E22">
      <w:r w:rsidRPr="00E32103">
        <w:rPr>
          <w:noProof/>
          <w:color w:val="993366"/>
          <w:sz w:val="40"/>
        </w:rPr>
        <w:drawing>
          <wp:inline distT="0" distB="0" distL="0" distR="0">
            <wp:extent cx="1470089" cy="11425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44" cy="1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E22">
        <w:t xml:space="preserve">                                              </w:t>
      </w:r>
      <w:r>
        <w:t xml:space="preserve">                        </w:t>
      </w:r>
      <w:r w:rsidR="00437E22">
        <w:t xml:space="preserve">      </w:t>
      </w:r>
      <w:r w:rsidR="00DA56FC">
        <w:rPr>
          <w:noProof/>
          <w:lang w:eastAsia="en-GB"/>
        </w:rPr>
        <w:drawing>
          <wp:inline distT="0" distB="0" distL="0" distR="0" wp14:anchorId="6DF6F84F" wp14:editId="36A0F007">
            <wp:extent cx="2154555" cy="10731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7251ABA" wp14:editId="457F37C6">
                <wp:simplePos x="0" y="0"/>
                <wp:positionH relativeFrom="page">
                  <wp:posOffset>146050</wp:posOffset>
                </wp:positionH>
                <wp:positionV relativeFrom="page">
                  <wp:posOffset>3157220</wp:posOffset>
                </wp:positionV>
                <wp:extent cx="7573010" cy="3324860"/>
                <wp:effectExtent l="0" t="0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324860"/>
                          <a:chOff x="-10" y="4732"/>
                          <a:chExt cx="11926" cy="5236"/>
                        </a:xfrm>
                      </wpg:grpSpPr>
                      <wpg:grpSp>
                        <wpg:cNvPr id="227" name="Group 227"/>
                        <wpg:cNvGrpSpPr>
                          <a:grpSpLocks/>
                        </wpg:cNvGrpSpPr>
                        <wpg:grpSpPr bwMode="auto">
                          <a:xfrm>
                            <a:off x="0" y="4742"/>
                            <a:ext cx="11906" cy="5216"/>
                            <a:chOff x="0" y="4742"/>
                            <a:chExt cx="11906" cy="5216"/>
                          </a:xfrm>
                        </wpg:grpSpPr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0" y="4742"/>
                              <a:ext cx="11906" cy="521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742 4742"/>
                                <a:gd name="T2" fmla="*/ 4742 h 5216"/>
                                <a:gd name="T3" fmla="*/ 0 w 11906"/>
                                <a:gd name="T4" fmla="+- 0 9958 4742"/>
                                <a:gd name="T5" fmla="*/ 9958 h 5216"/>
                                <a:gd name="T6" fmla="*/ 11906 w 11906"/>
                                <a:gd name="T7" fmla="+- 0 9958 4742"/>
                                <a:gd name="T8" fmla="*/ 9958 h 5216"/>
                                <a:gd name="T9" fmla="*/ 11906 w 11906"/>
                                <a:gd name="T10" fmla="+- 0 4742 4742"/>
                                <a:gd name="T11" fmla="*/ 4742 h 5216"/>
                                <a:gd name="T12" fmla="*/ 0 w 11906"/>
                                <a:gd name="T13" fmla="+- 0 4742 4742"/>
                                <a:gd name="T14" fmla="*/ 4742 h 52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216">
                                  <a:moveTo>
                                    <a:pt x="0" y="0"/>
                                  </a:moveTo>
                                  <a:lnTo>
                                    <a:pt x="0" y="5216"/>
                                  </a:lnTo>
                                  <a:lnTo>
                                    <a:pt x="11906" y="521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42"/>
                              <a:ext cx="11906" cy="5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F9E0" id="Group 226" o:spid="_x0000_s1026" style="position:absolute;margin-left:11.5pt;margin-top:248.6pt;width:596.3pt;height:261.8pt;z-index:-251655168;mso-position-horizontal-relative:page;mso-position-vertical-relative:page" coordorigin="-10,4732" coordsize="11926,5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">
                <v:group id="Group 227" o:spid="_x0000_s1027" style="position:absolute;top:4742;width:11906;height:5216" coordorigin=",4742" coordsize="11906,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9" o:spid="_x0000_s1028" style="position:absolute;top:4742;width:11906;height:5216;visibility:visible;mso-wrap-style:square;v-text-anchor:top" coordsize="11906,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" path="m,l,5216r11906,l11906,,,xe" fillcolor="#231f20" stroked="f">
                    <v:path arrowok="t" o:connecttype="custom" o:connectlocs="0,4742;0,9958;11906,9958;11906,4742;0,47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8" o:spid="_x0000_s1029" type="#_x0000_t75" style="position:absolute;top:4742;width:1190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</w:pPr>
    </w:p>
    <w:p w:rsidR="00DA56FC" w:rsidRDefault="00DA56FC" w:rsidP="00DA56FC">
      <w:pPr>
        <w:jc w:val="right"/>
        <w:rPr>
          <w:sz w:val="48"/>
          <w:szCs w:val="48"/>
        </w:rPr>
      </w:pPr>
    </w:p>
    <w:p w:rsidR="00DA56FC" w:rsidRDefault="00DA56FC" w:rsidP="00DA56FC">
      <w:pPr>
        <w:jc w:val="right"/>
        <w:rPr>
          <w:sz w:val="48"/>
          <w:szCs w:val="48"/>
        </w:rPr>
      </w:pPr>
    </w:p>
    <w:p w:rsidR="00DA56FC" w:rsidRDefault="00DA56FC" w:rsidP="00DA56FC">
      <w:pPr>
        <w:rPr>
          <w:sz w:val="48"/>
          <w:szCs w:val="48"/>
        </w:rPr>
      </w:pPr>
    </w:p>
    <w:p w:rsidR="00DA56FC" w:rsidRPr="006A072F" w:rsidRDefault="00437E22" w:rsidP="006A072F">
      <w:pPr>
        <w:jc w:val="right"/>
        <w:rPr>
          <w:sz w:val="40"/>
          <w:szCs w:val="40"/>
        </w:rPr>
      </w:pPr>
      <w:r>
        <w:rPr>
          <w:sz w:val="48"/>
          <w:szCs w:val="48"/>
        </w:rPr>
        <w:t xml:space="preserve">                    </w:t>
      </w:r>
      <w:r w:rsidR="00DA56FC" w:rsidRPr="006A072F">
        <w:rPr>
          <w:sz w:val="40"/>
          <w:szCs w:val="40"/>
        </w:rPr>
        <w:t>Operation Encompass</w:t>
      </w:r>
    </w:p>
    <w:p w:rsidR="00DA56FC" w:rsidRPr="006A072F" w:rsidRDefault="00437E22" w:rsidP="006A072F">
      <w:pPr>
        <w:jc w:val="right"/>
        <w:rPr>
          <w:b/>
          <w:sz w:val="40"/>
          <w:szCs w:val="40"/>
        </w:rPr>
      </w:pPr>
      <w:r w:rsidRPr="006A072F">
        <w:rPr>
          <w:b/>
          <w:sz w:val="40"/>
          <w:szCs w:val="40"/>
        </w:rPr>
        <w:t xml:space="preserve">                            </w:t>
      </w:r>
      <w:r w:rsidR="00DA56FC" w:rsidRPr="006A072F">
        <w:rPr>
          <w:b/>
          <w:sz w:val="40"/>
          <w:szCs w:val="40"/>
        </w:rPr>
        <w:t>Darlington</w:t>
      </w:r>
    </w:p>
    <w:p w:rsidR="00DA56FC" w:rsidRPr="006A072F" w:rsidRDefault="006A072F" w:rsidP="006A072F">
      <w:pPr>
        <w:jc w:val="right"/>
        <w:rPr>
          <w:b/>
          <w:sz w:val="40"/>
          <w:szCs w:val="40"/>
        </w:rPr>
      </w:pPr>
      <w:r w:rsidRPr="006A072F">
        <w:rPr>
          <w:b/>
          <w:sz w:val="40"/>
          <w:szCs w:val="40"/>
        </w:rPr>
        <w:t xml:space="preserve"> </w:t>
      </w:r>
      <w:r w:rsidR="00F33773" w:rsidRPr="006A072F">
        <w:rPr>
          <w:b/>
          <w:sz w:val="40"/>
          <w:szCs w:val="40"/>
        </w:rPr>
        <w:t xml:space="preserve">                  </w:t>
      </w:r>
      <w:r w:rsidR="00437E22" w:rsidRPr="006A072F">
        <w:rPr>
          <w:b/>
          <w:sz w:val="40"/>
          <w:szCs w:val="40"/>
        </w:rPr>
        <w:t xml:space="preserve">       </w:t>
      </w:r>
      <w:r w:rsidR="00DA56FC" w:rsidRPr="006A072F">
        <w:rPr>
          <w:b/>
          <w:sz w:val="40"/>
          <w:szCs w:val="40"/>
        </w:rPr>
        <w:t>Operational Protocol</w:t>
      </w:r>
    </w:p>
    <w:p w:rsidR="00AF3CC5" w:rsidRDefault="00EE11D2" w:rsidP="00437E22">
      <w:pPr>
        <w:rPr>
          <w:noProof/>
          <w:lang w:eastAsia="en-GB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2A0BA50C" wp14:editId="1BC77BB4">
            <wp:simplePos x="0" y="0"/>
            <wp:positionH relativeFrom="column">
              <wp:posOffset>161925</wp:posOffset>
            </wp:positionH>
            <wp:positionV relativeFrom="paragraph">
              <wp:posOffset>7620</wp:posOffset>
            </wp:positionV>
            <wp:extent cx="1114425" cy="1178560"/>
            <wp:effectExtent l="0" t="0" r="9525" b="2540"/>
            <wp:wrapSquare wrapText="bothSides"/>
            <wp:docPr id="4" name="Picture 4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22">
        <w:rPr>
          <w:noProof/>
          <w:lang w:eastAsia="en-GB"/>
        </w:rPr>
        <w:t xml:space="preserve">                                                                                   </w:t>
      </w:r>
      <w:r>
        <w:rPr>
          <w:noProof/>
          <w:lang w:eastAsia="en-GB"/>
        </w:rPr>
        <w:t xml:space="preserve">                              </w:t>
      </w:r>
      <w:r w:rsidR="00437E22">
        <w:rPr>
          <w:noProof/>
          <w:lang w:eastAsia="en-GB"/>
        </w:rPr>
        <w:t xml:space="preserve">      </w:t>
      </w:r>
      <w:r w:rsidR="00437E22" w:rsidRPr="00E9579A">
        <w:rPr>
          <w:rFonts w:cs="Arial"/>
          <w:noProof/>
          <w:sz w:val="20"/>
          <w:lang w:eastAsia="en-GB"/>
        </w:rPr>
        <w:drawing>
          <wp:inline distT="0" distB="0" distL="0" distR="0" wp14:anchorId="14C82987" wp14:editId="5DEDEB58">
            <wp:extent cx="902524" cy="950026"/>
            <wp:effectExtent l="0" t="0" r="0" b="254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33" cy="9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FC" w:rsidRDefault="00DA56FC" w:rsidP="00DA56FC">
      <w:pPr>
        <w:jc w:val="right"/>
        <w:rPr>
          <w:noProof/>
          <w:lang w:eastAsia="en-GB"/>
        </w:rPr>
      </w:pPr>
    </w:p>
    <w:p w:rsidR="00DA56FC" w:rsidRDefault="00DA56FC" w:rsidP="00DA56FC">
      <w:pPr>
        <w:rPr>
          <w:noProof/>
          <w:lang w:eastAsia="en-GB"/>
        </w:rPr>
      </w:pPr>
    </w:p>
    <w:p w:rsidR="00DA56FC" w:rsidRDefault="00DA56FC" w:rsidP="00DA56FC">
      <w:pPr>
        <w:rPr>
          <w:noProof/>
          <w:sz w:val="24"/>
          <w:szCs w:val="24"/>
          <w:lang w:eastAsia="en-GB"/>
        </w:rPr>
      </w:pPr>
    </w:p>
    <w:p w:rsidR="00DA56FC" w:rsidRDefault="00DA56FC" w:rsidP="00DA56FC">
      <w:pPr>
        <w:widowControl w:val="0"/>
        <w:tabs>
          <w:tab w:val="right" w:leader="dot" w:pos="8915"/>
        </w:tabs>
        <w:spacing w:before="70" w:after="0" w:line="240" w:lineRule="auto"/>
        <w:ind w:left="2254"/>
        <w:rPr>
          <w:noProof/>
          <w:sz w:val="24"/>
          <w:szCs w:val="24"/>
          <w:lang w:eastAsia="en-GB"/>
        </w:rPr>
      </w:pPr>
    </w:p>
    <w:p w:rsidR="00DA56FC" w:rsidRDefault="00DA56FC" w:rsidP="00DA56FC">
      <w:pPr>
        <w:tabs>
          <w:tab w:val="right" w:leader="dot" w:pos="8915"/>
        </w:tabs>
        <w:spacing w:before="70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Ba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c</w:t>
      </w:r>
      <w:r w:rsidR="00FE5CA9">
        <w:rPr>
          <w:rFonts w:ascii="Arial" w:eastAsia="Arial" w:hAnsi="Arial" w:cs="Arial"/>
          <w:color w:val="231F20"/>
          <w:sz w:val="24"/>
          <w:szCs w:val="24"/>
        </w:rPr>
        <w:t xml:space="preserve">kground </w:t>
      </w:r>
      <w:r w:rsidR="00FE5CA9">
        <w:rPr>
          <w:rFonts w:ascii="Arial" w:eastAsia="Arial" w:hAnsi="Arial" w:cs="Arial"/>
          <w:color w:val="231F20"/>
          <w:sz w:val="24"/>
          <w:szCs w:val="24"/>
        </w:rPr>
        <w:tab/>
        <w:t>3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per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ion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FE5CA9">
        <w:rPr>
          <w:rFonts w:ascii="Arial" w:eastAsia="Arial" w:hAnsi="Arial" w:cs="Arial"/>
          <w:color w:val="231F20"/>
          <w:sz w:val="24"/>
          <w:szCs w:val="24"/>
        </w:rPr>
        <w:t xml:space="preserve">Encompass? </w:t>
      </w:r>
      <w:r w:rsidR="00FE5CA9">
        <w:rPr>
          <w:rFonts w:ascii="Arial" w:eastAsia="Arial" w:hAnsi="Arial" w:cs="Arial"/>
          <w:color w:val="231F20"/>
          <w:sz w:val="24"/>
          <w:szCs w:val="24"/>
        </w:rPr>
        <w:tab/>
        <w:t>4</w:t>
      </w:r>
    </w:p>
    <w:p w:rsidR="00DA56FC" w:rsidRDefault="00FE5CA9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Procedure </w:t>
      </w:r>
      <w:r>
        <w:rPr>
          <w:rFonts w:ascii="Arial" w:eastAsia="Arial" w:hAnsi="Arial" w:cs="Arial"/>
          <w:color w:val="231F20"/>
          <w:sz w:val="24"/>
          <w:szCs w:val="24"/>
        </w:rPr>
        <w:tab/>
        <w:t>5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P</w:t>
      </w:r>
      <w:r>
        <w:rPr>
          <w:rFonts w:ascii="Arial" w:eastAsia="Arial" w:hAnsi="Arial" w:cs="Arial"/>
          <w:color w:val="231F20"/>
          <w:sz w:val="24"/>
          <w:szCs w:val="24"/>
        </w:rPr>
        <w:t>olice</w:t>
      </w:r>
      <w:r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responsibilities 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 w:rsidR="00FE5CA9">
        <w:rPr>
          <w:rFonts w:ascii="Arial" w:eastAsia="Arial" w:hAnsi="Arial" w:cs="Arial"/>
          <w:color w:val="231F20"/>
          <w:sz w:val="24"/>
          <w:szCs w:val="24"/>
        </w:rPr>
        <w:t>6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Encompass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="002902C2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Link Worker in </w:t>
      </w:r>
      <w:r w:rsidR="002902C2">
        <w:rPr>
          <w:rFonts w:ascii="Arial" w:eastAsia="Arial" w:hAnsi="Arial" w:cs="Arial"/>
          <w:color w:val="231F20"/>
          <w:sz w:val="24"/>
          <w:szCs w:val="24"/>
        </w:rPr>
        <w:t>CAP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="00FE5CA9">
        <w:rPr>
          <w:rFonts w:ascii="Arial" w:eastAsia="Arial" w:hAnsi="Arial" w:cs="Arial"/>
          <w:color w:val="231F20"/>
          <w:sz w:val="24"/>
          <w:szCs w:val="24"/>
        </w:rPr>
        <w:t xml:space="preserve">responsibilities </w:t>
      </w:r>
      <w:r w:rsidR="00FE5CA9">
        <w:rPr>
          <w:rFonts w:ascii="Arial" w:eastAsia="Arial" w:hAnsi="Arial" w:cs="Arial"/>
          <w:color w:val="231F20"/>
          <w:sz w:val="24"/>
          <w:szCs w:val="24"/>
        </w:rPr>
        <w:tab/>
        <w:t>7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15"/>
          <w:sz w:val="24"/>
          <w:szCs w:val="24"/>
        </w:rPr>
        <w:t>School K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dult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esponsibilities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 w:rsidR="00FE5CA9">
        <w:rPr>
          <w:rFonts w:ascii="Arial" w:eastAsia="Arial" w:hAnsi="Arial" w:cs="Arial"/>
          <w:color w:val="231F20"/>
          <w:sz w:val="24"/>
          <w:szCs w:val="24"/>
        </w:rPr>
        <w:t>8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Suppo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i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c</w:t>
      </w:r>
      <w:r w:rsidR="00FE5CA9">
        <w:rPr>
          <w:rFonts w:ascii="Arial" w:eastAsia="Arial" w:hAnsi="Arial" w:cs="Arial"/>
          <w:color w:val="231F20"/>
          <w:sz w:val="24"/>
          <w:szCs w:val="24"/>
        </w:rPr>
        <w:t xml:space="preserve">hildren </w:t>
      </w:r>
      <w:r w:rsidR="00FE5CA9">
        <w:rPr>
          <w:rFonts w:ascii="Arial" w:eastAsia="Arial" w:hAnsi="Arial" w:cs="Arial"/>
          <w:color w:val="231F20"/>
          <w:sz w:val="24"/>
          <w:szCs w:val="24"/>
        </w:rPr>
        <w:tab/>
        <w:t>9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he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asis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haring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231F20"/>
          <w:sz w:val="24"/>
          <w:szCs w:val="24"/>
        </w:rPr>
        <w:tab/>
        <w:t>1</w:t>
      </w:r>
      <w:r w:rsidR="00FE5CA9">
        <w:rPr>
          <w:rFonts w:ascii="Arial" w:eastAsia="Arial" w:hAnsi="Arial" w:cs="Arial"/>
          <w:color w:val="231F20"/>
          <w:sz w:val="24"/>
          <w:szCs w:val="24"/>
        </w:rPr>
        <w:t>0</w:t>
      </w:r>
    </w:p>
    <w:p w:rsidR="00DA56FC" w:rsidRDefault="00DA56FC" w:rsidP="00DA56FC">
      <w:pPr>
        <w:tabs>
          <w:tab w:val="right" w:leader="dot" w:pos="8915"/>
        </w:tabs>
        <w:spacing w:before="367"/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nance</w:t>
      </w:r>
      <w:r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&amp;</w:t>
      </w:r>
      <w:r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CE7F67"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ccountability </w:t>
      </w:r>
      <w:r>
        <w:rPr>
          <w:rFonts w:ascii="Arial" w:eastAsia="Arial" w:hAnsi="Arial" w:cs="Arial"/>
          <w:color w:val="231F20"/>
          <w:sz w:val="24"/>
          <w:szCs w:val="24"/>
        </w:rPr>
        <w:tab/>
        <w:t>1</w:t>
      </w:r>
      <w:r w:rsidR="00FE5CA9">
        <w:rPr>
          <w:rFonts w:ascii="Arial" w:eastAsia="Arial" w:hAnsi="Arial" w:cs="Arial"/>
          <w:color w:val="231F20"/>
          <w:sz w:val="24"/>
          <w:szCs w:val="24"/>
        </w:rPr>
        <w:t>1</w:t>
      </w:r>
    </w:p>
    <w:p w:rsidR="00DA56FC" w:rsidRDefault="00DA56FC" w:rsidP="00DA56FC">
      <w:pPr>
        <w:spacing w:before="11" w:line="200" w:lineRule="exact"/>
        <w:rPr>
          <w:sz w:val="20"/>
          <w:szCs w:val="20"/>
        </w:rPr>
      </w:pPr>
    </w:p>
    <w:p w:rsidR="00DA56FC" w:rsidRDefault="00DA56FC" w:rsidP="00DA56FC">
      <w:pPr>
        <w:ind w:left="22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105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5"/>
          <w:sz w:val="24"/>
          <w:szCs w:val="24"/>
        </w:rPr>
        <w:t>ppendices</w:t>
      </w:r>
    </w:p>
    <w:p w:rsidR="00DA56FC" w:rsidRDefault="00DA56FC" w:rsidP="00DA56FC">
      <w:pPr>
        <w:tabs>
          <w:tab w:val="right" w:leader="dot" w:pos="8915"/>
        </w:tabs>
        <w:spacing w:before="247"/>
        <w:ind w:left="25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ppendix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-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efinition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mestic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use </w:t>
      </w:r>
      <w:r>
        <w:rPr>
          <w:rFonts w:ascii="Arial" w:eastAsia="Arial" w:hAnsi="Arial" w:cs="Arial"/>
          <w:color w:val="231F20"/>
          <w:sz w:val="24"/>
          <w:szCs w:val="24"/>
        </w:rPr>
        <w:tab/>
        <w:t>1</w:t>
      </w:r>
      <w:r w:rsidR="00FE5CA9">
        <w:rPr>
          <w:rFonts w:ascii="Arial" w:eastAsia="Arial" w:hAnsi="Arial" w:cs="Arial"/>
          <w:color w:val="231F20"/>
          <w:sz w:val="24"/>
          <w:szCs w:val="24"/>
        </w:rPr>
        <w:t>2</w:t>
      </w:r>
    </w:p>
    <w:p w:rsidR="00DA56FC" w:rsidRDefault="00DA56FC" w:rsidP="00DA56FC">
      <w:pPr>
        <w:tabs>
          <w:tab w:val="right" w:leader="dot" w:pos="8915"/>
        </w:tabs>
        <w:spacing w:before="254"/>
        <w:ind w:left="25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ppendix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2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-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uppo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i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hildren </w:t>
      </w:r>
      <w:r>
        <w:rPr>
          <w:rFonts w:ascii="Arial" w:eastAsia="Arial" w:hAnsi="Arial" w:cs="Arial"/>
          <w:color w:val="231F20"/>
          <w:sz w:val="24"/>
          <w:szCs w:val="24"/>
        </w:rPr>
        <w:tab/>
        <w:t>1</w:t>
      </w:r>
      <w:r w:rsidR="00FE5CA9">
        <w:rPr>
          <w:rFonts w:ascii="Arial" w:eastAsia="Arial" w:hAnsi="Arial" w:cs="Arial"/>
          <w:color w:val="231F20"/>
          <w:sz w:val="24"/>
          <w:szCs w:val="24"/>
        </w:rPr>
        <w:t>3</w:t>
      </w:r>
    </w:p>
    <w:p w:rsidR="00DA56FC" w:rsidRPr="007534B9" w:rsidRDefault="00DA56FC" w:rsidP="00DA56FC">
      <w:pPr>
        <w:tabs>
          <w:tab w:val="right" w:leader="dot" w:pos="8915"/>
        </w:tabs>
        <w:spacing w:before="254"/>
        <w:ind w:left="2537"/>
        <w:rPr>
          <w:rFonts w:ascii="Arial" w:eastAsia="Arial" w:hAnsi="Arial" w:cs="Arial"/>
          <w:sz w:val="24"/>
          <w:szCs w:val="24"/>
          <w:lang w:val="fr-FR"/>
        </w:rPr>
      </w:pPr>
      <w:r w:rsidRPr="007534B9">
        <w:rPr>
          <w:rFonts w:ascii="Arial" w:eastAsia="Arial" w:hAnsi="Arial" w:cs="Arial"/>
          <w:color w:val="231F20"/>
          <w:spacing w:val="-3"/>
          <w:sz w:val="24"/>
          <w:szCs w:val="24"/>
          <w:lang w:val="fr-FR"/>
        </w:rPr>
        <w:t>A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ppendix</w:t>
      </w:r>
      <w:r w:rsidRPr="007534B9">
        <w:rPr>
          <w:rFonts w:ascii="Arial" w:eastAsia="Arial" w:hAnsi="Arial" w:cs="Arial"/>
          <w:color w:val="231F20"/>
          <w:spacing w:val="7"/>
          <w:sz w:val="24"/>
          <w:szCs w:val="24"/>
          <w:lang w:val="fr-FR"/>
        </w:rPr>
        <w:t xml:space="preserve"> 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3</w:t>
      </w:r>
      <w:r w:rsidRPr="007534B9">
        <w:rPr>
          <w:rFonts w:ascii="Arial" w:eastAsia="Arial" w:hAnsi="Arial" w:cs="Arial"/>
          <w:color w:val="231F20"/>
          <w:spacing w:val="8"/>
          <w:sz w:val="24"/>
          <w:szCs w:val="24"/>
          <w:lang w:val="fr-FR"/>
        </w:rPr>
        <w:t xml:space="preserve"> 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-</w:t>
      </w:r>
      <w:r w:rsidRPr="007534B9">
        <w:rPr>
          <w:rFonts w:ascii="Arial" w:eastAsia="Arial" w:hAnsi="Arial" w:cs="Arial"/>
          <w:color w:val="231F20"/>
          <w:spacing w:val="8"/>
          <w:sz w:val="24"/>
          <w:szCs w:val="24"/>
          <w:lang w:val="fr-FR"/>
        </w:rPr>
        <w:t xml:space="preserve"> 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Example</w:t>
      </w:r>
      <w:r w:rsidRPr="007534B9">
        <w:rPr>
          <w:rFonts w:ascii="Arial" w:eastAsia="Arial" w:hAnsi="Arial" w:cs="Arial"/>
          <w:color w:val="231F20"/>
          <w:spacing w:val="8"/>
          <w:sz w:val="24"/>
          <w:szCs w:val="24"/>
          <w:lang w:val="fr-FR"/>
        </w:rPr>
        <w:t xml:space="preserve"> </w:t>
      </w:r>
      <w:proofErr w:type="spellStart"/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Encompass</w:t>
      </w:r>
      <w:proofErr w:type="spellEnd"/>
      <w:r w:rsidRPr="007534B9">
        <w:rPr>
          <w:rFonts w:ascii="Arial" w:eastAsia="Arial" w:hAnsi="Arial" w:cs="Arial"/>
          <w:color w:val="231F20"/>
          <w:spacing w:val="8"/>
          <w:sz w:val="24"/>
          <w:szCs w:val="24"/>
          <w:lang w:val="fr-FR"/>
        </w:rPr>
        <w:t xml:space="preserve"> 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In</w:t>
      </w:r>
      <w:r w:rsidRPr="007534B9">
        <w:rPr>
          <w:rFonts w:ascii="Arial" w:eastAsia="Arial" w:hAnsi="Arial" w:cs="Arial"/>
          <w:color w:val="231F20"/>
          <w:spacing w:val="-6"/>
          <w:sz w:val="24"/>
          <w:szCs w:val="24"/>
          <w:lang w:val="fr-FR"/>
        </w:rPr>
        <w:t>f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o</w:t>
      </w:r>
      <w:r w:rsidRPr="007534B9">
        <w:rPr>
          <w:rFonts w:ascii="Arial" w:eastAsia="Arial" w:hAnsi="Arial" w:cs="Arial"/>
          <w:color w:val="231F20"/>
          <w:spacing w:val="8"/>
          <w:sz w:val="24"/>
          <w:szCs w:val="24"/>
          <w:lang w:val="fr-FR"/>
        </w:rPr>
        <w:t>r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m</w:t>
      </w:r>
      <w:r w:rsidRPr="007534B9">
        <w:rPr>
          <w:rFonts w:ascii="Arial" w:eastAsia="Arial" w:hAnsi="Arial" w:cs="Arial"/>
          <w:color w:val="231F20"/>
          <w:spacing w:val="-3"/>
          <w:sz w:val="24"/>
          <w:szCs w:val="24"/>
          <w:lang w:val="fr-FR"/>
        </w:rPr>
        <w:t>a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tion</w:t>
      </w:r>
      <w:r w:rsidRPr="007534B9">
        <w:rPr>
          <w:rFonts w:ascii="Arial" w:eastAsia="Arial" w:hAnsi="Arial" w:cs="Arial"/>
          <w:color w:val="231F20"/>
          <w:spacing w:val="8"/>
          <w:sz w:val="24"/>
          <w:szCs w:val="24"/>
          <w:lang w:val="fr-FR"/>
        </w:rPr>
        <w:t xml:space="preserve"> 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 xml:space="preserve">Log </w:t>
      </w:r>
      <w:r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ab/>
        <w:t>1</w:t>
      </w:r>
      <w:r w:rsidR="00FE5CA9" w:rsidRPr="007534B9">
        <w:rPr>
          <w:rFonts w:ascii="Arial" w:eastAsia="Arial" w:hAnsi="Arial" w:cs="Arial"/>
          <w:color w:val="231F20"/>
          <w:sz w:val="24"/>
          <w:szCs w:val="24"/>
          <w:lang w:val="fr-FR"/>
        </w:rPr>
        <w:t>4</w:t>
      </w:r>
    </w:p>
    <w:p w:rsidR="00DA56FC" w:rsidRDefault="00DA56FC" w:rsidP="00DA56FC">
      <w:pPr>
        <w:tabs>
          <w:tab w:val="right" w:leader="dot" w:pos="8915"/>
        </w:tabs>
        <w:spacing w:before="254"/>
        <w:ind w:left="25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ppendix</w:t>
      </w:r>
      <w:r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4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-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ncompass</w:t>
      </w:r>
      <w:r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rocess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ha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z w:val="24"/>
          <w:szCs w:val="24"/>
        </w:rPr>
        <w:tab/>
        <w:t>1</w:t>
      </w:r>
      <w:r w:rsidR="00FE5CA9">
        <w:rPr>
          <w:rFonts w:ascii="Arial" w:eastAsia="Arial" w:hAnsi="Arial" w:cs="Arial"/>
          <w:color w:val="231F20"/>
          <w:sz w:val="24"/>
          <w:szCs w:val="24"/>
        </w:rPr>
        <w:t>5</w:t>
      </w:r>
    </w:p>
    <w:p w:rsidR="00DA56FC" w:rsidRDefault="00DA56FC" w:rsidP="00DA56FC">
      <w:pPr>
        <w:rPr>
          <w:noProof/>
          <w:sz w:val="24"/>
          <w:szCs w:val="24"/>
          <w:lang w:eastAsia="en-GB"/>
        </w:rPr>
      </w:pPr>
    </w:p>
    <w:p w:rsidR="00A950AB" w:rsidRDefault="00A950AB" w:rsidP="00DA56FC">
      <w:pPr>
        <w:rPr>
          <w:noProof/>
          <w:sz w:val="24"/>
          <w:szCs w:val="24"/>
          <w:lang w:eastAsia="en-GB"/>
        </w:rPr>
      </w:pPr>
    </w:p>
    <w:p w:rsidR="00A950AB" w:rsidRDefault="00A950AB" w:rsidP="00DA56FC">
      <w:pPr>
        <w:rPr>
          <w:noProof/>
          <w:sz w:val="24"/>
          <w:szCs w:val="24"/>
          <w:lang w:eastAsia="en-GB"/>
        </w:rPr>
      </w:pPr>
    </w:p>
    <w:p w:rsidR="00EE11D2" w:rsidRDefault="00EE11D2" w:rsidP="00DA56FC">
      <w:pPr>
        <w:rPr>
          <w:noProof/>
          <w:sz w:val="24"/>
          <w:szCs w:val="24"/>
          <w:lang w:eastAsia="en-GB"/>
        </w:rPr>
      </w:pPr>
    </w:p>
    <w:p w:rsidR="00EE11D2" w:rsidRDefault="00EE11D2" w:rsidP="00DA56FC">
      <w:pPr>
        <w:rPr>
          <w:noProof/>
          <w:sz w:val="24"/>
          <w:szCs w:val="24"/>
          <w:lang w:eastAsia="en-GB"/>
        </w:rPr>
      </w:pPr>
    </w:p>
    <w:p w:rsidR="00A950AB" w:rsidRDefault="00A950AB" w:rsidP="00DA56FC">
      <w:pPr>
        <w:rPr>
          <w:noProof/>
          <w:sz w:val="24"/>
          <w:szCs w:val="24"/>
          <w:lang w:eastAsia="en-GB"/>
        </w:rPr>
      </w:pPr>
    </w:p>
    <w:p w:rsidR="00A950AB" w:rsidRDefault="00A950AB" w:rsidP="00DA56FC">
      <w:pPr>
        <w:rPr>
          <w:noProof/>
          <w:sz w:val="24"/>
          <w:szCs w:val="24"/>
          <w:lang w:eastAsia="en-GB"/>
        </w:rPr>
      </w:pPr>
    </w:p>
    <w:p w:rsidR="00DA56FC" w:rsidRPr="00CA303C" w:rsidRDefault="00DA56FC" w:rsidP="00773331">
      <w:pPr>
        <w:ind w:firstLine="120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CA303C">
        <w:rPr>
          <w:rFonts w:ascii="Arial" w:hAnsi="Arial" w:cs="Arial"/>
          <w:b/>
          <w:noProof/>
          <w:sz w:val="32"/>
          <w:szCs w:val="32"/>
          <w:lang w:eastAsia="en-GB"/>
        </w:rPr>
        <w:t>Background</w:t>
      </w:r>
    </w:p>
    <w:p w:rsidR="00CA303C" w:rsidRPr="00437E22" w:rsidRDefault="00CA303C" w:rsidP="00CA303C">
      <w:pPr>
        <w:ind w:left="12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437E22">
        <w:rPr>
          <w:rFonts w:ascii="Arial" w:eastAsia="Arial" w:hAnsi="Arial" w:cs="Arial"/>
          <w:color w:val="000000" w:themeColor="text1"/>
          <w:sz w:val="32"/>
          <w:szCs w:val="32"/>
        </w:rPr>
        <w:t>Purpose</w:t>
      </w:r>
    </w:p>
    <w:p w:rsidR="00CA303C" w:rsidRPr="00CA303C" w:rsidRDefault="00CA303C" w:rsidP="00773331">
      <w:pPr>
        <w:pStyle w:val="BodyText"/>
        <w:spacing w:line="360" w:lineRule="auto"/>
        <w:ind w:left="120" w:right="469" w:firstLine="0"/>
        <w:jc w:val="both"/>
        <w:rPr>
          <w:rFonts w:cs="Arial"/>
          <w:color w:val="231F20"/>
        </w:rPr>
      </w:pPr>
      <w:r w:rsidRPr="00CA303C">
        <w:rPr>
          <w:rFonts w:cs="Arial"/>
          <w:color w:val="231F20"/>
          <w:spacing w:val="-6"/>
        </w:rPr>
        <w:t>T</w:t>
      </w:r>
      <w:r w:rsidRPr="00CA303C">
        <w:rPr>
          <w:rFonts w:cs="Arial"/>
          <w:color w:val="231F20"/>
        </w:rPr>
        <w:t>his</w:t>
      </w:r>
      <w:r w:rsidRPr="00CA303C">
        <w:rPr>
          <w:rFonts w:cs="Arial"/>
          <w:color w:val="231F20"/>
          <w:spacing w:val="1"/>
        </w:rPr>
        <w:t xml:space="preserve"> </w:t>
      </w:r>
      <w:r w:rsidRPr="00CA303C">
        <w:rPr>
          <w:rFonts w:cs="Arial"/>
          <w:color w:val="231F20"/>
        </w:rPr>
        <w:t>Oper</w:t>
      </w:r>
      <w:r w:rsidRPr="00CA303C">
        <w:rPr>
          <w:rFonts w:cs="Arial"/>
          <w:color w:val="231F20"/>
          <w:spacing w:val="-3"/>
        </w:rPr>
        <w:t>a</w:t>
      </w:r>
      <w:r w:rsidRPr="00CA303C">
        <w:rPr>
          <w:rFonts w:cs="Arial"/>
          <w:color w:val="231F20"/>
        </w:rPr>
        <w:t>tional</w:t>
      </w:r>
      <w:r w:rsidRPr="00CA303C">
        <w:rPr>
          <w:rFonts w:cs="Arial"/>
          <w:color w:val="231F20"/>
          <w:spacing w:val="2"/>
        </w:rPr>
        <w:t xml:space="preserve"> </w:t>
      </w:r>
      <w:r w:rsidRPr="00CA303C">
        <w:rPr>
          <w:rFonts w:cs="Arial"/>
          <w:color w:val="231F20"/>
        </w:rPr>
        <w:t>Protocol</w:t>
      </w:r>
      <w:r w:rsidRPr="00CA303C">
        <w:rPr>
          <w:rFonts w:cs="Arial"/>
          <w:color w:val="231F20"/>
          <w:spacing w:val="1"/>
        </w:rPr>
        <w:t xml:space="preserve"> </w:t>
      </w:r>
      <w:r w:rsidRPr="00CA303C">
        <w:rPr>
          <w:rFonts w:cs="Arial"/>
          <w:color w:val="231F20"/>
        </w:rPr>
        <w:t>outlines</w:t>
      </w:r>
      <w:r w:rsidRPr="00CA303C">
        <w:rPr>
          <w:rFonts w:cs="Arial"/>
          <w:color w:val="231F20"/>
          <w:spacing w:val="2"/>
        </w:rPr>
        <w:t xml:space="preserve"> </w:t>
      </w:r>
      <w:r w:rsidRPr="00CA303C">
        <w:rPr>
          <w:rFonts w:cs="Arial"/>
          <w:color w:val="231F20"/>
        </w:rPr>
        <w:t>how</w:t>
      </w:r>
      <w:r w:rsidRPr="00CA303C">
        <w:rPr>
          <w:rFonts w:cs="Arial"/>
          <w:color w:val="231F20"/>
          <w:spacing w:val="1"/>
        </w:rPr>
        <w:t xml:space="preserve"> </w:t>
      </w:r>
      <w:r w:rsidRPr="00CA303C">
        <w:rPr>
          <w:rFonts w:cs="Arial"/>
          <w:color w:val="231F20"/>
        </w:rPr>
        <w:t>agencies</w:t>
      </w:r>
      <w:r w:rsidRPr="00CA303C">
        <w:rPr>
          <w:rFonts w:cs="Arial"/>
          <w:color w:val="231F20"/>
          <w:spacing w:val="2"/>
        </w:rPr>
        <w:t xml:space="preserve"> </w:t>
      </w:r>
      <w:r w:rsidRPr="00CA303C">
        <w:rPr>
          <w:rFonts w:cs="Arial"/>
          <w:color w:val="231F20"/>
        </w:rPr>
        <w:t>in</w:t>
      </w:r>
      <w:r w:rsidRPr="00CA303C">
        <w:rPr>
          <w:rFonts w:cs="Arial"/>
          <w:color w:val="231F20"/>
          <w:spacing w:val="1"/>
        </w:rPr>
        <w:t xml:space="preserve"> </w:t>
      </w:r>
      <w:r w:rsidRPr="00CA303C">
        <w:rPr>
          <w:rFonts w:cs="Arial"/>
          <w:color w:val="231F20"/>
        </w:rPr>
        <w:t>Darlington will</w:t>
      </w:r>
      <w:r w:rsidRPr="00CA303C">
        <w:rPr>
          <w:rFonts w:cs="Arial"/>
          <w:color w:val="231F20"/>
          <w:spacing w:val="2"/>
        </w:rPr>
        <w:t xml:space="preserve"> </w:t>
      </w:r>
      <w:r w:rsidRPr="00CA303C">
        <w:rPr>
          <w:rFonts w:cs="Arial"/>
          <w:color w:val="231F20"/>
        </w:rPr>
        <w:t>wo</w:t>
      </w:r>
      <w:r w:rsidRPr="00CA303C">
        <w:rPr>
          <w:rFonts w:cs="Arial"/>
          <w:color w:val="231F20"/>
          <w:spacing w:val="2"/>
        </w:rPr>
        <w:t>r</w:t>
      </w:r>
      <w:r w:rsidRPr="00CA303C">
        <w:rPr>
          <w:rFonts w:cs="Arial"/>
          <w:color w:val="231F20"/>
        </w:rPr>
        <w:t>k</w:t>
      </w:r>
      <w:r w:rsidRPr="00CA303C">
        <w:rPr>
          <w:rFonts w:cs="Arial"/>
          <w:color w:val="231F20"/>
          <w:spacing w:val="1"/>
        </w:rPr>
        <w:t xml:space="preserve"> </w:t>
      </w:r>
      <w:r w:rsidRPr="00CA303C">
        <w:rPr>
          <w:rFonts w:cs="Arial"/>
          <w:color w:val="231F20"/>
        </w:rPr>
        <w:t>together to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ena</w:t>
      </w:r>
      <w:r w:rsidRPr="00CA303C">
        <w:rPr>
          <w:rFonts w:cs="Arial"/>
          <w:color w:val="231F20"/>
          <w:spacing w:val="-3"/>
        </w:rPr>
        <w:t>b</w:t>
      </w:r>
      <w:r w:rsidRPr="00CA303C">
        <w:rPr>
          <w:rFonts w:cs="Arial"/>
          <w:color w:val="231F20"/>
        </w:rPr>
        <w:t>le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s</w:t>
      </w:r>
      <w:r w:rsidRPr="00CA303C">
        <w:rPr>
          <w:rFonts w:cs="Arial"/>
          <w:color w:val="231F20"/>
          <w:spacing w:val="-3"/>
        </w:rPr>
        <w:t>c</w:t>
      </w:r>
      <w:r w:rsidRPr="00CA303C">
        <w:rPr>
          <w:rFonts w:cs="Arial"/>
          <w:color w:val="231F20"/>
        </w:rPr>
        <w:t>hools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to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pr</w:t>
      </w:r>
      <w:r w:rsidRPr="00CA303C">
        <w:rPr>
          <w:rFonts w:cs="Arial"/>
          <w:color w:val="231F20"/>
          <w:spacing w:val="-7"/>
        </w:rPr>
        <w:t>o</w:t>
      </w:r>
      <w:r w:rsidRPr="00CA303C">
        <w:rPr>
          <w:rFonts w:cs="Arial"/>
          <w:color w:val="231F20"/>
        </w:rPr>
        <w:t>vide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reacti</w:t>
      </w:r>
      <w:r w:rsidRPr="00CA303C">
        <w:rPr>
          <w:rFonts w:cs="Arial"/>
          <w:color w:val="231F20"/>
          <w:spacing w:val="-9"/>
        </w:rPr>
        <w:t>v</w:t>
      </w:r>
      <w:r w:rsidRPr="00CA303C">
        <w:rPr>
          <w:rFonts w:cs="Arial"/>
          <w:color w:val="231F20"/>
        </w:rPr>
        <w:t>e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emotional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and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practical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suppo</w:t>
      </w:r>
      <w:r w:rsidRPr="00CA303C">
        <w:rPr>
          <w:rFonts w:cs="Arial"/>
          <w:color w:val="231F20"/>
          <w:spacing w:val="13"/>
        </w:rPr>
        <w:t>r</w:t>
      </w:r>
      <w:r w:rsidRPr="00CA303C">
        <w:rPr>
          <w:rFonts w:cs="Arial"/>
          <w:color w:val="231F20"/>
        </w:rPr>
        <w:t>t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within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the</w:t>
      </w:r>
      <w:r w:rsidRPr="00CA303C">
        <w:rPr>
          <w:rFonts w:cs="Arial"/>
          <w:color w:val="231F20"/>
          <w:spacing w:val="10"/>
        </w:rPr>
        <w:t xml:space="preserve"> </w:t>
      </w:r>
      <w:r w:rsidRPr="00CA303C">
        <w:rPr>
          <w:rFonts w:cs="Arial"/>
          <w:color w:val="231F20"/>
        </w:rPr>
        <w:t>s</w:t>
      </w:r>
      <w:r w:rsidRPr="00CA303C">
        <w:rPr>
          <w:rFonts w:cs="Arial"/>
          <w:color w:val="231F20"/>
          <w:spacing w:val="-3"/>
        </w:rPr>
        <w:t>c</w:t>
      </w:r>
      <w:r w:rsidRPr="00CA303C">
        <w:rPr>
          <w:rFonts w:cs="Arial"/>
          <w:color w:val="231F20"/>
        </w:rPr>
        <w:t>hool e</w:t>
      </w:r>
      <w:r w:rsidRPr="00CA303C">
        <w:rPr>
          <w:rFonts w:cs="Arial"/>
          <w:color w:val="231F20"/>
          <w:spacing w:val="-7"/>
        </w:rPr>
        <w:t>n</w:t>
      </w:r>
      <w:r w:rsidRPr="00CA303C">
        <w:rPr>
          <w:rFonts w:cs="Arial"/>
          <w:color w:val="231F20"/>
        </w:rPr>
        <w:t>vironment,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to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  <w:spacing w:val="-3"/>
        </w:rPr>
        <w:t>c</w:t>
      </w:r>
      <w:r w:rsidRPr="00CA303C">
        <w:rPr>
          <w:rFonts w:cs="Arial"/>
          <w:color w:val="231F20"/>
        </w:rPr>
        <w:t>hildren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and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  <w:spacing w:val="-5"/>
        </w:rPr>
        <w:t>y</w:t>
      </w:r>
      <w:r w:rsidRPr="00CA303C">
        <w:rPr>
          <w:rFonts w:cs="Arial"/>
          <w:color w:val="231F20"/>
        </w:rPr>
        <w:t>oung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people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  <w:spacing w:val="5"/>
        </w:rPr>
        <w:t>w</w:t>
      </w:r>
      <w:r w:rsidRPr="00CA303C">
        <w:rPr>
          <w:rFonts w:cs="Arial"/>
          <w:color w:val="231F20"/>
        </w:rPr>
        <w:t>ho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witness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domestic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a</w:t>
      </w:r>
      <w:r w:rsidRPr="00CA303C">
        <w:rPr>
          <w:rFonts w:cs="Arial"/>
          <w:color w:val="231F20"/>
          <w:spacing w:val="-3"/>
        </w:rPr>
        <w:t>b</w:t>
      </w:r>
      <w:r w:rsidRPr="00CA303C">
        <w:rPr>
          <w:rFonts w:cs="Arial"/>
          <w:color w:val="231F20"/>
        </w:rPr>
        <w:t>use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in</w:t>
      </w:r>
      <w:r w:rsidRPr="00CA303C">
        <w:rPr>
          <w:rFonts w:cs="Arial"/>
          <w:color w:val="231F20"/>
          <w:spacing w:val="7"/>
        </w:rPr>
        <w:t xml:space="preserve"> </w:t>
      </w:r>
      <w:r w:rsidRPr="00CA303C">
        <w:rPr>
          <w:rFonts w:cs="Arial"/>
          <w:color w:val="231F20"/>
        </w:rPr>
        <w:t>the</w:t>
      </w:r>
      <w:r w:rsidRPr="00CA303C">
        <w:rPr>
          <w:rFonts w:cs="Arial"/>
          <w:color w:val="231F20"/>
          <w:spacing w:val="8"/>
        </w:rPr>
        <w:t xml:space="preserve"> </w:t>
      </w:r>
      <w:r w:rsidRPr="00CA303C">
        <w:rPr>
          <w:rFonts w:cs="Arial"/>
          <w:color w:val="231F20"/>
        </w:rPr>
        <w:t xml:space="preserve">home. </w:t>
      </w:r>
    </w:p>
    <w:p w:rsidR="00DA56FC" w:rsidRDefault="00DA56FC" w:rsidP="00773331">
      <w:pPr>
        <w:spacing w:line="360" w:lineRule="auto"/>
        <w:jc w:val="both"/>
        <w:rPr>
          <w:b/>
          <w:noProof/>
          <w:sz w:val="24"/>
          <w:szCs w:val="24"/>
          <w:lang w:eastAsia="en-GB"/>
        </w:rPr>
      </w:pPr>
    </w:p>
    <w:p w:rsidR="00CA303C" w:rsidRPr="00CA303C" w:rsidRDefault="00CA303C" w:rsidP="00773331">
      <w:pPr>
        <w:pStyle w:val="BodyText"/>
        <w:spacing w:line="360" w:lineRule="auto"/>
        <w:ind w:left="107" w:right="114" w:firstLine="0"/>
        <w:jc w:val="both"/>
      </w:pPr>
      <w:r>
        <w:rPr>
          <w:color w:val="231F20"/>
        </w:rPr>
        <w:t>Oper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un</w:t>
      </w:r>
      <w:r>
        <w:rPr>
          <w:color w:val="231F20"/>
          <w:spacing w:val="-3"/>
        </w:rPr>
        <w:t>c</w:t>
      </w:r>
      <w:r>
        <w:rPr>
          <w:color w:val="231F20"/>
        </w:rPr>
        <w:t>h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l</w:t>
      </w:r>
      <w:r>
        <w:rPr>
          <w:color w:val="231F20"/>
        </w:rPr>
        <w:t>ymou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3"/>
        </w:rPr>
        <w:t>F</w:t>
      </w:r>
      <w:r>
        <w:rPr>
          <w:color w:val="231F20"/>
          <w:spacing w:val="-3"/>
        </w:rPr>
        <w:t>e</w:t>
      </w:r>
      <w:r>
        <w:rPr>
          <w:color w:val="231F20"/>
        </w:rPr>
        <w:t>b</w:t>
      </w:r>
      <w:r>
        <w:rPr>
          <w:color w:val="231F20"/>
          <w:spacing w:val="5"/>
        </w:rPr>
        <w:t>r</w:t>
      </w:r>
      <w:r>
        <w:rPr>
          <w:color w:val="231F20"/>
        </w:rPr>
        <w:t>ua</w:t>
      </w:r>
      <w:r>
        <w:rPr>
          <w:color w:val="231F20"/>
          <w:spacing w:val="9"/>
        </w:rPr>
        <w:t>r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 w:rsidR="00CE7F67">
        <w:rPr>
          <w:color w:val="231F20"/>
        </w:rPr>
        <w:t>2011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ho</w:t>
      </w:r>
      <w:r>
        <w:rPr>
          <w:color w:val="231F20"/>
          <w:spacing w:val="13"/>
        </w:rPr>
        <w:t>r</w:t>
      </w:r>
      <w:r>
        <w:rPr>
          <w:color w:val="231F20"/>
        </w:rPr>
        <w:t>tcoming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2"/>
        </w:rPr>
        <w:t>r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-9"/>
        </w:rPr>
        <w:t>s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ll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across </w:t>
      </w:r>
      <w:proofErr w:type="gramStart"/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n</w:t>
      </w:r>
      <w:r>
        <w:rPr>
          <w:color w:val="231F20"/>
        </w:rPr>
        <w:t>umb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32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it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5"/>
        </w:rPr>
        <w:t>n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c</w:t>
      </w:r>
      <w:r>
        <w:rPr>
          <w:color w:val="231F20"/>
        </w:rPr>
        <w:t>hildr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</w:rPr>
        <w:t>ou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opl</w:t>
      </w:r>
      <w:r>
        <w:rPr>
          <w:color w:val="231F20"/>
          <w:spacing w:val="-7"/>
        </w:rPr>
        <w:t>e</w:t>
      </w:r>
      <w:r>
        <w:rPr>
          <w:color w:val="231F20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e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</w:t>
      </w:r>
      <w:r w:rsidR="009823E4"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ll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rlington 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s 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ademies</w:t>
      </w:r>
      <w:r>
        <w:rPr>
          <w:color w:val="231F20"/>
          <w:spacing w:val="10"/>
        </w:rPr>
        <w:t xml:space="preserve"> </w:t>
      </w:r>
      <w:r w:rsidR="009823E4">
        <w:rPr>
          <w:color w:val="231F20"/>
          <w:spacing w:val="-5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J</w:t>
      </w:r>
      <w:r>
        <w:rPr>
          <w:color w:val="231F20"/>
        </w:rPr>
        <w:t>a</w:t>
      </w:r>
      <w:r>
        <w:rPr>
          <w:color w:val="231F20"/>
          <w:spacing w:val="-3"/>
        </w:rPr>
        <w:t>n</w:t>
      </w:r>
      <w:r>
        <w:rPr>
          <w:color w:val="231F20"/>
        </w:rPr>
        <w:t>ua</w:t>
      </w:r>
      <w:r>
        <w:rPr>
          <w:color w:val="231F20"/>
          <w:spacing w:val="9"/>
        </w:rPr>
        <w:t>r</w:t>
      </w:r>
      <w:r>
        <w:rPr>
          <w:color w:val="231F20"/>
        </w:rPr>
        <w:t>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17.</w:t>
      </w:r>
    </w:p>
    <w:p w:rsidR="00CA303C" w:rsidRDefault="00CA303C" w:rsidP="00773331">
      <w:pPr>
        <w:spacing w:line="360" w:lineRule="auto"/>
        <w:jc w:val="both"/>
        <w:rPr>
          <w:sz w:val="20"/>
          <w:szCs w:val="20"/>
        </w:rPr>
      </w:pPr>
    </w:p>
    <w:p w:rsidR="00CA303C" w:rsidRDefault="00CA303C" w:rsidP="00773331">
      <w:pPr>
        <w:pStyle w:val="BodyText"/>
        <w:spacing w:line="360" w:lineRule="auto"/>
        <w:ind w:left="107" w:right="137" w:firstLine="0"/>
        <w:jc w:val="both"/>
      </w:pPr>
      <w:r w:rsidRPr="00DD689A">
        <w:rPr>
          <w:color w:val="231F20"/>
        </w:rPr>
        <w:t>During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2015/16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there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were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12,046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incidents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of</w:t>
      </w:r>
      <w:r w:rsidRPr="00DD689A">
        <w:rPr>
          <w:color w:val="231F20"/>
          <w:spacing w:val="35"/>
        </w:rPr>
        <w:t xml:space="preserve"> </w:t>
      </w:r>
      <w:r w:rsidRPr="00DD689A">
        <w:rPr>
          <w:color w:val="231F20"/>
        </w:rPr>
        <w:t>domestic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a</w:t>
      </w:r>
      <w:r w:rsidRPr="00DD689A">
        <w:rPr>
          <w:color w:val="231F20"/>
          <w:spacing w:val="-3"/>
        </w:rPr>
        <w:t>b</w:t>
      </w:r>
      <w:r w:rsidRPr="00DD689A">
        <w:rPr>
          <w:color w:val="231F20"/>
        </w:rPr>
        <w:t>use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repo</w:t>
      </w:r>
      <w:r w:rsidRPr="00DD689A">
        <w:rPr>
          <w:color w:val="231F20"/>
          <w:spacing w:val="13"/>
        </w:rPr>
        <w:t>r</w:t>
      </w:r>
      <w:r w:rsidRPr="00DD689A">
        <w:rPr>
          <w:color w:val="231F20"/>
        </w:rPr>
        <w:t>ted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to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Durham Consta</w:t>
      </w:r>
      <w:r w:rsidRPr="00DD689A">
        <w:rPr>
          <w:color w:val="231F20"/>
          <w:spacing w:val="-3"/>
        </w:rPr>
        <w:t>b</w:t>
      </w:r>
      <w:r w:rsidRPr="00DD689A">
        <w:rPr>
          <w:color w:val="231F20"/>
        </w:rPr>
        <w:t>ula</w:t>
      </w:r>
      <w:r w:rsidRPr="00DD689A">
        <w:rPr>
          <w:color w:val="231F20"/>
          <w:spacing w:val="9"/>
        </w:rPr>
        <w:t>r</w:t>
      </w:r>
      <w:r w:rsidRPr="00DD689A">
        <w:rPr>
          <w:color w:val="231F20"/>
          <w:spacing w:val="-33"/>
        </w:rPr>
        <w:t>y</w:t>
      </w:r>
      <w:r w:rsidRPr="00DD689A">
        <w:rPr>
          <w:color w:val="231F20"/>
        </w:rPr>
        <w:t>.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N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ear</w:t>
      </w:r>
      <w:r>
        <w:rPr>
          <w:color w:val="231F20"/>
          <w:spacing w:val="-3"/>
        </w:rPr>
        <w:t>c</w:t>
      </w:r>
      <w:r>
        <w:rPr>
          <w:color w:val="231F20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90%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 pres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cident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8"/>
        </w:rPr>
        <w:t>W</w:t>
      </w:r>
      <w:r>
        <w:rPr>
          <w:color w:val="231F20"/>
        </w:rPr>
        <w:t>itnes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signific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9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>ec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5"/>
        </w:rPr>
        <w:t>n</w:t>
      </w:r>
      <w:r>
        <w:rPr>
          <w:color w:val="231F20"/>
        </w:rPr>
        <w:t>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11"/>
        </w:rPr>
        <w:t>r</w:t>
      </w:r>
      <w:r>
        <w:rPr>
          <w:color w:val="231F20"/>
        </w:rPr>
        <w:t>v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</w:t>
      </w:r>
      <w:r>
        <w:rPr>
          <w:color w:val="231F20"/>
          <w:spacing w:val="-5"/>
        </w:rPr>
        <w:t>e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spl</w:t>
      </w:r>
      <w:r>
        <w:rPr>
          <w:color w:val="231F20"/>
          <w:spacing w:val="-5"/>
        </w:rPr>
        <w:t>a</w:t>
      </w:r>
      <w:r>
        <w:rPr>
          <w:color w:val="231F20"/>
        </w:rPr>
        <w:t>ying</w:t>
      </w:r>
      <w:r>
        <w:rPr>
          <w:color w:val="231F20"/>
          <w:w w:val="109"/>
        </w:rPr>
        <w:t xml:space="preserve"> </w:t>
      </w:r>
      <w:r>
        <w:rPr>
          <w:color w:val="231F20"/>
          <w:spacing w:val="-5"/>
        </w:rPr>
        <w:t>e</w:t>
      </w:r>
      <w:r>
        <w:rPr>
          <w:color w:val="231F20"/>
        </w:rPr>
        <w:t>xtraordina</w:t>
      </w:r>
      <w:r>
        <w:rPr>
          <w:color w:val="231F20"/>
          <w:spacing w:val="9"/>
        </w:rPr>
        <w:t>r</w:t>
      </w:r>
      <w:r>
        <w:rPr>
          <w:color w:val="231F20"/>
        </w:rPr>
        <w:t>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ilienc</w:t>
      </w:r>
      <w:r>
        <w:rPr>
          <w:color w:val="231F20"/>
          <w:spacing w:val="-7"/>
        </w:rPr>
        <w:t>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n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e</w:t>
      </w:r>
      <w:r>
        <w:rPr>
          <w:color w:val="231F20"/>
        </w:rPr>
        <w:t>xperienc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pres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ious ris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ciet</w:t>
      </w:r>
      <w:r>
        <w:rPr>
          <w:color w:val="231F20"/>
          <w:spacing w:val="-33"/>
        </w:rPr>
        <w:t>y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a</w:t>
      </w:r>
      <w:r>
        <w:rPr>
          <w:color w:val="231F20"/>
        </w:rPr>
        <w:t>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dr</w:t>
      </w:r>
      <w:r>
        <w:rPr>
          <w:color w:val="231F20"/>
          <w:spacing w:val="-3"/>
        </w:rPr>
        <w:t>a</w:t>
      </w:r>
      <w:r>
        <w:rPr>
          <w:color w:val="231F20"/>
        </w:rPr>
        <w:t>wal;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g</w:t>
      </w:r>
      <w:r>
        <w:rPr>
          <w:color w:val="231F20"/>
        </w:rPr>
        <w:t>gres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</w:rPr>
        <w:t>ul</w:t>
      </w:r>
      <w:r>
        <w:rPr>
          <w:color w:val="231F20"/>
          <w:spacing w:val="-3"/>
        </w:rPr>
        <w:t>l</w:t>
      </w:r>
      <w:r>
        <w:rPr>
          <w:color w:val="231F20"/>
        </w:rPr>
        <w:t>ying;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nt</w:t>
      </w:r>
      <w:r>
        <w:rPr>
          <w:color w:val="231F20"/>
          <w:spacing w:val="5"/>
        </w:rPr>
        <w:t>r</w:t>
      </w:r>
      <w:r>
        <w:rPr>
          <w:color w:val="231F20"/>
        </w:rPr>
        <w:t>ums;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v</w:t>
      </w:r>
      <w:r>
        <w:rPr>
          <w:color w:val="231F20"/>
        </w:rPr>
        <w:t>andalism;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3"/>
        </w:rPr>
        <w:t>b</w:t>
      </w:r>
      <w:r>
        <w:rPr>
          <w:color w:val="231F20"/>
        </w:rPr>
        <w:t>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 s</w:t>
      </w:r>
      <w:r>
        <w:rPr>
          <w:color w:val="231F20"/>
          <w:spacing w:val="-3"/>
        </w:rPr>
        <w:t>c</w:t>
      </w:r>
      <w:r>
        <w:rPr>
          <w:color w:val="231F20"/>
        </w:rPr>
        <w:t>hoo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5"/>
        </w:rPr>
        <w:t>r</w:t>
      </w:r>
      <w:r>
        <w:rPr>
          <w:color w:val="231F20"/>
        </w:rPr>
        <w:t>uan</w:t>
      </w:r>
      <w:r>
        <w:rPr>
          <w:color w:val="231F20"/>
          <w:spacing w:val="-3"/>
        </w:rPr>
        <w:t>c</w:t>
      </w:r>
      <w:r>
        <w:rPr>
          <w:color w:val="231F20"/>
          <w:spacing w:val="-31"/>
        </w:rPr>
        <w:t>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e</w:t>
      </w:r>
      <w:r>
        <w:rPr>
          <w:color w:val="231F20"/>
          <w:spacing w:val="-3"/>
        </w:rPr>
        <w:t>c</w:t>
      </w:r>
      <w:r>
        <w:rPr>
          <w:color w:val="231F20"/>
        </w:rPr>
        <w:t>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3"/>
        </w:rPr>
        <w:t>b</w:t>
      </w:r>
      <w:r>
        <w:rPr>
          <w:color w:val="231F20"/>
        </w:rPr>
        <w:t>lem</w:t>
      </w:r>
      <w:r>
        <w:rPr>
          <w:color w:val="231F20"/>
          <w:spacing w:val="-7"/>
        </w:rPr>
        <w:t>s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9"/>
        </w:rPr>
        <w:t>f</w:t>
      </w:r>
      <w:r>
        <w:rPr>
          <w:color w:val="231F20"/>
        </w:rPr>
        <w:t>ficul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</w:t>
      </w:r>
      <w:r>
        <w:rPr>
          <w:color w:val="231F20"/>
          <w:spacing w:val="9"/>
        </w:rPr>
        <w:t>r</w:t>
      </w:r>
      <w:r>
        <w:rPr>
          <w:color w:val="231F20"/>
        </w:rPr>
        <w:t>ning;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king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ghtma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 insomnia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d-wetting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xiet</w:t>
      </w:r>
      <w:r>
        <w:rPr>
          <w:color w:val="231F20"/>
          <w:spacing w:val="-31"/>
        </w:rPr>
        <w:t>y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pression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</w:rPr>
        <w:t>e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bandonment;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</w:rPr>
        <w:t>eeling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>f</w:t>
      </w:r>
      <w:r>
        <w:rPr>
          <w:color w:val="231F20"/>
        </w:rPr>
        <w:t>eriority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5"/>
        </w:rPr>
        <w:t>r</w:t>
      </w:r>
      <w:r>
        <w:rPr>
          <w:color w:val="231F20"/>
        </w:rPr>
        <w:t>u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 alcoho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;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a</w:t>
      </w:r>
      <w:r>
        <w:rPr>
          <w:color w:val="231F20"/>
        </w:rPr>
        <w:t>t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isorde</w:t>
      </w:r>
      <w:r>
        <w:rPr>
          <w:color w:val="231F20"/>
          <w:spacing w:val="5"/>
        </w:rPr>
        <w:t>r</w:t>
      </w:r>
      <w:r>
        <w:rPr>
          <w:color w:val="231F20"/>
          <w:spacing w:val="-9"/>
        </w:rPr>
        <w:t>s</w:t>
      </w:r>
      <w:r>
        <w:rPr>
          <w:color w:val="231F20"/>
        </w:rPr>
        <w:t>.</w:t>
      </w: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Default="00CA303C" w:rsidP="00DA56FC">
      <w:pPr>
        <w:rPr>
          <w:b/>
          <w:noProof/>
          <w:sz w:val="24"/>
          <w:szCs w:val="24"/>
          <w:lang w:eastAsia="en-GB"/>
        </w:rPr>
      </w:pPr>
    </w:p>
    <w:p w:rsidR="00CA303C" w:rsidRPr="00437E22" w:rsidRDefault="00E75111" w:rsidP="00E75111">
      <w:pPr>
        <w:pStyle w:val="BodyText"/>
        <w:spacing w:before="72" w:line="341" w:lineRule="auto"/>
        <w:ind w:left="0" w:right="149" w:firstLine="0"/>
        <w:rPr>
          <w:b/>
          <w:color w:val="231F20"/>
          <w:sz w:val="32"/>
          <w:szCs w:val="32"/>
        </w:rPr>
      </w:pPr>
      <w:r>
        <w:rPr>
          <w:rFonts w:asciiTheme="minorHAnsi" w:eastAsiaTheme="minorHAnsi" w:hAnsiTheme="minorHAnsi"/>
          <w:b/>
          <w:noProof/>
          <w:sz w:val="24"/>
          <w:szCs w:val="24"/>
          <w:lang w:val="en-GB" w:eastAsia="en-GB"/>
        </w:rPr>
        <w:t xml:space="preserve"> </w:t>
      </w:r>
      <w:r w:rsidR="00CA303C" w:rsidRPr="00437E22">
        <w:rPr>
          <w:b/>
          <w:color w:val="231F20"/>
          <w:sz w:val="32"/>
          <w:szCs w:val="32"/>
        </w:rPr>
        <w:t>What is Operation Encompass?</w:t>
      </w:r>
    </w:p>
    <w:p w:rsidR="00CA303C" w:rsidRDefault="00CA303C" w:rsidP="00CA303C">
      <w:pPr>
        <w:pStyle w:val="BodyText"/>
        <w:spacing w:before="72" w:line="341" w:lineRule="auto"/>
        <w:ind w:left="107" w:right="149" w:firstLine="0"/>
        <w:rPr>
          <w:color w:val="231F20"/>
        </w:rPr>
      </w:pPr>
    </w:p>
    <w:p w:rsidR="00CA303C" w:rsidRDefault="00CA303C" w:rsidP="00773331">
      <w:pPr>
        <w:pStyle w:val="BodyText"/>
        <w:spacing w:before="72" w:line="360" w:lineRule="auto"/>
        <w:ind w:left="107" w:right="149" w:firstLine="0"/>
        <w:jc w:val="both"/>
      </w:pPr>
      <w:r>
        <w:rPr>
          <w:color w:val="231F20"/>
        </w:rPr>
        <w:t>Oper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P</w:t>
      </w:r>
      <w:r>
        <w:rPr>
          <w:color w:val="231F20"/>
        </w:rPr>
        <w:t>oli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l s</w:t>
      </w:r>
      <w:r>
        <w:rPr>
          <w:color w:val="231F20"/>
          <w:spacing w:val="-3"/>
        </w:rPr>
        <w:t>c</w:t>
      </w:r>
      <w:r>
        <w:rPr>
          <w:color w:val="231F20"/>
        </w:rPr>
        <w:t>hools</w:t>
      </w:r>
      <w:r w:rsidR="00CE7F67">
        <w:rPr>
          <w:color w:val="231F20"/>
          <w:spacing w:val="6"/>
        </w:rPr>
        <w:t>. 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"/>
        </w:rPr>
        <w:t>a</w:t>
      </w:r>
      <w:r>
        <w:rPr>
          <w:color w:val="231F20"/>
        </w:rPr>
        <w:t>t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en recorded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im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5"/>
        </w:rPr>
        <w:t>e</w:t>
      </w:r>
      <w:r>
        <w:rPr>
          <w:color w:val="231F20"/>
        </w:rPr>
        <w:t>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act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 w:rsidR="00CE7F67">
        <w:rPr>
          <w:color w:val="231F20"/>
        </w:rPr>
        <w:t>hool</w:t>
      </w:r>
      <w:r>
        <w:rPr>
          <w:color w:val="231F20"/>
        </w:rPr>
        <w:t xml:space="preserve"> e</w:t>
      </w:r>
      <w:r>
        <w:rPr>
          <w:color w:val="231F20"/>
          <w:spacing w:val="-7"/>
        </w:rPr>
        <w:t>n</w:t>
      </w:r>
      <w:r>
        <w:rPr>
          <w:color w:val="231F20"/>
        </w:rPr>
        <w:t>viron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p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  <w:spacing w:val="-33"/>
        </w:rPr>
        <w:t>y</w:t>
      </w:r>
      <w:r>
        <w:rPr>
          <w:color w:val="231F20"/>
        </w:rPr>
        <w:t>.</w:t>
      </w:r>
    </w:p>
    <w:p w:rsidR="00CA303C" w:rsidRPr="00635C5F" w:rsidRDefault="00CA303C" w:rsidP="00773331">
      <w:pPr>
        <w:spacing w:before="3" w:line="360" w:lineRule="auto"/>
        <w:jc w:val="both"/>
      </w:pPr>
    </w:p>
    <w:p w:rsidR="00CA303C" w:rsidRPr="00635C5F" w:rsidRDefault="00CA303C" w:rsidP="00773331">
      <w:pPr>
        <w:pStyle w:val="BodyText"/>
        <w:spacing w:line="360" w:lineRule="auto"/>
        <w:ind w:left="107" w:right="107" w:firstLine="0"/>
        <w:jc w:val="both"/>
        <w:rPr>
          <w:rFonts w:cs="Arial"/>
          <w:color w:val="000000" w:themeColor="text1"/>
        </w:rPr>
      </w:pPr>
      <w:r w:rsidRPr="00635C5F">
        <w:rPr>
          <w:rFonts w:cs="Arial"/>
          <w:color w:val="000000" w:themeColor="text1"/>
        </w:rPr>
        <w:t>Oper</w:t>
      </w:r>
      <w:r w:rsidRPr="00635C5F">
        <w:rPr>
          <w:rFonts w:cs="Arial"/>
          <w:color w:val="000000" w:themeColor="text1"/>
          <w:spacing w:val="-3"/>
        </w:rPr>
        <w:t>a</w:t>
      </w:r>
      <w:r w:rsidRPr="00635C5F">
        <w:rPr>
          <w:rFonts w:cs="Arial"/>
          <w:color w:val="000000" w:themeColor="text1"/>
        </w:rPr>
        <w:t>tion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Encompass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does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not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replace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or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supe</w:t>
      </w:r>
      <w:r w:rsidRPr="00635C5F">
        <w:rPr>
          <w:rFonts w:cs="Arial"/>
          <w:color w:val="000000" w:themeColor="text1"/>
          <w:spacing w:val="5"/>
        </w:rPr>
        <w:t>r</w:t>
      </w:r>
      <w:r w:rsidRPr="00635C5F">
        <w:rPr>
          <w:rFonts w:cs="Arial"/>
          <w:color w:val="000000" w:themeColor="text1"/>
        </w:rPr>
        <w:t>sede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  <w:spacing w:val="-5"/>
        </w:rPr>
        <w:t>e</w:t>
      </w:r>
      <w:r w:rsidRPr="00635C5F">
        <w:rPr>
          <w:rFonts w:cs="Arial"/>
          <w:color w:val="000000" w:themeColor="text1"/>
        </w:rPr>
        <w:t>xisting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sa</w:t>
      </w:r>
      <w:r w:rsidRPr="00635C5F">
        <w:rPr>
          <w:rFonts w:cs="Arial"/>
          <w:color w:val="000000" w:themeColor="text1"/>
          <w:spacing w:val="-3"/>
        </w:rPr>
        <w:t>f</w:t>
      </w:r>
      <w:r w:rsidRPr="00635C5F">
        <w:rPr>
          <w:rFonts w:cs="Arial"/>
          <w:color w:val="000000" w:themeColor="text1"/>
        </w:rPr>
        <w:t>eguarding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protocols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th</w:t>
      </w:r>
      <w:r w:rsidRPr="00635C5F">
        <w:rPr>
          <w:rFonts w:cs="Arial"/>
          <w:color w:val="000000" w:themeColor="text1"/>
          <w:spacing w:val="-3"/>
        </w:rPr>
        <w:t>a</w:t>
      </w:r>
      <w:r w:rsidRPr="00635C5F">
        <w:rPr>
          <w:rFonts w:cs="Arial"/>
          <w:color w:val="000000" w:themeColor="text1"/>
        </w:rPr>
        <w:t>t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are in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plac</w:t>
      </w:r>
      <w:r w:rsidRPr="00635C5F">
        <w:rPr>
          <w:rFonts w:cs="Arial"/>
          <w:color w:val="000000" w:themeColor="text1"/>
          <w:spacing w:val="-5"/>
        </w:rPr>
        <w:t>e</w:t>
      </w:r>
      <w:r w:rsidRPr="00635C5F">
        <w:rPr>
          <w:rFonts w:cs="Arial"/>
          <w:color w:val="000000" w:themeColor="text1"/>
        </w:rPr>
        <w:t>,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  <w:spacing w:val="-5"/>
        </w:rPr>
        <w:t>e</w:t>
      </w:r>
      <w:r w:rsidRPr="00635C5F">
        <w:rPr>
          <w:rFonts w:cs="Arial"/>
          <w:color w:val="000000" w:themeColor="text1"/>
        </w:rPr>
        <w:t>xisting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sa</w:t>
      </w:r>
      <w:r w:rsidRPr="00635C5F">
        <w:rPr>
          <w:rFonts w:cs="Arial"/>
          <w:color w:val="000000" w:themeColor="text1"/>
          <w:spacing w:val="-3"/>
        </w:rPr>
        <w:t>f</w:t>
      </w:r>
      <w:r w:rsidRPr="00635C5F">
        <w:rPr>
          <w:rFonts w:cs="Arial"/>
          <w:color w:val="000000" w:themeColor="text1"/>
        </w:rPr>
        <w:t>eguarding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procedures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and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guidelines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conti</w:t>
      </w:r>
      <w:r w:rsidRPr="00635C5F">
        <w:rPr>
          <w:rFonts w:cs="Arial"/>
          <w:color w:val="000000" w:themeColor="text1"/>
          <w:spacing w:val="-3"/>
        </w:rPr>
        <w:t>n</w:t>
      </w:r>
      <w:r w:rsidRPr="00635C5F">
        <w:rPr>
          <w:rFonts w:cs="Arial"/>
          <w:color w:val="000000" w:themeColor="text1"/>
        </w:rPr>
        <w:t>u</w:t>
      </w:r>
      <w:r w:rsidRPr="00635C5F">
        <w:rPr>
          <w:rFonts w:cs="Arial"/>
          <w:color w:val="000000" w:themeColor="text1"/>
          <w:spacing w:val="-7"/>
        </w:rPr>
        <w:t>e</w:t>
      </w:r>
      <w:r w:rsidRPr="00635C5F">
        <w:rPr>
          <w:rFonts w:cs="Arial"/>
          <w:color w:val="000000" w:themeColor="text1"/>
        </w:rPr>
        <w:t>.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A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re</w:t>
      </w:r>
      <w:r w:rsidRPr="00635C5F">
        <w:rPr>
          <w:rFonts w:cs="Arial"/>
          <w:color w:val="000000" w:themeColor="text1"/>
          <w:spacing w:val="-3"/>
        </w:rPr>
        <w:t>f</w:t>
      </w:r>
      <w:r w:rsidRPr="00635C5F">
        <w:rPr>
          <w:rFonts w:cs="Arial"/>
          <w:color w:val="000000" w:themeColor="text1"/>
        </w:rPr>
        <w:t>e</w:t>
      </w:r>
      <w:r w:rsidRPr="00635C5F">
        <w:rPr>
          <w:rFonts w:cs="Arial"/>
          <w:color w:val="000000" w:themeColor="text1"/>
          <w:spacing w:val="9"/>
        </w:rPr>
        <w:t>r</w:t>
      </w:r>
      <w:r w:rsidRPr="00635C5F">
        <w:rPr>
          <w:rFonts w:cs="Arial"/>
          <w:color w:val="000000" w:themeColor="text1"/>
        </w:rPr>
        <w:t>ral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will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>be</w:t>
      </w:r>
      <w:r w:rsidRPr="00635C5F">
        <w:rPr>
          <w:rFonts w:cs="Arial"/>
          <w:color w:val="000000" w:themeColor="text1"/>
          <w:spacing w:val="12"/>
        </w:rPr>
        <w:t xml:space="preserve"> </w:t>
      </w:r>
      <w:r w:rsidRPr="00635C5F">
        <w:rPr>
          <w:rFonts w:cs="Arial"/>
          <w:color w:val="000000" w:themeColor="text1"/>
        </w:rPr>
        <w:t>made</w:t>
      </w:r>
      <w:r w:rsidRPr="00635C5F">
        <w:rPr>
          <w:rFonts w:cs="Arial"/>
          <w:color w:val="000000" w:themeColor="text1"/>
          <w:spacing w:val="11"/>
        </w:rPr>
        <w:t xml:space="preserve"> </w:t>
      </w:r>
      <w:r w:rsidRPr="00635C5F">
        <w:rPr>
          <w:rFonts w:cs="Arial"/>
          <w:color w:val="000000" w:themeColor="text1"/>
        </w:rPr>
        <w:t xml:space="preserve">to </w:t>
      </w:r>
    </w:p>
    <w:p w:rsidR="00CA303C" w:rsidRPr="00635C5F" w:rsidRDefault="00CE7F67" w:rsidP="00773331">
      <w:pPr>
        <w:pStyle w:val="BodyText"/>
        <w:spacing w:line="360" w:lineRule="auto"/>
        <w:ind w:left="107" w:right="107" w:firstLine="0"/>
        <w:jc w:val="both"/>
      </w:pPr>
      <w:r w:rsidRPr="00635C5F">
        <w:rPr>
          <w:rFonts w:cs="Arial"/>
          <w:color w:val="000000" w:themeColor="text1"/>
          <w:spacing w:val="-15"/>
        </w:rPr>
        <w:t>Children’s Access Point f</w:t>
      </w:r>
      <w:r w:rsidR="00CA303C" w:rsidRPr="00635C5F">
        <w:rPr>
          <w:rFonts w:cs="Arial"/>
          <w:color w:val="000000" w:themeColor="text1"/>
          <w:spacing w:val="-15"/>
        </w:rPr>
        <w:t>rom</w:t>
      </w:r>
      <w:r w:rsidR="00CA303C" w:rsidRPr="00635C5F">
        <w:rPr>
          <w:rFonts w:cs="Arial"/>
          <w:color w:val="000000" w:themeColor="text1"/>
          <w:spacing w:val="6"/>
        </w:rPr>
        <w:t xml:space="preserve"> </w:t>
      </w:r>
      <w:r w:rsidR="00CA303C" w:rsidRPr="00635C5F">
        <w:rPr>
          <w:rFonts w:cs="Arial"/>
          <w:color w:val="000000" w:themeColor="text1"/>
        </w:rPr>
        <w:t>the</w:t>
      </w:r>
      <w:r w:rsidR="00CA303C" w:rsidRPr="00635C5F">
        <w:rPr>
          <w:rFonts w:cs="Arial"/>
          <w:color w:val="000000" w:themeColor="text1"/>
          <w:spacing w:val="5"/>
        </w:rPr>
        <w:t xml:space="preserve"> </w:t>
      </w:r>
      <w:r w:rsidR="00CA303C" w:rsidRPr="00635C5F">
        <w:rPr>
          <w:rFonts w:cs="Arial"/>
          <w:color w:val="000000" w:themeColor="text1"/>
        </w:rPr>
        <w:t>police</w:t>
      </w:r>
      <w:r w:rsidR="00CA303C" w:rsidRPr="00635C5F">
        <w:rPr>
          <w:rFonts w:cs="Arial"/>
          <w:color w:val="000000" w:themeColor="text1"/>
          <w:spacing w:val="5"/>
        </w:rPr>
        <w:t xml:space="preserve"> w</w:t>
      </w:r>
      <w:r w:rsidR="00CA303C" w:rsidRPr="00635C5F">
        <w:rPr>
          <w:rFonts w:cs="Arial"/>
          <w:color w:val="000000" w:themeColor="text1"/>
        </w:rPr>
        <w:t>hen</w:t>
      </w:r>
      <w:r w:rsidR="00CA303C" w:rsidRPr="00635C5F">
        <w:rPr>
          <w:rFonts w:cs="Arial"/>
          <w:color w:val="000000" w:themeColor="text1"/>
          <w:spacing w:val="6"/>
        </w:rPr>
        <w:t xml:space="preserve"> </w:t>
      </w:r>
      <w:r w:rsidR="00CA303C" w:rsidRPr="00635C5F">
        <w:rPr>
          <w:rFonts w:cs="Arial"/>
          <w:color w:val="000000" w:themeColor="text1"/>
        </w:rPr>
        <w:t>th</w:t>
      </w:r>
      <w:r w:rsidR="00CA303C" w:rsidRPr="00635C5F">
        <w:rPr>
          <w:rFonts w:cs="Arial"/>
          <w:color w:val="000000" w:themeColor="text1"/>
          <w:spacing w:val="-3"/>
        </w:rPr>
        <w:t>e</w:t>
      </w:r>
      <w:r w:rsidR="00CA303C" w:rsidRPr="00635C5F">
        <w:rPr>
          <w:rFonts w:cs="Arial"/>
          <w:color w:val="000000" w:themeColor="text1"/>
        </w:rPr>
        <w:t>y</w:t>
      </w:r>
      <w:r w:rsidR="00CA303C" w:rsidRPr="00635C5F">
        <w:rPr>
          <w:rFonts w:cs="Arial"/>
          <w:color w:val="000000" w:themeColor="text1"/>
          <w:spacing w:val="5"/>
        </w:rPr>
        <w:t xml:space="preserve"> </w:t>
      </w:r>
      <w:r w:rsidR="00CA303C" w:rsidRPr="00635C5F">
        <w:rPr>
          <w:rFonts w:cs="Arial"/>
          <w:color w:val="000000" w:themeColor="text1"/>
          <w:spacing w:val="-3"/>
        </w:rPr>
        <w:t>a</w:t>
      </w:r>
      <w:r w:rsidR="00CA303C" w:rsidRPr="00635C5F">
        <w:rPr>
          <w:rFonts w:cs="Arial"/>
          <w:color w:val="000000" w:themeColor="text1"/>
        </w:rPr>
        <w:t>ttend</w:t>
      </w:r>
      <w:r w:rsidR="00CA303C" w:rsidRPr="00635C5F">
        <w:rPr>
          <w:rFonts w:cs="Arial"/>
          <w:color w:val="000000" w:themeColor="text1"/>
          <w:spacing w:val="6"/>
        </w:rPr>
        <w:t xml:space="preserve"> </w:t>
      </w:r>
      <w:r w:rsidR="00CA303C" w:rsidRPr="00635C5F">
        <w:rPr>
          <w:rFonts w:cs="Arial"/>
          <w:color w:val="000000" w:themeColor="text1"/>
        </w:rPr>
        <w:t>a</w:t>
      </w:r>
      <w:r w:rsidR="00CA303C" w:rsidRPr="00635C5F">
        <w:rPr>
          <w:rFonts w:cs="Arial"/>
          <w:color w:val="000000" w:themeColor="text1"/>
          <w:spacing w:val="-5"/>
        </w:rPr>
        <w:t>n</w:t>
      </w:r>
      <w:r w:rsidR="00CA303C" w:rsidRPr="00635C5F">
        <w:rPr>
          <w:rFonts w:cs="Arial"/>
          <w:color w:val="000000" w:themeColor="text1"/>
        </w:rPr>
        <w:t>y</w:t>
      </w:r>
      <w:r w:rsidR="00CA303C" w:rsidRPr="00635C5F">
        <w:rPr>
          <w:rFonts w:cs="Arial"/>
          <w:color w:val="000000" w:themeColor="text1"/>
          <w:spacing w:val="5"/>
        </w:rPr>
        <w:t xml:space="preserve"> </w:t>
      </w:r>
      <w:r w:rsidR="00CA303C" w:rsidRPr="00635C5F">
        <w:rPr>
          <w:rFonts w:cs="Arial"/>
          <w:color w:val="000000" w:themeColor="text1"/>
        </w:rPr>
        <w:t>incident</w:t>
      </w:r>
      <w:r w:rsidR="00CA303C" w:rsidRPr="00635C5F">
        <w:rPr>
          <w:rFonts w:cs="Arial"/>
          <w:color w:val="000000" w:themeColor="text1"/>
          <w:spacing w:val="5"/>
        </w:rPr>
        <w:t xml:space="preserve"> w</w:t>
      </w:r>
      <w:r w:rsidR="00CA303C" w:rsidRPr="00635C5F">
        <w:rPr>
          <w:rFonts w:cs="Arial"/>
          <w:color w:val="000000" w:themeColor="text1"/>
        </w:rPr>
        <w:t>here</w:t>
      </w:r>
      <w:r w:rsidR="00CA303C" w:rsidRPr="00635C5F">
        <w:rPr>
          <w:rFonts w:cs="Arial"/>
          <w:color w:val="000000" w:themeColor="text1"/>
          <w:spacing w:val="6"/>
        </w:rPr>
        <w:t xml:space="preserve"> </w:t>
      </w:r>
      <w:r w:rsidR="00CA303C" w:rsidRPr="00635C5F">
        <w:rPr>
          <w:rFonts w:cs="Arial"/>
          <w:color w:val="000000" w:themeColor="text1"/>
        </w:rPr>
        <w:t>a</w:t>
      </w:r>
      <w:r w:rsidR="00CA303C" w:rsidRPr="00635C5F">
        <w:rPr>
          <w:rFonts w:cs="Arial"/>
          <w:color w:val="000000" w:themeColor="text1"/>
          <w:spacing w:val="5"/>
        </w:rPr>
        <w:t xml:space="preserve"> </w:t>
      </w:r>
      <w:r w:rsidR="00CA303C" w:rsidRPr="00635C5F">
        <w:rPr>
          <w:rFonts w:cs="Arial"/>
          <w:color w:val="000000" w:themeColor="text1"/>
          <w:spacing w:val="-3"/>
        </w:rPr>
        <w:t>c</w:t>
      </w:r>
      <w:r w:rsidR="00CA303C" w:rsidRPr="00635C5F">
        <w:rPr>
          <w:rFonts w:cs="Arial"/>
          <w:color w:val="000000" w:themeColor="text1"/>
        </w:rPr>
        <w:t>hild</w:t>
      </w:r>
      <w:r w:rsidR="00CA303C" w:rsidRPr="00635C5F">
        <w:rPr>
          <w:rFonts w:cs="Arial"/>
          <w:color w:val="000000" w:themeColor="text1"/>
          <w:spacing w:val="6"/>
        </w:rPr>
        <w:t xml:space="preserve"> </w:t>
      </w:r>
      <w:r w:rsidR="00CA303C" w:rsidRPr="00635C5F">
        <w:rPr>
          <w:rFonts w:cs="Arial"/>
          <w:color w:val="000000" w:themeColor="text1"/>
        </w:rPr>
        <w:t>is</w:t>
      </w:r>
      <w:r w:rsidR="00CA303C" w:rsidRPr="00635C5F">
        <w:rPr>
          <w:rFonts w:cs="Arial"/>
          <w:color w:val="000000" w:themeColor="text1"/>
          <w:spacing w:val="5"/>
        </w:rPr>
        <w:t xml:space="preserve"> </w:t>
      </w:r>
      <w:r w:rsidR="00CA303C" w:rsidRPr="00635C5F">
        <w:rPr>
          <w:rFonts w:cs="Arial"/>
          <w:color w:val="000000" w:themeColor="text1"/>
        </w:rPr>
        <w:t>i</w:t>
      </w:r>
      <w:r w:rsidR="00CA303C" w:rsidRPr="00635C5F">
        <w:rPr>
          <w:rFonts w:cs="Arial"/>
          <w:color w:val="000000" w:themeColor="text1"/>
          <w:spacing w:val="-7"/>
        </w:rPr>
        <w:t>n</w:t>
      </w:r>
      <w:r w:rsidR="00CA303C" w:rsidRPr="00635C5F">
        <w:rPr>
          <w:rFonts w:cs="Arial"/>
          <w:color w:val="000000" w:themeColor="text1"/>
          <w:spacing w:val="-9"/>
        </w:rPr>
        <w:t>v</w:t>
      </w:r>
      <w:r w:rsidR="00CA303C" w:rsidRPr="00635C5F">
        <w:rPr>
          <w:rFonts w:cs="Arial"/>
          <w:color w:val="000000" w:themeColor="text1"/>
        </w:rPr>
        <w:t>ol</w:t>
      </w:r>
      <w:r w:rsidR="00CA303C" w:rsidRPr="00635C5F">
        <w:rPr>
          <w:rFonts w:cs="Arial"/>
          <w:color w:val="000000" w:themeColor="text1"/>
          <w:spacing w:val="-9"/>
        </w:rPr>
        <w:t>v</w:t>
      </w:r>
      <w:r w:rsidRPr="00635C5F">
        <w:rPr>
          <w:rFonts w:cs="Arial"/>
          <w:color w:val="000000" w:themeColor="text1"/>
        </w:rPr>
        <w:t>ed.</w:t>
      </w:r>
      <w:r w:rsidR="00CA303C" w:rsidRPr="00635C5F">
        <w:rPr>
          <w:rFonts w:cs="Arial"/>
          <w:color w:val="000000" w:themeColor="text1"/>
          <w:spacing w:val="5"/>
        </w:rPr>
        <w:t xml:space="preserve"> </w:t>
      </w:r>
      <w:r w:rsidR="00CA303C" w:rsidRPr="00635C5F">
        <w:rPr>
          <w:rFonts w:cs="Arial"/>
          <w:color w:val="000000" w:themeColor="text1"/>
        </w:rPr>
        <w:t>Oper</w:t>
      </w:r>
      <w:r w:rsidR="00CA303C" w:rsidRPr="00635C5F">
        <w:rPr>
          <w:rFonts w:cs="Arial"/>
          <w:color w:val="000000" w:themeColor="text1"/>
          <w:spacing w:val="-3"/>
        </w:rPr>
        <w:t>a</w:t>
      </w:r>
      <w:r w:rsidR="00CA303C" w:rsidRPr="00635C5F">
        <w:rPr>
          <w:rFonts w:cs="Arial"/>
          <w:color w:val="000000" w:themeColor="text1"/>
        </w:rPr>
        <w:t>tion Encompass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is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not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about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asking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the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s</w:t>
      </w:r>
      <w:r w:rsidR="00CA303C" w:rsidRPr="00635C5F">
        <w:rPr>
          <w:color w:val="231F20"/>
          <w:spacing w:val="-3"/>
        </w:rPr>
        <w:t>c</w:t>
      </w:r>
      <w:r w:rsidR="00CA303C" w:rsidRPr="00635C5F">
        <w:rPr>
          <w:color w:val="231F20"/>
        </w:rPr>
        <w:t>hool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to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do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a</w:t>
      </w:r>
      <w:r w:rsidR="00CA303C" w:rsidRPr="00635C5F">
        <w:rPr>
          <w:color w:val="231F20"/>
          <w:spacing w:val="-5"/>
        </w:rPr>
        <w:t>n</w:t>
      </w:r>
      <w:r w:rsidR="00CA303C" w:rsidRPr="00635C5F">
        <w:rPr>
          <w:color w:val="231F20"/>
        </w:rPr>
        <w:t>y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more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than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pr</w:t>
      </w:r>
      <w:r w:rsidR="00CA303C" w:rsidRPr="00635C5F">
        <w:rPr>
          <w:color w:val="231F20"/>
          <w:spacing w:val="-7"/>
        </w:rPr>
        <w:t>o</w:t>
      </w:r>
      <w:r w:rsidR="00CA303C" w:rsidRPr="00635C5F">
        <w:rPr>
          <w:color w:val="231F20"/>
        </w:rPr>
        <w:t>vide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immedi</w:t>
      </w:r>
      <w:r w:rsidR="00CA303C" w:rsidRPr="00635C5F">
        <w:rPr>
          <w:color w:val="231F20"/>
          <w:spacing w:val="-3"/>
        </w:rPr>
        <w:t>a</w:t>
      </w:r>
      <w:r w:rsidR="00CA303C" w:rsidRPr="00635C5F">
        <w:rPr>
          <w:color w:val="231F20"/>
        </w:rPr>
        <w:t>te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suppo</w:t>
      </w:r>
      <w:r w:rsidR="00CA303C" w:rsidRPr="00635C5F">
        <w:rPr>
          <w:color w:val="231F20"/>
          <w:spacing w:val="13"/>
        </w:rPr>
        <w:t>r</w:t>
      </w:r>
      <w:r w:rsidR="00CA303C" w:rsidRPr="00635C5F">
        <w:rPr>
          <w:color w:val="231F20"/>
        </w:rPr>
        <w:t>t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to the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  <w:spacing w:val="-3"/>
        </w:rPr>
        <w:t>c</w:t>
      </w:r>
      <w:r w:rsidR="00CA303C" w:rsidRPr="00635C5F">
        <w:rPr>
          <w:color w:val="231F20"/>
        </w:rPr>
        <w:t>hild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  <w:spacing w:val="5"/>
        </w:rPr>
        <w:t>w</w:t>
      </w:r>
      <w:r w:rsidR="00CA303C" w:rsidRPr="00635C5F">
        <w:rPr>
          <w:color w:val="231F20"/>
        </w:rPr>
        <w:t>hilst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</w:rPr>
        <w:t>in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  <w:spacing w:val="-3"/>
        </w:rPr>
        <w:t>a</w:t>
      </w:r>
      <w:r w:rsidR="00CA303C" w:rsidRPr="00635C5F">
        <w:rPr>
          <w:color w:val="231F20"/>
        </w:rPr>
        <w:t>ttendance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  <w:spacing w:val="-3"/>
        </w:rPr>
        <w:t>a</w:t>
      </w:r>
      <w:r w:rsidR="00CA303C" w:rsidRPr="00635C5F">
        <w:rPr>
          <w:color w:val="231F20"/>
        </w:rPr>
        <w:t>t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s</w:t>
      </w:r>
      <w:r w:rsidR="00CA303C" w:rsidRPr="00635C5F">
        <w:rPr>
          <w:color w:val="231F20"/>
          <w:spacing w:val="-3"/>
        </w:rPr>
        <w:t>c</w:t>
      </w:r>
      <w:r w:rsidR="00CA303C" w:rsidRPr="00635C5F">
        <w:rPr>
          <w:color w:val="231F20"/>
        </w:rPr>
        <w:t>hool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  <w:spacing w:val="-6"/>
        </w:rPr>
        <w:t>f</w:t>
      </w:r>
      <w:r w:rsidR="00CA303C" w:rsidRPr="00635C5F">
        <w:rPr>
          <w:color w:val="231F20"/>
        </w:rPr>
        <w:t>ollowing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an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</w:rPr>
        <w:t>incident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in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the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</w:rPr>
        <w:t>hom</w:t>
      </w:r>
      <w:r w:rsidR="00CA303C" w:rsidRPr="00635C5F">
        <w:rPr>
          <w:color w:val="231F20"/>
          <w:spacing w:val="-7"/>
        </w:rPr>
        <w:t>e</w:t>
      </w:r>
      <w:r w:rsidR="00CA303C" w:rsidRPr="00635C5F">
        <w:rPr>
          <w:color w:val="231F20"/>
        </w:rPr>
        <w:t>.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It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</w:rPr>
        <w:t>is</w:t>
      </w:r>
      <w:r w:rsidR="00CA303C" w:rsidRPr="00635C5F">
        <w:rPr>
          <w:color w:val="231F20"/>
          <w:spacing w:val="6"/>
        </w:rPr>
        <w:t xml:space="preserve"> </w:t>
      </w:r>
      <w:r w:rsidR="00CA303C" w:rsidRPr="00635C5F">
        <w:rPr>
          <w:color w:val="231F20"/>
        </w:rPr>
        <w:t>designed</w:t>
      </w:r>
      <w:r w:rsidR="00CA303C" w:rsidRPr="00635C5F">
        <w:rPr>
          <w:color w:val="231F20"/>
          <w:spacing w:val="7"/>
        </w:rPr>
        <w:t xml:space="preserve"> </w:t>
      </w:r>
      <w:r w:rsidR="00CA303C" w:rsidRPr="00635C5F">
        <w:rPr>
          <w:color w:val="231F20"/>
        </w:rPr>
        <w:t>to rein</w:t>
      </w:r>
      <w:r w:rsidR="00CA303C" w:rsidRPr="00635C5F">
        <w:rPr>
          <w:color w:val="231F20"/>
          <w:spacing w:val="-6"/>
        </w:rPr>
        <w:t>f</w:t>
      </w:r>
      <w:r w:rsidR="00CA303C" w:rsidRPr="00635C5F">
        <w:rPr>
          <w:color w:val="231F20"/>
        </w:rPr>
        <w:t>orce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sa</w:t>
      </w:r>
      <w:r w:rsidR="00CA303C" w:rsidRPr="00635C5F">
        <w:rPr>
          <w:color w:val="231F20"/>
          <w:spacing w:val="-3"/>
        </w:rPr>
        <w:t>f</w:t>
      </w:r>
      <w:r w:rsidR="00CA303C" w:rsidRPr="00635C5F">
        <w:rPr>
          <w:color w:val="231F20"/>
        </w:rPr>
        <w:t>eguarding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and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ensure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  <w:spacing w:val="-3"/>
        </w:rPr>
        <w:t>c</w:t>
      </w:r>
      <w:r w:rsidR="00CA303C" w:rsidRPr="00635C5F">
        <w:rPr>
          <w:color w:val="231F20"/>
        </w:rPr>
        <w:t>hildre</w:t>
      </w:r>
      <w:r w:rsidR="00CA303C" w:rsidRPr="00635C5F">
        <w:rPr>
          <w:color w:val="231F20"/>
          <w:spacing w:val="-11"/>
        </w:rPr>
        <w:t>n</w:t>
      </w:r>
      <w:r w:rsidR="00CA303C" w:rsidRPr="00635C5F">
        <w:rPr>
          <w:color w:val="231F20"/>
          <w:spacing w:val="-5"/>
        </w:rPr>
        <w:t>’</w:t>
      </w:r>
      <w:r w:rsidR="00CA303C" w:rsidRPr="00635C5F">
        <w:rPr>
          <w:color w:val="231F20"/>
        </w:rPr>
        <w:t>s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wellbeing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is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of</w:t>
      </w:r>
      <w:r w:rsidR="00CA303C" w:rsidRPr="00635C5F">
        <w:rPr>
          <w:color w:val="231F20"/>
          <w:spacing w:val="45"/>
        </w:rPr>
        <w:t xml:space="preserve"> </w:t>
      </w:r>
      <w:r w:rsidR="00CA303C" w:rsidRPr="00635C5F">
        <w:rPr>
          <w:color w:val="231F20"/>
        </w:rPr>
        <w:t>paramount</w:t>
      </w:r>
      <w:r w:rsidR="00CA303C" w:rsidRPr="00635C5F">
        <w:rPr>
          <w:color w:val="231F20"/>
          <w:spacing w:val="13"/>
        </w:rPr>
        <w:t xml:space="preserve"> </w:t>
      </w:r>
      <w:r w:rsidR="00CA303C" w:rsidRPr="00635C5F">
        <w:rPr>
          <w:color w:val="231F20"/>
        </w:rPr>
        <w:t>impo</w:t>
      </w:r>
      <w:r w:rsidR="00CA303C" w:rsidRPr="00635C5F">
        <w:rPr>
          <w:color w:val="231F20"/>
          <w:spacing w:val="13"/>
        </w:rPr>
        <w:t>r</w:t>
      </w:r>
      <w:r w:rsidR="00CA303C" w:rsidRPr="00635C5F">
        <w:rPr>
          <w:color w:val="231F20"/>
        </w:rPr>
        <w:t>tanc</w:t>
      </w:r>
      <w:r w:rsidR="00CA303C" w:rsidRPr="00635C5F">
        <w:rPr>
          <w:color w:val="231F20"/>
          <w:spacing w:val="-7"/>
        </w:rPr>
        <w:t>e</w:t>
      </w:r>
      <w:r w:rsidR="00CA303C" w:rsidRPr="00635C5F">
        <w:rPr>
          <w:color w:val="231F20"/>
        </w:rPr>
        <w:t>.</w:t>
      </w:r>
    </w:p>
    <w:p w:rsidR="00CA303C" w:rsidRDefault="00CA303C" w:rsidP="00773331">
      <w:pPr>
        <w:spacing w:before="3" w:line="360" w:lineRule="auto"/>
        <w:jc w:val="both"/>
        <w:rPr>
          <w:sz w:val="17"/>
          <w:szCs w:val="17"/>
        </w:rPr>
      </w:pPr>
    </w:p>
    <w:p w:rsidR="00CA303C" w:rsidRDefault="00CA303C" w:rsidP="00773331">
      <w:pPr>
        <w:pStyle w:val="BodyText"/>
        <w:spacing w:line="360" w:lineRule="auto"/>
        <w:ind w:left="107" w:right="198" w:firstLine="0"/>
        <w:jc w:val="both"/>
      </w:pP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rlingt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c</w:t>
      </w:r>
      <w:r>
        <w:rPr>
          <w:color w:val="231F20"/>
        </w:rPr>
        <w:t>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3"/>
        </w:rPr>
        <w:t xml:space="preserve"> </w:t>
      </w:r>
      <w:proofErr w:type="gramStart"/>
      <w:r w:rsidR="00EE11D2"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op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e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</w:t>
      </w:r>
      <w:r>
        <w:rPr>
          <w:color w:val="231F20"/>
          <w:spacing w:val="-9"/>
        </w:rPr>
        <w:t>v</w:t>
      </w:r>
      <w:r>
        <w:rPr>
          <w:color w:val="231F20"/>
        </w:rPr>
        <w:t>e Encompas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otific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9"/>
        </w:rPr>
        <w:t>s</w:t>
      </w:r>
      <w:r>
        <w:rPr>
          <w:color w:val="231F20"/>
        </w:rPr>
        <w:t>.</w:t>
      </w:r>
    </w:p>
    <w:p w:rsidR="00CA303C" w:rsidRDefault="00CA303C" w:rsidP="00773331">
      <w:pPr>
        <w:spacing w:before="3" w:line="360" w:lineRule="auto"/>
        <w:jc w:val="both"/>
        <w:rPr>
          <w:sz w:val="17"/>
          <w:szCs w:val="17"/>
        </w:rPr>
      </w:pPr>
    </w:p>
    <w:p w:rsidR="00CA303C" w:rsidRDefault="00CA303C" w:rsidP="00773331">
      <w:pPr>
        <w:pStyle w:val="BodyText"/>
        <w:spacing w:line="360" w:lineRule="auto"/>
        <w:ind w:left="107" w:right="349" w:firstLine="0"/>
        <w:jc w:val="both"/>
      </w:pP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per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7"/>
        </w:rPr>
        <w:t xml:space="preserve"> </w:t>
      </w:r>
      <w:proofErr w:type="gramStart"/>
      <w:r>
        <w:rPr>
          <w:color w:val="231F20"/>
        </w:rPr>
        <w:t>Encompass</w:t>
      </w:r>
      <w:proofErr w:type="gramEnd"/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p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age </w:t>
      </w:r>
      <w:r>
        <w:rPr>
          <w:color w:val="231F20"/>
          <w:spacing w:val="5"/>
        </w:rPr>
        <w:t>w</w:t>
      </w:r>
      <w:r>
        <w:rPr>
          <w:color w:val="231F20"/>
        </w:rPr>
        <w:t>h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nes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pons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mo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alth 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ellbe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iden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ce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8"/>
        </w:rPr>
        <w:t xml:space="preserve"> </w:t>
      </w:r>
      <w:r w:rsidR="00185D91">
        <w:rPr>
          <w:color w:val="231F20"/>
        </w:rPr>
        <w:t xml:space="preserve">all year round </w:t>
      </w:r>
      <w:r w:rsidR="00185D91">
        <w:rPr>
          <w:color w:val="231F20"/>
          <w:spacing w:val="-2"/>
        </w:rPr>
        <w:t>when</w:t>
      </w:r>
      <w:r>
        <w:rPr>
          <w:color w:val="231F20"/>
        </w:rPr>
        <w:t>:</w:t>
      </w:r>
    </w:p>
    <w:p w:rsidR="00CA303C" w:rsidRDefault="00CA303C" w:rsidP="00773331">
      <w:pPr>
        <w:pStyle w:val="BodyText"/>
        <w:numPr>
          <w:ilvl w:val="0"/>
          <w:numId w:val="1"/>
        </w:numPr>
        <w:tabs>
          <w:tab w:val="left" w:pos="674"/>
        </w:tabs>
        <w:spacing w:before="82" w:line="360" w:lineRule="auto"/>
      </w:pPr>
      <w:r>
        <w:rPr>
          <w:color w:val="231F20"/>
          <w:spacing w:val="-8"/>
        </w:rPr>
        <w:t>P</w:t>
      </w:r>
      <w:r>
        <w:rPr>
          <w:color w:val="231F20"/>
        </w:rPr>
        <w:t>ol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ident.</w:t>
      </w:r>
    </w:p>
    <w:p w:rsidR="00CA303C" w:rsidRDefault="00CA303C" w:rsidP="00773331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ind w:right="379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cid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 separ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oom.</w:t>
      </w:r>
    </w:p>
    <w:p w:rsidR="00CA303C" w:rsidRDefault="00CA303C" w:rsidP="00773331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betwe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4-16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</w:rPr>
        <w:t>ea</w:t>
      </w:r>
      <w:r>
        <w:rPr>
          <w:color w:val="231F20"/>
          <w:spacing w:val="5"/>
        </w:rPr>
        <w:t>r</w:t>
      </w:r>
      <w:r>
        <w:rPr>
          <w:color w:val="231F20"/>
        </w:rPr>
        <w:t>s).</w:t>
      </w:r>
    </w:p>
    <w:p w:rsidR="00CA303C" w:rsidRPr="00CE7F67" w:rsidRDefault="00CA303C" w:rsidP="00773331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ses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 w:rsidR="007534B9">
        <w:rPr>
          <w:color w:val="231F20"/>
        </w:rPr>
        <w:t xml:space="preserve">standard, </w:t>
      </w:r>
      <w:r>
        <w:rPr>
          <w:color w:val="231F20"/>
        </w:rPr>
        <w:t>medium</w:t>
      </w:r>
      <w:r>
        <w:rPr>
          <w:color w:val="231F20"/>
          <w:spacing w:val="6"/>
        </w:rPr>
        <w:t xml:space="preserve"> </w:t>
      </w:r>
      <w:r w:rsidR="007534B9">
        <w:rPr>
          <w:color w:val="231F20"/>
          <w:spacing w:val="6"/>
        </w:rPr>
        <w:t xml:space="preserve">or </w:t>
      </w:r>
      <w:proofErr w:type="gramStart"/>
      <w:r w:rsidR="007534B9">
        <w:rPr>
          <w:color w:val="231F20"/>
          <w:spacing w:val="6"/>
        </w:rPr>
        <w:t xml:space="preserve">high </w:t>
      </w:r>
      <w:r>
        <w:rPr>
          <w:color w:val="231F20"/>
        </w:rPr>
        <w:t>risk</w:t>
      </w:r>
      <w:proofErr w:type="gramEnd"/>
      <w:r>
        <w:rPr>
          <w:color w:val="231F20"/>
          <w:spacing w:val="7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b</w:t>
      </w:r>
      <w:r>
        <w:rPr>
          <w:color w:val="231F20"/>
        </w:rPr>
        <w:t>us</w:t>
      </w:r>
      <w:r>
        <w:rPr>
          <w:color w:val="231F20"/>
          <w:spacing w:val="-7"/>
        </w:rPr>
        <w:t>e</w:t>
      </w:r>
      <w:r>
        <w:rPr>
          <w:color w:val="231F20"/>
        </w:rPr>
        <w:t>.</w:t>
      </w:r>
    </w:p>
    <w:p w:rsidR="00CE7F67" w:rsidRDefault="00CE7F67" w:rsidP="00773331">
      <w:pPr>
        <w:pStyle w:val="ListParagraph"/>
        <w:spacing w:line="360" w:lineRule="auto"/>
      </w:pPr>
    </w:p>
    <w:p w:rsidR="00773331" w:rsidRDefault="00773331" w:rsidP="00773331">
      <w:pPr>
        <w:pStyle w:val="ListParagraph"/>
        <w:spacing w:line="360" w:lineRule="auto"/>
      </w:pPr>
    </w:p>
    <w:p w:rsidR="00773331" w:rsidRDefault="00773331" w:rsidP="00773331">
      <w:pPr>
        <w:pStyle w:val="ListParagraph"/>
        <w:spacing w:line="360" w:lineRule="auto"/>
      </w:pPr>
    </w:p>
    <w:p w:rsidR="00773331" w:rsidRDefault="00773331" w:rsidP="00773331">
      <w:pPr>
        <w:pStyle w:val="ListParagraph"/>
        <w:spacing w:line="360" w:lineRule="auto"/>
      </w:pPr>
    </w:p>
    <w:p w:rsidR="00CE7F67" w:rsidRDefault="00CE7F67" w:rsidP="00CE7F67">
      <w:pPr>
        <w:pStyle w:val="BodyText"/>
        <w:tabs>
          <w:tab w:val="left" w:pos="674"/>
        </w:tabs>
      </w:pPr>
    </w:p>
    <w:p w:rsidR="00ED6AED" w:rsidRPr="00437E22" w:rsidRDefault="00ED6AED" w:rsidP="00ED6AED">
      <w:pPr>
        <w:pStyle w:val="BodyText"/>
        <w:tabs>
          <w:tab w:val="left" w:pos="674"/>
        </w:tabs>
        <w:spacing w:before="64" w:line="360" w:lineRule="exact"/>
        <w:ind w:right="129"/>
        <w:rPr>
          <w:b/>
          <w:sz w:val="32"/>
          <w:szCs w:val="32"/>
        </w:rPr>
      </w:pPr>
      <w:r w:rsidRPr="00437E22">
        <w:rPr>
          <w:b/>
          <w:sz w:val="32"/>
          <w:szCs w:val="32"/>
        </w:rPr>
        <w:t xml:space="preserve">Procedure </w:t>
      </w:r>
    </w:p>
    <w:p w:rsidR="00ED6AED" w:rsidRPr="00ED6AED" w:rsidRDefault="00ED6AED" w:rsidP="00ED6AED">
      <w:pPr>
        <w:pStyle w:val="BodyText"/>
        <w:tabs>
          <w:tab w:val="left" w:pos="674"/>
        </w:tabs>
        <w:spacing w:before="64" w:line="360" w:lineRule="exact"/>
        <w:ind w:left="720" w:right="129" w:firstLine="0"/>
      </w:pPr>
    </w:p>
    <w:p w:rsidR="00CA303C" w:rsidRPr="001B1330" w:rsidRDefault="00CA303C" w:rsidP="000532BC">
      <w:pPr>
        <w:pStyle w:val="BodyText"/>
        <w:numPr>
          <w:ilvl w:val="0"/>
          <w:numId w:val="2"/>
        </w:numPr>
        <w:tabs>
          <w:tab w:val="left" w:pos="674"/>
        </w:tabs>
        <w:spacing w:before="64" w:line="360" w:lineRule="auto"/>
        <w:ind w:right="129"/>
      </w:pPr>
      <w:r>
        <w:rPr>
          <w:color w:val="231F20"/>
          <w:spacing w:val="-8"/>
        </w:rPr>
        <w:t>P</w:t>
      </w:r>
      <w:r>
        <w:rPr>
          <w:color w:val="231F20"/>
        </w:rPr>
        <w:t>oli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p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l</w:t>
      </w:r>
      <w:r>
        <w:rPr>
          <w:color w:val="231F20"/>
          <w:spacing w:val="-5"/>
        </w:rPr>
        <w:t>ev</w:t>
      </w:r>
      <w:r>
        <w:rPr>
          <w:color w:val="231F20"/>
        </w:rPr>
        <w:t>a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>c</w:t>
      </w:r>
      <w:r>
        <w:rPr>
          <w:color w:val="231F20"/>
        </w:rPr>
        <w:t>lu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7"/>
        </w:rPr>
        <w:t>s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i</w:t>
      </w:r>
      <w:r>
        <w:rPr>
          <w:color w:val="231F20"/>
          <w:spacing w:val="13"/>
        </w:rPr>
        <w:t>r</w:t>
      </w:r>
      <w:r>
        <w:rPr>
          <w:color w:val="231F20"/>
        </w:rPr>
        <w:t>th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res</w:t>
      </w:r>
      <w:r>
        <w:rPr>
          <w:color w:val="231F20"/>
          <w:spacing w:val="-7"/>
        </w:rPr>
        <w:t>s</w:t>
      </w:r>
      <w:r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n</w:t>
      </w:r>
      <w:r>
        <w:rPr>
          <w:color w:val="231F20"/>
        </w:rPr>
        <w:t>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siding/pres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us</w:t>
      </w:r>
      <w:r>
        <w:rPr>
          <w:color w:val="231F20"/>
          <w:spacing w:val="-7"/>
        </w:rPr>
        <w:t>e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>c</w:t>
      </w:r>
      <w:r>
        <w:rPr>
          <w:color w:val="231F20"/>
        </w:rPr>
        <w:t>lu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qu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‘</w:t>
      </w:r>
      <w:r>
        <w:rPr>
          <w:color w:val="231F20"/>
          <w:spacing w:val="-24"/>
        </w:rPr>
        <w:t>T</w:t>
      </w:r>
      <w:r>
        <w:rPr>
          <w:color w:val="231F20"/>
          <w:spacing w:val="-12"/>
        </w:rPr>
        <w:t>A</w:t>
      </w:r>
      <w:r>
        <w:rPr>
          <w:color w:val="231F20"/>
        </w:rPr>
        <w:t>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COM</w:t>
      </w:r>
      <w:r>
        <w:rPr>
          <w:color w:val="231F20"/>
          <w:spacing w:val="-26"/>
        </w:rPr>
        <w:t>P</w:t>
      </w:r>
      <w:r>
        <w:rPr>
          <w:color w:val="231F20"/>
        </w:rPr>
        <w:t>ASS’.</w:t>
      </w:r>
    </w:p>
    <w:p w:rsidR="00CA303C" w:rsidRDefault="00CA303C" w:rsidP="000532BC">
      <w:pPr>
        <w:pStyle w:val="BodyText"/>
        <w:numPr>
          <w:ilvl w:val="0"/>
          <w:numId w:val="2"/>
        </w:numPr>
        <w:tabs>
          <w:tab w:val="left" w:pos="674"/>
        </w:tabs>
        <w:spacing w:line="360" w:lineRule="auto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p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3"/>
        </w:rPr>
        <w:t>c</w:t>
      </w:r>
      <w:r>
        <w:rPr>
          <w:color w:val="231F20"/>
        </w:rPr>
        <w:t>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‘Encompass’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qu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cei</w:t>
      </w:r>
      <w:r>
        <w:rPr>
          <w:color w:val="231F20"/>
          <w:spacing w:val="-9"/>
        </w:rPr>
        <w:t>v</w:t>
      </w:r>
      <w:r>
        <w:rPr>
          <w:color w:val="231F20"/>
          <w:spacing w:val="-7"/>
        </w:rPr>
        <w:t>e</w:t>
      </w:r>
      <w:r>
        <w:rPr>
          <w:color w:val="231F20"/>
        </w:rPr>
        <w:t>.</w:t>
      </w:r>
    </w:p>
    <w:p w:rsidR="00C739C5" w:rsidRPr="00DD689A" w:rsidRDefault="00CA303C" w:rsidP="000532BC">
      <w:pPr>
        <w:pStyle w:val="BodyText"/>
        <w:spacing w:before="37" w:line="360" w:lineRule="auto"/>
        <w:ind w:left="720" w:right="502" w:firstLine="0"/>
        <w:rPr>
          <w:color w:val="231F20"/>
          <w:spacing w:val="3"/>
        </w:rPr>
      </w:pPr>
      <w:r>
        <w:rPr>
          <w:color w:val="231F20"/>
          <w:spacing w:val="-6"/>
        </w:rPr>
        <w:t>T</w:t>
      </w:r>
      <w:r>
        <w:rPr>
          <w:color w:val="231F20"/>
        </w:rPr>
        <w:t>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utom</w:t>
      </w:r>
      <w:r>
        <w:rPr>
          <w:color w:val="231F20"/>
          <w:spacing w:val="-3"/>
        </w:rPr>
        <w:t>a</w:t>
      </w:r>
      <w:r>
        <w:rPr>
          <w:color w:val="231F20"/>
        </w:rPr>
        <w:t>tical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ner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mail</w:t>
      </w:r>
      <w:r>
        <w:rPr>
          <w:color w:val="231F20"/>
          <w:spacing w:val="3"/>
        </w:rPr>
        <w:t xml:space="preserve"> containing the relevant information</w:t>
      </w:r>
      <w:r w:rsidR="001B1330">
        <w:rPr>
          <w:color w:val="231F20"/>
          <w:spacing w:val="3"/>
        </w:rPr>
        <w:t xml:space="preserve"> which </w:t>
      </w:r>
      <w:r w:rsidR="001B1330" w:rsidRPr="00DD689A">
        <w:rPr>
          <w:color w:val="231F20"/>
          <w:spacing w:val="3"/>
        </w:rPr>
        <w:t xml:space="preserve">will go </w:t>
      </w:r>
      <w:r w:rsidRPr="00DD689A">
        <w:rPr>
          <w:color w:val="231F20"/>
          <w:spacing w:val="3"/>
        </w:rPr>
        <w:t xml:space="preserve">to the designated CAP Worker based in </w:t>
      </w:r>
      <w:r w:rsidR="001B1330" w:rsidRPr="00DD689A">
        <w:rPr>
          <w:color w:val="231F20"/>
          <w:spacing w:val="3"/>
        </w:rPr>
        <w:t xml:space="preserve">the </w:t>
      </w:r>
      <w:r w:rsidRPr="00DD689A">
        <w:rPr>
          <w:color w:val="231F20"/>
          <w:spacing w:val="3"/>
        </w:rPr>
        <w:t>Children</w:t>
      </w:r>
      <w:r w:rsidR="00CE7F67" w:rsidRPr="00DD689A">
        <w:rPr>
          <w:color w:val="231F20"/>
          <w:spacing w:val="3"/>
        </w:rPr>
        <w:t>’</w:t>
      </w:r>
      <w:r w:rsidRPr="00DD689A">
        <w:rPr>
          <w:color w:val="231F20"/>
          <w:spacing w:val="3"/>
        </w:rPr>
        <w:t xml:space="preserve">s Access Point. </w:t>
      </w:r>
    </w:p>
    <w:p w:rsidR="00C739C5" w:rsidRPr="00DD689A" w:rsidRDefault="00CA303C" w:rsidP="000532BC">
      <w:pPr>
        <w:pStyle w:val="BodyText"/>
        <w:numPr>
          <w:ilvl w:val="0"/>
          <w:numId w:val="2"/>
        </w:numPr>
        <w:tabs>
          <w:tab w:val="left" w:pos="674"/>
        </w:tabs>
        <w:spacing w:line="360" w:lineRule="auto"/>
        <w:ind w:right="251"/>
      </w:pPr>
      <w:r w:rsidRPr="00DD689A">
        <w:rPr>
          <w:color w:val="231F20"/>
          <w:spacing w:val="-6"/>
        </w:rPr>
        <w:t>T</w:t>
      </w:r>
      <w:r w:rsidRPr="00DD689A">
        <w:rPr>
          <w:color w:val="231F20"/>
        </w:rPr>
        <w:t>he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CAP wo</w:t>
      </w:r>
      <w:r w:rsidRPr="00DD689A">
        <w:rPr>
          <w:color w:val="231F20"/>
          <w:spacing w:val="2"/>
        </w:rPr>
        <w:t>r</w:t>
      </w:r>
      <w:r w:rsidRPr="00DD689A">
        <w:rPr>
          <w:color w:val="231F20"/>
          <w:spacing w:val="-7"/>
        </w:rPr>
        <w:t>k</w:t>
      </w:r>
      <w:r w:rsidRPr="00DD689A">
        <w:rPr>
          <w:color w:val="231F20"/>
        </w:rPr>
        <w:t>er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on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receiving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email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shall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sear</w:t>
      </w:r>
      <w:r w:rsidRPr="00DD689A">
        <w:rPr>
          <w:color w:val="231F20"/>
          <w:spacing w:val="-3"/>
        </w:rPr>
        <w:t>c</w:t>
      </w:r>
      <w:r w:rsidRPr="00DD689A">
        <w:rPr>
          <w:color w:val="231F20"/>
        </w:rPr>
        <w:t>h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  <w:spacing w:val="-6"/>
        </w:rPr>
        <w:t>f</w:t>
      </w:r>
      <w:r w:rsidRPr="00DD689A">
        <w:rPr>
          <w:color w:val="231F20"/>
        </w:rPr>
        <w:t>or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rel</w:t>
      </w:r>
      <w:r w:rsidRPr="00DD689A">
        <w:rPr>
          <w:color w:val="231F20"/>
          <w:spacing w:val="-5"/>
        </w:rPr>
        <w:t>ev</w:t>
      </w:r>
      <w:r w:rsidRPr="00DD689A">
        <w:rPr>
          <w:color w:val="231F20"/>
        </w:rPr>
        <w:t>ant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Sa</w:t>
      </w:r>
      <w:r w:rsidRPr="00DD689A">
        <w:rPr>
          <w:color w:val="231F20"/>
          <w:spacing w:val="-3"/>
        </w:rPr>
        <w:t>f</w:t>
      </w:r>
      <w:r w:rsidRPr="00DD689A">
        <w:rPr>
          <w:color w:val="231F20"/>
        </w:rPr>
        <w:t>eguarding</w:t>
      </w:r>
      <w:r w:rsidRPr="00DD689A">
        <w:rPr>
          <w:color w:val="231F20"/>
          <w:spacing w:val="-1"/>
        </w:rPr>
        <w:t xml:space="preserve"> </w:t>
      </w:r>
      <w:r w:rsidRPr="00DD689A">
        <w:rPr>
          <w:color w:val="231F20"/>
        </w:rPr>
        <w:t>Domestic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A</w:t>
      </w:r>
      <w:r w:rsidRPr="00DD689A">
        <w:rPr>
          <w:color w:val="231F20"/>
          <w:spacing w:val="-3"/>
        </w:rPr>
        <w:t>b</w:t>
      </w:r>
      <w:r w:rsidRPr="00DD689A">
        <w:rPr>
          <w:color w:val="231F20"/>
        </w:rPr>
        <w:t>us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  <w:spacing w:val="-6"/>
        </w:rPr>
        <w:t>R</w:t>
      </w:r>
      <w:r w:rsidRPr="00DD689A">
        <w:rPr>
          <w:color w:val="231F20"/>
        </w:rPr>
        <w:t>epo</w:t>
      </w:r>
      <w:r w:rsidRPr="00DD689A">
        <w:rPr>
          <w:color w:val="231F20"/>
          <w:spacing w:val="13"/>
        </w:rPr>
        <w:t>r</w:t>
      </w:r>
      <w:r w:rsidRPr="00DD689A">
        <w:rPr>
          <w:color w:val="231F20"/>
        </w:rPr>
        <w:t>t</w:t>
      </w:r>
      <w:r w:rsidRPr="00DD689A">
        <w:rPr>
          <w:color w:val="231F20"/>
          <w:spacing w:val="5"/>
        </w:rPr>
        <w:t xml:space="preserve"> w</w:t>
      </w:r>
      <w:r w:rsidRPr="00DD689A">
        <w:rPr>
          <w:color w:val="231F20"/>
        </w:rPr>
        <w:t>hi</w:t>
      </w:r>
      <w:r w:rsidRPr="00DD689A">
        <w:rPr>
          <w:color w:val="231F20"/>
          <w:spacing w:val="-3"/>
        </w:rPr>
        <w:t>c</w:t>
      </w:r>
      <w:r w:rsidRPr="00DD689A">
        <w:rPr>
          <w:color w:val="231F20"/>
        </w:rPr>
        <w:t>h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5"/>
        </w:rPr>
        <w:t xml:space="preserve"> </w:t>
      </w:r>
      <w:r w:rsidR="001B1330" w:rsidRPr="00DD689A">
        <w:rPr>
          <w:color w:val="231F20"/>
        </w:rPr>
        <w:t xml:space="preserve">officer in charge </w:t>
      </w:r>
      <w:r w:rsidRPr="00DD689A">
        <w:rPr>
          <w:color w:val="231F20"/>
        </w:rPr>
        <w:t>shall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h</w:t>
      </w:r>
      <w:r w:rsidRPr="00DD689A">
        <w:rPr>
          <w:color w:val="231F20"/>
          <w:spacing w:val="-7"/>
        </w:rPr>
        <w:t>a</w:t>
      </w:r>
      <w:r w:rsidRPr="00DD689A">
        <w:rPr>
          <w:color w:val="231F20"/>
          <w:spacing w:val="-9"/>
        </w:rPr>
        <w:t>v</w:t>
      </w:r>
      <w:r w:rsidRPr="00DD689A">
        <w:rPr>
          <w:color w:val="231F20"/>
        </w:rPr>
        <w:t>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completed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  <w:spacing w:val="-5"/>
        </w:rPr>
        <w:t>b</w:t>
      </w:r>
      <w:r w:rsidRPr="00DD689A">
        <w:rPr>
          <w:color w:val="231F20"/>
        </w:rPr>
        <w:t>y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ir</w:t>
      </w:r>
      <w:r w:rsidR="001B1330"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end</w:t>
      </w:r>
      <w:r w:rsidR="001B1330" w:rsidRPr="00DD689A">
        <w:rPr>
          <w:color w:val="231F20"/>
        </w:rPr>
        <w:t xml:space="preserve"> of their shift</w:t>
      </w:r>
      <w:r w:rsidRPr="00DD689A">
        <w:rPr>
          <w:color w:val="231F20"/>
        </w:rPr>
        <w:t>.</w:t>
      </w:r>
      <w:r w:rsidR="00C739C5" w:rsidRPr="00DD689A">
        <w:rPr>
          <w:color w:val="231F20"/>
        </w:rPr>
        <w:t xml:space="preserve"> </w:t>
      </w:r>
    </w:p>
    <w:p w:rsidR="00CA303C" w:rsidRPr="00DD689A" w:rsidRDefault="00C739C5" w:rsidP="000532BC">
      <w:pPr>
        <w:pStyle w:val="BodyText"/>
        <w:numPr>
          <w:ilvl w:val="0"/>
          <w:numId w:val="2"/>
        </w:numPr>
        <w:tabs>
          <w:tab w:val="left" w:pos="674"/>
        </w:tabs>
        <w:spacing w:line="360" w:lineRule="auto"/>
        <w:ind w:right="251"/>
      </w:pPr>
      <w:r w:rsidRPr="00DD689A">
        <w:rPr>
          <w:color w:val="231F20"/>
          <w:spacing w:val="-6"/>
        </w:rPr>
        <w:t>T</w:t>
      </w:r>
      <w:r w:rsidRPr="00DD689A">
        <w:rPr>
          <w:color w:val="231F20"/>
        </w:rPr>
        <w:t>he</w:t>
      </w:r>
      <w:r w:rsidRPr="00DD689A">
        <w:rPr>
          <w:color w:val="231F20"/>
          <w:spacing w:val="5"/>
        </w:rPr>
        <w:t xml:space="preserve"> </w:t>
      </w:r>
      <w:r w:rsidR="00CE7F67" w:rsidRPr="00DD689A">
        <w:rPr>
          <w:color w:val="231F20"/>
          <w:spacing w:val="5"/>
        </w:rPr>
        <w:t xml:space="preserve">appropriate </w:t>
      </w:r>
      <w:r w:rsidRPr="00DD689A">
        <w:rPr>
          <w:color w:val="231F20"/>
          <w:spacing w:val="5"/>
        </w:rPr>
        <w:t xml:space="preserve">School </w:t>
      </w:r>
      <w:r w:rsidRPr="00DD689A">
        <w:rPr>
          <w:color w:val="231F20"/>
          <w:spacing w:val="-14"/>
        </w:rPr>
        <w:t>K</w:t>
      </w:r>
      <w:r w:rsidRPr="00DD689A">
        <w:rPr>
          <w:color w:val="231F20"/>
          <w:spacing w:val="-3"/>
        </w:rPr>
        <w:t>e</w:t>
      </w:r>
      <w:r w:rsidRPr="00DD689A">
        <w:rPr>
          <w:color w:val="231F20"/>
        </w:rPr>
        <w:t>y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Adult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will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b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identified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  <w:spacing w:val="-5"/>
        </w:rPr>
        <w:t>b</w:t>
      </w:r>
      <w:r w:rsidRPr="00DD689A">
        <w:rPr>
          <w:color w:val="231F20"/>
        </w:rPr>
        <w:t>y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CAP Worker through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d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abase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of</w:t>
      </w:r>
      <w:r w:rsidRPr="00DD689A">
        <w:rPr>
          <w:color w:val="231F20"/>
          <w:spacing w:val="6"/>
        </w:rPr>
        <w:t xml:space="preserve"> School </w:t>
      </w:r>
      <w:r w:rsidRPr="00DD689A">
        <w:rPr>
          <w:color w:val="231F20"/>
          <w:spacing w:val="-14"/>
        </w:rPr>
        <w:t>K</w:t>
      </w:r>
      <w:r w:rsidRPr="00DD689A">
        <w:rPr>
          <w:color w:val="231F20"/>
          <w:spacing w:val="-3"/>
        </w:rPr>
        <w:t>e</w:t>
      </w:r>
      <w:r w:rsidRPr="00DD689A">
        <w:rPr>
          <w:color w:val="231F20"/>
        </w:rPr>
        <w:t>y</w:t>
      </w:r>
      <w:r w:rsidRPr="00DD689A">
        <w:rPr>
          <w:color w:val="231F20"/>
          <w:spacing w:val="-1"/>
        </w:rPr>
        <w:t xml:space="preserve"> </w:t>
      </w:r>
      <w:r w:rsidRPr="00DD689A">
        <w:rPr>
          <w:color w:val="231F20"/>
        </w:rPr>
        <w:t>Adults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and</w:t>
      </w:r>
      <w:r w:rsidRPr="00DD689A">
        <w:rPr>
          <w:color w:val="231F20"/>
          <w:spacing w:val="7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rel</w:t>
      </w:r>
      <w:r w:rsidRPr="00DD689A">
        <w:rPr>
          <w:color w:val="231F20"/>
          <w:spacing w:val="-5"/>
        </w:rPr>
        <w:t>ev</w:t>
      </w:r>
      <w:r w:rsidRPr="00DD689A">
        <w:rPr>
          <w:color w:val="231F20"/>
        </w:rPr>
        <w:t>ant</w:t>
      </w:r>
      <w:r w:rsidRPr="00DD689A">
        <w:rPr>
          <w:color w:val="231F20"/>
          <w:spacing w:val="7"/>
        </w:rPr>
        <w:t xml:space="preserve"> </w:t>
      </w:r>
      <w:r w:rsidRPr="00DD689A">
        <w:rPr>
          <w:color w:val="231F20"/>
        </w:rPr>
        <w:t>in</w:t>
      </w:r>
      <w:r w:rsidRPr="00DD689A">
        <w:rPr>
          <w:color w:val="231F20"/>
          <w:spacing w:val="-6"/>
        </w:rPr>
        <w:t>f</w:t>
      </w:r>
      <w:r w:rsidRPr="00DD689A">
        <w:rPr>
          <w:color w:val="231F20"/>
        </w:rPr>
        <w:t>o</w:t>
      </w:r>
      <w:r w:rsidRPr="00DD689A">
        <w:rPr>
          <w:color w:val="231F20"/>
          <w:spacing w:val="7"/>
        </w:rPr>
        <w:t>r</w:t>
      </w:r>
      <w:r w:rsidRPr="00DD689A">
        <w:rPr>
          <w:color w:val="231F20"/>
        </w:rPr>
        <w:t>m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ion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will</w:t>
      </w:r>
      <w:r w:rsidRPr="00DD689A">
        <w:rPr>
          <w:color w:val="231F20"/>
          <w:spacing w:val="7"/>
        </w:rPr>
        <w:t xml:space="preserve"> </w:t>
      </w:r>
      <w:r w:rsidRPr="00DD689A">
        <w:rPr>
          <w:color w:val="231F20"/>
        </w:rPr>
        <w:t>be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shared</w:t>
      </w:r>
      <w:r w:rsidRPr="00DD689A">
        <w:rPr>
          <w:color w:val="231F20"/>
          <w:spacing w:val="7"/>
        </w:rPr>
        <w:t xml:space="preserve"> </w:t>
      </w:r>
      <w:r w:rsidRPr="00DD689A">
        <w:rPr>
          <w:color w:val="231F20"/>
        </w:rPr>
        <w:t>to</w:t>
      </w:r>
      <w:r w:rsidRPr="00DD689A">
        <w:rPr>
          <w:color w:val="231F20"/>
          <w:spacing w:val="7"/>
        </w:rPr>
        <w:t xml:space="preserve"> </w:t>
      </w:r>
      <w:r w:rsidRPr="00DD689A">
        <w:rPr>
          <w:color w:val="231F20"/>
        </w:rPr>
        <w:t>sa</w:t>
      </w:r>
      <w:r w:rsidRPr="00DD689A">
        <w:rPr>
          <w:color w:val="231F20"/>
          <w:spacing w:val="-3"/>
        </w:rPr>
        <w:t>f</w:t>
      </w:r>
      <w:r w:rsidRPr="00DD689A">
        <w:rPr>
          <w:color w:val="231F20"/>
        </w:rPr>
        <w:t>eguard</w:t>
      </w:r>
      <w:r w:rsidRPr="00DD689A">
        <w:rPr>
          <w:color w:val="231F20"/>
          <w:spacing w:val="6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7"/>
        </w:rPr>
        <w:t xml:space="preserve"> </w:t>
      </w:r>
      <w:r w:rsidRPr="00DD689A">
        <w:rPr>
          <w:color w:val="231F20"/>
          <w:spacing w:val="-3"/>
        </w:rPr>
        <w:t>c</w:t>
      </w:r>
      <w:r w:rsidRPr="00DD689A">
        <w:rPr>
          <w:color w:val="231F20"/>
        </w:rPr>
        <w:t>hild.</w:t>
      </w:r>
    </w:p>
    <w:p w:rsidR="00CA303C" w:rsidRPr="00DD689A" w:rsidRDefault="00CA303C" w:rsidP="000532BC">
      <w:pPr>
        <w:pStyle w:val="BodyText"/>
        <w:numPr>
          <w:ilvl w:val="0"/>
          <w:numId w:val="3"/>
        </w:numPr>
        <w:spacing w:before="85" w:line="360" w:lineRule="auto"/>
        <w:ind w:right="114"/>
      </w:pPr>
      <w:r w:rsidRPr="00DD689A">
        <w:rPr>
          <w:color w:val="231F20"/>
          <w:spacing w:val="-6"/>
        </w:rPr>
        <w:t>T</w:t>
      </w:r>
      <w:r w:rsidRPr="00DD689A">
        <w:rPr>
          <w:color w:val="231F20"/>
        </w:rPr>
        <w:t>he</w:t>
      </w:r>
      <w:r w:rsidRPr="00DD689A">
        <w:rPr>
          <w:color w:val="231F20"/>
          <w:spacing w:val="3"/>
        </w:rPr>
        <w:t xml:space="preserve"> </w:t>
      </w:r>
      <w:r w:rsidR="00AD315D" w:rsidRPr="00DD689A">
        <w:rPr>
          <w:color w:val="231F20"/>
          <w:spacing w:val="3"/>
        </w:rPr>
        <w:t xml:space="preserve">School </w:t>
      </w:r>
      <w:r w:rsidRPr="00DD689A">
        <w:rPr>
          <w:color w:val="231F20"/>
          <w:spacing w:val="-14"/>
        </w:rPr>
        <w:t>K</w:t>
      </w:r>
      <w:r w:rsidRPr="00DD689A">
        <w:rPr>
          <w:color w:val="231F20"/>
          <w:spacing w:val="-3"/>
        </w:rPr>
        <w:t>e</w:t>
      </w:r>
      <w:r w:rsidRPr="00DD689A">
        <w:rPr>
          <w:color w:val="231F20"/>
        </w:rPr>
        <w:t>y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Adult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will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be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in</w:t>
      </w:r>
      <w:r w:rsidRPr="00DD689A">
        <w:rPr>
          <w:color w:val="231F20"/>
          <w:spacing w:val="-6"/>
        </w:rPr>
        <w:t>f</w:t>
      </w:r>
      <w:r w:rsidRPr="00DD689A">
        <w:rPr>
          <w:color w:val="231F20"/>
        </w:rPr>
        <w:t>o</w:t>
      </w:r>
      <w:r w:rsidRPr="00DD689A">
        <w:rPr>
          <w:color w:val="231F20"/>
          <w:spacing w:val="7"/>
        </w:rPr>
        <w:t>r</w:t>
      </w:r>
      <w:r w:rsidRPr="00DD689A">
        <w:rPr>
          <w:color w:val="231F20"/>
        </w:rPr>
        <w:t>med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of</w:t>
      </w:r>
      <w:r w:rsidRPr="00DD689A">
        <w:rPr>
          <w:color w:val="231F20"/>
          <w:spacing w:val="31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tim</w:t>
      </w:r>
      <w:r w:rsidRPr="00DD689A">
        <w:rPr>
          <w:color w:val="231F20"/>
          <w:spacing w:val="-5"/>
        </w:rPr>
        <w:t>e</w:t>
      </w:r>
      <w:r w:rsidRPr="00DD689A">
        <w:rPr>
          <w:color w:val="231F20"/>
        </w:rPr>
        <w:t>,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d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</w:t>
      </w:r>
      <w:r w:rsidRPr="00DD689A">
        <w:rPr>
          <w:color w:val="231F20"/>
          <w:spacing w:val="-5"/>
        </w:rPr>
        <w:t>e</w:t>
      </w:r>
      <w:r w:rsidRPr="00DD689A">
        <w:rPr>
          <w:color w:val="231F20"/>
        </w:rPr>
        <w:t>,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loc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ion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of</w:t>
      </w:r>
      <w:r w:rsidRPr="00DD689A">
        <w:rPr>
          <w:color w:val="231F20"/>
          <w:spacing w:val="32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incident,</w:t>
      </w:r>
      <w:r w:rsidRPr="00DD689A">
        <w:rPr>
          <w:color w:val="231F20"/>
          <w:spacing w:val="3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pa</w:t>
      </w:r>
      <w:r w:rsidRPr="00DD689A">
        <w:rPr>
          <w:color w:val="231F20"/>
          <w:spacing w:val="13"/>
        </w:rPr>
        <w:t>r</w:t>
      </w:r>
      <w:r w:rsidRPr="00DD689A">
        <w:rPr>
          <w:color w:val="231F20"/>
        </w:rPr>
        <w:t>ties i</w:t>
      </w:r>
      <w:r w:rsidRPr="00DD689A">
        <w:rPr>
          <w:color w:val="231F20"/>
          <w:spacing w:val="-7"/>
        </w:rPr>
        <w:t>n</w:t>
      </w:r>
      <w:r w:rsidRPr="00DD689A">
        <w:rPr>
          <w:color w:val="231F20"/>
          <w:spacing w:val="-9"/>
        </w:rPr>
        <w:t>v</w:t>
      </w:r>
      <w:r w:rsidRPr="00DD689A">
        <w:rPr>
          <w:color w:val="231F20"/>
        </w:rPr>
        <w:t>ol</w:t>
      </w:r>
      <w:r w:rsidRPr="00DD689A">
        <w:rPr>
          <w:color w:val="231F20"/>
          <w:spacing w:val="-9"/>
        </w:rPr>
        <w:t>v</w:t>
      </w:r>
      <w:r w:rsidRPr="00DD689A">
        <w:rPr>
          <w:color w:val="231F20"/>
        </w:rPr>
        <w:t>ed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in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incident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(in</w:t>
      </w:r>
      <w:r w:rsidRPr="00DD689A">
        <w:rPr>
          <w:color w:val="231F20"/>
          <w:spacing w:val="-5"/>
        </w:rPr>
        <w:t>c</w:t>
      </w:r>
      <w:r w:rsidRPr="00DD689A">
        <w:rPr>
          <w:color w:val="231F20"/>
        </w:rPr>
        <w:t>luding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their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rel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ionship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with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  <w:spacing w:val="-3"/>
        </w:rPr>
        <w:t>c</w:t>
      </w:r>
      <w:r w:rsidRPr="00DD689A">
        <w:rPr>
          <w:color w:val="231F20"/>
        </w:rPr>
        <w:t>hild)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and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10"/>
        </w:rPr>
        <w:t xml:space="preserve"> </w:t>
      </w:r>
      <w:r w:rsidRPr="00DD689A">
        <w:rPr>
          <w:color w:val="231F20"/>
          <w:spacing w:val="-3"/>
        </w:rPr>
        <w:t>c</w:t>
      </w:r>
      <w:r w:rsidRPr="00DD689A">
        <w:rPr>
          <w:color w:val="231F20"/>
        </w:rPr>
        <w:t>hild</w:t>
      </w:r>
      <w:r w:rsidRPr="00DD689A">
        <w:rPr>
          <w:color w:val="231F20"/>
          <w:spacing w:val="-5"/>
        </w:rPr>
        <w:t>’</w:t>
      </w:r>
      <w:r w:rsidRPr="00DD689A">
        <w:rPr>
          <w:color w:val="231F20"/>
        </w:rPr>
        <w:t>s i</w:t>
      </w:r>
      <w:r w:rsidRPr="00DD689A">
        <w:rPr>
          <w:color w:val="231F20"/>
          <w:spacing w:val="-7"/>
        </w:rPr>
        <w:t>n</w:t>
      </w:r>
      <w:r w:rsidRPr="00DD689A">
        <w:rPr>
          <w:color w:val="231F20"/>
          <w:spacing w:val="-9"/>
        </w:rPr>
        <w:t>v</w:t>
      </w:r>
      <w:r w:rsidRPr="00DD689A">
        <w:rPr>
          <w:color w:val="231F20"/>
        </w:rPr>
        <w:t>ol</w:t>
      </w:r>
      <w:r w:rsidRPr="00DD689A">
        <w:rPr>
          <w:color w:val="231F20"/>
          <w:spacing w:val="-9"/>
        </w:rPr>
        <w:t>v</w:t>
      </w:r>
      <w:r w:rsidRPr="00DD689A">
        <w:rPr>
          <w:color w:val="231F20"/>
        </w:rPr>
        <w:t>ement,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i.</w:t>
      </w:r>
      <w:r w:rsidRPr="00DD689A">
        <w:rPr>
          <w:color w:val="231F20"/>
          <w:spacing w:val="-7"/>
        </w:rPr>
        <w:t>e</w:t>
      </w:r>
      <w:r w:rsidRPr="00DD689A">
        <w:rPr>
          <w:color w:val="231F20"/>
        </w:rPr>
        <w:t>.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asleep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in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another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room,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in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the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same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room,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et</w:t>
      </w:r>
      <w:r w:rsidRPr="00DD689A">
        <w:rPr>
          <w:color w:val="231F20"/>
          <w:spacing w:val="-7"/>
        </w:rPr>
        <w:t>c</w:t>
      </w:r>
      <w:r w:rsidRPr="00DD689A">
        <w:rPr>
          <w:color w:val="231F20"/>
        </w:rPr>
        <w:t>.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>Incidents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occu</w:t>
      </w:r>
      <w:r w:rsidRPr="00DD689A">
        <w:rPr>
          <w:color w:val="231F20"/>
          <w:spacing w:val="9"/>
        </w:rPr>
        <w:t>r</w:t>
      </w:r>
      <w:r w:rsidRPr="00DD689A">
        <w:rPr>
          <w:color w:val="231F20"/>
        </w:rPr>
        <w:t>ring</w:t>
      </w:r>
      <w:r w:rsidRPr="00DD689A">
        <w:rPr>
          <w:color w:val="231F20"/>
          <w:spacing w:val="4"/>
        </w:rPr>
        <w:t xml:space="preserve"> </w:t>
      </w:r>
      <w:r w:rsidRPr="00DD689A">
        <w:rPr>
          <w:color w:val="231F20"/>
        </w:rPr>
        <w:t>on</w:t>
      </w:r>
      <w:r w:rsidRPr="00DD689A">
        <w:rPr>
          <w:color w:val="231F20"/>
          <w:spacing w:val="5"/>
        </w:rPr>
        <w:t xml:space="preserve"> </w:t>
      </w:r>
      <w:r w:rsidRPr="00DD689A">
        <w:rPr>
          <w:color w:val="231F20"/>
        </w:rPr>
        <w:t xml:space="preserve">a </w:t>
      </w:r>
      <w:r w:rsidRPr="00DD689A">
        <w:rPr>
          <w:color w:val="231F20"/>
          <w:spacing w:val="-15"/>
        </w:rPr>
        <w:t>F</w:t>
      </w:r>
      <w:r w:rsidRPr="00DD689A">
        <w:rPr>
          <w:color w:val="231F20"/>
        </w:rPr>
        <w:t>ri/S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/Sun will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be shared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with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 xml:space="preserve">the </w:t>
      </w:r>
      <w:r w:rsidR="00AD315D" w:rsidRPr="00DD689A">
        <w:rPr>
          <w:color w:val="231F20"/>
        </w:rPr>
        <w:t xml:space="preserve">School </w:t>
      </w:r>
      <w:r w:rsidRPr="00DD689A">
        <w:rPr>
          <w:color w:val="231F20"/>
          <w:spacing w:val="-14"/>
        </w:rPr>
        <w:t>K</w:t>
      </w:r>
      <w:r w:rsidRPr="00DD689A">
        <w:rPr>
          <w:color w:val="231F20"/>
          <w:spacing w:val="-3"/>
        </w:rPr>
        <w:t>e</w:t>
      </w:r>
      <w:r w:rsidRPr="00DD689A">
        <w:rPr>
          <w:color w:val="231F20"/>
        </w:rPr>
        <w:t>y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Adult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on a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Mond</w:t>
      </w:r>
      <w:r w:rsidRPr="00DD689A">
        <w:rPr>
          <w:color w:val="231F20"/>
          <w:spacing w:val="-5"/>
        </w:rPr>
        <w:t>a</w:t>
      </w:r>
      <w:r w:rsidRPr="00DD689A">
        <w:rPr>
          <w:color w:val="231F20"/>
        </w:rPr>
        <w:t>y mo</w:t>
      </w:r>
      <w:r w:rsidRPr="00DD689A">
        <w:rPr>
          <w:color w:val="231F20"/>
          <w:spacing w:val="9"/>
        </w:rPr>
        <w:t>r</w:t>
      </w:r>
      <w:r w:rsidRPr="00DD689A">
        <w:rPr>
          <w:color w:val="231F20"/>
        </w:rPr>
        <w:t>nin</w:t>
      </w:r>
      <w:r w:rsidRPr="00DD689A">
        <w:rPr>
          <w:color w:val="231F20"/>
          <w:spacing w:val="-3"/>
        </w:rPr>
        <w:t>g</w:t>
      </w:r>
      <w:r w:rsidRPr="00DD689A">
        <w:rPr>
          <w:color w:val="231F20"/>
        </w:rPr>
        <w:t>.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Ea</w:t>
      </w:r>
      <w:r w:rsidRPr="00DD689A">
        <w:rPr>
          <w:color w:val="231F20"/>
          <w:spacing w:val="-3"/>
        </w:rPr>
        <w:t>c</w:t>
      </w:r>
      <w:r w:rsidRPr="00DD689A">
        <w:rPr>
          <w:color w:val="231F20"/>
        </w:rPr>
        <w:t>h</w:t>
      </w:r>
      <w:r w:rsidRPr="00DD689A">
        <w:rPr>
          <w:color w:val="231F20"/>
          <w:spacing w:val="1"/>
        </w:rPr>
        <w:t xml:space="preserve"> </w:t>
      </w:r>
      <w:r w:rsidRPr="00DD689A">
        <w:rPr>
          <w:color w:val="231F20"/>
        </w:rPr>
        <w:t>Encompass notific</w:t>
      </w:r>
      <w:r w:rsidRPr="00DD689A">
        <w:rPr>
          <w:color w:val="231F20"/>
          <w:spacing w:val="-3"/>
        </w:rPr>
        <w:t>a</w:t>
      </w:r>
      <w:r w:rsidRPr="00DD689A">
        <w:rPr>
          <w:color w:val="231F20"/>
        </w:rPr>
        <w:t>tion</w:t>
      </w:r>
      <w:r w:rsidRPr="00DD689A">
        <w:rPr>
          <w:color w:val="231F20"/>
          <w:spacing w:val="8"/>
        </w:rPr>
        <w:t xml:space="preserve"> </w:t>
      </w:r>
      <w:r w:rsidRPr="00DD689A">
        <w:rPr>
          <w:color w:val="231F20"/>
        </w:rPr>
        <w:t>will</w:t>
      </w:r>
      <w:r w:rsidRPr="00DD689A">
        <w:rPr>
          <w:color w:val="231F20"/>
          <w:spacing w:val="8"/>
        </w:rPr>
        <w:t xml:space="preserve"> </w:t>
      </w:r>
      <w:r w:rsidRPr="00DD689A">
        <w:rPr>
          <w:color w:val="231F20"/>
        </w:rPr>
        <w:t>be</w:t>
      </w:r>
      <w:r w:rsidRPr="00DD689A">
        <w:rPr>
          <w:color w:val="231F20"/>
          <w:spacing w:val="8"/>
        </w:rPr>
        <w:t xml:space="preserve"> </w:t>
      </w:r>
      <w:r w:rsidRPr="00DD689A">
        <w:rPr>
          <w:color w:val="231F20"/>
        </w:rPr>
        <w:t>gi</w:t>
      </w:r>
      <w:r w:rsidRPr="00DD689A">
        <w:rPr>
          <w:color w:val="231F20"/>
          <w:spacing w:val="-9"/>
        </w:rPr>
        <w:t>v</w:t>
      </w:r>
      <w:r w:rsidRPr="00DD689A">
        <w:rPr>
          <w:color w:val="231F20"/>
        </w:rPr>
        <w:t>en</w:t>
      </w:r>
      <w:r w:rsidRPr="00DD689A">
        <w:rPr>
          <w:color w:val="231F20"/>
          <w:spacing w:val="9"/>
        </w:rPr>
        <w:t xml:space="preserve"> </w:t>
      </w:r>
      <w:r w:rsidRPr="00DD689A">
        <w:rPr>
          <w:color w:val="231F20"/>
        </w:rPr>
        <w:t>a</w:t>
      </w:r>
      <w:r w:rsidRPr="00DD689A">
        <w:rPr>
          <w:color w:val="231F20"/>
          <w:spacing w:val="8"/>
        </w:rPr>
        <w:t xml:space="preserve"> </w:t>
      </w:r>
      <w:r w:rsidRPr="00DD689A">
        <w:rPr>
          <w:color w:val="231F20"/>
        </w:rPr>
        <w:t>unique</w:t>
      </w:r>
      <w:r w:rsidRPr="00DD689A">
        <w:rPr>
          <w:color w:val="231F20"/>
          <w:spacing w:val="8"/>
        </w:rPr>
        <w:t xml:space="preserve"> </w:t>
      </w:r>
      <w:r w:rsidRPr="00DD689A">
        <w:rPr>
          <w:color w:val="231F20"/>
        </w:rPr>
        <w:t>re</w:t>
      </w:r>
      <w:r w:rsidRPr="00DD689A">
        <w:rPr>
          <w:color w:val="231F20"/>
          <w:spacing w:val="-3"/>
        </w:rPr>
        <w:t>f</w:t>
      </w:r>
      <w:r w:rsidRPr="00DD689A">
        <w:rPr>
          <w:color w:val="231F20"/>
        </w:rPr>
        <w:t>erence</w:t>
      </w:r>
      <w:r w:rsidRPr="00DD689A">
        <w:rPr>
          <w:color w:val="231F20"/>
          <w:spacing w:val="9"/>
        </w:rPr>
        <w:t xml:space="preserve"> </w:t>
      </w:r>
      <w:r w:rsidRPr="00DD689A">
        <w:rPr>
          <w:color w:val="231F20"/>
          <w:spacing w:val="-3"/>
        </w:rPr>
        <w:t>n</w:t>
      </w:r>
      <w:r w:rsidRPr="00DD689A">
        <w:rPr>
          <w:color w:val="231F20"/>
        </w:rPr>
        <w:t>umbe</w:t>
      </w:r>
      <w:r w:rsidRPr="00DD689A">
        <w:rPr>
          <w:color w:val="231F20"/>
          <w:spacing w:val="-33"/>
        </w:rPr>
        <w:t>r</w:t>
      </w:r>
      <w:r w:rsidRPr="00DD689A">
        <w:rPr>
          <w:color w:val="231F20"/>
        </w:rPr>
        <w:t>.</w:t>
      </w:r>
    </w:p>
    <w:p w:rsidR="00CA303C" w:rsidRDefault="00CA303C" w:rsidP="000532BC">
      <w:pPr>
        <w:pStyle w:val="BodyText"/>
        <w:numPr>
          <w:ilvl w:val="0"/>
          <w:numId w:val="2"/>
        </w:numPr>
        <w:tabs>
          <w:tab w:val="left" w:pos="674"/>
        </w:tabs>
        <w:spacing w:before="82" w:line="360" w:lineRule="auto"/>
        <w:ind w:right="333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AP </w:t>
      </w:r>
      <w:r>
        <w:rPr>
          <w:color w:val="231F20"/>
          <w:spacing w:val="-10"/>
        </w:rPr>
        <w:t>W</w:t>
      </w:r>
      <w:r>
        <w:rPr>
          <w:color w:val="231F20"/>
        </w:rPr>
        <w:t>o</w:t>
      </w:r>
      <w:r>
        <w:rPr>
          <w:color w:val="231F20"/>
          <w:spacing w:val="2"/>
        </w:rPr>
        <w:t>r</w:t>
      </w:r>
      <w:r>
        <w:rPr>
          <w:color w:val="231F20"/>
          <w:spacing w:val="-7"/>
        </w:rPr>
        <w:t>k</w:t>
      </w:r>
      <w:r>
        <w:rPr>
          <w:color w:val="231F20"/>
        </w:rPr>
        <w:t>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n</w:t>
      </w:r>
      <w:r>
        <w:rPr>
          <w:color w:val="231F20"/>
        </w:rPr>
        <w:t>umbe</w:t>
      </w:r>
      <w:r>
        <w:rPr>
          <w:color w:val="231F20"/>
          <w:spacing w:val="-31"/>
        </w:rPr>
        <w:t>r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 w:rsidR="00C739C5">
        <w:rPr>
          <w:color w:val="231F20"/>
        </w:rPr>
        <w:t xml:space="preserve">hool and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School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 w:rsidR="00AD315D">
        <w:rPr>
          <w:color w:val="231F20"/>
        </w:rPr>
        <w:t>rm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.</w:t>
      </w:r>
    </w:p>
    <w:p w:rsidR="00CA303C" w:rsidRDefault="00CA303C" w:rsidP="000532BC">
      <w:pPr>
        <w:pStyle w:val="BodyText"/>
        <w:numPr>
          <w:ilvl w:val="0"/>
          <w:numId w:val="2"/>
        </w:numPr>
        <w:tabs>
          <w:tab w:val="left" w:pos="674"/>
        </w:tabs>
        <w:spacing w:line="360" w:lineRule="auto"/>
        <w:ind w:right="288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School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ce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e</w:t>
      </w:r>
      <w:r>
        <w:rPr>
          <w:color w:val="231F20"/>
          <w:spacing w:val="-9"/>
        </w:rPr>
        <w:t>v</w:t>
      </w:r>
      <w:r>
        <w:rPr>
          <w:color w:val="231F20"/>
        </w:rPr>
        <w:t>elo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programme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.</w:t>
      </w:r>
    </w:p>
    <w:p w:rsidR="00DA56FC" w:rsidRDefault="00CA303C" w:rsidP="000532BC">
      <w:pPr>
        <w:pStyle w:val="BodyText"/>
        <w:numPr>
          <w:ilvl w:val="0"/>
          <w:numId w:val="2"/>
        </w:numPr>
        <w:tabs>
          <w:tab w:val="left" w:pos="674"/>
        </w:tabs>
        <w:spacing w:line="360" w:lineRule="auto"/>
        <w:sectPr w:rsidR="00DA56FC" w:rsidSect="006A072F">
          <w:headerReference w:type="default" r:id="rId14"/>
          <w:footerReference w:type="default" r:id="rId15"/>
          <w:headerReference w:type="first" r:id="rId16"/>
          <w:pgSz w:w="11906" w:h="16840"/>
          <w:pgMar w:top="1560" w:right="1220" w:bottom="860" w:left="1140" w:header="0" w:footer="674" w:gutter="0"/>
          <w:cols w:space="720"/>
          <w:titlePg/>
          <w:docGrid w:linePitch="299"/>
        </w:sectPr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School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d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5"/>
        </w:rPr>
        <w:t xml:space="preserve"> </w:t>
      </w:r>
      <w:r w:rsidR="00C739C5">
        <w:rPr>
          <w:color w:val="231F20"/>
        </w:rPr>
        <w:t>i</w:t>
      </w:r>
      <w:r>
        <w:rPr>
          <w:color w:val="231F20"/>
        </w:rPr>
        <w:t>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4"/>
        </w:rPr>
        <w:t xml:space="preserve"> </w:t>
      </w:r>
      <w:r w:rsidR="00C739C5">
        <w:rPr>
          <w:color w:val="231F20"/>
          <w:spacing w:val="-6"/>
        </w:rPr>
        <w:t>r</w:t>
      </w:r>
      <w:r>
        <w:rPr>
          <w:color w:val="231F20"/>
        </w:rPr>
        <w:t>ecord</w:t>
      </w:r>
      <w:r>
        <w:rPr>
          <w:color w:val="231F20"/>
          <w:spacing w:val="5"/>
        </w:rPr>
        <w:t xml:space="preserve"> </w:t>
      </w:r>
      <w:r w:rsidR="00C739C5">
        <w:rPr>
          <w:color w:val="231F20"/>
        </w:rPr>
        <w:t>held by the school.</w:t>
      </w:r>
    </w:p>
    <w:p w:rsidR="00DA56FC" w:rsidRPr="00A950AB" w:rsidRDefault="00C739C5" w:rsidP="00773331">
      <w:pPr>
        <w:ind w:firstLine="107"/>
        <w:rPr>
          <w:rFonts w:ascii="Arial" w:hAnsi="Arial" w:cs="Arial"/>
          <w:b/>
          <w:sz w:val="32"/>
          <w:szCs w:val="32"/>
        </w:rPr>
      </w:pPr>
      <w:r w:rsidRPr="00A950AB">
        <w:rPr>
          <w:rFonts w:ascii="Arial" w:hAnsi="Arial" w:cs="Arial"/>
          <w:b/>
          <w:sz w:val="32"/>
          <w:szCs w:val="32"/>
        </w:rPr>
        <w:lastRenderedPageBreak/>
        <w:t xml:space="preserve">Police responsibilities </w:t>
      </w:r>
    </w:p>
    <w:p w:rsidR="00C739C5" w:rsidRDefault="00C739C5" w:rsidP="00DA56FC"/>
    <w:p w:rsidR="00C739C5" w:rsidRDefault="00C739C5" w:rsidP="00773331">
      <w:pPr>
        <w:pStyle w:val="BodyText"/>
        <w:spacing w:before="72" w:line="360" w:lineRule="auto"/>
        <w:ind w:left="107" w:right="309" w:firstLine="0"/>
      </w:pPr>
      <w:r>
        <w:rPr>
          <w:color w:val="231F20"/>
        </w:rPr>
        <w:t>Durh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ta</w:t>
      </w:r>
      <w:r>
        <w:rPr>
          <w:color w:val="231F20"/>
          <w:spacing w:val="-3"/>
        </w:rPr>
        <w:t>b</w:t>
      </w:r>
      <w:r>
        <w:rPr>
          <w:color w:val="231F20"/>
        </w:rPr>
        <w:t>ula</w:t>
      </w:r>
      <w:r>
        <w:rPr>
          <w:color w:val="231F20"/>
          <w:spacing w:val="9"/>
        </w:rPr>
        <w:t>r</w:t>
      </w:r>
      <w:r>
        <w:rPr>
          <w:color w:val="231F20"/>
        </w:rPr>
        <w:t>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l</w:t>
      </w:r>
      <w:r>
        <w:rPr>
          <w:color w:val="231F20"/>
          <w:spacing w:val="-5"/>
        </w:rPr>
        <w:t>ev</w:t>
      </w:r>
      <w:r>
        <w:rPr>
          <w:color w:val="231F20"/>
        </w:rPr>
        <w:t>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>c</w:t>
      </w:r>
      <w:r>
        <w:rPr>
          <w:color w:val="231F20"/>
        </w:rPr>
        <w:t>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 of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a</w:t>
      </w:r>
      <w:r>
        <w:rPr>
          <w:color w:val="231F20"/>
        </w:rPr>
        <w:t>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i</w:t>
      </w:r>
      <w:r>
        <w:rPr>
          <w:color w:val="231F20"/>
          <w:spacing w:val="13"/>
        </w:rPr>
        <w:t>r</w:t>
      </w:r>
      <w:r>
        <w:rPr>
          <w:color w:val="231F20"/>
        </w:rPr>
        <w:t>th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ed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spon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9"/>
        </w:rPr>
        <w:t>f</w:t>
      </w:r>
      <w:r>
        <w:rPr>
          <w:color w:val="231F20"/>
        </w:rPr>
        <w:t>fic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>c</w:t>
      </w:r>
      <w:r>
        <w:rPr>
          <w:color w:val="231F20"/>
        </w:rPr>
        <w:t>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quel ‘</w:t>
      </w:r>
      <w:r>
        <w:rPr>
          <w:color w:val="231F20"/>
          <w:spacing w:val="-24"/>
        </w:rPr>
        <w:t>T</w:t>
      </w:r>
      <w:r>
        <w:rPr>
          <w:color w:val="231F20"/>
          <w:spacing w:val="-12"/>
        </w:rPr>
        <w:t>A</w:t>
      </w:r>
      <w:r>
        <w:rPr>
          <w:color w:val="231F20"/>
        </w:rPr>
        <w:t>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COM</w:t>
      </w:r>
      <w:r>
        <w:rPr>
          <w:color w:val="231F20"/>
          <w:spacing w:val="-26"/>
        </w:rPr>
        <w:t>P</w:t>
      </w:r>
      <w:r>
        <w:rPr>
          <w:color w:val="231F20"/>
        </w:rPr>
        <w:t>ASS’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iteria.</w:t>
      </w:r>
    </w:p>
    <w:p w:rsidR="00C739C5" w:rsidRDefault="00C739C5" w:rsidP="00773331">
      <w:pPr>
        <w:spacing w:line="360" w:lineRule="auto"/>
        <w:rPr>
          <w:sz w:val="20"/>
          <w:szCs w:val="20"/>
        </w:rPr>
      </w:pPr>
    </w:p>
    <w:p w:rsidR="00C739C5" w:rsidRDefault="00C739C5" w:rsidP="00773331">
      <w:pPr>
        <w:pStyle w:val="BodyText"/>
        <w:spacing w:line="360" w:lineRule="auto"/>
        <w:ind w:left="107" w:right="108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9"/>
        </w:rPr>
        <w:t>f</w:t>
      </w:r>
      <w:r>
        <w:rPr>
          <w:color w:val="231F20"/>
        </w:rPr>
        <w:t>fic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que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8"/>
        </w:rPr>
        <w:t>P</w:t>
      </w:r>
      <w:r>
        <w:rPr>
          <w:color w:val="231F20"/>
        </w:rPr>
        <w:t>oli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ir shift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>f</w:t>
      </w:r>
      <w:r>
        <w:rPr>
          <w:color w:val="231F20"/>
        </w:rPr>
        <w:t>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5"/>
        </w:rPr>
        <w:t>e</w:t>
      </w:r>
      <w:r>
        <w:rPr>
          <w:color w:val="231F20"/>
        </w:rPr>
        <w:t>x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</w:t>
      </w:r>
      <w:r>
        <w:rPr>
          <w:color w:val="231F20"/>
          <w:spacing w:val="2"/>
        </w:rPr>
        <w:t>r</w:t>
      </w:r>
      <w:r>
        <w:rPr>
          <w:color w:val="231F20"/>
        </w:rPr>
        <w:t>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  <w:spacing w:val="-33"/>
        </w:rPr>
        <w:t>y</w:t>
      </w:r>
      <w:r>
        <w:rPr>
          <w:color w:val="231F20"/>
        </w:rPr>
        <w:t>.</w:t>
      </w:r>
    </w:p>
    <w:p w:rsidR="00C739C5" w:rsidRDefault="00C739C5" w:rsidP="00773331">
      <w:pPr>
        <w:spacing w:line="360" w:lineRule="auto"/>
        <w:rPr>
          <w:sz w:val="20"/>
          <w:szCs w:val="20"/>
        </w:rPr>
      </w:pPr>
    </w:p>
    <w:p w:rsidR="00C739C5" w:rsidRDefault="00C739C5" w:rsidP="00773331">
      <w:pPr>
        <w:pStyle w:val="BodyText"/>
        <w:spacing w:line="360" w:lineRule="auto"/>
        <w:ind w:left="107" w:right="752" w:firstLine="0"/>
        <w:sectPr w:rsidR="00C739C5">
          <w:pgSz w:w="11906" w:h="16840"/>
          <w:pgMar w:top="1560" w:right="1320" w:bottom="860" w:left="1140" w:header="0" w:footer="674" w:gutter="0"/>
          <w:cols w:space="720"/>
        </w:sectPr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3"/>
        </w:rPr>
        <w:t>c</w:t>
      </w:r>
      <w:r>
        <w:rPr>
          <w:color w:val="231F20"/>
        </w:rPr>
        <w:t>h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ei</w:t>
      </w:r>
      <w:r>
        <w:rPr>
          <w:color w:val="231F20"/>
          <w:spacing w:val="-9"/>
        </w:rPr>
        <w:t>v</w:t>
      </w:r>
      <w:r>
        <w:rPr>
          <w:color w:val="231F20"/>
        </w:rPr>
        <w:t>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qu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‘ENCOM</w:t>
      </w:r>
      <w:r>
        <w:rPr>
          <w:color w:val="231F20"/>
          <w:spacing w:val="-26"/>
        </w:rPr>
        <w:t>P</w:t>
      </w:r>
      <w:r>
        <w:rPr>
          <w:color w:val="231F20"/>
        </w:rPr>
        <w:t>ASS’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b</w:t>
      </w:r>
      <w:r>
        <w:rPr>
          <w:color w:val="231F20"/>
        </w:rPr>
        <w:t>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9"/>
        </w:rPr>
        <w:t>f</w:t>
      </w:r>
      <w:r>
        <w:rPr>
          <w:color w:val="231F20"/>
        </w:rPr>
        <w:t>fice</w:t>
      </w:r>
      <w:r>
        <w:rPr>
          <w:color w:val="231F20"/>
          <w:spacing w:val="-33"/>
        </w:rPr>
        <w:t>r</w:t>
      </w:r>
      <w:r w:rsidR="00AD315D">
        <w:rPr>
          <w:color w:val="231F20"/>
        </w:rPr>
        <w:t xml:space="preserve">, this will auto- </w:t>
      </w:r>
      <w:r w:rsidR="00ED6AED">
        <w:rPr>
          <w:color w:val="231F20"/>
        </w:rPr>
        <w:t xml:space="preserve">generate a secure email to the Childrens Access Point via their secure police email account. The secure email will include a copy of the incident log. The email will be generated on closure of the incident. </w:t>
      </w:r>
    </w:p>
    <w:p w:rsidR="00C739C5" w:rsidRPr="00ED6AED" w:rsidRDefault="00DD689A" w:rsidP="008B743B">
      <w:pPr>
        <w:spacing w:line="341" w:lineRule="auto"/>
        <w:ind w:firstLine="10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Link Worker in Children’s </w:t>
      </w:r>
      <w:r w:rsidR="00AD315D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ccess </w:t>
      </w:r>
      <w:r w:rsidR="00AD315D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>oint (CAP)</w:t>
      </w:r>
      <w:r w:rsidR="00C739C5" w:rsidRPr="00ED6AED">
        <w:rPr>
          <w:rFonts w:ascii="Arial" w:hAnsi="Arial" w:cs="Arial"/>
          <w:b/>
          <w:sz w:val="32"/>
          <w:szCs w:val="32"/>
        </w:rPr>
        <w:t xml:space="preserve"> </w:t>
      </w:r>
      <w:r w:rsidR="008B743B">
        <w:rPr>
          <w:rFonts w:ascii="Arial" w:hAnsi="Arial" w:cs="Arial"/>
          <w:b/>
          <w:sz w:val="32"/>
          <w:szCs w:val="32"/>
        </w:rPr>
        <w:t xml:space="preserve">responsibilities      </w:t>
      </w:r>
    </w:p>
    <w:p w:rsidR="00C739C5" w:rsidRPr="00ED6AED" w:rsidRDefault="00C739C5" w:rsidP="00773331">
      <w:pPr>
        <w:pStyle w:val="BodyText"/>
        <w:spacing w:before="72" w:line="360" w:lineRule="auto"/>
        <w:ind w:left="107" w:right="430" w:firstLine="0"/>
        <w:rPr>
          <w:rFonts w:cs="Arial"/>
        </w:rPr>
      </w:pPr>
      <w:r w:rsidRPr="00AD315D">
        <w:rPr>
          <w:rFonts w:cs="Arial"/>
          <w:color w:val="231F20"/>
          <w:spacing w:val="-6"/>
        </w:rPr>
        <w:t>T</w:t>
      </w:r>
      <w:r w:rsidRPr="00AD315D">
        <w:rPr>
          <w:rFonts w:cs="Arial"/>
          <w:color w:val="231F20"/>
        </w:rPr>
        <w:t xml:space="preserve">he </w:t>
      </w:r>
      <w:r w:rsidR="00ED6AED" w:rsidRPr="00AD315D">
        <w:rPr>
          <w:rFonts w:cs="Arial"/>
          <w:color w:val="231F20"/>
        </w:rPr>
        <w:t xml:space="preserve">CAP Worker </w:t>
      </w:r>
      <w:r w:rsidR="00DD689A">
        <w:rPr>
          <w:rFonts w:cs="Arial"/>
          <w:color w:val="231F20"/>
        </w:rPr>
        <w:t xml:space="preserve">in Children’s Access Point </w:t>
      </w:r>
      <w:r w:rsidRPr="00AD315D">
        <w:rPr>
          <w:rFonts w:cs="Arial"/>
          <w:color w:val="231F20"/>
        </w:rPr>
        <w:t>will access</w:t>
      </w:r>
      <w:r w:rsidRPr="00AD315D">
        <w:rPr>
          <w:rFonts w:cs="Arial"/>
          <w:color w:val="231F20"/>
          <w:spacing w:val="1"/>
        </w:rPr>
        <w:t xml:space="preserve"> </w:t>
      </w:r>
      <w:r w:rsidRPr="00AD315D">
        <w:rPr>
          <w:rFonts w:cs="Arial"/>
          <w:color w:val="231F20"/>
        </w:rPr>
        <w:t>the</w:t>
      </w:r>
      <w:r w:rsidRPr="00AD315D">
        <w:rPr>
          <w:rFonts w:cs="Arial"/>
          <w:color w:val="231F20"/>
          <w:spacing w:val="1"/>
        </w:rPr>
        <w:t xml:space="preserve"> </w:t>
      </w:r>
      <w:r w:rsidRPr="00AD315D">
        <w:rPr>
          <w:rFonts w:cs="Arial"/>
          <w:color w:val="231F20"/>
        </w:rPr>
        <w:t>police</w:t>
      </w:r>
      <w:r w:rsidRPr="00AD315D">
        <w:rPr>
          <w:rFonts w:cs="Arial"/>
          <w:color w:val="231F20"/>
          <w:spacing w:val="1"/>
        </w:rPr>
        <w:t xml:space="preserve"> </w:t>
      </w:r>
      <w:r w:rsidRPr="00AD315D">
        <w:rPr>
          <w:rFonts w:cs="Arial"/>
          <w:color w:val="231F20"/>
        </w:rPr>
        <w:t>emails</w:t>
      </w:r>
      <w:r w:rsidRPr="00AD315D">
        <w:rPr>
          <w:rFonts w:cs="Arial"/>
          <w:color w:val="231F20"/>
          <w:spacing w:val="1"/>
        </w:rPr>
        <w:t xml:space="preserve"> </w:t>
      </w:r>
      <w:r w:rsidRPr="00AD315D">
        <w:rPr>
          <w:rFonts w:cs="Arial"/>
          <w:color w:val="231F20"/>
        </w:rPr>
        <w:t>be</w:t>
      </w:r>
      <w:r w:rsidRPr="00AD315D">
        <w:rPr>
          <w:rFonts w:cs="Arial"/>
          <w:color w:val="231F20"/>
          <w:spacing w:val="-6"/>
        </w:rPr>
        <w:t>f</w:t>
      </w:r>
      <w:r w:rsidR="00ED6AED" w:rsidRPr="00AD315D">
        <w:rPr>
          <w:rFonts w:cs="Arial"/>
          <w:color w:val="231F20"/>
        </w:rPr>
        <w:t>ore 9</w:t>
      </w:r>
      <w:r w:rsidRPr="00AD315D">
        <w:rPr>
          <w:rFonts w:cs="Arial"/>
          <w:color w:val="231F20"/>
        </w:rPr>
        <w:t>am</w:t>
      </w:r>
      <w:r w:rsidRPr="00AD315D">
        <w:rPr>
          <w:rFonts w:cs="Arial"/>
          <w:color w:val="231F20"/>
          <w:spacing w:val="2"/>
        </w:rPr>
        <w:t xml:space="preserve"> </w:t>
      </w:r>
      <w:r w:rsidRPr="00AD315D">
        <w:rPr>
          <w:rFonts w:cs="Arial"/>
          <w:color w:val="231F20"/>
        </w:rPr>
        <w:t>ea</w:t>
      </w:r>
      <w:r w:rsidRPr="00AD315D">
        <w:rPr>
          <w:rFonts w:cs="Arial"/>
          <w:color w:val="231F20"/>
          <w:spacing w:val="-3"/>
        </w:rPr>
        <w:t>c</w:t>
      </w:r>
      <w:r w:rsidRPr="00AD315D">
        <w:rPr>
          <w:rFonts w:cs="Arial"/>
          <w:color w:val="231F20"/>
        </w:rPr>
        <w:t>h</w:t>
      </w:r>
      <w:r w:rsidRPr="00AD315D">
        <w:rPr>
          <w:rFonts w:cs="Arial"/>
          <w:color w:val="231F20"/>
          <w:spacing w:val="3"/>
        </w:rPr>
        <w:t xml:space="preserve"> </w:t>
      </w:r>
      <w:r w:rsidRPr="00AD315D">
        <w:rPr>
          <w:rFonts w:cs="Arial"/>
          <w:color w:val="231F20"/>
        </w:rPr>
        <w:t>d</w:t>
      </w:r>
      <w:r w:rsidRPr="00AD315D">
        <w:rPr>
          <w:rFonts w:cs="Arial"/>
          <w:color w:val="231F20"/>
          <w:spacing w:val="-5"/>
        </w:rPr>
        <w:t>a</w:t>
      </w:r>
      <w:r w:rsidRPr="00AD315D">
        <w:rPr>
          <w:rFonts w:cs="Arial"/>
          <w:color w:val="231F20"/>
          <w:spacing w:val="-33"/>
        </w:rPr>
        <w:t>y</w:t>
      </w:r>
      <w:r w:rsidRPr="00AD315D">
        <w:rPr>
          <w:rFonts w:cs="Arial"/>
          <w:color w:val="231F20"/>
        </w:rPr>
        <w:t>.</w:t>
      </w:r>
      <w:r w:rsidRPr="00AD315D">
        <w:rPr>
          <w:rFonts w:cs="Arial"/>
          <w:color w:val="231F20"/>
          <w:spacing w:val="2"/>
        </w:rPr>
        <w:t xml:space="preserve"> </w:t>
      </w:r>
      <w:r w:rsidR="002A60DC">
        <w:rPr>
          <w:rFonts w:cs="Arial"/>
          <w:color w:val="231F20"/>
        </w:rPr>
        <w:t>The</w:t>
      </w:r>
      <w:r w:rsidR="00DD689A">
        <w:rPr>
          <w:rFonts w:cs="Arial"/>
          <w:color w:val="231F20"/>
        </w:rPr>
        <w:t xml:space="preserve"> CAP worker will access Capita One </w:t>
      </w:r>
      <w:r w:rsidR="002A60DC">
        <w:rPr>
          <w:rFonts w:cs="Arial"/>
          <w:color w:val="231F20"/>
        </w:rPr>
        <w:t>to cross check school information provided by the attending police officer.</w:t>
      </w:r>
    </w:p>
    <w:p w:rsidR="00C739C5" w:rsidRPr="00ED6AED" w:rsidRDefault="00C739C5" w:rsidP="00773331">
      <w:pPr>
        <w:spacing w:before="3" w:line="360" w:lineRule="auto"/>
        <w:rPr>
          <w:rFonts w:ascii="Arial" w:hAnsi="Arial" w:cs="Arial"/>
          <w:sz w:val="14"/>
          <w:szCs w:val="14"/>
        </w:rPr>
      </w:pPr>
    </w:p>
    <w:p w:rsidR="00C739C5" w:rsidRPr="00ED6AED" w:rsidRDefault="00C739C5" w:rsidP="00773331">
      <w:pPr>
        <w:pStyle w:val="BodyText"/>
        <w:spacing w:line="360" w:lineRule="auto"/>
        <w:ind w:left="107" w:right="230" w:firstLine="0"/>
        <w:rPr>
          <w:rFonts w:cs="Arial"/>
        </w:rPr>
      </w:pPr>
      <w:r w:rsidRPr="00ED6AED">
        <w:rPr>
          <w:rFonts w:cs="Arial"/>
          <w:color w:val="231F20"/>
          <w:spacing w:val="-6"/>
        </w:rPr>
        <w:t>T</w:t>
      </w:r>
      <w:r w:rsidRPr="00ED6AED">
        <w:rPr>
          <w:rFonts w:cs="Arial"/>
          <w:color w:val="231F20"/>
        </w:rPr>
        <w:t>he</w:t>
      </w:r>
      <w:r w:rsidRPr="00ED6AED">
        <w:rPr>
          <w:rFonts w:cs="Arial"/>
          <w:color w:val="231F20"/>
          <w:spacing w:val="2"/>
        </w:rPr>
        <w:t xml:space="preserve"> </w:t>
      </w:r>
      <w:r w:rsidR="002A60DC">
        <w:rPr>
          <w:rFonts w:cs="Arial"/>
          <w:color w:val="231F20"/>
        </w:rPr>
        <w:t xml:space="preserve">CAP Worker </w:t>
      </w:r>
      <w:r w:rsidRPr="00ED6AED">
        <w:rPr>
          <w:rFonts w:cs="Arial"/>
          <w:color w:val="231F20"/>
        </w:rPr>
        <w:t>records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in</w:t>
      </w:r>
      <w:r w:rsidRPr="00ED6AED">
        <w:rPr>
          <w:rFonts w:cs="Arial"/>
          <w:color w:val="231F20"/>
          <w:spacing w:val="-6"/>
        </w:rPr>
        <w:t>f</w:t>
      </w:r>
      <w:r w:rsidRPr="00ED6AED">
        <w:rPr>
          <w:rFonts w:cs="Arial"/>
          <w:color w:val="231F20"/>
        </w:rPr>
        <w:t>o</w:t>
      </w:r>
      <w:r w:rsidRPr="00ED6AED">
        <w:rPr>
          <w:rFonts w:cs="Arial"/>
          <w:color w:val="231F20"/>
          <w:spacing w:val="7"/>
        </w:rPr>
        <w:t>r</w:t>
      </w:r>
      <w:r w:rsidRPr="00ED6AED">
        <w:rPr>
          <w:rFonts w:cs="Arial"/>
          <w:color w:val="231F20"/>
        </w:rPr>
        <w:t>m</w:t>
      </w:r>
      <w:r w:rsidRPr="00ED6AED">
        <w:rPr>
          <w:rFonts w:cs="Arial"/>
          <w:color w:val="231F20"/>
          <w:spacing w:val="-3"/>
        </w:rPr>
        <w:t>a</w:t>
      </w:r>
      <w:r w:rsidRPr="00ED6AED">
        <w:rPr>
          <w:rFonts w:cs="Arial"/>
          <w:color w:val="231F20"/>
        </w:rPr>
        <w:t>tion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  <w:spacing w:val="-6"/>
        </w:rPr>
        <w:t>f</w:t>
      </w:r>
      <w:r w:rsidRPr="00ED6AED">
        <w:rPr>
          <w:rFonts w:cs="Arial"/>
          <w:color w:val="231F20"/>
        </w:rPr>
        <w:t>or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ea</w:t>
      </w:r>
      <w:r w:rsidRPr="00ED6AED">
        <w:rPr>
          <w:rFonts w:cs="Arial"/>
          <w:color w:val="231F20"/>
          <w:spacing w:val="-3"/>
        </w:rPr>
        <w:t>c</w:t>
      </w:r>
      <w:r w:rsidRPr="00ED6AED">
        <w:rPr>
          <w:rFonts w:cs="Arial"/>
          <w:color w:val="231F20"/>
        </w:rPr>
        <w:t>h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case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  <w:spacing w:val="5"/>
        </w:rPr>
        <w:t>w</w:t>
      </w:r>
      <w:r w:rsidRPr="00ED6AED">
        <w:rPr>
          <w:rFonts w:cs="Arial"/>
          <w:color w:val="231F20"/>
        </w:rPr>
        <w:t>hi</w:t>
      </w:r>
      <w:r w:rsidRPr="00ED6AED">
        <w:rPr>
          <w:rFonts w:cs="Arial"/>
          <w:color w:val="231F20"/>
          <w:spacing w:val="-3"/>
        </w:rPr>
        <w:t>c</w:t>
      </w:r>
      <w:r w:rsidRPr="00ED6AED">
        <w:rPr>
          <w:rFonts w:cs="Arial"/>
          <w:color w:val="231F20"/>
        </w:rPr>
        <w:t>h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fits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Encompass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Criteria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onto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the</w:t>
      </w:r>
      <w:r w:rsidRPr="00ED6AED">
        <w:rPr>
          <w:rFonts w:cs="Arial"/>
          <w:color w:val="231F20"/>
          <w:spacing w:val="2"/>
        </w:rPr>
        <w:t xml:space="preserve"> </w:t>
      </w:r>
      <w:r w:rsidRPr="00ED6AED">
        <w:rPr>
          <w:rFonts w:cs="Arial"/>
          <w:color w:val="231F20"/>
        </w:rPr>
        <w:t>Encompass</w:t>
      </w:r>
      <w:r w:rsidR="009823E4">
        <w:rPr>
          <w:rFonts w:cs="Arial"/>
          <w:color w:val="231F20"/>
        </w:rPr>
        <w:t>.</w:t>
      </w:r>
    </w:p>
    <w:p w:rsidR="00773331" w:rsidRDefault="00773331" w:rsidP="00773331">
      <w:pPr>
        <w:pStyle w:val="BodyText"/>
        <w:spacing w:line="360" w:lineRule="auto"/>
        <w:ind w:left="107" w:right="118" w:firstLine="0"/>
        <w:rPr>
          <w:rFonts w:cs="Arial"/>
          <w:color w:val="231F20"/>
          <w:spacing w:val="-6"/>
        </w:rPr>
      </w:pPr>
    </w:p>
    <w:p w:rsidR="00C739C5" w:rsidRPr="00AD315D" w:rsidRDefault="00C739C5" w:rsidP="00773331">
      <w:pPr>
        <w:pStyle w:val="BodyText"/>
        <w:spacing w:line="360" w:lineRule="auto"/>
        <w:ind w:left="107" w:right="118" w:firstLine="0"/>
        <w:rPr>
          <w:rFonts w:cs="Arial"/>
        </w:rPr>
        <w:sectPr w:rsidR="00C739C5" w:rsidRPr="00AD315D">
          <w:pgSz w:w="11906" w:h="16840"/>
          <w:pgMar w:top="1560" w:right="1160" w:bottom="860" w:left="1140" w:header="0" w:footer="674" w:gutter="0"/>
          <w:cols w:space="720"/>
        </w:sectPr>
      </w:pPr>
      <w:r w:rsidRPr="00ED6AED">
        <w:rPr>
          <w:rFonts w:cs="Arial"/>
          <w:color w:val="231F20"/>
          <w:spacing w:val="-6"/>
        </w:rPr>
        <w:t>T</w:t>
      </w:r>
      <w:r w:rsidRPr="00ED6AED">
        <w:rPr>
          <w:rFonts w:cs="Arial"/>
          <w:color w:val="231F20"/>
        </w:rPr>
        <w:t>he</w:t>
      </w:r>
      <w:r w:rsidRPr="00ED6AED">
        <w:rPr>
          <w:rFonts w:cs="Arial"/>
          <w:color w:val="231F20"/>
          <w:spacing w:val="3"/>
        </w:rPr>
        <w:t xml:space="preserve"> </w:t>
      </w:r>
      <w:r w:rsidR="002A60DC">
        <w:rPr>
          <w:rFonts w:cs="Arial"/>
          <w:color w:val="231F20"/>
        </w:rPr>
        <w:t xml:space="preserve">CAP Worker </w:t>
      </w:r>
      <w:r w:rsidRPr="00ED6AED">
        <w:rPr>
          <w:rFonts w:cs="Arial"/>
          <w:color w:val="231F20"/>
        </w:rPr>
        <w:t>sear</w:t>
      </w:r>
      <w:r w:rsidRPr="00ED6AED">
        <w:rPr>
          <w:rFonts w:cs="Arial"/>
          <w:color w:val="231F20"/>
          <w:spacing w:val="-3"/>
        </w:rPr>
        <w:t>c</w:t>
      </w:r>
      <w:r w:rsidRPr="00ED6AED">
        <w:rPr>
          <w:rFonts w:cs="Arial"/>
          <w:color w:val="231F20"/>
        </w:rPr>
        <w:t>hes</w:t>
      </w:r>
      <w:r w:rsidRPr="00ED6AED">
        <w:rPr>
          <w:rFonts w:cs="Arial"/>
          <w:color w:val="231F20"/>
          <w:spacing w:val="4"/>
        </w:rPr>
        <w:t xml:space="preserve"> </w:t>
      </w:r>
      <w:r w:rsidRPr="00ED6AED">
        <w:rPr>
          <w:rFonts w:cs="Arial"/>
          <w:color w:val="231F20"/>
        </w:rPr>
        <w:t>the</w:t>
      </w:r>
      <w:r w:rsidRPr="00ED6AED">
        <w:rPr>
          <w:rFonts w:cs="Arial"/>
          <w:color w:val="231F20"/>
          <w:spacing w:val="3"/>
        </w:rPr>
        <w:t xml:space="preserve"> </w:t>
      </w:r>
      <w:r w:rsidR="002A60DC">
        <w:rPr>
          <w:rFonts w:cs="Arial"/>
          <w:color w:val="231F20"/>
          <w:spacing w:val="3"/>
        </w:rPr>
        <w:t xml:space="preserve">School </w:t>
      </w:r>
      <w:r w:rsidRPr="00ED6AED">
        <w:rPr>
          <w:rFonts w:cs="Arial"/>
          <w:color w:val="231F20"/>
          <w:spacing w:val="-14"/>
        </w:rPr>
        <w:t>K</w:t>
      </w:r>
      <w:r w:rsidRPr="00ED6AED">
        <w:rPr>
          <w:rFonts w:cs="Arial"/>
          <w:color w:val="231F20"/>
          <w:spacing w:val="-3"/>
        </w:rPr>
        <w:t>e</w:t>
      </w:r>
      <w:r w:rsidRPr="00ED6AED">
        <w:rPr>
          <w:rFonts w:cs="Arial"/>
          <w:color w:val="231F20"/>
        </w:rPr>
        <w:t>y</w:t>
      </w:r>
      <w:r w:rsidRPr="00ED6AED">
        <w:rPr>
          <w:rFonts w:cs="Arial"/>
          <w:color w:val="231F20"/>
          <w:spacing w:val="4"/>
        </w:rPr>
        <w:t xml:space="preserve"> </w:t>
      </w:r>
      <w:r w:rsidRPr="00ED6AED">
        <w:rPr>
          <w:rFonts w:cs="Arial"/>
          <w:color w:val="231F20"/>
        </w:rPr>
        <w:t>Adult</w:t>
      </w:r>
      <w:r w:rsidRPr="00ED6AED">
        <w:rPr>
          <w:rFonts w:cs="Arial"/>
          <w:color w:val="231F20"/>
          <w:spacing w:val="4"/>
        </w:rPr>
        <w:t xml:space="preserve"> </w:t>
      </w:r>
      <w:r w:rsidR="002A60DC" w:rsidRPr="00DD689A">
        <w:rPr>
          <w:rFonts w:cs="Arial"/>
          <w:color w:val="231F20"/>
        </w:rPr>
        <w:t>d</w:t>
      </w:r>
      <w:r w:rsidRPr="00DD689A">
        <w:rPr>
          <w:rFonts w:cs="Arial"/>
          <w:color w:val="231F20"/>
          <w:spacing w:val="-3"/>
        </w:rPr>
        <w:t>a</w:t>
      </w:r>
      <w:r w:rsidRPr="00DD689A">
        <w:rPr>
          <w:rFonts w:cs="Arial"/>
          <w:color w:val="231F20"/>
        </w:rPr>
        <w:t>tabase</w:t>
      </w:r>
      <w:r w:rsidRPr="00DD689A">
        <w:rPr>
          <w:rFonts w:cs="Arial"/>
          <w:color w:val="231F20"/>
          <w:spacing w:val="4"/>
        </w:rPr>
        <w:t xml:space="preserve"> </w:t>
      </w:r>
      <w:r w:rsidRPr="00DD689A">
        <w:rPr>
          <w:rFonts w:cs="Arial"/>
          <w:color w:val="231F20"/>
        </w:rPr>
        <w:t>and</w:t>
      </w:r>
      <w:r w:rsidRPr="00DD689A">
        <w:rPr>
          <w:rFonts w:cs="Arial"/>
          <w:color w:val="231F20"/>
          <w:spacing w:val="3"/>
        </w:rPr>
        <w:t xml:space="preserve"> </w:t>
      </w:r>
      <w:r w:rsidRPr="00DD689A">
        <w:rPr>
          <w:rFonts w:cs="Arial"/>
          <w:color w:val="231F20"/>
        </w:rPr>
        <w:t>identifies</w:t>
      </w:r>
      <w:r w:rsidRPr="00DD689A">
        <w:rPr>
          <w:rFonts w:cs="Arial"/>
          <w:color w:val="231F20"/>
          <w:spacing w:val="4"/>
        </w:rPr>
        <w:t xml:space="preserve"> </w:t>
      </w:r>
      <w:r w:rsidRPr="00DD689A">
        <w:rPr>
          <w:rFonts w:cs="Arial"/>
          <w:color w:val="231F20"/>
        </w:rPr>
        <w:t>the</w:t>
      </w:r>
      <w:r w:rsidR="002A60DC" w:rsidRPr="00DD689A">
        <w:rPr>
          <w:rFonts w:cs="Arial"/>
          <w:color w:val="231F20"/>
          <w:spacing w:val="4"/>
        </w:rPr>
        <w:t xml:space="preserve"> schools Key Worker at the respective sc</w:t>
      </w:r>
      <w:r w:rsidR="002322EF">
        <w:rPr>
          <w:rFonts w:cs="Arial"/>
          <w:color w:val="231F20"/>
          <w:spacing w:val="4"/>
        </w:rPr>
        <w:t xml:space="preserve">hool, and emails them </w:t>
      </w:r>
      <w:r w:rsidR="00EE11D2">
        <w:rPr>
          <w:rFonts w:cs="Arial"/>
          <w:color w:val="231F20"/>
          <w:spacing w:val="4"/>
        </w:rPr>
        <w:t xml:space="preserve">an operation encompass report </w:t>
      </w:r>
      <w:r w:rsidR="002322EF">
        <w:rPr>
          <w:rFonts w:cs="Arial"/>
          <w:color w:val="231F20"/>
          <w:spacing w:val="4"/>
        </w:rPr>
        <w:t>prior to 11</w:t>
      </w:r>
      <w:r w:rsidR="002A60DC" w:rsidRPr="00DD689A">
        <w:rPr>
          <w:rFonts w:cs="Arial"/>
          <w:color w:val="231F20"/>
          <w:spacing w:val="4"/>
        </w:rPr>
        <w:t>am and records</w:t>
      </w:r>
      <w:r w:rsidR="002A60DC">
        <w:rPr>
          <w:rFonts w:cs="Arial"/>
          <w:color w:val="231F20"/>
          <w:spacing w:val="4"/>
        </w:rPr>
        <w:t xml:space="preserve"> time and date that the notification was sent. </w:t>
      </w:r>
    </w:p>
    <w:p w:rsidR="002A60DC" w:rsidRDefault="002A60DC" w:rsidP="002A60DC">
      <w:pPr>
        <w:spacing w:before="1" w:line="280" w:lineRule="exact"/>
        <w:rPr>
          <w:sz w:val="28"/>
          <w:szCs w:val="28"/>
        </w:rPr>
      </w:pPr>
    </w:p>
    <w:p w:rsidR="00864772" w:rsidRPr="00864772" w:rsidRDefault="002902C2" w:rsidP="002A60DC">
      <w:pPr>
        <w:pStyle w:val="BodyText"/>
        <w:spacing w:before="72" w:line="341" w:lineRule="auto"/>
        <w:ind w:left="107" w:right="131" w:firstLine="0"/>
        <w:rPr>
          <w:b/>
          <w:color w:val="231F20"/>
          <w:spacing w:val="-6"/>
          <w:sz w:val="32"/>
          <w:szCs w:val="32"/>
        </w:rPr>
      </w:pPr>
      <w:r>
        <w:rPr>
          <w:b/>
          <w:color w:val="231F20"/>
          <w:spacing w:val="-6"/>
          <w:sz w:val="32"/>
          <w:szCs w:val="32"/>
        </w:rPr>
        <w:t xml:space="preserve">School </w:t>
      </w:r>
      <w:r w:rsidR="00864772" w:rsidRPr="00864772">
        <w:rPr>
          <w:b/>
          <w:color w:val="231F20"/>
          <w:spacing w:val="-6"/>
          <w:sz w:val="32"/>
          <w:szCs w:val="32"/>
        </w:rPr>
        <w:t xml:space="preserve">Key Adult responsibilities </w:t>
      </w:r>
    </w:p>
    <w:p w:rsidR="00864772" w:rsidRDefault="00864772" w:rsidP="002A60DC">
      <w:pPr>
        <w:pStyle w:val="BodyText"/>
        <w:spacing w:before="72" w:line="341" w:lineRule="auto"/>
        <w:ind w:left="107" w:right="131" w:firstLine="0"/>
        <w:rPr>
          <w:color w:val="231F20"/>
          <w:spacing w:val="-6"/>
        </w:rPr>
      </w:pPr>
    </w:p>
    <w:p w:rsidR="002A60DC" w:rsidRDefault="002A60DC" w:rsidP="00773331">
      <w:pPr>
        <w:pStyle w:val="BodyText"/>
        <w:spacing w:before="72" w:line="360" w:lineRule="auto"/>
        <w:ind w:left="107" w:right="131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 w:rsidR="00672843">
        <w:rPr>
          <w:color w:val="231F20"/>
        </w:rPr>
        <w:t>hool. This 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ual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"/>
        </w:rPr>
        <w:t>a</w:t>
      </w:r>
      <w:r>
        <w:rPr>
          <w:color w:val="231F20"/>
        </w:rPr>
        <w:t>ted</w:t>
      </w:r>
      <w:r>
        <w:rPr>
          <w:color w:val="231F20"/>
          <w:w w:val="109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9"/>
        </w:rPr>
        <w:t>f</w:t>
      </w:r>
      <w:r>
        <w:rPr>
          <w:color w:val="231F20"/>
        </w:rPr>
        <w:t>ficer/Sa</w:t>
      </w:r>
      <w:r>
        <w:rPr>
          <w:color w:val="231F20"/>
          <w:spacing w:val="-3"/>
        </w:rPr>
        <w:t>f</w:t>
      </w:r>
      <w:r>
        <w:rPr>
          <w:color w:val="231F20"/>
        </w:rPr>
        <w:t>eguar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ead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8"/>
        </w:rPr>
        <w:t>T</w:t>
      </w:r>
      <w:r>
        <w:rPr>
          <w:color w:val="231F20"/>
        </w:rPr>
        <w:t>ea</w:t>
      </w:r>
      <w:r>
        <w:rPr>
          <w:color w:val="231F20"/>
          <w:spacing w:val="-3"/>
        </w:rPr>
        <w:t>c</w:t>
      </w:r>
      <w:r>
        <w:rPr>
          <w:color w:val="231F20"/>
        </w:rPr>
        <w:t>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eni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eade</w:t>
      </w:r>
      <w:r>
        <w:rPr>
          <w:color w:val="231F20"/>
          <w:spacing w:val="5"/>
        </w:rPr>
        <w:t>r</w:t>
      </w:r>
      <w:r>
        <w:rPr>
          <w:color w:val="231F20"/>
        </w:rPr>
        <w:t>ship</w:t>
      </w:r>
      <w:r>
        <w:rPr>
          <w:color w:val="231F20"/>
          <w:w w:val="109"/>
        </w:rPr>
        <w:t xml:space="preserve"> </w:t>
      </w:r>
      <w:r>
        <w:rPr>
          <w:color w:val="231F20"/>
          <w:spacing w:val="-28"/>
        </w:rPr>
        <w:t>T</w:t>
      </w:r>
      <w:r>
        <w:rPr>
          <w:color w:val="231F20"/>
        </w:rPr>
        <w:t>eam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l</w:t>
      </w:r>
      <w:r>
        <w:rPr>
          <w:color w:val="231F20"/>
          <w:spacing w:val="-5"/>
        </w:rPr>
        <w:t>ev</w:t>
      </w:r>
      <w:r>
        <w:rPr>
          <w:color w:val="231F20"/>
        </w:rPr>
        <w:t>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ac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</w:rPr>
        <w:t>ep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 w:rsidR="00672843">
        <w:rPr>
          <w:color w:val="231F20"/>
        </w:rPr>
        <w:t xml:space="preserve">Encompass Childrens Access Point </w:t>
      </w:r>
      <w:r>
        <w:rPr>
          <w:color w:val="231F20"/>
          <w:spacing w:val="-10"/>
        </w:rPr>
        <w:t>W</w:t>
      </w:r>
      <w:r>
        <w:rPr>
          <w:color w:val="231F20"/>
        </w:rPr>
        <w:t>o</w:t>
      </w:r>
      <w:r>
        <w:rPr>
          <w:color w:val="231F20"/>
          <w:spacing w:val="2"/>
        </w:rPr>
        <w:t>r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33"/>
        </w:rPr>
        <w:t>r</w:t>
      </w:r>
      <w:r>
        <w:rPr>
          <w:color w:val="231F20"/>
        </w:rPr>
        <w:t>.</w:t>
      </w:r>
    </w:p>
    <w:p w:rsidR="00773331" w:rsidRDefault="00773331" w:rsidP="00773331">
      <w:pPr>
        <w:pStyle w:val="BodyText"/>
        <w:spacing w:line="360" w:lineRule="auto"/>
        <w:ind w:left="107" w:firstLine="0"/>
        <w:rPr>
          <w:color w:val="231F20"/>
          <w:spacing w:val="-6"/>
        </w:rPr>
      </w:pPr>
    </w:p>
    <w:p w:rsidR="002A60DC" w:rsidRDefault="002A60DC" w:rsidP="00773331">
      <w:pPr>
        <w:pStyle w:val="BodyText"/>
        <w:spacing w:line="360" w:lineRule="auto"/>
        <w:ind w:left="107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"/>
        </w:rPr>
        <w:t>a</w:t>
      </w:r>
      <w:r>
        <w:rPr>
          <w:color w:val="231F20"/>
        </w:rPr>
        <w:t>t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de</w:t>
      </w:r>
      <w:r>
        <w:rPr>
          <w:color w:val="231F20"/>
          <w:spacing w:val="13"/>
        </w:rPr>
        <w:t>r</w:t>
      </w:r>
      <w:r>
        <w:rPr>
          <w:color w:val="231F20"/>
        </w:rPr>
        <w:t>ta</w:t>
      </w:r>
      <w:r>
        <w:rPr>
          <w:color w:val="231F20"/>
          <w:spacing w:val="-7"/>
        </w:rPr>
        <w:t>k</w:t>
      </w:r>
      <w:r>
        <w:rPr>
          <w:color w:val="231F20"/>
        </w:rPr>
        <w:t>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inin</w:t>
      </w:r>
      <w:r>
        <w:rPr>
          <w:color w:val="231F20"/>
          <w:spacing w:val="-3"/>
        </w:rPr>
        <w:t>g</w:t>
      </w:r>
      <w:r>
        <w:rPr>
          <w:color w:val="231F20"/>
        </w:rPr>
        <w:t>.</w:t>
      </w:r>
    </w:p>
    <w:p w:rsidR="00773331" w:rsidRDefault="00773331" w:rsidP="00773331">
      <w:pPr>
        <w:pStyle w:val="BodyText"/>
        <w:spacing w:line="360" w:lineRule="auto"/>
        <w:ind w:left="107" w:right="203" w:firstLine="0"/>
        <w:rPr>
          <w:color w:val="231F20"/>
        </w:rPr>
      </w:pPr>
    </w:p>
    <w:p w:rsidR="002A60DC" w:rsidRDefault="002A60DC" w:rsidP="00773331">
      <w:pPr>
        <w:pStyle w:val="BodyText"/>
        <w:spacing w:line="360" w:lineRule="auto"/>
        <w:ind w:left="107" w:right="203" w:firstLine="0"/>
      </w:pP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cei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ropri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8"/>
        </w:rPr>
        <w:t xml:space="preserve"> </w:t>
      </w:r>
      <w:r w:rsidR="00672843">
        <w:rPr>
          <w:color w:val="231F20"/>
        </w:rPr>
        <w:t>digital data base</w:t>
      </w:r>
      <w:r>
        <w:rPr>
          <w:color w:val="231F20"/>
        </w:rPr>
        <w:t>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e</w:t>
      </w:r>
      <w:r>
        <w:rPr>
          <w:color w:val="231F20"/>
        </w:rPr>
        <w:t>xamp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A</w:t>
      </w:r>
      <w:r w:rsidR="00672843">
        <w:rPr>
          <w:color w:val="231F20"/>
        </w:rPr>
        <w:t>ppendix 3</w:t>
      </w:r>
      <w:r>
        <w:rPr>
          <w:color w:val="231F20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 shou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"/>
        </w:rPr>
        <w:t>c</w:t>
      </w:r>
      <w:r>
        <w:rPr>
          <w:color w:val="231F20"/>
        </w:rPr>
        <w:t>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si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a</w:t>
      </w:r>
      <w:r>
        <w:rPr>
          <w:color w:val="231F20"/>
          <w:spacing w:val="-5"/>
        </w:rPr>
        <w:t>v</w:t>
      </w:r>
      <w:r>
        <w:rPr>
          <w:color w:val="231F20"/>
        </w:rPr>
        <w:t>aila</w:t>
      </w:r>
      <w:r>
        <w:rPr>
          <w:color w:val="231F20"/>
          <w:spacing w:val="-3"/>
        </w:rPr>
        <w:t>b</w:t>
      </w:r>
      <w:r>
        <w:rPr>
          <w:color w:val="231F20"/>
        </w:rPr>
        <w:t>l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s</w:t>
      </w:r>
      <w:r>
        <w:rPr>
          <w:color w:val="231F20"/>
          <w:spacing w:val="-5"/>
        </w:rPr>
        <w:t>c</w:t>
      </w:r>
      <w:r>
        <w:rPr>
          <w:color w:val="231F20"/>
        </w:rPr>
        <w:t>los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e</w:t>
      </w:r>
      <w:r>
        <w:rPr>
          <w:color w:val="231F20"/>
          <w:spacing w:val="-9"/>
        </w:rPr>
        <w:t>v</w:t>
      </w:r>
      <w:r>
        <w:rPr>
          <w:color w:val="231F20"/>
        </w:rPr>
        <w:t>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rious 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5"/>
        </w:rPr>
        <w:t>e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micid</w:t>
      </w:r>
      <w:r>
        <w:rPr>
          <w:color w:val="231F20"/>
          <w:spacing w:val="-7"/>
        </w:rPr>
        <w:t>e</w:t>
      </w:r>
      <w:r>
        <w:rPr>
          <w:color w:val="231F2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</w:t>
      </w:r>
      <w:r>
        <w:rPr>
          <w:color w:val="231F20"/>
          <w:spacing w:val="-7"/>
        </w:rPr>
        <w:t>o</w:t>
      </w:r>
      <w:r>
        <w:rPr>
          <w:color w:val="231F20"/>
        </w:rPr>
        <w:t>vid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</w:rPr>
        <w:t>eedba</w:t>
      </w:r>
      <w:r>
        <w:rPr>
          <w:color w:val="231F20"/>
          <w:spacing w:val="-5"/>
        </w:rPr>
        <w:t>c</w:t>
      </w:r>
      <w:r>
        <w:rPr>
          <w:color w:val="231F20"/>
        </w:rPr>
        <w:t>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 w:rsidR="00672843">
        <w:rPr>
          <w:color w:val="231F20"/>
        </w:rPr>
        <w:t xml:space="preserve">CAP </w:t>
      </w:r>
      <w:r>
        <w:rPr>
          <w:color w:val="231F20"/>
        </w:rPr>
        <w:t>on 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utco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ested.</w:t>
      </w:r>
    </w:p>
    <w:p w:rsidR="00773331" w:rsidRDefault="00773331" w:rsidP="00773331">
      <w:pPr>
        <w:pStyle w:val="BodyText"/>
        <w:spacing w:line="360" w:lineRule="auto"/>
        <w:ind w:left="107" w:right="110" w:firstLine="0"/>
        <w:rPr>
          <w:color w:val="231F20"/>
          <w:spacing w:val="-6"/>
        </w:rPr>
      </w:pPr>
    </w:p>
    <w:p w:rsidR="002A60DC" w:rsidRDefault="002A60DC" w:rsidP="00773331">
      <w:pPr>
        <w:pStyle w:val="BodyText"/>
        <w:spacing w:line="360" w:lineRule="auto"/>
        <w:ind w:left="107" w:right="110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 w:rsidR="00672843">
        <w:rPr>
          <w:color w:val="231F20"/>
        </w:rPr>
        <w:t>P</w:t>
      </w:r>
      <w:r>
        <w:rPr>
          <w:color w:val="231F20"/>
        </w:rPr>
        <w:t>oli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po</w:t>
      </w:r>
      <w:r>
        <w:rPr>
          <w:color w:val="231F20"/>
          <w:spacing w:val="13"/>
        </w:rPr>
        <w:t>r</w:t>
      </w:r>
      <w:r>
        <w:rPr>
          <w:color w:val="231F20"/>
        </w:rPr>
        <w:t>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i</w:t>
      </w:r>
      <w:r>
        <w:rPr>
          <w:color w:val="231F20"/>
          <w:spacing w:val="-3"/>
        </w:rPr>
        <w:t>g</w:t>
      </w:r>
      <w:r>
        <w:rPr>
          <w:color w:val="231F20"/>
        </w:rPr>
        <w:t>ge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</w:t>
      </w:r>
      <w:r>
        <w:rPr>
          <w:color w:val="231F20"/>
          <w:spacing w:val="-3"/>
        </w:rPr>
        <w:t>a</w:t>
      </w:r>
      <w:r>
        <w:rPr>
          <w:color w:val="231F20"/>
        </w:rPr>
        <w:t>tion Encompass notific</w:t>
      </w:r>
      <w:r>
        <w:rPr>
          <w:color w:val="231F20"/>
          <w:spacing w:val="-3"/>
        </w:rPr>
        <w:t>a</w:t>
      </w:r>
      <w:r>
        <w:rPr>
          <w:color w:val="231F20"/>
        </w:rPr>
        <w:t>tion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  <w:spacing w:val="-9"/>
        </w:rPr>
        <w:t>v</w:t>
      </w:r>
      <w:r>
        <w:rPr>
          <w:color w:val="231F20"/>
        </w:rPr>
        <w:t xml:space="preserve">e </w:t>
      </w:r>
      <w:r>
        <w:rPr>
          <w:rFonts w:cs="Arial"/>
          <w:color w:val="231F20"/>
        </w:rPr>
        <w:t>already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been referred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into children</w:t>
      </w:r>
      <w:r>
        <w:rPr>
          <w:rFonts w:cs="Arial"/>
          <w:color w:val="231F20"/>
          <w:spacing w:val="-4"/>
        </w:rPr>
        <w:t>’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social care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for assessment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every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nstanc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chool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should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not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mak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duplicat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referral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relation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the notification</w:t>
      </w:r>
      <w:r>
        <w:rPr>
          <w:color w:val="231F20"/>
        </w:rPr>
        <w:t>.</w:t>
      </w:r>
    </w:p>
    <w:p w:rsidR="002A60DC" w:rsidRDefault="002A60DC" w:rsidP="00773331">
      <w:pPr>
        <w:spacing w:before="7" w:line="360" w:lineRule="auto"/>
        <w:rPr>
          <w:sz w:val="24"/>
          <w:szCs w:val="24"/>
        </w:rPr>
      </w:pPr>
    </w:p>
    <w:p w:rsidR="002A60DC" w:rsidRDefault="002A60DC" w:rsidP="00773331">
      <w:pPr>
        <w:pStyle w:val="BodyText"/>
        <w:spacing w:line="360" w:lineRule="auto"/>
        <w:ind w:left="107" w:right="302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"/>
        </w:rPr>
        <w:t>a</w:t>
      </w:r>
      <w:r>
        <w:rPr>
          <w:color w:val="231F20"/>
        </w:rPr>
        <w:t>t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mai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e</w:t>
      </w:r>
      <w:r>
        <w:rPr>
          <w:color w:val="231F20"/>
          <w:spacing w:val="-5"/>
        </w:rPr>
        <w:t>c</w:t>
      </w:r>
      <w:r>
        <w:rPr>
          <w:color w:val="231F20"/>
        </w:rPr>
        <w:t>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n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</w:t>
      </w:r>
      <w:r>
        <w:rPr>
          <w:color w:val="231F20"/>
          <w:spacing w:val="-3"/>
        </w:rPr>
        <w:t>f</w:t>
      </w:r>
      <w:r>
        <w:rPr>
          <w:color w:val="231F20"/>
        </w:rPr>
        <w:t>e</w:t>
      </w:r>
      <w:r>
        <w:rPr>
          <w:color w:val="231F20"/>
          <w:spacing w:val="9"/>
        </w:rPr>
        <w:t>r</w:t>
      </w:r>
      <w:r>
        <w:rPr>
          <w:color w:val="231F20"/>
        </w:rPr>
        <w:t>ral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 Lin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0"/>
        </w:rPr>
        <w:t>W</w:t>
      </w:r>
      <w:r>
        <w:rPr>
          <w:color w:val="231F20"/>
        </w:rPr>
        <w:t>o</w:t>
      </w:r>
      <w:r>
        <w:rPr>
          <w:color w:val="231F20"/>
          <w:spacing w:val="2"/>
        </w:rPr>
        <w:t>r</w:t>
      </w:r>
      <w:r>
        <w:rPr>
          <w:color w:val="231F20"/>
          <w:spacing w:val="-7"/>
        </w:rPr>
        <w:t>k</w:t>
      </w:r>
      <w:r>
        <w:rPr>
          <w:color w:val="231F20"/>
        </w:rPr>
        <w:t>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>f</w:t>
      </w:r>
      <w:r>
        <w:rPr>
          <w:color w:val="231F20"/>
        </w:rPr>
        <w:t>o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9a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g</w:t>
      </w:r>
      <w:r>
        <w:rPr>
          <w:color w:val="231F20"/>
        </w:rPr>
        <w:t>a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>f</w:t>
      </w:r>
      <w:r>
        <w:rPr>
          <w:color w:val="231F20"/>
        </w:rPr>
        <w:t>o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1a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c</w:t>
      </w:r>
      <w:r>
        <w:rPr>
          <w:color w:val="231F20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  <w:spacing w:val="-33"/>
        </w:rPr>
        <w:t>y</w:t>
      </w:r>
      <w:r>
        <w:rPr>
          <w:color w:val="231F20"/>
        </w:rPr>
        <w:t>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"/>
        </w:rPr>
        <w:t>a</w:t>
      </w:r>
      <w:r>
        <w:rPr>
          <w:color w:val="231F20"/>
        </w:rPr>
        <w:t>t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be </w:t>
      </w:r>
      <w:proofErr w:type="gramStart"/>
      <w:r>
        <w:rPr>
          <w:color w:val="231F20"/>
        </w:rPr>
        <w:t>un</w:t>
      </w:r>
      <w:r>
        <w:rPr>
          <w:color w:val="231F20"/>
          <w:spacing w:val="-7"/>
        </w:rPr>
        <w:t>a</w:t>
      </w:r>
      <w:r>
        <w:rPr>
          <w:color w:val="231F20"/>
          <w:spacing w:val="-5"/>
        </w:rPr>
        <w:t>v</w:t>
      </w:r>
      <w:r>
        <w:rPr>
          <w:color w:val="231F20"/>
        </w:rPr>
        <w:t>aila</w:t>
      </w:r>
      <w:r>
        <w:rPr>
          <w:color w:val="231F20"/>
          <w:spacing w:val="-3"/>
        </w:rPr>
        <w:t>b</w:t>
      </w:r>
      <w:r>
        <w:rPr>
          <w:color w:val="231F20"/>
        </w:rPr>
        <w:t>le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>r</w:t>
      </w:r>
      <w:r>
        <w:rPr>
          <w:color w:val="231F20"/>
        </w:rPr>
        <w:t>ran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mail.</w:t>
      </w:r>
    </w:p>
    <w:p w:rsidR="002A60DC" w:rsidRDefault="002A60DC" w:rsidP="00773331">
      <w:pPr>
        <w:spacing w:line="360" w:lineRule="auto"/>
        <w:rPr>
          <w:sz w:val="20"/>
          <w:szCs w:val="20"/>
        </w:rPr>
      </w:pPr>
    </w:p>
    <w:p w:rsidR="002A60DC" w:rsidRDefault="002A60DC" w:rsidP="00773331">
      <w:pPr>
        <w:pStyle w:val="BodyText"/>
        <w:spacing w:line="360" w:lineRule="auto"/>
        <w:ind w:left="107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 w:rsidR="00B910CE">
        <w:rPr>
          <w:color w:val="231F20"/>
        </w:rPr>
        <w:t xml:space="preserve">digital database </w:t>
      </w:r>
      <w:r>
        <w:rPr>
          <w:color w:val="231F20"/>
        </w:rPr>
        <w:t>hel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b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 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l</w:t>
      </w:r>
      <w:r>
        <w:rPr>
          <w:color w:val="231F20"/>
          <w:spacing w:val="-5"/>
        </w:rPr>
        <w:t>ev</w:t>
      </w:r>
      <w:r>
        <w:rPr>
          <w:color w:val="231F20"/>
        </w:rPr>
        <w:t>a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proofErr w:type="gramStart"/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s</w:t>
      </w:r>
      <w:proofErr w:type="gramEnd"/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9"/>
        </w:rPr>
        <w:t>s</w:t>
      </w:r>
      <w:r>
        <w:rPr>
          <w:color w:val="231F20"/>
        </w:rPr>
        <w:t>.</w:t>
      </w:r>
    </w:p>
    <w:p w:rsidR="002A60DC" w:rsidRDefault="002A60DC" w:rsidP="00773331">
      <w:pPr>
        <w:spacing w:line="360" w:lineRule="auto"/>
        <w:rPr>
          <w:sz w:val="20"/>
          <w:szCs w:val="20"/>
        </w:rPr>
      </w:pPr>
    </w:p>
    <w:p w:rsidR="002A60DC" w:rsidRDefault="002A60DC" w:rsidP="00773331">
      <w:pPr>
        <w:pStyle w:val="BodyText"/>
        <w:spacing w:line="360" w:lineRule="auto"/>
        <w:ind w:left="107" w:right="368" w:hanging="1"/>
      </w:pP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proofErr w:type="gramEnd"/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te</w:t>
      </w:r>
      <w:r>
        <w:rPr>
          <w:color w:val="231F20"/>
          <w:spacing w:val="7"/>
        </w:rPr>
        <w:t>r</w:t>
      </w:r>
      <w:r>
        <w:rPr>
          <w:color w:val="231F20"/>
        </w:rPr>
        <w:t>mi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ommod</w:t>
      </w:r>
      <w:r>
        <w:rPr>
          <w:color w:val="231F20"/>
          <w:spacing w:val="-3"/>
        </w:rPr>
        <w:t>a</w:t>
      </w:r>
      <w:r>
        <w:rPr>
          <w:color w:val="231F20"/>
        </w:rPr>
        <w:t>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w w:val="109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ss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ared.</w:t>
      </w:r>
    </w:p>
    <w:p w:rsidR="00DA56FC" w:rsidRDefault="00DA56FC" w:rsidP="00DA56FC">
      <w:pPr>
        <w:spacing w:line="200" w:lineRule="exact"/>
        <w:rPr>
          <w:sz w:val="20"/>
          <w:szCs w:val="20"/>
        </w:rPr>
      </w:pPr>
    </w:p>
    <w:p w:rsidR="00DA56FC" w:rsidRDefault="00DA56FC" w:rsidP="00DA56FC">
      <w:pPr>
        <w:spacing w:line="200" w:lineRule="exact"/>
        <w:rPr>
          <w:sz w:val="20"/>
          <w:szCs w:val="20"/>
        </w:rPr>
      </w:pPr>
    </w:p>
    <w:p w:rsidR="00DA56FC" w:rsidRDefault="00DA56FC" w:rsidP="00DA56FC">
      <w:pPr>
        <w:spacing w:before="1" w:line="280" w:lineRule="exact"/>
        <w:rPr>
          <w:sz w:val="28"/>
          <w:szCs w:val="28"/>
        </w:rPr>
      </w:pPr>
    </w:p>
    <w:p w:rsidR="002A60DC" w:rsidRDefault="002A60DC" w:rsidP="002A60DC">
      <w:pPr>
        <w:spacing w:line="200" w:lineRule="exact"/>
        <w:rPr>
          <w:sz w:val="20"/>
          <w:szCs w:val="20"/>
        </w:rPr>
      </w:pPr>
    </w:p>
    <w:p w:rsidR="002A60DC" w:rsidRDefault="002A60DC" w:rsidP="002A60DC">
      <w:pPr>
        <w:spacing w:line="200" w:lineRule="exact"/>
        <w:rPr>
          <w:sz w:val="20"/>
          <w:szCs w:val="20"/>
        </w:rPr>
      </w:pPr>
    </w:p>
    <w:p w:rsidR="00886EE0" w:rsidRDefault="00886EE0" w:rsidP="002A60DC">
      <w:pPr>
        <w:spacing w:before="1" w:line="280" w:lineRule="exact"/>
        <w:rPr>
          <w:sz w:val="28"/>
          <w:szCs w:val="28"/>
        </w:rPr>
      </w:pPr>
    </w:p>
    <w:p w:rsidR="002A60DC" w:rsidRPr="00437E22" w:rsidRDefault="002A60DC" w:rsidP="00773331">
      <w:pPr>
        <w:spacing w:before="1" w:line="280" w:lineRule="exact"/>
        <w:ind w:firstLine="107"/>
        <w:rPr>
          <w:rFonts w:ascii="Arial" w:hAnsi="Arial" w:cs="Arial"/>
          <w:b/>
          <w:sz w:val="32"/>
          <w:szCs w:val="32"/>
        </w:rPr>
      </w:pPr>
      <w:r w:rsidRPr="00437E22">
        <w:rPr>
          <w:rFonts w:ascii="Arial" w:hAnsi="Arial" w:cs="Arial"/>
          <w:b/>
          <w:sz w:val="32"/>
          <w:szCs w:val="32"/>
        </w:rPr>
        <w:t xml:space="preserve">Support given to children </w:t>
      </w:r>
    </w:p>
    <w:p w:rsidR="002A60DC" w:rsidRDefault="002A60DC" w:rsidP="002A60DC">
      <w:pPr>
        <w:spacing w:before="1" w:line="280" w:lineRule="exact"/>
        <w:rPr>
          <w:sz w:val="28"/>
          <w:szCs w:val="28"/>
        </w:rPr>
      </w:pPr>
    </w:p>
    <w:p w:rsidR="002A60DC" w:rsidRDefault="002A60DC" w:rsidP="00874D94">
      <w:pPr>
        <w:pStyle w:val="BodyText"/>
        <w:spacing w:before="72" w:line="360" w:lineRule="auto"/>
        <w:ind w:left="107" w:right="420" w:firstLine="0"/>
      </w:pPr>
      <w:r>
        <w:rPr>
          <w:color w:val="231F20"/>
          <w:spacing w:val="-6"/>
        </w:rPr>
        <w:t>T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4"/>
        </w:rPr>
        <w:t>K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te</w:t>
      </w:r>
      <w:r>
        <w:rPr>
          <w:color w:val="231F20"/>
          <w:spacing w:val="7"/>
        </w:rPr>
        <w:t>r</w:t>
      </w:r>
      <w:r>
        <w:rPr>
          <w:color w:val="231F20"/>
        </w:rPr>
        <w:t>mi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ita</w:t>
      </w:r>
      <w:r>
        <w:rPr>
          <w:color w:val="231F20"/>
          <w:spacing w:val="-3"/>
        </w:rPr>
        <w:t>b</w:t>
      </w:r>
      <w:r>
        <w:rPr>
          <w:color w:val="231F20"/>
        </w:rPr>
        <w:t>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 eith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o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lent.</w:t>
      </w:r>
    </w:p>
    <w:p w:rsidR="002A60DC" w:rsidRDefault="002A60DC" w:rsidP="00874D94">
      <w:pPr>
        <w:spacing w:line="360" w:lineRule="auto"/>
        <w:rPr>
          <w:sz w:val="20"/>
          <w:szCs w:val="20"/>
        </w:rPr>
      </w:pPr>
    </w:p>
    <w:p w:rsidR="002A60DC" w:rsidRDefault="002A60DC" w:rsidP="00874D94">
      <w:pPr>
        <w:pStyle w:val="BodyText"/>
        <w:spacing w:line="360" w:lineRule="auto"/>
        <w:ind w:left="107" w:firstLine="0"/>
      </w:pPr>
      <w:r>
        <w:rPr>
          <w:color w:val="231F20"/>
        </w:rPr>
        <w:t>Examp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9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>ered</w:t>
      </w:r>
      <w:r>
        <w:rPr>
          <w:color w:val="231F20"/>
          <w:spacing w:val="9"/>
        </w:rPr>
        <w:t xml:space="preserve"> </w:t>
      </w:r>
      <w:r w:rsidR="00CB0E1D">
        <w:rPr>
          <w:color w:val="231F20"/>
        </w:rPr>
        <w:t>in</w:t>
      </w:r>
      <w:r w:rsidR="00CB0E1D">
        <w:rPr>
          <w:color w:val="231F20"/>
          <w:spacing w:val="-5"/>
        </w:rPr>
        <w:t>c</w:t>
      </w:r>
      <w:r w:rsidR="00CB0E1D">
        <w:rPr>
          <w:color w:val="231F20"/>
        </w:rPr>
        <w:t>lude</w:t>
      </w:r>
      <w:r>
        <w:rPr>
          <w:color w:val="231F20"/>
        </w:rPr>
        <w:t>:</w:t>
      </w:r>
    </w:p>
    <w:p w:rsidR="002A60DC" w:rsidRDefault="002A60DC" w:rsidP="00874D94">
      <w:pPr>
        <w:spacing w:before="6" w:line="360" w:lineRule="auto"/>
        <w:rPr>
          <w:sz w:val="18"/>
          <w:szCs w:val="18"/>
        </w:rPr>
      </w:pPr>
    </w:p>
    <w:p w:rsidR="002A60DC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ind w:right="197"/>
      </w:pPr>
      <w:r>
        <w:rPr>
          <w:color w:val="231F20"/>
        </w:rPr>
        <w:t>Monito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re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  <w:spacing w:val="-31"/>
        </w:rPr>
        <w:t>y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nit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end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c</w:t>
      </w:r>
      <w:r>
        <w:rPr>
          <w:color w:val="231F20"/>
        </w:rPr>
        <w:t>knowled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  <w:spacing w:val="-9"/>
        </w:rPr>
        <w:t>v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rough.</w:t>
      </w:r>
    </w:p>
    <w:p w:rsidR="002A60DC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</w:pPr>
      <w:r>
        <w:rPr>
          <w:color w:val="231F20"/>
        </w:rPr>
        <w:t>Hel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hi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</w:rPr>
        <w:t>eel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h</w:t>
      </w:r>
      <w:r>
        <w:rPr>
          <w:color w:val="231F20"/>
          <w:spacing w:val="-7"/>
        </w:rPr>
        <w:t>a</w:t>
      </w:r>
      <w:r>
        <w:rPr>
          <w:color w:val="231F20"/>
        </w:rPr>
        <w:t>vin</w:t>
      </w:r>
      <w:r>
        <w:rPr>
          <w:color w:val="231F20"/>
          <w:spacing w:val="-3"/>
        </w:rPr>
        <w:t>g</w:t>
      </w:r>
      <w:r>
        <w:rPr>
          <w:color w:val="231F20"/>
        </w:rPr>
        <w:t>.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  <w:spacing w:val="-13"/>
        </w:rPr>
        <w:t>F</w:t>
      </w:r>
      <w:r w:rsidRPr="00C739C5">
        <w:rPr>
          <w:rFonts w:cs="Arial"/>
          <w:color w:val="231F20"/>
        </w:rPr>
        <w:t>ollowing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an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incident,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s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5"/>
        </w:rPr>
        <w:t>a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pr</w:t>
      </w:r>
      <w:r w:rsidRPr="00C739C5">
        <w:rPr>
          <w:rFonts w:cs="Arial"/>
          <w:color w:val="231F20"/>
          <w:spacing w:val="-7"/>
        </w:rPr>
        <w:t>o</w:t>
      </w:r>
      <w:r w:rsidRPr="00C739C5">
        <w:rPr>
          <w:rFonts w:cs="Arial"/>
          <w:color w:val="231F20"/>
        </w:rPr>
        <w:t>vid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suita</w:t>
      </w:r>
      <w:r w:rsidRPr="00C739C5">
        <w:rPr>
          <w:rFonts w:cs="Arial"/>
          <w:color w:val="231F20"/>
          <w:spacing w:val="-3"/>
        </w:rPr>
        <w:t>b</w:t>
      </w:r>
      <w:r w:rsidRPr="00C739C5">
        <w:rPr>
          <w:rFonts w:cs="Arial"/>
          <w:color w:val="231F20"/>
        </w:rPr>
        <w:t>l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  <w:spacing w:val="-5"/>
        </w:rPr>
        <w:t>c</w:t>
      </w:r>
      <w:r w:rsidRPr="00C739C5">
        <w:rPr>
          <w:rFonts w:cs="Arial"/>
          <w:color w:val="231F20"/>
        </w:rPr>
        <w:t>lothing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(i.</w:t>
      </w:r>
      <w:r w:rsidRPr="00C739C5">
        <w:rPr>
          <w:rFonts w:cs="Arial"/>
          <w:color w:val="231F20"/>
          <w:spacing w:val="-7"/>
        </w:rPr>
        <w:t>e</w:t>
      </w:r>
      <w:r w:rsidRPr="00C739C5">
        <w:rPr>
          <w:rFonts w:cs="Arial"/>
          <w:color w:val="231F20"/>
        </w:rPr>
        <w:t>.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P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kit)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od.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ind w:right="312"/>
        <w:rPr>
          <w:rFonts w:cs="Arial"/>
        </w:rPr>
      </w:pP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5"/>
        </w:rPr>
        <w:t>a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ma</w:t>
      </w:r>
      <w:r w:rsidRPr="00C739C5">
        <w:rPr>
          <w:rFonts w:cs="Arial"/>
          <w:color w:val="231F20"/>
          <w:spacing w:val="-7"/>
        </w:rPr>
        <w:t>k</w:t>
      </w:r>
      <w:r w:rsidRPr="00C739C5">
        <w:rPr>
          <w:rFonts w:cs="Arial"/>
          <w:color w:val="231F20"/>
        </w:rPr>
        <w:t>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allowance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r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ild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not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being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-3"/>
        </w:rPr>
        <w:t>b</w:t>
      </w:r>
      <w:r w:rsidRPr="00C739C5">
        <w:rPr>
          <w:rFonts w:cs="Arial"/>
          <w:color w:val="231F20"/>
        </w:rPr>
        <w:t>l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en</w:t>
      </w:r>
      <w:r w:rsidRPr="00C739C5">
        <w:rPr>
          <w:rFonts w:cs="Arial"/>
          <w:color w:val="231F20"/>
          <w:spacing w:val="-3"/>
        </w:rPr>
        <w:t>g</w:t>
      </w:r>
      <w:r w:rsidRPr="00C739C5">
        <w:rPr>
          <w:rFonts w:cs="Arial"/>
          <w:color w:val="231F20"/>
        </w:rPr>
        <w:t>ag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ful</w:t>
      </w:r>
      <w:r w:rsidRPr="00C739C5">
        <w:rPr>
          <w:rFonts w:cs="Arial"/>
          <w:color w:val="231F20"/>
          <w:spacing w:val="-3"/>
        </w:rPr>
        <w:t>l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d</w:t>
      </w:r>
      <w:r w:rsidRPr="00C739C5">
        <w:rPr>
          <w:rFonts w:cs="Arial"/>
          <w:color w:val="231F20"/>
          <w:spacing w:val="-5"/>
        </w:rPr>
        <w:t>a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w w:val="99"/>
        </w:rPr>
        <w:t xml:space="preserve"> 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,</w:t>
      </w:r>
      <w:r w:rsidRPr="00C739C5">
        <w:rPr>
          <w:rFonts w:cs="Arial"/>
          <w:color w:val="231F20"/>
          <w:spacing w:val="12"/>
        </w:rPr>
        <w:t xml:space="preserve"> </w:t>
      </w:r>
      <w:r w:rsidRPr="00C739C5">
        <w:rPr>
          <w:rFonts w:cs="Arial"/>
          <w:color w:val="231F20"/>
        </w:rPr>
        <w:t>both</w:t>
      </w:r>
      <w:r w:rsidRPr="00C739C5">
        <w:rPr>
          <w:rFonts w:cs="Arial"/>
          <w:color w:val="231F20"/>
          <w:spacing w:val="13"/>
        </w:rPr>
        <w:t xml:space="preserve"> </w:t>
      </w:r>
      <w:r w:rsidRPr="00C739C5">
        <w:rPr>
          <w:rFonts w:cs="Arial"/>
          <w:color w:val="231F20"/>
        </w:rPr>
        <w:t>emotional</w:t>
      </w:r>
      <w:r w:rsidRPr="00C739C5">
        <w:rPr>
          <w:rFonts w:cs="Arial"/>
          <w:color w:val="231F20"/>
          <w:spacing w:val="-3"/>
        </w:rPr>
        <w:t>l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13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13"/>
        </w:rPr>
        <w:t xml:space="preserve"> </w:t>
      </w:r>
      <w:r w:rsidRPr="00C739C5">
        <w:rPr>
          <w:rFonts w:cs="Arial"/>
          <w:color w:val="231F20"/>
        </w:rPr>
        <w:t>p</w:t>
      </w:r>
      <w:r w:rsidRPr="00C739C5">
        <w:rPr>
          <w:rFonts w:cs="Arial"/>
          <w:color w:val="231F20"/>
          <w:spacing w:val="-5"/>
        </w:rPr>
        <w:t>h</w:t>
      </w:r>
      <w:r w:rsidRPr="00C739C5">
        <w:rPr>
          <w:rFonts w:cs="Arial"/>
          <w:color w:val="231F20"/>
        </w:rPr>
        <w:t>ysical</w:t>
      </w:r>
      <w:r w:rsidRPr="00C739C5">
        <w:rPr>
          <w:rFonts w:cs="Arial"/>
          <w:color w:val="231F20"/>
          <w:spacing w:val="-3"/>
        </w:rPr>
        <w:t>l</w:t>
      </w:r>
      <w:r w:rsidRPr="00C739C5">
        <w:rPr>
          <w:rFonts w:cs="Arial"/>
          <w:color w:val="231F20"/>
        </w:rPr>
        <w:t>y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9"/>
        </w:rPr>
        <w:t>r</w:t>
      </w:r>
      <w:r w:rsidRPr="00C739C5">
        <w:rPr>
          <w:rFonts w:cs="Arial"/>
          <w:color w:val="231F20"/>
        </w:rPr>
        <w:t>range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r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additional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s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be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made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7"/>
        </w:rPr>
        <w:t>a</w:t>
      </w:r>
      <w:r w:rsidRPr="00C739C5">
        <w:rPr>
          <w:rFonts w:cs="Arial"/>
          <w:color w:val="231F20"/>
          <w:spacing w:val="-5"/>
        </w:rPr>
        <w:t>v</w:t>
      </w:r>
      <w:r w:rsidRPr="00C739C5">
        <w:rPr>
          <w:rFonts w:cs="Arial"/>
          <w:color w:val="231F20"/>
        </w:rPr>
        <w:t>aila</w:t>
      </w:r>
      <w:r w:rsidRPr="00C739C5">
        <w:rPr>
          <w:rFonts w:cs="Arial"/>
          <w:color w:val="231F20"/>
          <w:spacing w:val="-3"/>
        </w:rPr>
        <w:t>b</w:t>
      </w:r>
      <w:r w:rsidRPr="00C739C5">
        <w:rPr>
          <w:rFonts w:cs="Arial"/>
          <w:color w:val="231F20"/>
        </w:rPr>
        <w:t>le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r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il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within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</w:rPr>
        <w:t>Help</w:t>
      </w:r>
      <w:r w:rsidRPr="00C739C5">
        <w:rPr>
          <w:rFonts w:cs="Arial"/>
          <w:color w:val="231F20"/>
          <w:spacing w:val="15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15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ild</w:t>
      </w:r>
      <w:r w:rsidRPr="00C739C5">
        <w:rPr>
          <w:rFonts w:cs="Arial"/>
          <w:color w:val="231F20"/>
          <w:spacing w:val="16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15"/>
        </w:rPr>
        <w:t xml:space="preserve"> </w:t>
      </w:r>
      <w:r w:rsidRPr="00C739C5">
        <w:rPr>
          <w:rFonts w:cs="Arial"/>
          <w:color w:val="231F20"/>
        </w:rPr>
        <w:t>d</w:t>
      </w:r>
      <w:r w:rsidRPr="00C739C5">
        <w:rPr>
          <w:rFonts w:cs="Arial"/>
          <w:color w:val="231F20"/>
          <w:spacing w:val="-5"/>
        </w:rPr>
        <w:t>e</w:t>
      </w:r>
      <w:r w:rsidRPr="00C739C5">
        <w:rPr>
          <w:rFonts w:cs="Arial"/>
          <w:color w:val="231F20"/>
          <w:spacing w:val="-9"/>
        </w:rPr>
        <w:t>v</w:t>
      </w:r>
      <w:r w:rsidRPr="00C739C5">
        <w:rPr>
          <w:rFonts w:cs="Arial"/>
          <w:color w:val="231F20"/>
        </w:rPr>
        <w:t>elop</w:t>
      </w:r>
      <w:r w:rsidRPr="00C739C5">
        <w:rPr>
          <w:rFonts w:cs="Arial"/>
          <w:color w:val="231F20"/>
          <w:spacing w:val="15"/>
        </w:rPr>
        <w:t xml:space="preserve"> </w:t>
      </w:r>
      <w:r w:rsidRPr="00C739C5">
        <w:rPr>
          <w:rFonts w:cs="Arial"/>
          <w:color w:val="231F20"/>
        </w:rPr>
        <w:t>coping</w:t>
      </w:r>
      <w:r w:rsidRPr="00C739C5">
        <w:rPr>
          <w:rFonts w:cs="Arial"/>
          <w:color w:val="231F20"/>
          <w:spacing w:val="16"/>
        </w:rPr>
        <w:t xml:space="preserve"> </w:t>
      </w:r>
      <w:r w:rsidRPr="00C739C5">
        <w:rPr>
          <w:rFonts w:cs="Arial"/>
          <w:color w:val="231F20"/>
        </w:rPr>
        <w:t>st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egie</w:t>
      </w:r>
      <w:r w:rsidRPr="00C739C5">
        <w:rPr>
          <w:rFonts w:cs="Arial"/>
          <w:color w:val="231F20"/>
          <w:spacing w:val="-9"/>
        </w:rPr>
        <w:t>s</w:t>
      </w:r>
      <w:r w:rsidRPr="00C739C5">
        <w:rPr>
          <w:rFonts w:cs="Arial"/>
          <w:color w:val="231F20"/>
        </w:rPr>
        <w:t>.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s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5"/>
        </w:rPr>
        <w:t>a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app</w:t>
      </w:r>
      <w:r w:rsidRPr="00C739C5">
        <w:rPr>
          <w:rFonts w:cs="Arial"/>
          <w:color w:val="231F20"/>
          <w:spacing w:val="-3"/>
        </w:rPr>
        <w:t>l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r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5"/>
        </w:rPr>
        <w:t>ex</w:t>
      </w:r>
      <w:r w:rsidRPr="00C739C5">
        <w:rPr>
          <w:rFonts w:cs="Arial"/>
          <w:color w:val="231F20"/>
        </w:rPr>
        <w:t>ceptional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circumstances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9"/>
        </w:rPr>
        <w:t xml:space="preserve"> </w:t>
      </w:r>
      <w:r w:rsidR="00250FF4">
        <w:rPr>
          <w:rFonts w:cs="Arial"/>
          <w:color w:val="231F20"/>
        </w:rPr>
        <w:t>e</w:t>
      </w:r>
      <w:r w:rsidRPr="00C739C5">
        <w:rPr>
          <w:rFonts w:cs="Arial"/>
          <w:color w:val="231F20"/>
        </w:rPr>
        <w:t>xam</w:t>
      </w:r>
      <w:r w:rsidRPr="00C739C5">
        <w:rPr>
          <w:rFonts w:cs="Arial"/>
          <w:color w:val="231F20"/>
          <w:spacing w:val="8"/>
        </w:rPr>
        <w:t xml:space="preserve"> </w:t>
      </w:r>
      <w:r w:rsidR="00250FF4">
        <w:rPr>
          <w:rFonts w:cs="Arial"/>
          <w:color w:val="231F20"/>
        </w:rPr>
        <w:t>b</w:t>
      </w:r>
      <w:r w:rsidRPr="00C739C5">
        <w:rPr>
          <w:rFonts w:cs="Arial"/>
          <w:color w:val="231F20"/>
        </w:rPr>
        <w:t>oard</w:t>
      </w:r>
      <w:r w:rsidRPr="00C739C5">
        <w:rPr>
          <w:rFonts w:cs="Arial"/>
          <w:color w:val="231F20"/>
          <w:spacing w:val="-9"/>
        </w:rPr>
        <w:t>s</w:t>
      </w:r>
      <w:r w:rsidRPr="00C739C5">
        <w:rPr>
          <w:rFonts w:cs="Arial"/>
          <w:color w:val="231F20"/>
        </w:rPr>
        <w:t>.</w:t>
      </w:r>
    </w:p>
    <w:p w:rsidR="002A60DC" w:rsidRPr="00C739C5" w:rsidRDefault="002A60DC" w:rsidP="00874D94">
      <w:pPr>
        <w:spacing w:line="360" w:lineRule="auto"/>
        <w:rPr>
          <w:rFonts w:ascii="Arial" w:hAnsi="Arial" w:cs="Arial"/>
          <w:sz w:val="20"/>
          <w:szCs w:val="20"/>
        </w:rPr>
      </w:pPr>
    </w:p>
    <w:p w:rsidR="002A60DC" w:rsidRPr="00C739C5" w:rsidRDefault="002A60DC" w:rsidP="00874D94">
      <w:pPr>
        <w:pStyle w:val="BodyText"/>
        <w:spacing w:line="360" w:lineRule="auto"/>
        <w:ind w:left="107" w:firstLine="0"/>
        <w:rPr>
          <w:rFonts w:cs="Arial"/>
        </w:rPr>
      </w:pPr>
      <w:r w:rsidRPr="00874D94">
        <w:rPr>
          <w:rFonts w:cs="Arial"/>
          <w:b/>
          <w:color w:val="231F20"/>
          <w:spacing w:val="-3"/>
        </w:rPr>
        <w:t>A</w:t>
      </w:r>
      <w:r w:rsidRPr="00874D94">
        <w:rPr>
          <w:rFonts w:cs="Arial"/>
          <w:b/>
          <w:color w:val="231F20"/>
        </w:rPr>
        <w:t>ppendix</w:t>
      </w:r>
      <w:r w:rsidRPr="00874D94">
        <w:rPr>
          <w:rFonts w:cs="Arial"/>
          <w:b/>
          <w:color w:val="231F20"/>
          <w:spacing w:val="8"/>
        </w:rPr>
        <w:t xml:space="preserve"> </w:t>
      </w:r>
      <w:r w:rsidRPr="00874D94">
        <w:rPr>
          <w:rFonts w:cs="Arial"/>
          <w:b/>
          <w:color w:val="231F20"/>
        </w:rPr>
        <w:t>2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pr</w:t>
      </w:r>
      <w:r w:rsidRPr="00C739C5">
        <w:rPr>
          <w:rFonts w:cs="Arial"/>
          <w:color w:val="231F20"/>
          <w:spacing w:val="-7"/>
        </w:rPr>
        <w:t>o</w:t>
      </w:r>
      <w:r w:rsidRPr="00C739C5">
        <w:rPr>
          <w:rFonts w:cs="Arial"/>
          <w:color w:val="231F20"/>
        </w:rPr>
        <w:t>vides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  <w:spacing w:val="-5"/>
        </w:rPr>
        <w:t>e</w:t>
      </w:r>
      <w:r w:rsidRPr="00C739C5">
        <w:rPr>
          <w:rFonts w:cs="Arial"/>
          <w:color w:val="231F20"/>
        </w:rPr>
        <w:t>xamples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8"/>
        </w:rPr>
        <w:t xml:space="preserve"> </w:t>
      </w:r>
      <w:r w:rsidRPr="00C739C5">
        <w:rPr>
          <w:rFonts w:cs="Arial"/>
          <w:color w:val="231F20"/>
        </w:rPr>
        <w:t>both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silent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7"/>
        </w:rPr>
        <w:t>o</w:t>
      </w:r>
      <w:r w:rsidRPr="00C739C5">
        <w:rPr>
          <w:rFonts w:cs="Arial"/>
          <w:color w:val="231F20"/>
          <w:spacing w:val="-9"/>
        </w:rPr>
        <w:t>v</w:t>
      </w:r>
      <w:r w:rsidRPr="00C739C5">
        <w:rPr>
          <w:rFonts w:cs="Arial"/>
          <w:color w:val="231F20"/>
        </w:rPr>
        <w:t>e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s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th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5"/>
        </w:rPr>
        <w:t>a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be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9"/>
        </w:rPr>
        <w:t>f</w:t>
      </w:r>
      <w:r w:rsidRPr="00C739C5">
        <w:rPr>
          <w:rFonts w:cs="Arial"/>
          <w:color w:val="231F20"/>
          <w:spacing w:val="-3"/>
        </w:rPr>
        <w:t>f</w:t>
      </w:r>
      <w:r w:rsidRPr="00C739C5">
        <w:rPr>
          <w:rFonts w:cs="Arial"/>
          <w:color w:val="231F20"/>
        </w:rPr>
        <w:t>ered.</w:t>
      </w:r>
    </w:p>
    <w:p w:rsidR="002A60DC" w:rsidRPr="00C739C5" w:rsidRDefault="002A60DC" w:rsidP="00874D94">
      <w:pPr>
        <w:spacing w:line="360" w:lineRule="auto"/>
        <w:rPr>
          <w:rFonts w:ascii="Arial" w:hAnsi="Arial" w:cs="Arial"/>
          <w:sz w:val="20"/>
          <w:szCs w:val="20"/>
        </w:rPr>
      </w:pPr>
    </w:p>
    <w:p w:rsidR="002A60DC" w:rsidRPr="00C739C5" w:rsidRDefault="002A60DC" w:rsidP="00874D94">
      <w:pPr>
        <w:pStyle w:val="BodyText"/>
        <w:spacing w:line="360" w:lineRule="auto"/>
        <w:ind w:left="107" w:right="111" w:firstLine="0"/>
        <w:rPr>
          <w:rFonts w:cs="Arial"/>
        </w:rPr>
      </w:pPr>
      <w:r w:rsidRPr="00C739C5">
        <w:rPr>
          <w:rFonts w:cs="Arial"/>
          <w:color w:val="231F20"/>
        </w:rPr>
        <w:t>S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should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be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gi</w:t>
      </w:r>
      <w:r w:rsidRPr="00C739C5">
        <w:rPr>
          <w:rFonts w:cs="Arial"/>
          <w:color w:val="231F20"/>
          <w:spacing w:val="-9"/>
        </w:rPr>
        <w:t>v</w:t>
      </w:r>
      <w:r w:rsidRPr="00C739C5">
        <w:rPr>
          <w:rFonts w:cs="Arial"/>
          <w:color w:val="231F20"/>
        </w:rPr>
        <w:t>en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based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on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individual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practical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12"/>
        </w:rPr>
        <w:t xml:space="preserve"> </w:t>
      </w:r>
      <w:r w:rsidRPr="00C739C5">
        <w:rPr>
          <w:rFonts w:cs="Arial"/>
          <w:color w:val="231F20"/>
        </w:rPr>
        <w:t>emotional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needs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42"/>
        </w:rPr>
        <w:t xml:space="preserve"> </w:t>
      </w:r>
      <w:r w:rsidRPr="00C739C5">
        <w:rPr>
          <w:rFonts w:cs="Arial"/>
          <w:color w:val="231F20"/>
        </w:rPr>
        <w:t>ea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ild.</w:t>
      </w:r>
      <w:r w:rsidRPr="00C739C5">
        <w:rPr>
          <w:rFonts w:cs="Arial"/>
          <w:color w:val="231F20"/>
          <w:w w:val="99"/>
        </w:rPr>
        <w:t xml:space="preserve"> </w:t>
      </w:r>
      <w:r w:rsidRPr="00C739C5">
        <w:rPr>
          <w:rFonts w:cs="Arial"/>
          <w:color w:val="231F20"/>
          <w:spacing w:val="-6"/>
        </w:rPr>
        <w:t>T</w:t>
      </w:r>
      <w:r w:rsidRPr="00C739C5">
        <w:rPr>
          <w:rFonts w:cs="Arial"/>
          <w:color w:val="231F20"/>
        </w:rPr>
        <w:t>he</w:t>
      </w:r>
      <w:r w:rsidRPr="00C739C5">
        <w:rPr>
          <w:rFonts w:cs="Arial"/>
          <w:color w:val="231F20"/>
          <w:spacing w:val="7"/>
        </w:rPr>
        <w:t xml:space="preserve"> </w:t>
      </w:r>
      <w:r w:rsidR="00250FF4">
        <w:rPr>
          <w:rFonts w:cs="Arial"/>
          <w:color w:val="231F20"/>
          <w:spacing w:val="7"/>
        </w:rPr>
        <w:t xml:space="preserve">School </w:t>
      </w:r>
      <w:r w:rsidRPr="00C739C5">
        <w:rPr>
          <w:rFonts w:cs="Arial"/>
          <w:color w:val="231F20"/>
          <w:spacing w:val="-14"/>
        </w:rPr>
        <w:t>K</w:t>
      </w:r>
      <w:r w:rsidRPr="00C739C5">
        <w:rPr>
          <w:rFonts w:cs="Arial"/>
          <w:color w:val="231F20"/>
          <w:spacing w:val="-3"/>
        </w:rPr>
        <w:t>e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Adult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should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decide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best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cou</w:t>
      </w:r>
      <w:r w:rsidRPr="00C739C5">
        <w:rPr>
          <w:rFonts w:cs="Arial"/>
          <w:color w:val="231F20"/>
          <w:spacing w:val="5"/>
        </w:rPr>
        <w:t>r</w:t>
      </w:r>
      <w:r w:rsidRPr="00C739C5">
        <w:rPr>
          <w:rFonts w:cs="Arial"/>
          <w:color w:val="231F20"/>
        </w:rPr>
        <w:t>se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8"/>
        </w:rPr>
        <w:t xml:space="preserve"> </w:t>
      </w:r>
      <w:r w:rsidRPr="00C739C5">
        <w:rPr>
          <w:rFonts w:cs="Arial"/>
          <w:color w:val="231F20"/>
        </w:rPr>
        <w:t>s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based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on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their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pro</w:t>
      </w:r>
      <w:r w:rsidRPr="00C739C5">
        <w:rPr>
          <w:rFonts w:cs="Arial"/>
          <w:color w:val="231F20"/>
          <w:spacing w:val="-3"/>
        </w:rPr>
        <w:t>f</w:t>
      </w:r>
      <w:r w:rsidRPr="00C739C5">
        <w:rPr>
          <w:rFonts w:cs="Arial"/>
          <w:color w:val="231F20"/>
        </w:rPr>
        <w:t xml:space="preserve">essional </w:t>
      </w:r>
      <w:r w:rsidR="00250FF4" w:rsidRPr="00C739C5">
        <w:rPr>
          <w:rFonts w:cs="Arial"/>
          <w:color w:val="231F20"/>
        </w:rPr>
        <w:t>judgment</w:t>
      </w:r>
      <w:r w:rsidRPr="00C739C5">
        <w:rPr>
          <w:rFonts w:cs="Arial"/>
          <w:color w:val="231F20"/>
        </w:rPr>
        <w:t>.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If</w:t>
      </w:r>
      <w:r w:rsidRPr="00C739C5">
        <w:rPr>
          <w:rFonts w:cs="Arial"/>
          <w:color w:val="231F20"/>
          <w:spacing w:val="42"/>
        </w:rPr>
        <w:t xml:space="preserve"> </w:t>
      </w:r>
      <w:r w:rsidRPr="00C739C5">
        <w:rPr>
          <w:rFonts w:cs="Arial"/>
          <w:color w:val="231F20"/>
        </w:rPr>
        <w:t>required,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fu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her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-3"/>
        </w:rPr>
        <w:t>d</w:t>
      </w:r>
      <w:r w:rsidRPr="00C739C5">
        <w:rPr>
          <w:rFonts w:cs="Arial"/>
          <w:color w:val="231F20"/>
        </w:rPr>
        <w:t>vice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can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be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pr</w:t>
      </w:r>
      <w:r w:rsidRPr="00C739C5">
        <w:rPr>
          <w:rFonts w:cs="Arial"/>
          <w:color w:val="231F20"/>
          <w:spacing w:val="-7"/>
        </w:rPr>
        <w:t>o</w:t>
      </w:r>
      <w:r w:rsidRPr="00C739C5">
        <w:rPr>
          <w:rFonts w:cs="Arial"/>
          <w:color w:val="231F20"/>
        </w:rPr>
        <w:t>vided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  <w:spacing w:val="-5"/>
        </w:rPr>
        <w:t>b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11"/>
        </w:rPr>
        <w:t xml:space="preserve"> </w:t>
      </w:r>
      <w:r w:rsidR="00250FF4">
        <w:rPr>
          <w:rFonts w:cs="Arial"/>
          <w:color w:val="231F20"/>
          <w:spacing w:val="11"/>
        </w:rPr>
        <w:t xml:space="preserve">CAP </w:t>
      </w:r>
      <w:r w:rsidRPr="00C739C5">
        <w:rPr>
          <w:rFonts w:cs="Arial"/>
          <w:color w:val="231F20"/>
        </w:rPr>
        <w:t>Ope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Encompass</w:t>
      </w:r>
      <w:r w:rsidR="000E21AE">
        <w:rPr>
          <w:rFonts w:cs="Arial"/>
          <w:color w:val="231F20"/>
        </w:rPr>
        <w:t xml:space="preserve"> </w:t>
      </w:r>
      <w:r w:rsidRPr="00C739C5">
        <w:rPr>
          <w:rFonts w:cs="Arial"/>
          <w:color w:val="231F20"/>
          <w:spacing w:val="-10"/>
        </w:rPr>
        <w:t>W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2"/>
        </w:rPr>
        <w:t>r</w:t>
      </w:r>
      <w:r w:rsidRPr="00C739C5">
        <w:rPr>
          <w:rFonts w:cs="Arial"/>
          <w:color w:val="231F20"/>
          <w:spacing w:val="-7"/>
        </w:rPr>
        <w:t>k</w:t>
      </w:r>
      <w:r w:rsidRPr="00C739C5">
        <w:rPr>
          <w:rFonts w:cs="Arial"/>
          <w:color w:val="231F20"/>
        </w:rPr>
        <w:t>e</w:t>
      </w:r>
      <w:r w:rsidRPr="00C739C5">
        <w:rPr>
          <w:rFonts w:cs="Arial"/>
          <w:color w:val="231F20"/>
          <w:spacing w:val="-33"/>
        </w:rPr>
        <w:t>r</w:t>
      </w:r>
      <w:r w:rsidRPr="00C739C5">
        <w:rPr>
          <w:rFonts w:cs="Arial"/>
          <w:color w:val="231F20"/>
        </w:rPr>
        <w:t>.</w:t>
      </w:r>
    </w:p>
    <w:p w:rsidR="002A60DC" w:rsidRPr="00C739C5" w:rsidRDefault="002A60DC" w:rsidP="002A60DC">
      <w:pPr>
        <w:spacing w:line="341" w:lineRule="auto"/>
        <w:rPr>
          <w:rFonts w:ascii="Arial" w:hAnsi="Arial" w:cs="Arial"/>
        </w:rPr>
        <w:sectPr w:rsidR="002A60DC" w:rsidRPr="00C739C5">
          <w:pgSz w:w="11906" w:h="16840"/>
          <w:pgMar w:top="1560" w:right="1300" w:bottom="860" w:left="1140" w:header="0" w:footer="674" w:gutter="0"/>
          <w:cols w:space="720"/>
        </w:sectPr>
      </w:pPr>
    </w:p>
    <w:p w:rsidR="002A60DC" w:rsidRPr="00C739C5" w:rsidRDefault="002A60DC" w:rsidP="002A60DC">
      <w:pPr>
        <w:spacing w:line="200" w:lineRule="exact"/>
        <w:rPr>
          <w:rFonts w:ascii="Arial" w:hAnsi="Arial" w:cs="Arial"/>
          <w:sz w:val="20"/>
          <w:szCs w:val="20"/>
        </w:rPr>
      </w:pPr>
    </w:p>
    <w:p w:rsidR="002A60DC" w:rsidRPr="00437E22" w:rsidRDefault="00437E22" w:rsidP="002A60DC">
      <w:pPr>
        <w:spacing w:before="1" w:line="280" w:lineRule="exact"/>
        <w:rPr>
          <w:rFonts w:ascii="Arial" w:hAnsi="Arial" w:cs="Arial"/>
          <w:b/>
          <w:sz w:val="32"/>
          <w:szCs w:val="32"/>
        </w:rPr>
      </w:pPr>
      <w:r w:rsidRPr="00437E22">
        <w:rPr>
          <w:rFonts w:ascii="Arial" w:hAnsi="Arial" w:cs="Arial"/>
          <w:b/>
          <w:sz w:val="32"/>
          <w:szCs w:val="32"/>
        </w:rPr>
        <w:t xml:space="preserve">The basis for information sharing </w:t>
      </w:r>
    </w:p>
    <w:p w:rsidR="002A60DC" w:rsidRPr="00C739C5" w:rsidRDefault="002A60DC" w:rsidP="002A60DC">
      <w:pPr>
        <w:spacing w:line="200" w:lineRule="exact"/>
        <w:rPr>
          <w:rFonts w:ascii="Arial" w:hAnsi="Arial" w:cs="Arial"/>
          <w:sz w:val="20"/>
          <w:szCs w:val="20"/>
        </w:rPr>
      </w:pPr>
    </w:p>
    <w:p w:rsidR="002A60DC" w:rsidRPr="00C739C5" w:rsidRDefault="002A60DC" w:rsidP="00874D94">
      <w:pPr>
        <w:pStyle w:val="BodyText"/>
        <w:spacing w:line="360" w:lineRule="auto"/>
        <w:ind w:left="107" w:right="101" w:firstLine="0"/>
        <w:jc w:val="both"/>
        <w:rPr>
          <w:rFonts w:cs="Arial"/>
        </w:rPr>
      </w:pPr>
      <w:r w:rsidRPr="00C739C5">
        <w:rPr>
          <w:rFonts w:cs="Arial"/>
          <w:color w:val="231F20"/>
          <w:spacing w:val="-6"/>
        </w:rPr>
        <w:t>T</w:t>
      </w:r>
      <w:r w:rsidRPr="00C739C5">
        <w:rPr>
          <w:rFonts w:cs="Arial"/>
          <w:color w:val="231F20"/>
        </w:rPr>
        <w:t>her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ar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rang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4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7"/>
        </w:rPr>
        <w:t>r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sharing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processe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protocols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plac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th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pe</w:t>
      </w:r>
      <w:r w:rsidRPr="00C739C5">
        <w:rPr>
          <w:rFonts w:cs="Arial"/>
          <w:color w:val="231F20"/>
          <w:spacing w:val="7"/>
        </w:rPr>
        <w:t>r</w:t>
      </w:r>
      <w:r w:rsidRPr="00C739C5">
        <w:rPr>
          <w:rFonts w:cs="Arial"/>
          <w:color w:val="231F20"/>
        </w:rPr>
        <w:t>mits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the sharing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5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7"/>
        </w:rPr>
        <w:t>r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under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Ope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Encompas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-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specifical</w:t>
      </w:r>
      <w:r w:rsidRPr="00C739C5">
        <w:rPr>
          <w:rFonts w:cs="Arial"/>
          <w:color w:val="231F20"/>
          <w:spacing w:val="-3"/>
        </w:rPr>
        <w:t>l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rel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Childre</w:t>
      </w:r>
      <w:r w:rsidRPr="00C739C5">
        <w:rPr>
          <w:rFonts w:cs="Arial"/>
          <w:color w:val="231F20"/>
          <w:spacing w:val="-11"/>
        </w:rPr>
        <w:t>n</w:t>
      </w:r>
      <w:r w:rsidRPr="00C739C5">
        <w:rPr>
          <w:rFonts w:cs="Arial"/>
          <w:color w:val="231F20"/>
          <w:spacing w:val="-5"/>
        </w:rPr>
        <w:t>’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ct</w:t>
      </w:r>
      <w:r w:rsidRPr="00C739C5">
        <w:rPr>
          <w:rFonts w:cs="Arial"/>
          <w:color w:val="231F20"/>
          <w:w w:val="99"/>
        </w:rPr>
        <w:t xml:space="preserve"> </w:t>
      </w:r>
      <w:r w:rsidRPr="00C739C5">
        <w:rPr>
          <w:rFonts w:cs="Arial"/>
          <w:color w:val="231F20"/>
        </w:rPr>
        <w:t>2004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Crime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Disorder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Act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1998: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before="82" w:line="360" w:lineRule="auto"/>
        <w:rPr>
          <w:rFonts w:cs="Arial"/>
        </w:rPr>
      </w:pPr>
      <w:r w:rsidRPr="00C739C5">
        <w:rPr>
          <w:rFonts w:cs="Arial"/>
          <w:color w:val="231F20"/>
        </w:rPr>
        <w:t>Childre</w:t>
      </w:r>
      <w:r w:rsidRPr="00C739C5">
        <w:rPr>
          <w:rFonts w:cs="Arial"/>
          <w:color w:val="231F20"/>
          <w:spacing w:val="-11"/>
        </w:rPr>
        <w:t>n</w:t>
      </w:r>
      <w:r w:rsidRPr="00C739C5">
        <w:rPr>
          <w:rFonts w:cs="Arial"/>
          <w:color w:val="231F20"/>
          <w:spacing w:val="-5"/>
        </w:rPr>
        <w:t>’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Act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2004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-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Sections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10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11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</w:rPr>
        <w:t>Crime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Disorder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Act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1998</w:t>
      </w:r>
    </w:p>
    <w:p w:rsidR="002A60DC" w:rsidRPr="00DD689A" w:rsidRDefault="002A60DC" w:rsidP="00DD689A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proofErr w:type="gramStart"/>
      <w:r w:rsidRPr="00C739C5">
        <w:rPr>
          <w:rFonts w:cs="Arial"/>
          <w:color w:val="231F20"/>
          <w:spacing w:val="-10"/>
        </w:rPr>
        <w:t>W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2"/>
        </w:rPr>
        <w:t>r</w:t>
      </w:r>
      <w:r w:rsidRPr="00C739C5">
        <w:rPr>
          <w:rFonts w:cs="Arial"/>
          <w:color w:val="231F20"/>
        </w:rPr>
        <w:t>king</w:t>
      </w:r>
      <w:r w:rsidRPr="00C739C5">
        <w:rPr>
          <w:rFonts w:cs="Arial"/>
          <w:color w:val="231F20"/>
          <w:spacing w:val="3"/>
        </w:rPr>
        <w:t xml:space="preserve"> </w:t>
      </w:r>
      <w:r w:rsidR="00DD689A">
        <w:rPr>
          <w:rFonts w:cs="Arial"/>
          <w:color w:val="231F20"/>
          <w:spacing w:val="-30"/>
        </w:rPr>
        <w:t xml:space="preserve"> t</w:t>
      </w:r>
      <w:r w:rsidR="00DD689A">
        <w:rPr>
          <w:rFonts w:cs="Arial"/>
        </w:rPr>
        <w:t>ogether</w:t>
      </w:r>
      <w:proofErr w:type="gramEnd"/>
      <w:r w:rsidRPr="00DD689A">
        <w:rPr>
          <w:rFonts w:cs="Arial"/>
          <w:color w:val="231F20"/>
          <w:spacing w:val="4"/>
        </w:rPr>
        <w:t xml:space="preserve"> </w:t>
      </w:r>
      <w:r w:rsidRPr="00DD689A">
        <w:rPr>
          <w:rFonts w:cs="Arial"/>
          <w:color w:val="231F20"/>
        </w:rPr>
        <w:t>to</w:t>
      </w:r>
      <w:r w:rsidRPr="00DD689A">
        <w:rPr>
          <w:rFonts w:cs="Arial"/>
          <w:color w:val="231F20"/>
          <w:spacing w:val="4"/>
        </w:rPr>
        <w:t xml:space="preserve"> </w:t>
      </w:r>
      <w:r w:rsidR="00CB16AB" w:rsidRPr="00DD689A">
        <w:rPr>
          <w:rFonts w:cs="Arial"/>
          <w:color w:val="231F20"/>
        </w:rPr>
        <w:t>s</w:t>
      </w:r>
      <w:r w:rsidRPr="00DD689A">
        <w:rPr>
          <w:rFonts w:cs="Arial"/>
          <w:color w:val="231F20"/>
        </w:rPr>
        <w:t>a</w:t>
      </w:r>
      <w:r w:rsidRPr="00DD689A">
        <w:rPr>
          <w:rFonts w:cs="Arial"/>
          <w:color w:val="231F20"/>
          <w:spacing w:val="-3"/>
        </w:rPr>
        <w:t>f</w:t>
      </w:r>
      <w:r w:rsidRPr="00DD689A">
        <w:rPr>
          <w:rFonts w:cs="Arial"/>
          <w:color w:val="231F20"/>
        </w:rPr>
        <w:t>eguard</w:t>
      </w:r>
      <w:r w:rsidRPr="00DD689A">
        <w:rPr>
          <w:rFonts w:cs="Arial"/>
          <w:color w:val="231F20"/>
          <w:spacing w:val="4"/>
        </w:rPr>
        <w:t xml:space="preserve"> </w:t>
      </w:r>
      <w:r w:rsidR="00CB16AB" w:rsidRPr="00DD689A">
        <w:rPr>
          <w:rFonts w:cs="Arial"/>
          <w:color w:val="231F20"/>
        </w:rPr>
        <w:t>c</w:t>
      </w:r>
      <w:r w:rsidRPr="00DD689A">
        <w:rPr>
          <w:rFonts w:cs="Arial"/>
          <w:color w:val="231F20"/>
        </w:rPr>
        <w:t>hildren</w:t>
      </w:r>
      <w:r w:rsidR="00CB16AB" w:rsidRPr="00DD689A">
        <w:rPr>
          <w:rFonts w:cs="Arial"/>
          <w:color w:val="231F20"/>
        </w:rPr>
        <w:t xml:space="preserve"> statutory guidance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</w:rPr>
        <w:t>Local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Sa</w:t>
      </w:r>
      <w:r w:rsidRPr="00C739C5">
        <w:rPr>
          <w:rFonts w:cs="Arial"/>
          <w:color w:val="231F20"/>
          <w:spacing w:val="-3"/>
        </w:rPr>
        <w:t>f</w:t>
      </w:r>
      <w:r w:rsidRPr="00C739C5">
        <w:rPr>
          <w:rFonts w:cs="Arial"/>
          <w:color w:val="231F20"/>
        </w:rPr>
        <w:t>eguarding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Childre</w:t>
      </w:r>
      <w:r w:rsidRPr="00C739C5">
        <w:rPr>
          <w:rFonts w:cs="Arial"/>
          <w:color w:val="231F20"/>
          <w:spacing w:val="-11"/>
        </w:rPr>
        <w:t>n</w:t>
      </w:r>
      <w:r w:rsidRPr="00C739C5">
        <w:rPr>
          <w:rFonts w:cs="Arial"/>
          <w:color w:val="231F20"/>
          <w:spacing w:val="-5"/>
        </w:rPr>
        <w:t>’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Boar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-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8"/>
        </w:rPr>
        <w:t>P</w:t>
      </w:r>
      <w:r w:rsidRPr="00C739C5">
        <w:rPr>
          <w:rFonts w:cs="Arial"/>
          <w:color w:val="231F20"/>
        </w:rPr>
        <w:t>olicies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Procedures</w:t>
      </w:r>
    </w:p>
    <w:p w:rsidR="002A60DC" w:rsidRPr="00C739C5" w:rsidRDefault="002A60DC" w:rsidP="00874D94">
      <w:pPr>
        <w:pStyle w:val="BodyText"/>
        <w:numPr>
          <w:ilvl w:val="0"/>
          <w:numId w:val="1"/>
        </w:numPr>
        <w:tabs>
          <w:tab w:val="left" w:pos="674"/>
        </w:tabs>
        <w:spacing w:line="360" w:lineRule="auto"/>
        <w:rPr>
          <w:rFonts w:cs="Arial"/>
        </w:rPr>
      </w:pPr>
      <w:r w:rsidRPr="00C739C5">
        <w:rPr>
          <w:rFonts w:cs="Arial"/>
          <w:color w:val="231F20"/>
        </w:rPr>
        <w:t>Educ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Act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2002</w:t>
      </w:r>
    </w:p>
    <w:p w:rsidR="002A60DC" w:rsidRPr="00C739C5" w:rsidRDefault="002A60DC" w:rsidP="00874D94">
      <w:pPr>
        <w:spacing w:before="8" w:line="360" w:lineRule="auto"/>
        <w:rPr>
          <w:rFonts w:ascii="Arial" w:hAnsi="Arial" w:cs="Arial"/>
          <w:sz w:val="17"/>
          <w:szCs w:val="17"/>
        </w:rPr>
      </w:pPr>
    </w:p>
    <w:p w:rsidR="002A60DC" w:rsidRPr="00C739C5" w:rsidRDefault="002A60DC" w:rsidP="00874D94">
      <w:pPr>
        <w:pStyle w:val="BodyText"/>
        <w:spacing w:line="360" w:lineRule="auto"/>
        <w:ind w:left="107" w:right="283" w:firstLine="0"/>
        <w:rPr>
          <w:rFonts w:cs="Arial"/>
        </w:rPr>
        <w:sectPr w:rsidR="002A60DC" w:rsidRPr="00C739C5">
          <w:pgSz w:w="11906" w:h="16840"/>
          <w:pgMar w:top="1560" w:right="1160" w:bottom="860" w:left="1140" w:header="0" w:footer="674" w:gutter="0"/>
          <w:cols w:space="720"/>
        </w:sectPr>
      </w:pPr>
      <w:r w:rsidRPr="00C739C5">
        <w:rPr>
          <w:rFonts w:cs="Arial"/>
          <w:color w:val="231F20"/>
        </w:rPr>
        <w:t>Ope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Encompass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7"/>
        </w:rPr>
        <w:t>r</w:t>
      </w:r>
      <w:r w:rsidRPr="00C739C5">
        <w:rPr>
          <w:rFonts w:cs="Arial"/>
          <w:color w:val="231F20"/>
        </w:rPr>
        <w:t>m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will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b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shared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5"/>
        </w:rPr>
        <w:t>b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mean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h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re</w:t>
      </w:r>
      <w:r w:rsidRPr="00C739C5">
        <w:rPr>
          <w:rFonts w:cs="Arial"/>
          <w:color w:val="231F20"/>
          <w:spacing w:val="4"/>
        </w:rPr>
        <w:t xml:space="preserve"> </w:t>
      </w:r>
      <w:r w:rsidR="00CB16AB">
        <w:rPr>
          <w:rFonts w:cs="Arial"/>
          <w:color w:val="231F20"/>
        </w:rPr>
        <w:t>p</w:t>
      </w:r>
      <w:r w:rsidRPr="00C739C5">
        <w:rPr>
          <w:rFonts w:cs="Arial"/>
          <w:color w:val="231F20"/>
        </w:rPr>
        <w:t>ro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-5"/>
        </w:rPr>
        <w:t>e</w:t>
      </w:r>
      <w:r w:rsidRPr="00C739C5">
        <w:rPr>
          <w:rFonts w:cs="Arial"/>
          <w:color w:val="231F20"/>
        </w:rPr>
        <w:t>,</w:t>
      </w:r>
      <w:r w:rsidRPr="00C739C5">
        <w:rPr>
          <w:rFonts w:cs="Arial"/>
          <w:color w:val="231F20"/>
          <w:spacing w:val="4"/>
        </w:rPr>
        <w:t xml:space="preserve"> </w:t>
      </w:r>
      <w:r w:rsidR="00CB16AB">
        <w:rPr>
          <w:rFonts w:cs="Arial"/>
          <w:color w:val="231F20"/>
        </w:rPr>
        <w:t>l</w:t>
      </w:r>
      <w:r w:rsidRPr="00C739C5">
        <w:rPr>
          <w:rFonts w:cs="Arial"/>
          <w:color w:val="231F20"/>
        </w:rPr>
        <w:t>e</w:t>
      </w:r>
      <w:r w:rsidRPr="00C739C5">
        <w:rPr>
          <w:rFonts w:cs="Arial"/>
          <w:color w:val="231F20"/>
          <w:spacing w:val="-3"/>
        </w:rPr>
        <w:t>g</w:t>
      </w:r>
      <w:r w:rsidRPr="00C739C5">
        <w:rPr>
          <w:rFonts w:cs="Arial"/>
          <w:color w:val="231F20"/>
        </w:rPr>
        <w:t>al,</w:t>
      </w:r>
      <w:r w:rsidRPr="00C739C5">
        <w:rPr>
          <w:rFonts w:cs="Arial"/>
          <w:color w:val="231F20"/>
          <w:w w:val="99"/>
        </w:rPr>
        <w:t xml:space="preserve"> </w:t>
      </w:r>
      <w:r w:rsidR="00CB16AB">
        <w:rPr>
          <w:rFonts w:cs="Arial"/>
          <w:color w:val="231F20"/>
        </w:rPr>
        <w:t>a</w:t>
      </w:r>
      <w:r w:rsidRPr="00C739C5">
        <w:rPr>
          <w:rFonts w:cs="Arial"/>
          <w:color w:val="231F20"/>
        </w:rPr>
        <w:t>ccounta</w:t>
      </w:r>
      <w:r w:rsidRPr="00C739C5">
        <w:rPr>
          <w:rFonts w:cs="Arial"/>
          <w:color w:val="231F20"/>
          <w:spacing w:val="-3"/>
        </w:rPr>
        <w:t>b</w:t>
      </w:r>
      <w:r w:rsidRPr="00C739C5">
        <w:rPr>
          <w:rFonts w:cs="Arial"/>
          <w:color w:val="231F20"/>
        </w:rPr>
        <w:t>le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10"/>
        </w:rPr>
        <w:t xml:space="preserve"> </w:t>
      </w:r>
      <w:r w:rsidR="00CB16AB">
        <w:rPr>
          <w:rFonts w:cs="Arial"/>
          <w:color w:val="231F20"/>
        </w:rPr>
        <w:t>n</w:t>
      </w:r>
      <w:r w:rsidRPr="00C739C5">
        <w:rPr>
          <w:rFonts w:cs="Arial"/>
          <w:color w:val="231F20"/>
        </w:rPr>
        <w:t>ecessa</w:t>
      </w:r>
      <w:r w:rsidRPr="00C739C5">
        <w:rPr>
          <w:rFonts w:cs="Arial"/>
          <w:color w:val="231F20"/>
          <w:spacing w:val="9"/>
        </w:rPr>
        <w:t>r</w:t>
      </w:r>
      <w:r w:rsidRPr="00C739C5">
        <w:rPr>
          <w:rFonts w:cs="Arial"/>
          <w:color w:val="231F20"/>
          <w:spacing w:val="-31"/>
        </w:rPr>
        <w:t>y</w:t>
      </w:r>
      <w:r w:rsidRPr="00C739C5">
        <w:rPr>
          <w:rFonts w:cs="Arial"/>
          <w:color w:val="231F20"/>
        </w:rPr>
        <w:t>,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there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re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upholding</w:t>
      </w:r>
      <w:r w:rsidRPr="00C739C5">
        <w:rPr>
          <w:rFonts w:cs="Arial"/>
          <w:color w:val="231F20"/>
          <w:spacing w:val="9"/>
        </w:rPr>
        <w:t xml:space="preserve"> </w:t>
      </w:r>
      <w:r w:rsidR="00CB16AB">
        <w:rPr>
          <w:rFonts w:cs="Arial"/>
          <w:color w:val="231F20"/>
        </w:rPr>
        <w:t>h</w:t>
      </w:r>
      <w:r w:rsidRPr="00C739C5">
        <w:rPr>
          <w:rFonts w:cs="Arial"/>
          <w:color w:val="231F20"/>
        </w:rPr>
        <w:t>uman</w:t>
      </w:r>
      <w:r w:rsidRPr="00C739C5">
        <w:rPr>
          <w:rFonts w:cs="Arial"/>
          <w:color w:val="231F20"/>
          <w:spacing w:val="10"/>
        </w:rPr>
        <w:t xml:space="preserve"> </w:t>
      </w:r>
      <w:r w:rsidR="00CB16AB">
        <w:rPr>
          <w:rFonts w:cs="Arial"/>
          <w:color w:val="231F20"/>
        </w:rPr>
        <w:t>r</w:t>
      </w:r>
      <w:r w:rsidRPr="00C739C5">
        <w:rPr>
          <w:rFonts w:cs="Arial"/>
          <w:color w:val="231F20"/>
        </w:rPr>
        <w:t>ights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ensuring</w:t>
      </w:r>
      <w:r w:rsidRPr="00C739C5">
        <w:rPr>
          <w:rFonts w:cs="Arial"/>
          <w:color w:val="231F20"/>
          <w:spacing w:val="9"/>
        </w:rPr>
        <w:t xml:space="preserve"> </w:t>
      </w:r>
      <w:r w:rsidR="00CB16AB">
        <w:rPr>
          <w:rFonts w:cs="Arial"/>
          <w:color w:val="231F20"/>
        </w:rPr>
        <w:t>d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a</w:t>
      </w:r>
      <w:r w:rsidRPr="00C739C5">
        <w:rPr>
          <w:rFonts w:cs="Arial"/>
          <w:color w:val="231F20"/>
          <w:spacing w:val="10"/>
        </w:rPr>
        <w:t xml:space="preserve"> </w:t>
      </w:r>
      <w:r w:rsidR="00CB16AB">
        <w:rPr>
          <w:rFonts w:cs="Arial"/>
          <w:color w:val="231F20"/>
        </w:rPr>
        <w:t>protection l</w:t>
      </w:r>
      <w:r w:rsidRPr="00C739C5">
        <w:rPr>
          <w:rFonts w:cs="Arial"/>
          <w:color w:val="231F20"/>
        </w:rPr>
        <w:t>egisl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is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adhered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-13"/>
        </w:rPr>
        <w:t>o</w:t>
      </w:r>
      <w:r w:rsidR="00EF7661">
        <w:rPr>
          <w:rFonts w:cs="Arial"/>
          <w:color w:val="231F20"/>
        </w:rPr>
        <w:t>.</w:t>
      </w:r>
    </w:p>
    <w:p w:rsidR="00EF7661" w:rsidRPr="00EF7661" w:rsidRDefault="00EF7661" w:rsidP="002A60DC">
      <w:pPr>
        <w:pStyle w:val="BodyText"/>
        <w:spacing w:before="72" w:line="341" w:lineRule="auto"/>
        <w:ind w:left="107" w:right="113" w:firstLine="0"/>
        <w:rPr>
          <w:rFonts w:cs="Arial"/>
          <w:b/>
          <w:color w:val="231F20"/>
          <w:sz w:val="32"/>
          <w:szCs w:val="32"/>
        </w:rPr>
      </w:pPr>
      <w:r w:rsidRPr="00EF7661">
        <w:rPr>
          <w:rFonts w:cs="Arial"/>
          <w:b/>
          <w:color w:val="231F20"/>
          <w:sz w:val="32"/>
          <w:szCs w:val="32"/>
        </w:rPr>
        <w:lastRenderedPageBreak/>
        <w:t xml:space="preserve">Governance and accountability </w:t>
      </w:r>
    </w:p>
    <w:p w:rsidR="00EF7661" w:rsidRDefault="00EF7661" w:rsidP="002A60DC">
      <w:pPr>
        <w:pStyle w:val="BodyText"/>
        <w:spacing w:before="72" w:line="341" w:lineRule="auto"/>
        <w:ind w:left="107" w:right="113" w:firstLine="0"/>
        <w:rPr>
          <w:rFonts w:cs="Arial"/>
          <w:color w:val="231F20"/>
        </w:rPr>
      </w:pPr>
    </w:p>
    <w:p w:rsidR="002A60DC" w:rsidRDefault="002A60DC" w:rsidP="00DD689A">
      <w:pPr>
        <w:pStyle w:val="BodyText"/>
        <w:spacing w:before="72" w:line="360" w:lineRule="auto"/>
        <w:ind w:left="107" w:right="113" w:firstLine="0"/>
        <w:rPr>
          <w:rFonts w:cs="Arial"/>
          <w:color w:val="231F20"/>
          <w:spacing w:val="6"/>
        </w:rPr>
      </w:pPr>
      <w:r w:rsidRPr="00C739C5">
        <w:rPr>
          <w:rFonts w:cs="Arial"/>
          <w:color w:val="231F20"/>
        </w:rPr>
        <w:t>Ope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Encompass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re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s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into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 xml:space="preserve">the </w:t>
      </w:r>
      <w:r w:rsidR="00EF7661">
        <w:rPr>
          <w:rFonts w:cs="Arial"/>
          <w:color w:val="231F20"/>
        </w:rPr>
        <w:t xml:space="preserve">Darlington </w:t>
      </w:r>
      <w:r w:rsidRPr="00C739C5">
        <w:rPr>
          <w:rFonts w:cs="Arial"/>
          <w:color w:val="231F20"/>
        </w:rPr>
        <w:t>Sa</w:t>
      </w:r>
      <w:r w:rsidRPr="00C739C5">
        <w:rPr>
          <w:rFonts w:cs="Arial"/>
          <w:color w:val="231F20"/>
          <w:spacing w:val="-3"/>
        </w:rPr>
        <w:t>f</w:t>
      </w:r>
      <w:r w:rsidRPr="00C739C5">
        <w:rPr>
          <w:rFonts w:cs="Arial"/>
          <w:color w:val="231F20"/>
        </w:rPr>
        <w:t>eguarding</w:t>
      </w:r>
      <w:r w:rsidRPr="00C739C5">
        <w:rPr>
          <w:rFonts w:cs="Arial"/>
          <w:color w:val="231F20"/>
          <w:spacing w:val="6"/>
        </w:rPr>
        <w:t xml:space="preserve"> </w:t>
      </w:r>
      <w:r w:rsidR="00CF0E5F">
        <w:rPr>
          <w:rFonts w:cs="Arial"/>
          <w:color w:val="231F20"/>
        </w:rPr>
        <w:t>Partnership</w:t>
      </w:r>
      <w:r w:rsidR="00DD689A">
        <w:rPr>
          <w:rFonts w:cs="Arial"/>
          <w:color w:val="231F20"/>
          <w:spacing w:val="6"/>
        </w:rPr>
        <w:t>.</w:t>
      </w:r>
    </w:p>
    <w:p w:rsidR="00DD689A" w:rsidRPr="00DD689A" w:rsidRDefault="00DD689A" w:rsidP="00DD689A">
      <w:pPr>
        <w:pStyle w:val="BodyText"/>
        <w:spacing w:before="72" w:line="360" w:lineRule="auto"/>
        <w:ind w:left="107" w:right="113" w:firstLine="0"/>
        <w:rPr>
          <w:rFonts w:cs="Arial"/>
        </w:rPr>
      </w:pPr>
    </w:p>
    <w:p w:rsidR="002A60DC" w:rsidRPr="00C739C5" w:rsidRDefault="002A60DC" w:rsidP="00DD689A">
      <w:pPr>
        <w:pStyle w:val="BodyText"/>
        <w:spacing w:line="360" w:lineRule="auto"/>
        <w:ind w:left="107" w:right="317" w:firstLine="0"/>
        <w:rPr>
          <w:rFonts w:cs="Arial"/>
        </w:rPr>
        <w:sectPr w:rsidR="002A60DC" w:rsidRPr="00C739C5">
          <w:pgSz w:w="11906" w:h="16840"/>
          <w:pgMar w:top="1560" w:right="1340" w:bottom="860" w:left="1140" w:header="0" w:footer="674" w:gutter="0"/>
          <w:cols w:space="720"/>
        </w:sectPr>
      </w:pPr>
      <w:r w:rsidRPr="00C739C5">
        <w:rPr>
          <w:rFonts w:cs="Arial"/>
          <w:color w:val="231F20"/>
        </w:rPr>
        <w:t>An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Ope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Encompass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Steering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Group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has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been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esta</w:t>
      </w:r>
      <w:r w:rsidRPr="00C739C5">
        <w:rPr>
          <w:rFonts w:cs="Arial"/>
          <w:color w:val="231F20"/>
          <w:spacing w:val="-3"/>
        </w:rPr>
        <w:t>b</w:t>
      </w:r>
      <w:r w:rsidRPr="00C739C5">
        <w:rPr>
          <w:rFonts w:cs="Arial"/>
          <w:color w:val="231F20"/>
        </w:rPr>
        <w:t>lished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6"/>
        </w:rPr>
        <w:t xml:space="preserve"> </w:t>
      </w:r>
      <w:r w:rsidRPr="00C739C5">
        <w:rPr>
          <w:rFonts w:cs="Arial"/>
          <w:color w:val="231F20"/>
        </w:rPr>
        <w:t>bring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together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rel</w:t>
      </w:r>
      <w:r w:rsidRPr="00C739C5">
        <w:rPr>
          <w:rFonts w:cs="Arial"/>
          <w:color w:val="231F20"/>
          <w:spacing w:val="-5"/>
        </w:rPr>
        <w:t>ev</w:t>
      </w:r>
      <w:r w:rsidRPr="00C739C5">
        <w:rPr>
          <w:rFonts w:cs="Arial"/>
          <w:color w:val="231F20"/>
        </w:rPr>
        <w:t>ant</w:t>
      </w:r>
      <w:r w:rsidRPr="00C739C5">
        <w:rPr>
          <w:rFonts w:cs="Arial"/>
          <w:color w:val="231F20"/>
          <w:w w:val="99"/>
        </w:rPr>
        <w:t xml:space="preserve"> </w:t>
      </w:r>
      <w:r w:rsidRPr="00C739C5">
        <w:rPr>
          <w:rFonts w:cs="Arial"/>
          <w:color w:val="231F20"/>
          <w:spacing w:val="-6"/>
        </w:rPr>
        <w:t>P</w:t>
      </w: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ne</w:t>
      </w:r>
      <w:r w:rsidRPr="00C739C5">
        <w:rPr>
          <w:rFonts w:cs="Arial"/>
          <w:color w:val="231F20"/>
          <w:spacing w:val="5"/>
        </w:rPr>
        <w:t>r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from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se</w:t>
      </w:r>
      <w:r w:rsidRPr="00C739C5">
        <w:rPr>
          <w:rFonts w:cs="Arial"/>
          <w:color w:val="231F20"/>
          <w:spacing w:val="11"/>
        </w:rPr>
        <w:t>r</w:t>
      </w:r>
      <w:r w:rsidRPr="00C739C5">
        <w:rPr>
          <w:rFonts w:cs="Arial"/>
          <w:color w:val="231F20"/>
        </w:rPr>
        <w:t>vices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with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remi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1"/>
        </w:rPr>
        <w:t xml:space="preserve"> </w:t>
      </w:r>
      <w:r w:rsidRPr="00C739C5">
        <w:rPr>
          <w:rFonts w:cs="Arial"/>
          <w:color w:val="231F20"/>
        </w:rPr>
        <w:t>implementing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Oper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Encompass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across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Darlington,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led</w:t>
      </w:r>
      <w:r w:rsidRPr="00C739C5">
        <w:rPr>
          <w:rFonts w:cs="Arial"/>
          <w:color w:val="231F20"/>
          <w:spacing w:val="4"/>
        </w:rPr>
        <w:t xml:space="preserve"> </w:t>
      </w:r>
      <w:r w:rsidR="00EF7661" w:rsidRPr="00C739C5">
        <w:rPr>
          <w:rFonts w:cs="Arial"/>
          <w:color w:val="231F20"/>
          <w:spacing w:val="-5"/>
        </w:rPr>
        <w:t>b</w:t>
      </w:r>
      <w:r w:rsidR="00EF7661" w:rsidRPr="00C739C5">
        <w:rPr>
          <w:rFonts w:cs="Arial"/>
          <w:color w:val="231F20"/>
        </w:rPr>
        <w:t>y</w:t>
      </w:r>
      <w:r w:rsidR="00EF7661">
        <w:rPr>
          <w:rFonts w:cs="Arial"/>
          <w:color w:val="231F20"/>
        </w:rPr>
        <w:t xml:space="preserve"> Darlington Borough </w:t>
      </w:r>
      <w:r w:rsidR="000E21AE">
        <w:rPr>
          <w:rFonts w:cs="Arial"/>
          <w:color w:val="231F20"/>
        </w:rPr>
        <w:t>Council.</w:t>
      </w:r>
      <w:r w:rsidR="00DD689A">
        <w:rPr>
          <w:rFonts w:cs="Arial"/>
          <w:color w:val="231F20"/>
        </w:rPr>
        <w:t xml:space="preserve"> </w:t>
      </w:r>
      <w:bookmarkStart w:id="0" w:name="_GoBack"/>
      <w:bookmarkEnd w:id="0"/>
    </w:p>
    <w:p w:rsidR="002A60DC" w:rsidRPr="00EF7661" w:rsidRDefault="002A60DC" w:rsidP="002A60DC">
      <w:pPr>
        <w:pStyle w:val="BodyText"/>
        <w:spacing w:before="72" w:line="341" w:lineRule="auto"/>
        <w:ind w:left="107" w:right="882" w:firstLine="0"/>
        <w:rPr>
          <w:rFonts w:cs="Arial"/>
          <w:b/>
          <w:color w:val="231F20"/>
          <w:sz w:val="32"/>
          <w:szCs w:val="32"/>
        </w:rPr>
      </w:pPr>
      <w:r w:rsidRPr="00EF7661">
        <w:rPr>
          <w:rFonts w:cs="Arial"/>
          <w:b/>
          <w:color w:val="231F20"/>
          <w:sz w:val="32"/>
          <w:szCs w:val="32"/>
        </w:rPr>
        <w:lastRenderedPageBreak/>
        <w:t xml:space="preserve">Appendix 1 – Definition of domestic abuse </w:t>
      </w:r>
    </w:p>
    <w:p w:rsidR="002A60DC" w:rsidRPr="00C739C5" w:rsidRDefault="002A60DC" w:rsidP="002A60DC">
      <w:pPr>
        <w:spacing w:before="4" w:line="140" w:lineRule="exact"/>
        <w:rPr>
          <w:rFonts w:ascii="Arial" w:hAnsi="Arial" w:cs="Arial"/>
          <w:sz w:val="14"/>
          <w:szCs w:val="14"/>
        </w:rPr>
      </w:pPr>
    </w:p>
    <w:p w:rsidR="002A60DC" w:rsidRPr="00C739C5" w:rsidRDefault="002A60DC" w:rsidP="002A60DC">
      <w:pPr>
        <w:spacing w:line="200" w:lineRule="exact"/>
        <w:rPr>
          <w:rFonts w:ascii="Arial" w:hAnsi="Arial" w:cs="Arial"/>
          <w:sz w:val="20"/>
          <w:szCs w:val="20"/>
        </w:rPr>
      </w:pPr>
      <w:r w:rsidRPr="00C739C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945F31" wp14:editId="3C149BFD">
                <wp:simplePos x="0" y="0"/>
                <wp:positionH relativeFrom="page">
                  <wp:posOffset>809625</wp:posOffset>
                </wp:positionH>
                <wp:positionV relativeFrom="paragraph">
                  <wp:posOffset>144779</wp:posOffset>
                </wp:positionV>
                <wp:extent cx="5988685" cy="4829175"/>
                <wp:effectExtent l="0" t="0" r="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4829175"/>
                          <a:chOff x="1237" y="1299"/>
                          <a:chExt cx="9431" cy="4775"/>
                        </a:xfrm>
                      </wpg:grpSpPr>
                      <wpg:grpSp>
                        <wpg:cNvPr id="212" name="Group 215"/>
                        <wpg:cNvGrpSpPr>
                          <a:grpSpLocks/>
                        </wpg:cNvGrpSpPr>
                        <wpg:grpSpPr bwMode="auto">
                          <a:xfrm>
                            <a:off x="1247" y="1309"/>
                            <a:ext cx="9411" cy="4755"/>
                            <a:chOff x="1247" y="1309"/>
                            <a:chExt cx="9411" cy="4755"/>
                          </a:xfrm>
                        </wpg:grpSpPr>
                        <wps:wsp>
                          <wps:cNvPr id="213" name="Freeform 216"/>
                          <wps:cNvSpPr>
                            <a:spLocks/>
                          </wps:cNvSpPr>
                          <wps:spPr bwMode="auto">
                            <a:xfrm>
                              <a:off x="1247" y="1309"/>
                              <a:ext cx="9411" cy="4755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9411"/>
                                <a:gd name="T2" fmla="+- 0 1309 1309"/>
                                <a:gd name="T3" fmla="*/ 1309 h 4755"/>
                                <a:gd name="T4" fmla="+- 0 10658 1247"/>
                                <a:gd name="T5" fmla="*/ T4 w 9411"/>
                                <a:gd name="T6" fmla="+- 0 1309 1309"/>
                                <a:gd name="T7" fmla="*/ 1309 h 4755"/>
                                <a:gd name="T8" fmla="+- 0 10658 1247"/>
                                <a:gd name="T9" fmla="*/ T8 w 9411"/>
                                <a:gd name="T10" fmla="+- 0 6064 1309"/>
                                <a:gd name="T11" fmla="*/ 6064 h 4755"/>
                                <a:gd name="T12" fmla="+- 0 1247 1247"/>
                                <a:gd name="T13" fmla="*/ T12 w 9411"/>
                                <a:gd name="T14" fmla="+- 0 6064 1309"/>
                                <a:gd name="T15" fmla="*/ 6064 h 4755"/>
                                <a:gd name="T16" fmla="+- 0 1247 1247"/>
                                <a:gd name="T17" fmla="*/ T16 w 9411"/>
                                <a:gd name="T18" fmla="+- 0 1309 1309"/>
                                <a:gd name="T19" fmla="*/ 1309 h 4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1" h="4755">
                                  <a:moveTo>
                                    <a:pt x="0" y="0"/>
                                  </a:moveTo>
                                  <a:lnTo>
                                    <a:pt x="9411" y="0"/>
                                  </a:lnTo>
                                  <a:lnTo>
                                    <a:pt x="9411" y="4755"/>
                                  </a:lnTo>
                                  <a:lnTo>
                                    <a:pt x="0" y="47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EE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2"/>
                        <wpg:cNvGrpSpPr>
                          <a:grpSpLocks/>
                        </wpg:cNvGrpSpPr>
                        <wpg:grpSpPr bwMode="auto">
                          <a:xfrm>
                            <a:off x="1446" y="1428"/>
                            <a:ext cx="452" cy="323"/>
                            <a:chOff x="1446" y="1428"/>
                            <a:chExt cx="452" cy="323"/>
                          </a:xfrm>
                        </wpg:grpSpPr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1446" y="1428"/>
                              <a:ext cx="452" cy="323"/>
                            </a:xfrm>
                            <a:custGeom>
                              <a:avLst/>
                              <a:gdLst>
                                <a:gd name="T0" fmla="+- 0 1613 1446"/>
                                <a:gd name="T1" fmla="*/ T0 w 452"/>
                                <a:gd name="T2" fmla="+- 0 1428 1428"/>
                                <a:gd name="T3" fmla="*/ 1428 h 323"/>
                                <a:gd name="T4" fmla="+- 0 1557 1446"/>
                                <a:gd name="T5" fmla="*/ T4 w 452"/>
                                <a:gd name="T6" fmla="+- 0 1461 1428"/>
                                <a:gd name="T7" fmla="*/ 1461 h 323"/>
                                <a:gd name="T8" fmla="+- 0 1512 1446"/>
                                <a:gd name="T9" fmla="*/ T8 w 452"/>
                                <a:gd name="T10" fmla="+- 0 1514 1428"/>
                                <a:gd name="T11" fmla="*/ 1514 h 323"/>
                                <a:gd name="T12" fmla="+- 0 1489 1446"/>
                                <a:gd name="T13" fmla="*/ T12 w 452"/>
                                <a:gd name="T14" fmla="+- 0 1570 1428"/>
                                <a:gd name="T15" fmla="*/ 1570 h 323"/>
                                <a:gd name="T16" fmla="+- 0 1446 1446"/>
                                <a:gd name="T17" fmla="*/ T16 w 452"/>
                                <a:gd name="T18" fmla="+- 0 1751 1428"/>
                                <a:gd name="T19" fmla="*/ 1751 h 323"/>
                                <a:gd name="T20" fmla="+- 0 1576 1446"/>
                                <a:gd name="T21" fmla="*/ T20 w 452"/>
                                <a:gd name="T22" fmla="+- 0 1751 1428"/>
                                <a:gd name="T23" fmla="*/ 1751 h 323"/>
                                <a:gd name="T24" fmla="+- 0 1609 1446"/>
                                <a:gd name="T25" fmla="*/ T24 w 452"/>
                                <a:gd name="T26" fmla="+- 0 1614 1428"/>
                                <a:gd name="T27" fmla="*/ 1614 h 323"/>
                                <a:gd name="T28" fmla="+- 0 1546 1446"/>
                                <a:gd name="T29" fmla="*/ T28 w 452"/>
                                <a:gd name="T30" fmla="+- 0 1591 1428"/>
                                <a:gd name="T31" fmla="*/ 1591 h 323"/>
                                <a:gd name="T32" fmla="+- 0 1552 1446"/>
                                <a:gd name="T33" fmla="*/ T32 w 452"/>
                                <a:gd name="T34" fmla="+- 0 1569 1428"/>
                                <a:gd name="T35" fmla="*/ 1569 h 323"/>
                                <a:gd name="T36" fmla="+- 0 1586 1446"/>
                                <a:gd name="T37" fmla="*/ T36 w 452"/>
                                <a:gd name="T38" fmla="+- 0 1510 1428"/>
                                <a:gd name="T39" fmla="*/ 1510 h 323"/>
                                <a:gd name="T40" fmla="+- 0 1642 1446"/>
                                <a:gd name="T41" fmla="*/ T40 w 452"/>
                                <a:gd name="T42" fmla="+- 0 1477 1428"/>
                                <a:gd name="T43" fmla="*/ 1477 h 323"/>
                                <a:gd name="T44" fmla="+- 0 1613 1446"/>
                                <a:gd name="T45" fmla="*/ T44 w 452"/>
                                <a:gd name="T46" fmla="+- 0 1428 1428"/>
                                <a:gd name="T47" fmla="*/ 1428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2" h="323">
                                  <a:moveTo>
                                    <a:pt x="167" y="0"/>
                                  </a:moveTo>
                                  <a:lnTo>
                                    <a:pt x="111" y="33"/>
                                  </a:lnTo>
                                  <a:lnTo>
                                    <a:pt x="66" y="86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40" y="82"/>
                                  </a:lnTo>
                                  <a:lnTo>
                                    <a:pt x="196" y="49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3"/>
                          <wps:cNvSpPr>
                            <a:spLocks/>
                          </wps:cNvSpPr>
                          <wps:spPr bwMode="auto">
                            <a:xfrm>
                              <a:off x="1446" y="1428"/>
                              <a:ext cx="452" cy="323"/>
                            </a:xfrm>
                            <a:custGeom>
                              <a:avLst/>
                              <a:gdLst>
                                <a:gd name="T0" fmla="+- 0 1869 1446"/>
                                <a:gd name="T1" fmla="*/ T0 w 452"/>
                                <a:gd name="T2" fmla="+- 0 1428 1428"/>
                                <a:gd name="T3" fmla="*/ 1428 h 323"/>
                                <a:gd name="T4" fmla="+- 0 1813 1446"/>
                                <a:gd name="T5" fmla="*/ T4 w 452"/>
                                <a:gd name="T6" fmla="+- 0 1461 1428"/>
                                <a:gd name="T7" fmla="*/ 1461 h 323"/>
                                <a:gd name="T8" fmla="+- 0 1768 1446"/>
                                <a:gd name="T9" fmla="*/ T8 w 452"/>
                                <a:gd name="T10" fmla="+- 0 1514 1428"/>
                                <a:gd name="T11" fmla="*/ 1514 h 323"/>
                                <a:gd name="T12" fmla="+- 0 1745 1446"/>
                                <a:gd name="T13" fmla="*/ T12 w 452"/>
                                <a:gd name="T14" fmla="+- 0 1570 1428"/>
                                <a:gd name="T15" fmla="*/ 1570 h 323"/>
                                <a:gd name="T16" fmla="+- 0 1702 1446"/>
                                <a:gd name="T17" fmla="*/ T16 w 452"/>
                                <a:gd name="T18" fmla="+- 0 1751 1428"/>
                                <a:gd name="T19" fmla="*/ 1751 h 323"/>
                                <a:gd name="T20" fmla="+- 0 1832 1446"/>
                                <a:gd name="T21" fmla="*/ T20 w 452"/>
                                <a:gd name="T22" fmla="+- 0 1751 1428"/>
                                <a:gd name="T23" fmla="*/ 1751 h 323"/>
                                <a:gd name="T24" fmla="+- 0 1865 1446"/>
                                <a:gd name="T25" fmla="*/ T24 w 452"/>
                                <a:gd name="T26" fmla="+- 0 1614 1428"/>
                                <a:gd name="T27" fmla="*/ 1614 h 323"/>
                                <a:gd name="T28" fmla="+- 0 1802 1446"/>
                                <a:gd name="T29" fmla="*/ T28 w 452"/>
                                <a:gd name="T30" fmla="+- 0 1591 1428"/>
                                <a:gd name="T31" fmla="*/ 1591 h 323"/>
                                <a:gd name="T32" fmla="+- 0 1807 1446"/>
                                <a:gd name="T33" fmla="*/ T32 w 452"/>
                                <a:gd name="T34" fmla="+- 0 1569 1428"/>
                                <a:gd name="T35" fmla="*/ 1569 h 323"/>
                                <a:gd name="T36" fmla="+- 0 1841 1446"/>
                                <a:gd name="T37" fmla="*/ T36 w 452"/>
                                <a:gd name="T38" fmla="+- 0 1510 1428"/>
                                <a:gd name="T39" fmla="*/ 1510 h 323"/>
                                <a:gd name="T40" fmla="+- 0 1898 1446"/>
                                <a:gd name="T41" fmla="*/ T40 w 452"/>
                                <a:gd name="T42" fmla="+- 0 1477 1428"/>
                                <a:gd name="T43" fmla="*/ 1477 h 323"/>
                                <a:gd name="T44" fmla="+- 0 1869 1446"/>
                                <a:gd name="T45" fmla="*/ T44 w 452"/>
                                <a:gd name="T46" fmla="+- 0 1428 1428"/>
                                <a:gd name="T47" fmla="*/ 1428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2" h="323">
                                  <a:moveTo>
                                    <a:pt x="423" y="0"/>
                                  </a:moveTo>
                                  <a:lnTo>
                                    <a:pt x="367" y="33"/>
                                  </a:lnTo>
                                  <a:lnTo>
                                    <a:pt x="322" y="86"/>
                                  </a:lnTo>
                                  <a:lnTo>
                                    <a:pt x="299" y="142"/>
                                  </a:lnTo>
                                  <a:lnTo>
                                    <a:pt x="256" y="323"/>
                                  </a:lnTo>
                                  <a:lnTo>
                                    <a:pt x="386" y="323"/>
                                  </a:lnTo>
                                  <a:lnTo>
                                    <a:pt x="419" y="186"/>
                                  </a:lnTo>
                                  <a:lnTo>
                                    <a:pt x="356" y="163"/>
                                  </a:lnTo>
                                  <a:lnTo>
                                    <a:pt x="361" y="141"/>
                                  </a:lnTo>
                                  <a:lnTo>
                                    <a:pt x="395" y="82"/>
                                  </a:lnTo>
                                  <a:lnTo>
                                    <a:pt x="452" y="49"/>
                                  </a:lnTo>
                                  <a:lnTo>
                                    <a:pt x="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9"/>
                        <wpg:cNvGrpSpPr>
                          <a:grpSpLocks/>
                        </wpg:cNvGrpSpPr>
                        <wpg:grpSpPr bwMode="auto">
                          <a:xfrm>
                            <a:off x="9792" y="5405"/>
                            <a:ext cx="452" cy="323"/>
                            <a:chOff x="9792" y="5405"/>
                            <a:chExt cx="452" cy="323"/>
                          </a:xfrm>
                        </wpg:grpSpPr>
                        <wps:wsp>
                          <wps:cNvPr id="218" name="Freeform 211"/>
                          <wps:cNvSpPr>
                            <a:spLocks/>
                          </wps:cNvSpPr>
                          <wps:spPr bwMode="auto">
                            <a:xfrm>
                              <a:off x="9792" y="5405"/>
                              <a:ext cx="452" cy="323"/>
                            </a:xfrm>
                            <a:custGeom>
                              <a:avLst/>
                              <a:gdLst>
                                <a:gd name="T0" fmla="+- 0 9988 9792"/>
                                <a:gd name="T1" fmla="*/ T0 w 452"/>
                                <a:gd name="T2" fmla="+- 0 5405 5405"/>
                                <a:gd name="T3" fmla="*/ 5405 h 323"/>
                                <a:gd name="T4" fmla="+- 0 9858 9792"/>
                                <a:gd name="T5" fmla="*/ T4 w 452"/>
                                <a:gd name="T6" fmla="+- 0 5405 5405"/>
                                <a:gd name="T7" fmla="*/ 5405 h 323"/>
                                <a:gd name="T8" fmla="+- 0 9826 9792"/>
                                <a:gd name="T9" fmla="*/ T8 w 452"/>
                                <a:gd name="T10" fmla="+- 0 5542 5405"/>
                                <a:gd name="T11" fmla="*/ 5542 h 323"/>
                                <a:gd name="T12" fmla="+- 0 9888 9792"/>
                                <a:gd name="T13" fmla="*/ T12 w 452"/>
                                <a:gd name="T14" fmla="+- 0 5565 5405"/>
                                <a:gd name="T15" fmla="*/ 5565 h 323"/>
                                <a:gd name="T16" fmla="+- 0 9883 9792"/>
                                <a:gd name="T17" fmla="*/ T16 w 452"/>
                                <a:gd name="T18" fmla="+- 0 5587 5405"/>
                                <a:gd name="T19" fmla="*/ 5587 h 323"/>
                                <a:gd name="T20" fmla="+- 0 9849 9792"/>
                                <a:gd name="T21" fmla="*/ T20 w 452"/>
                                <a:gd name="T22" fmla="+- 0 5646 5405"/>
                                <a:gd name="T23" fmla="*/ 5646 h 323"/>
                                <a:gd name="T24" fmla="+- 0 9792 9792"/>
                                <a:gd name="T25" fmla="*/ T24 w 452"/>
                                <a:gd name="T26" fmla="+- 0 5680 5405"/>
                                <a:gd name="T27" fmla="*/ 5680 h 323"/>
                                <a:gd name="T28" fmla="+- 0 9822 9792"/>
                                <a:gd name="T29" fmla="*/ T28 w 452"/>
                                <a:gd name="T30" fmla="+- 0 5728 5405"/>
                                <a:gd name="T31" fmla="*/ 5728 h 323"/>
                                <a:gd name="T32" fmla="+- 0 9878 9792"/>
                                <a:gd name="T33" fmla="*/ T32 w 452"/>
                                <a:gd name="T34" fmla="+- 0 5696 5405"/>
                                <a:gd name="T35" fmla="*/ 5696 h 323"/>
                                <a:gd name="T36" fmla="+- 0 9922 9792"/>
                                <a:gd name="T37" fmla="*/ T36 w 452"/>
                                <a:gd name="T38" fmla="+- 0 5642 5405"/>
                                <a:gd name="T39" fmla="*/ 5642 h 323"/>
                                <a:gd name="T40" fmla="+- 0 9946 9792"/>
                                <a:gd name="T41" fmla="*/ T40 w 452"/>
                                <a:gd name="T42" fmla="+- 0 5587 5405"/>
                                <a:gd name="T43" fmla="*/ 5587 h 323"/>
                                <a:gd name="T44" fmla="+- 0 9958 9792"/>
                                <a:gd name="T45" fmla="*/ T44 w 452"/>
                                <a:gd name="T46" fmla="+- 0 5542 5405"/>
                                <a:gd name="T47" fmla="*/ 5542 h 323"/>
                                <a:gd name="T48" fmla="+- 0 9988 9792"/>
                                <a:gd name="T49" fmla="*/ T48 w 452"/>
                                <a:gd name="T50" fmla="+- 0 5405 5405"/>
                                <a:gd name="T51" fmla="*/ 5405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2" h="323">
                                  <a:moveTo>
                                    <a:pt x="19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57" y="24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30" y="323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66" y="137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0"/>
                          <wps:cNvSpPr>
                            <a:spLocks/>
                          </wps:cNvSpPr>
                          <wps:spPr bwMode="auto">
                            <a:xfrm>
                              <a:off x="9792" y="5405"/>
                              <a:ext cx="452" cy="323"/>
                            </a:xfrm>
                            <a:custGeom>
                              <a:avLst/>
                              <a:gdLst>
                                <a:gd name="T0" fmla="+- 0 10244 9792"/>
                                <a:gd name="T1" fmla="*/ T0 w 452"/>
                                <a:gd name="T2" fmla="+- 0 5405 5405"/>
                                <a:gd name="T3" fmla="*/ 5405 h 323"/>
                                <a:gd name="T4" fmla="+- 0 10114 9792"/>
                                <a:gd name="T5" fmla="*/ T4 w 452"/>
                                <a:gd name="T6" fmla="+- 0 5405 5405"/>
                                <a:gd name="T7" fmla="*/ 5405 h 323"/>
                                <a:gd name="T8" fmla="+- 0 10082 9792"/>
                                <a:gd name="T9" fmla="*/ T8 w 452"/>
                                <a:gd name="T10" fmla="+- 0 5542 5405"/>
                                <a:gd name="T11" fmla="*/ 5542 h 323"/>
                                <a:gd name="T12" fmla="+- 0 10144 9792"/>
                                <a:gd name="T13" fmla="*/ T12 w 452"/>
                                <a:gd name="T14" fmla="+- 0 5565 5405"/>
                                <a:gd name="T15" fmla="*/ 5565 h 323"/>
                                <a:gd name="T16" fmla="+- 0 10138 9792"/>
                                <a:gd name="T17" fmla="*/ T16 w 452"/>
                                <a:gd name="T18" fmla="+- 0 5587 5405"/>
                                <a:gd name="T19" fmla="*/ 5587 h 323"/>
                                <a:gd name="T20" fmla="+- 0 10105 9792"/>
                                <a:gd name="T21" fmla="*/ T20 w 452"/>
                                <a:gd name="T22" fmla="+- 0 5646 5405"/>
                                <a:gd name="T23" fmla="*/ 5646 h 323"/>
                                <a:gd name="T24" fmla="+- 0 10048 9792"/>
                                <a:gd name="T25" fmla="*/ T24 w 452"/>
                                <a:gd name="T26" fmla="+- 0 5680 5405"/>
                                <a:gd name="T27" fmla="*/ 5680 h 323"/>
                                <a:gd name="T28" fmla="+- 0 10078 9792"/>
                                <a:gd name="T29" fmla="*/ T28 w 452"/>
                                <a:gd name="T30" fmla="+- 0 5728 5405"/>
                                <a:gd name="T31" fmla="*/ 5728 h 323"/>
                                <a:gd name="T32" fmla="+- 0 10134 9792"/>
                                <a:gd name="T33" fmla="*/ T32 w 452"/>
                                <a:gd name="T34" fmla="+- 0 5696 5405"/>
                                <a:gd name="T35" fmla="*/ 5696 h 323"/>
                                <a:gd name="T36" fmla="+- 0 10178 9792"/>
                                <a:gd name="T37" fmla="*/ T36 w 452"/>
                                <a:gd name="T38" fmla="+- 0 5642 5405"/>
                                <a:gd name="T39" fmla="*/ 5642 h 323"/>
                                <a:gd name="T40" fmla="+- 0 10202 9792"/>
                                <a:gd name="T41" fmla="*/ T40 w 452"/>
                                <a:gd name="T42" fmla="+- 0 5587 5405"/>
                                <a:gd name="T43" fmla="*/ 5587 h 323"/>
                                <a:gd name="T44" fmla="+- 0 10214 9792"/>
                                <a:gd name="T45" fmla="*/ T44 w 452"/>
                                <a:gd name="T46" fmla="+- 0 5542 5405"/>
                                <a:gd name="T47" fmla="*/ 5542 h 323"/>
                                <a:gd name="T48" fmla="+- 0 10244 9792"/>
                                <a:gd name="T49" fmla="*/ T48 w 452"/>
                                <a:gd name="T50" fmla="+- 0 5405 5405"/>
                                <a:gd name="T51" fmla="*/ 5405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2" h="323">
                                  <a:moveTo>
                                    <a:pt x="452" y="0"/>
                                  </a:moveTo>
                                  <a:lnTo>
                                    <a:pt x="322" y="0"/>
                                  </a:lnTo>
                                  <a:lnTo>
                                    <a:pt x="290" y="137"/>
                                  </a:lnTo>
                                  <a:lnTo>
                                    <a:pt x="352" y="160"/>
                                  </a:lnTo>
                                  <a:lnTo>
                                    <a:pt x="346" y="182"/>
                                  </a:lnTo>
                                  <a:lnTo>
                                    <a:pt x="313" y="241"/>
                                  </a:lnTo>
                                  <a:lnTo>
                                    <a:pt x="256" y="275"/>
                                  </a:lnTo>
                                  <a:lnTo>
                                    <a:pt x="286" y="323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86" y="237"/>
                                  </a:lnTo>
                                  <a:lnTo>
                                    <a:pt x="410" y="182"/>
                                  </a:lnTo>
                                  <a:lnTo>
                                    <a:pt x="422" y="137"/>
                                  </a:lnTo>
                                  <a:lnTo>
                                    <a:pt x="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884E" id="Group 208" o:spid="_x0000_s1026" style="position:absolute;margin-left:63.75pt;margin-top:11.4pt;width:471.55pt;height:380.25pt;z-index:-251651072;mso-position-horizontal-relative:page" coordorigin="1237,1299" coordsize="9431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">
                <v:group id="Group 215" o:spid="_x0000_s1027" style="position:absolute;left:1247;top:1309;width:9411;height:4755" coordorigin="1247,1309" coordsize="9411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6" o:spid="_x0000_s1028" style="position:absolute;left:1247;top:1309;width:9411;height:4755;visibility:visible;mso-wrap-style:square;v-text-anchor:top" coordsize="9411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" path="m,l9411,r,4755l,4755,,xe" fillcolor="#d3eefc" stroked="f">
                    <v:path arrowok="t" o:connecttype="custom" o:connectlocs="0,1309;9411,1309;9411,6064;0,6064;0,1309" o:connectangles="0,0,0,0,0"/>
                  </v:shape>
                </v:group>
                <v:group id="Group 212" o:spid="_x0000_s1029" style="position:absolute;left:1446;top:1428;width:452;height:323" coordorigin="1446,1428" coordsize="45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4" o:spid="_x0000_s1030" style="position:absolute;left:1446;top:1428;width:452;height:323;visibility:visible;mso-wrap-style:square;v-text-anchor:top" coordsize="45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" path="m167,l111,33,66,86,43,142,,323r130,l163,186,100,163r6,-22l140,82,196,49,167,xe" stroked="f">
                    <v:path arrowok="t" o:connecttype="custom" o:connectlocs="167,1428;111,1461;66,1514;43,1570;0,1751;130,1751;163,1614;100,1591;106,1569;140,1510;196,1477;167,1428" o:connectangles="0,0,0,0,0,0,0,0,0,0,0,0"/>
                  </v:shape>
                  <v:shape id="Freeform 213" o:spid="_x0000_s1031" style="position:absolute;left:1446;top:1428;width:452;height:323;visibility:visible;mso-wrap-style:square;v-text-anchor:top" coordsize="45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" path="m423,l367,33,322,86r-23,56l256,323r130,l419,186,356,163r5,-22l395,82,452,49,423,xe" stroked="f">
                    <v:path arrowok="t" o:connecttype="custom" o:connectlocs="423,1428;367,1461;322,1514;299,1570;256,1751;386,1751;419,1614;356,1591;361,1569;395,1510;452,1477;423,1428" o:connectangles="0,0,0,0,0,0,0,0,0,0,0,0"/>
                  </v:shape>
                </v:group>
                <v:group id="Group 209" o:spid="_x0000_s1032" style="position:absolute;left:9792;top:5405;width:452;height:323" coordorigin="9792,5405" coordsize="45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1" o:spid="_x0000_s1033" style="position:absolute;left:9792;top:5405;width:452;height:323;visibility:visible;mso-wrap-style:square;v-text-anchor:top" coordsize="45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" path="m196,l66,,34,137r62,23l91,182,57,241,,275r30,48l86,291r44,-54l154,182r12,-45l196,xe" stroked="f">
                    <v:path arrowok="t" o:connecttype="custom" o:connectlocs="196,5405;66,5405;34,5542;96,5565;91,5587;57,5646;0,5680;30,5728;86,5696;130,5642;154,5587;166,5542;196,5405" o:connectangles="0,0,0,0,0,0,0,0,0,0,0,0,0"/>
                  </v:shape>
                  <v:shape id="Freeform 210" o:spid="_x0000_s1034" style="position:absolute;left:9792;top:5405;width:452;height:323;visibility:visible;mso-wrap-style:square;v-text-anchor:top" coordsize="45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" path="m452,l322,,290,137r62,23l346,182r-33,59l256,275r30,48l342,291r44,-54l410,182r12,-45l452,xe" stroked="f">
                    <v:path arrowok="t" o:connecttype="custom" o:connectlocs="452,5405;322,5405;290,5542;352,5565;346,5587;313,5646;256,5680;286,5728;342,5696;386,5642;410,5587;422,5542;452,5405" o:connectangles="0,0,0,0,0,0,0,0,0,0,0,0,0"/>
                  </v:shape>
                </v:group>
                <w10:wrap anchorx="page"/>
              </v:group>
            </w:pict>
          </mc:Fallback>
        </mc:AlternateContent>
      </w:r>
    </w:p>
    <w:p w:rsidR="00353EDB" w:rsidRDefault="00353EDB" w:rsidP="00353EDB">
      <w:pPr>
        <w:spacing w:line="360" w:lineRule="auto"/>
        <w:ind w:left="688" w:right="424"/>
        <w:rPr>
          <w:rFonts w:ascii="Arial" w:eastAsia="Times New Roman" w:hAnsi="Arial" w:cs="Arial"/>
          <w:b/>
          <w:i/>
          <w:color w:val="231F20"/>
          <w:w w:val="110"/>
        </w:rPr>
      </w:pPr>
      <w:r>
        <w:rPr>
          <w:rFonts w:ascii="Arial" w:eastAsia="Times New Roman" w:hAnsi="Arial" w:cs="Arial"/>
          <w:b/>
          <w:i/>
          <w:color w:val="231F20"/>
          <w:w w:val="110"/>
        </w:rPr>
        <w:t xml:space="preserve"> </w:t>
      </w:r>
    </w:p>
    <w:p w:rsidR="002A60DC" w:rsidRPr="00353EDB" w:rsidRDefault="002A60DC" w:rsidP="00353EDB">
      <w:pPr>
        <w:spacing w:line="360" w:lineRule="auto"/>
        <w:ind w:left="688" w:right="424"/>
        <w:rPr>
          <w:rFonts w:ascii="Arial" w:eastAsia="Times New Roman" w:hAnsi="Arial" w:cs="Arial"/>
          <w:b/>
        </w:rPr>
      </w:pPr>
      <w:r w:rsidRPr="00353EDB">
        <w:rPr>
          <w:rFonts w:ascii="Arial" w:eastAsia="Times New Roman" w:hAnsi="Arial" w:cs="Arial"/>
          <w:b/>
          <w:i/>
          <w:color w:val="231F20"/>
          <w:w w:val="110"/>
        </w:rPr>
        <w:t>any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incident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r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patte</w:t>
      </w:r>
      <w:r w:rsidRPr="00353EDB">
        <w:rPr>
          <w:rFonts w:ascii="Arial" w:eastAsia="Times New Roman" w:hAnsi="Arial" w:cs="Arial"/>
          <w:b/>
          <w:i/>
          <w:color w:val="231F20"/>
          <w:spacing w:val="9"/>
          <w:w w:val="110"/>
        </w:rPr>
        <w:t>r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n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f</w:t>
      </w:r>
      <w:r w:rsidRPr="00353EDB">
        <w:rPr>
          <w:rFonts w:ascii="Arial" w:eastAsia="Times New Roman" w:hAnsi="Arial" w:cs="Arial"/>
          <w:b/>
          <w:i/>
          <w:color w:val="231F20"/>
          <w:spacing w:val="25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incidents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f</w:t>
      </w:r>
      <w:r w:rsidRPr="00353EDB">
        <w:rPr>
          <w:rFonts w:ascii="Arial" w:eastAsia="Times New Roman" w:hAnsi="Arial" w:cs="Arial"/>
          <w:b/>
          <w:i/>
          <w:color w:val="231F20"/>
          <w:spacing w:val="25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controllin</w:t>
      </w:r>
      <w:r w:rsidRPr="00353EDB">
        <w:rPr>
          <w:rFonts w:ascii="Arial" w:eastAsia="Times New Roman" w:hAnsi="Arial" w:cs="Arial"/>
          <w:b/>
          <w:i/>
          <w:color w:val="231F20"/>
          <w:spacing w:val="-9"/>
          <w:w w:val="110"/>
        </w:rPr>
        <w:t>g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,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coerc</w:t>
      </w:r>
      <w:r w:rsidRPr="00353EDB">
        <w:rPr>
          <w:rFonts w:ascii="Arial" w:eastAsia="Times New Roman" w:hAnsi="Arial" w:cs="Arial"/>
          <w:b/>
          <w:i/>
          <w:color w:val="231F20"/>
          <w:spacing w:val="-5"/>
          <w:w w:val="110"/>
        </w:rPr>
        <w:t>i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>v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e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r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threatening</w:t>
      </w:r>
      <w:r w:rsidRPr="00353EDB">
        <w:rPr>
          <w:rFonts w:ascii="Arial" w:eastAsia="Times New Roman" w:hAnsi="Arial" w:cs="Arial"/>
          <w:b/>
          <w:i/>
          <w:color w:val="231F20"/>
          <w:w w:val="122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beh</w:t>
      </w:r>
      <w:r w:rsidRPr="00353EDB">
        <w:rPr>
          <w:rFonts w:ascii="Arial" w:eastAsia="Times New Roman" w:hAnsi="Arial" w:cs="Arial"/>
          <w:b/>
          <w:i/>
          <w:color w:val="231F20"/>
          <w:spacing w:val="-9"/>
          <w:w w:val="110"/>
        </w:rPr>
        <w:t>a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viou</w:t>
      </w:r>
      <w:r w:rsidRPr="00353EDB">
        <w:rPr>
          <w:rFonts w:ascii="Arial" w:eastAsia="Times New Roman" w:hAnsi="Arial" w:cs="Arial"/>
          <w:b/>
          <w:i/>
          <w:color w:val="231F20"/>
          <w:spacing w:val="-38"/>
          <w:w w:val="110"/>
        </w:rPr>
        <w:t>r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,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violence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r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abuse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bet</w:t>
      </w:r>
      <w:r w:rsidRPr="00353EDB">
        <w:rPr>
          <w:rFonts w:ascii="Arial" w:eastAsia="Times New Roman" w:hAnsi="Arial" w:cs="Arial"/>
          <w:b/>
          <w:i/>
          <w:color w:val="231F20"/>
          <w:spacing w:val="-4"/>
          <w:w w:val="110"/>
        </w:rPr>
        <w:t>w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een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those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aged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16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r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spacing w:val="-9"/>
          <w:w w:val="110"/>
        </w:rPr>
        <w:t>o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>v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er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spacing w:val="2"/>
          <w:w w:val="110"/>
        </w:rPr>
        <w:t>w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ho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h</w:t>
      </w:r>
      <w:r w:rsidRPr="00353EDB">
        <w:rPr>
          <w:rFonts w:ascii="Arial" w:eastAsia="Times New Roman" w:hAnsi="Arial" w:cs="Arial"/>
          <w:b/>
          <w:i/>
          <w:color w:val="231F20"/>
          <w:spacing w:val="-9"/>
          <w:w w:val="110"/>
        </w:rPr>
        <w:t>a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>v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e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been</w:t>
      </w:r>
      <w:r w:rsidRPr="00353EDB">
        <w:rPr>
          <w:rFonts w:ascii="Arial" w:eastAsia="Times New Roman" w:hAnsi="Arial" w:cs="Arial"/>
          <w:b/>
          <w:i/>
          <w:color w:val="231F20"/>
          <w:spacing w:val="1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intimate</w:t>
      </w:r>
      <w:r w:rsidRPr="00353EDB">
        <w:rPr>
          <w:rFonts w:ascii="Arial" w:eastAsia="Times New Roman" w:hAnsi="Arial" w:cs="Arial"/>
          <w:b/>
          <w:i/>
          <w:color w:val="231F20"/>
          <w:w w:val="125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pa</w:t>
      </w:r>
      <w:r w:rsidRPr="00353EDB">
        <w:rPr>
          <w:rFonts w:ascii="Arial" w:eastAsia="Times New Roman" w:hAnsi="Arial" w:cs="Arial"/>
          <w:b/>
          <w:i/>
          <w:color w:val="231F20"/>
          <w:spacing w:val="14"/>
          <w:w w:val="110"/>
        </w:rPr>
        <w:t>r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tne</w:t>
      </w:r>
      <w:r w:rsidRPr="00353EDB">
        <w:rPr>
          <w:rFonts w:ascii="Arial" w:eastAsia="Times New Roman" w:hAnsi="Arial" w:cs="Arial"/>
          <w:b/>
          <w:i/>
          <w:color w:val="231F20"/>
          <w:spacing w:val="2"/>
          <w:w w:val="110"/>
        </w:rPr>
        <w:t>r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s</w:t>
      </w:r>
      <w:r w:rsidRPr="00353EDB">
        <w:rPr>
          <w:rFonts w:ascii="Arial" w:eastAsia="Times New Roman" w:hAnsi="Arial" w:cs="Arial"/>
          <w:b/>
          <w:i/>
          <w:color w:val="231F20"/>
          <w:spacing w:val="9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r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spacing w:val="-4"/>
          <w:w w:val="110"/>
        </w:rPr>
        <w:t>f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ami</w:t>
      </w:r>
      <w:r w:rsidRPr="00353EDB">
        <w:rPr>
          <w:rFonts w:ascii="Arial" w:eastAsia="Times New Roman" w:hAnsi="Arial" w:cs="Arial"/>
          <w:b/>
          <w:i/>
          <w:color w:val="231F20"/>
          <w:spacing w:val="4"/>
          <w:w w:val="110"/>
        </w:rPr>
        <w:t>l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y</w:t>
      </w:r>
      <w:r w:rsidRPr="00353EDB">
        <w:rPr>
          <w:rFonts w:ascii="Arial" w:eastAsia="Times New Roman" w:hAnsi="Arial" w:cs="Arial"/>
          <w:b/>
          <w:i/>
          <w:color w:val="231F20"/>
          <w:spacing w:val="9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membe</w:t>
      </w:r>
      <w:r w:rsidRPr="00353EDB">
        <w:rPr>
          <w:rFonts w:ascii="Arial" w:eastAsia="Times New Roman" w:hAnsi="Arial" w:cs="Arial"/>
          <w:b/>
          <w:i/>
          <w:color w:val="231F20"/>
          <w:spacing w:val="2"/>
          <w:w w:val="110"/>
        </w:rPr>
        <w:t>r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s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r</w:t>
      </w:r>
      <w:r w:rsidRPr="00353EDB">
        <w:rPr>
          <w:rFonts w:ascii="Arial" w:eastAsia="Times New Roman" w:hAnsi="Arial" w:cs="Arial"/>
          <w:b/>
          <w:i/>
          <w:color w:val="231F20"/>
          <w:spacing w:val="-3"/>
          <w:w w:val="110"/>
        </w:rPr>
        <w:t>e</w:t>
      </w:r>
      <w:r w:rsidRPr="00353EDB">
        <w:rPr>
          <w:rFonts w:ascii="Arial" w:eastAsia="Times New Roman" w:hAnsi="Arial" w:cs="Arial"/>
          <w:b/>
          <w:i/>
          <w:color w:val="231F20"/>
          <w:spacing w:val="-5"/>
          <w:w w:val="110"/>
        </w:rPr>
        <w:t>g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ardless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f</w:t>
      </w:r>
      <w:r w:rsidRPr="00353EDB">
        <w:rPr>
          <w:rFonts w:ascii="Arial" w:eastAsia="Times New Roman" w:hAnsi="Arial" w:cs="Arial"/>
          <w:b/>
          <w:i/>
          <w:color w:val="231F20"/>
          <w:spacing w:val="49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gender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r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s</w:t>
      </w:r>
      <w:r w:rsidRPr="00353EDB">
        <w:rPr>
          <w:rFonts w:ascii="Arial" w:eastAsia="Times New Roman" w:hAnsi="Arial" w:cs="Arial"/>
          <w:b/>
          <w:i/>
          <w:color w:val="231F20"/>
          <w:spacing w:val="-3"/>
          <w:w w:val="110"/>
        </w:rPr>
        <w:t>e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xualit</w:t>
      </w:r>
      <w:r w:rsidRPr="00353EDB">
        <w:rPr>
          <w:rFonts w:ascii="Arial" w:eastAsia="Times New Roman" w:hAnsi="Arial" w:cs="Arial"/>
          <w:b/>
          <w:i/>
          <w:color w:val="231F20"/>
          <w:spacing w:val="-37"/>
          <w:w w:val="110"/>
        </w:rPr>
        <w:t>y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.</w:t>
      </w:r>
      <w:r w:rsidRPr="00353EDB">
        <w:rPr>
          <w:rFonts w:ascii="Arial" w:eastAsia="Times New Roman" w:hAnsi="Arial" w:cs="Arial"/>
          <w:b/>
          <w:i/>
          <w:color w:val="231F20"/>
          <w:spacing w:val="9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spacing w:val="5"/>
          <w:w w:val="110"/>
        </w:rPr>
        <w:t>T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his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can</w:t>
      </w:r>
      <w:r w:rsidRPr="00353EDB">
        <w:rPr>
          <w:rFonts w:ascii="Arial" w:eastAsia="Times New Roman" w:hAnsi="Arial" w:cs="Arial"/>
          <w:b/>
          <w:i/>
          <w:color w:val="231F20"/>
          <w:spacing w:val="10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encompass</w:t>
      </w:r>
      <w:r w:rsidRPr="00353EDB">
        <w:rPr>
          <w:rFonts w:ascii="Arial" w:eastAsia="Times New Roman" w:hAnsi="Arial" w:cs="Arial"/>
          <w:b/>
          <w:i/>
          <w:color w:val="231F20"/>
          <w:w w:val="128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but</w:t>
      </w:r>
      <w:r w:rsidRPr="00353EDB">
        <w:rPr>
          <w:rFonts w:ascii="Arial" w:eastAsia="Times New Roman" w:hAnsi="Arial" w:cs="Arial"/>
          <w:b/>
          <w:i/>
          <w:color w:val="231F20"/>
          <w:spacing w:val="-2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is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not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limited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t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>o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,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the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spacing w:val="-6"/>
          <w:w w:val="110"/>
        </w:rPr>
        <w:t>f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ll</w:t>
      </w:r>
      <w:r w:rsidRPr="00353EDB">
        <w:rPr>
          <w:rFonts w:ascii="Arial" w:eastAsia="Times New Roman" w:hAnsi="Arial" w:cs="Arial"/>
          <w:b/>
          <w:i/>
          <w:color w:val="231F20"/>
          <w:spacing w:val="-3"/>
          <w:w w:val="110"/>
        </w:rPr>
        <w:t>o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wing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types</w:t>
      </w:r>
      <w:r w:rsidRPr="00353EDB">
        <w:rPr>
          <w:rFonts w:ascii="Arial" w:eastAsia="Times New Roman" w:hAnsi="Arial" w:cs="Arial"/>
          <w:b/>
          <w:i/>
          <w:color w:val="231F20"/>
          <w:spacing w:val="-1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of</w:t>
      </w:r>
      <w:r w:rsidRPr="00353EDB">
        <w:rPr>
          <w:rFonts w:ascii="Arial" w:eastAsia="Times New Roman" w:hAnsi="Arial" w:cs="Arial"/>
          <w:b/>
          <w:i/>
          <w:color w:val="231F20"/>
          <w:spacing w:val="33"/>
          <w:w w:val="110"/>
        </w:rPr>
        <w:t xml:space="preserve"> 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abuse:</w:t>
      </w:r>
    </w:p>
    <w:p w:rsidR="002A60DC" w:rsidRPr="00353EDB" w:rsidRDefault="002A60DC" w:rsidP="00353EDB">
      <w:pPr>
        <w:widowControl w:val="0"/>
        <w:numPr>
          <w:ilvl w:val="1"/>
          <w:numId w:val="1"/>
        </w:numPr>
        <w:tabs>
          <w:tab w:val="left" w:pos="1729"/>
        </w:tabs>
        <w:spacing w:before="81" w:after="0" w:line="360" w:lineRule="auto"/>
        <w:ind w:left="1729"/>
        <w:rPr>
          <w:rFonts w:ascii="Arial" w:eastAsia="Times New Roman" w:hAnsi="Arial" w:cs="Arial"/>
          <w:b/>
        </w:rPr>
      </w:pPr>
      <w:r w:rsidRPr="00353EDB">
        <w:rPr>
          <w:rFonts w:ascii="Arial" w:eastAsia="Times New Roman" w:hAnsi="Arial" w:cs="Arial"/>
          <w:b/>
          <w:i/>
          <w:color w:val="231F20"/>
          <w:w w:val="110"/>
        </w:rPr>
        <w:t>ps</w:t>
      </w:r>
      <w:r w:rsidRPr="00353EDB">
        <w:rPr>
          <w:rFonts w:ascii="Arial" w:eastAsia="Times New Roman" w:hAnsi="Arial" w:cs="Arial"/>
          <w:b/>
          <w:i/>
          <w:color w:val="231F20"/>
          <w:spacing w:val="-9"/>
          <w:w w:val="110"/>
        </w:rPr>
        <w:t>y</w:t>
      </w:r>
      <w:r w:rsidRPr="00353EDB">
        <w:rPr>
          <w:rFonts w:ascii="Arial" w:eastAsia="Times New Roman" w:hAnsi="Arial" w:cs="Arial"/>
          <w:b/>
          <w:i/>
          <w:color w:val="231F20"/>
          <w:spacing w:val="-7"/>
          <w:w w:val="110"/>
        </w:rPr>
        <w:t>c</w:t>
      </w:r>
      <w:r w:rsidRPr="00353EDB">
        <w:rPr>
          <w:rFonts w:ascii="Arial" w:eastAsia="Times New Roman" w:hAnsi="Arial" w:cs="Arial"/>
          <w:b/>
          <w:i/>
          <w:color w:val="231F20"/>
          <w:w w:val="110"/>
        </w:rPr>
        <w:t>hological</w:t>
      </w:r>
    </w:p>
    <w:p w:rsidR="002A60DC" w:rsidRPr="00353EDB" w:rsidRDefault="002A60DC" w:rsidP="00353EDB">
      <w:pPr>
        <w:spacing w:before="6" w:line="360" w:lineRule="auto"/>
        <w:rPr>
          <w:rFonts w:ascii="Arial" w:hAnsi="Arial" w:cs="Arial"/>
          <w:b/>
          <w:sz w:val="11"/>
          <w:szCs w:val="11"/>
        </w:rPr>
      </w:pPr>
    </w:p>
    <w:p w:rsidR="002A60DC" w:rsidRPr="00353EDB" w:rsidRDefault="002A60DC" w:rsidP="00353EDB">
      <w:pPr>
        <w:widowControl w:val="0"/>
        <w:numPr>
          <w:ilvl w:val="1"/>
          <w:numId w:val="1"/>
        </w:numPr>
        <w:tabs>
          <w:tab w:val="left" w:pos="1729"/>
        </w:tabs>
        <w:spacing w:after="0" w:line="360" w:lineRule="auto"/>
        <w:ind w:left="1729"/>
        <w:rPr>
          <w:rFonts w:ascii="Arial" w:eastAsia="Times New Roman" w:hAnsi="Arial" w:cs="Arial"/>
          <w:b/>
        </w:rPr>
      </w:pPr>
      <w:r w:rsidRPr="00353EDB">
        <w:rPr>
          <w:rFonts w:ascii="Arial" w:eastAsia="Times New Roman" w:hAnsi="Arial" w:cs="Arial"/>
          <w:b/>
          <w:i/>
          <w:color w:val="231F20"/>
          <w:w w:val="110"/>
        </w:rPr>
        <w:t>physical</w:t>
      </w:r>
    </w:p>
    <w:p w:rsidR="002A60DC" w:rsidRPr="00353EDB" w:rsidRDefault="002A60DC" w:rsidP="00353EDB">
      <w:pPr>
        <w:spacing w:before="6" w:line="360" w:lineRule="auto"/>
        <w:rPr>
          <w:rFonts w:ascii="Arial" w:hAnsi="Arial" w:cs="Arial"/>
          <w:b/>
          <w:sz w:val="11"/>
          <w:szCs w:val="11"/>
        </w:rPr>
      </w:pPr>
    </w:p>
    <w:p w:rsidR="002A60DC" w:rsidRPr="00353EDB" w:rsidRDefault="002A60DC" w:rsidP="00353EDB">
      <w:pPr>
        <w:widowControl w:val="0"/>
        <w:numPr>
          <w:ilvl w:val="1"/>
          <w:numId w:val="1"/>
        </w:numPr>
        <w:tabs>
          <w:tab w:val="left" w:pos="1729"/>
        </w:tabs>
        <w:spacing w:after="0" w:line="360" w:lineRule="auto"/>
        <w:ind w:left="1729"/>
        <w:rPr>
          <w:rFonts w:ascii="Arial" w:eastAsia="Times New Roman" w:hAnsi="Arial" w:cs="Arial"/>
          <w:b/>
        </w:rPr>
      </w:pPr>
      <w:r w:rsidRPr="00353EDB">
        <w:rPr>
          <w:rFonts w:ascii="Arial" w:eastAsia="Times New Roman" w:hAnsi="Arial" w:cs="Arial"/>
          <w:b/>
          <w:i/>
          <w:color w:val="231F20"/>
          <w:w w:val="115"/>
        </w:rPr>
        <w:t>s</w:t>
      </w:r>
      <w:r w:rsidRPr="00353EDB">
        <w:rPr>
          <w:rFonts w:ascii="Arial" w:eastAsia="Times New Roman" w:hAnsi="Arial" w:cs="Arial"/>
          <w:b/>
          <w:i/>
          <w:color w:val="231F20"/>
          <w:spacing w:val="-3"/>
          <w:w w:val="115"/>
        </w:rPr>
        <w:t>e</w:t>
      </w:r>
      <w:r w:rsidRPr="00353EDB">
        <w:rPr>
          <w:rFonts w:ascii="Arial" w:eastAsia="Times New Roman" w:hAnsi="Arial" w:cs="Arial"/>
          <w:b/>
          <w:i/>
          <w:color w:val="231F20"/>
          <w:w w:val="115"/>
        </w:rPr>
        <w:t>xual</w:t>
      </w:r>
    </w:p>
    <w:p w:rsidR="002A60DC" w:rsidRPr="00353EDB" w:rsidRDefault="002A60DC" w:rsidP="00353EDB">
      <w:pPr>
        <w:spacing w:before="6" w:line="360" w:lineRule="auto"/>
        <w:rPr>
          <w:rFonts w:ascii="Arial" w:hAnsi="Arial" w:cs="Arial"/>
          <w:b/>
          <w:sz w:val="11"/>
          <w:szCs w:val="11"/>
        </w:rPr>
      </w:pPr>
    </w:p>
    <w:p w:rsidR="002A60DC" w:rsidRPr="00353EDB" w:rsidRDefault="002A60DC" w:rsidP="00353EDB">
      <w:pPr>
        <w:widowControl w:val="0"/>
        <w:numPr>
          <w:ilvl w:val="1"/>
          <w:numId w:val="1"/>
        </w:numPr>
        <w:tabs>
          <w:tab w:val="left" w:pos="1729"/>
        </w:tabs>
        <w:spacing w:after="0" w:line="360" w:lineRule="auto"/>
        <w:ind w:left="1729"/>
        <w:rPr>
          <w:rFonts w:ascii="Arial" w:eastAsia="Times New Roman" w:hAnsi="Arial" w:cs="Arial"/>
          <w:b/>
        </w:rPr>
      </w:pPr>
      <w:r w:rsidRPr="00353EDB">
        <w:rPr>
          <w:rFonts w:ascii="Arial" w:eastAsia="Times New Roman" w:hAnsi="Arial" w:cs="Arial"/>
          <w:b/>
          <w:i/>
          <w:color w:val="231F20"/>
          <w:w w:val="105"/>
        </w:rPr>
        <w:t>financial</w:t>
      </w:r>
    </w:p>
    <w:p w:rsidR="002A60DC" w:rsidRPr="00353EDB" w:rsidRDefault="002A60DC" w:rsidP="00353EDB">
      <w:pPr>
        <w:spacing w:before="6" w:line="360" w:lineRule="auto"/>
        <w:rPr>
          <w:rFonts w:ascii="Arial" w:hAnsi="Arial" w:cs="Arial"/>
          <w:b/>
          <w:sz w:val="11"/>
          <w:szCs w:val="11"/>
        </w:rPr>
      </w:pPr>
    </w:p>
    <w:p w:rsidR="002A60DC" w:rsidRPr="00353EDB" w:rsidRDefault="002A60DC" w:rsidP="00353EDB">
      <w:pPr>
        <w:widowControl w:val="0"/>
        <w:numPr>
          <w:ilvl w:val="1"/>
          <w:numId w:val="1"/>
        </w:numPr>
        <w:tabs>
          <w:tab w:val="left" w:pos="1729"/>
        </w:tabs>
        <w:spacing w:after="0" w:line="360" w:lineRule="auto"/>
        <w:ind w:left="1729"/>
        <w:rPr>
          <w:rFonts w:ascii="Arial" w:eastAsia="Times New Roman" w:hAnsi="Arial" w:cs="Arial"/>
          <w:b/>
        </w:rPr>
      </w:pPr>
      <w:r w:rsidRPr="00353EDB">
        <w:rPr>
          <w:rFonts w:ascii="Arial" w:eastAsia="Times New Roman" w:hAnsi="Arial" w:cs="Arial"/>
          <w:b/>
          <w:i/>
          <w:color w:val="231F20"/>
          <w:w w:val="110"/>
        </w:rPr>
        <w:t>emotional</w:t>
      </w:r>
    </w:p>
    <w:p w:rsidR="002A60DC" w:rsidRPr="00C739C5" w:rsidRDefault="002A60DC" w:rsidP="00353EDB">
      <w:pPr>
        <w:spacing w:before="8" w:line="360" w:lineRule="auto"/>
        <w:rPr>
          <w:rFonts w:ascii="Arial" w:hAnsi="Arial" w:cs="Arial"/>
          <w:sz w:val="19"/>
          <w:szCs w:val="19"/>
        </w:rPr>
      </w:pPr>
    </w:p>
    <w:p w:rsidR="002A60DC" w:rsidRPr="00C739C5" w:rsidRDefault="002A60DC" w:rsidP="00353EDB">
      <w:pPr>
        <w:spacing w:line="360" w:lineRule="auto"/>
        <w:rPr>
          <w:rFonts w:ascii="Arial" w:hAnsi="Arial" w:cs="Arial"/>
          <w:sz w:val="20"/>
          <w:szCs w:val="20"/>
        </w:rPr>
      </w:pPr>
    </w:p>
    <w:p w:rsidR="002A60DC" w:rsidRPr="00C739C5" w:rsidRDefault="002A60DC" w:rsidP="00353EDB">
      <w:pPr>
        <w:pStyle w:val="BodyText"/>
        <w:spacing w:line="360" w:lineRule="auto"/>
        <w:ind w:left="107" w:right="100" w:firstLine="0"/>
        <w:rPr>
          <w:rFonts w:cs="Arial"/>
        </w:rPr>
      </w:pPr>
      <w:r w:rsidRPr="00C739C5">
        <w:rPr>
          <w:rFonts w:cs="Arial"/>
          <w:color w:val="231F20"/>
          <w:spacing w:val="-6"/>
        </w:rPr>
        <w:t>T</w:t>
      </w:r>
      <w:r w:rsidRPr="00C739C5">
        <w:rPr>
          <w:rFonts w:cs="Arial"/>
          <w:color w:val="231F20"/>
        </w:rPr>
        <w:t>his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definition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also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in</w:t>
      </w:r>
      <w:r w:rsidRPr="00C739C5">
        <w:rPr>
          <w:rFonts w:cs="Arial"/>
          <w:color w:val="231F20"/>
          <w:spacing w:val="-5"/>
        </w:rPr>
        <w:t>c</w:t>
      </w:r>
      <w:r w:rsidRPr="00C739C5">
        <w:rPr>
          <w:rFonts w:cs="Arial"/>
          <w:color w:val="231F20"/>
        </w:rPr>
        <w:t>ludes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so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calle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‘</w:t>
      </w:r>
      <w:proofErr w:type="spellStart"/>
      <w:r w:rsidRPr="00C739C5">
        <w:rPr>
          <w:rFonts w:cs="Arial"/>
          <w:color w:val="231F20"/>
        </w:rPr>
        <w:t>honour</w:t>
      </w:r>
      <w:proofErr w:type="spellEnd"/>
      <w:r w:rsidRPr="00C739C5">
        <w:rPr>
          <w:rFonts w:cs="Arial"/>
          <w:color w:val="231F20"/>
        </w:rPr>
        <w:t>’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based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violenc</w:t>
      </w:r>
      <w:r w:rsidRPr="00C739C5">
        <w:rPr>
          <w:rFonts w:cs="Arial"/>
          <w:color w:val="231F20"/>
          <w:spacing w:val="-5"/>
        </w:rPr>
        <w:t>e</w:t>
      </w:r>
      <w:r w:rsidRPr="00C739C5">
        <w:rPr>
          <w:rFonts w:cs="Arial"/>
          <w:color w:val="231F20"/>
        </w:rPr>
        <w:t>,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rce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ma</w:t>
      </w:r>
      <w:r w:rsidRPr="00C739C5">
        <w:rPr>
          <w:rFonts w:cs="Arial"/>
          <w:color w:val="231F20"/>
          <w:spacing w:val="9"/>
        </w:rPr>
        <w:t>r</w:t>
      </w:r>
      <w:r w:rsidRPr="00C739C5">
        <w:rPr>
          <w:rFonts w:cs="Arial"/>
          <w:color w:val="231F20"/>
        </w:rPr>
        <w:t>riage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  <w:spacing w:val="-3"/>
        </w:rPr>
        <w:t>f</w:t>
      </w:r>
      <w:r w:rsidRPr="00C739C5">
        <w:rPr>
          <w:rFonts w:cs="Arial"/>
          <w:color w:val="231F20"/>
        </w:rPr>
        <w:t>emale genital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3"/>
        </w:rPr>
        <w:t>m</w:t>
      </w:r>
      <w:r w:rsidRPr="00C739C5">
        <w:rPr>
          <w:rFonts w:cs="Arial"/>
          <w:color w:val="231F20"/>
        </w:rPr>
        <w:t>util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ion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(FGM),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is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5"/>
        </w:rPr>
        <w:t>c</w:t>
      </w:r>
      <w:r w:rsidRPr="00C739C5">
        <w:rPr>
          <w:rFonts w:cs="Arial"/>
          <w:color w:val="231F20"/>
        </w:rPr>
        <w:t>lear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h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victims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r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no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confined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-5"/>
        </w:rPr>
        <w:t>n</w:t>
      </w:r>
      <w:r w:rsidRPr="00C739C5">
        <w:rPr>
          <w:rFonts w:cs="Arial"/>
          <w:color w:val="231F20"/>
        </w:rPr>
        <w:t>y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on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gender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or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ethnic</w:t>
      </w:r>
      <w:r w:rsidRPr="00C739C5">
        <w:rPr>
          <w:rFonts w:cs="Arial"/>
          <w:color w:val="231F20"/>
          <w:w w:val="111"/>
        </w:rPr>
        <w:t xml:space="preserve"> </w:t>
      </w:r>
      <w:r w:rsidRPr="00C739C5">
        <w:rPr>
          <w:rFonts w:cs="Arial"/>
          <w:color w:val="231F20"/>
        </w:rPr>
        <w:t>grou</w:t>
      </w:r>
      <w:r w:rsidRPr="00C739C5">
        <w:rPr>
          <w:rFonts w:cs="Arial"/>
          <w:color w:val="231F20"/>
          <w:spacing w:val="-16"/>
        </w:rPr>
        <w:t>p</w:t>
      </w:r>
      <w:r w:rsidRPr="00C739C5">
        <w:rPr>
          <w:rFonts w:cs="Arial"/>
          <w:color w:val="231F20"/>
        </w:rPr>
        <w:t>.</w:t>
      </w:r>
    </w:p>
    <w:p w:rsidR="002A60DC" w:rsidRPr="00C739C5" w:rsidRDefault="002A60DC" w:rsidP="002A60DC">
      <w:pPr>
        <w:spacing w:line="341" w:lineRule="auto"/>
        <w:rPr>
          <w:rFonts w:ascii="Arial" w:hAnsi="Arial" w:cs="Arial"/>
        </w:rPr>
        <w:sectPr w:rsidR="002A60DC" w:rsidRPr="00C739C5">
          <w:pgSz w:w="11906" w:h="16840"/>
          <w:pgMar w:top="1560" w:right="1340" w:bottom="860" w:left="1140" w:header="0" w:footer="674" w:gutter="0"/>
          <w:cols w:space="720"/>
        </w:sectPr>
      </w:pPr>
    </w:p>
    <w:p w:rsidR="002A60DC" w:rsidRPr="00437E22" w:rsidRDefault="002A60DC" w:rsidP="002A60DC">
      <w:pPr>
        <w:spacing w:before="1" w:line="280" w:lineRule="exact"/>
        <w:rPr>
          <w:rFonts w:ascii="Arial" w:hAnsi="Arial" w:cs="Arial"/>
          <w:b/>
          <w:sz w:val="32"/>
          <w:szCs w:val="32"/>
        </w:rPr>
      </w:pPr>
      <w:r w:rsidRPr="00437E22">
        <w:rPr>
          <w:rFonts w:ascii="Arial" w:hAnsi="Arial" w:cs="Arial"/>
          <w:b/>
          <w:sz w:val="32"/>
          <w:szCs w:val="32"/>
        </w:rPr>
        <w:lastRenderedPageBreak/>
        <w:t xml:space="preserve">Appendix 2 – Support given to children </w:t>
      </w:r>
    </w:p>
    <w:p w:rsidR="002A60DC" w:rsidRDefault="002A60DC" w:rsidP="002A60DC">
      <w:pPr>
        <w:pStyle w:val="BodyText"/>
        <w:spacing w:before="72" w:line="341" w:lineRule="auto"/>
        <w:ind w:left="107" w:right="199" w:firstLine="0"/>
        <w:rPr>
          <w:rFonts w:cs="Arial"/>
          <w:color w:val="231F20"/>
          <w:spacing w:val="-6"/>
        </w:rPr>
      </w:pPr>
    </w:p>
    <w:p w:rsidR="002A60DC" w:rsidRPr="00C739C5" w:rsidRDefault="002A60DC" w:rsidP="002A60DC">
      <w:pPr>
        <w:pStyle w:val="BodyText"/>
        <w:spacing w:before="72" w:line="341" w:lineRule="auto"/>
        <w:ind w:left="107" w:right="199" w:firstLine="0"/>
        <w:rPr>
          <w:rFonts w:cs="Arial"/>
        </w:rPr>
      </w:pPr>
      <w:r w:rsidRPr="00C739C5">
        <w:rPr>
          <w:rFonts w:cs="Arial"/>
          <w:color w:val="231F20"/>
          <w:spacing w:val="-6"/>
        </w:rPr>
        <w:t>T</w:t>
      </w:r>
      <w:r w:rsidRPr="00C739C5">
        <w:rPr>
          <w:rFonts w:cs="Arial"/>
          <w:color w:val="231F20"/>
        </w:rPr>
        <w:t>h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two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main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type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3"/>
        </w:rPr>
        <w:t xml:space="preserve"> </w:t>
      </w:r>
      <w:r w:rsidRPr="00C739C5">
        <w:rPr>
          <w:rFonts w:cs="Arial"/>
          <w:color w:val="231F20"/>
        </w:rPr>
        <w:t>s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gi</w:t>
      </w:r>
      <w:r w:rsidRPr="00C739C5">
        <w:rPr>
          <w:rFonts w:cs="Arial"/>
          <w:color w:val="231F20"/>
          <w:spacing w:val="-9"/>
        </w:rPr>
        <w:t>v</w:t>
      </w:r>
      <w:r w:rsidRPr="00C739C5">
        <w:rPr>
          <w:rFonts w:cs="Arial"/>
          <w:color w:val="231F20"/>
        </w:rPr>
        <w:t>en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ildren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5"/>
        </w:rPr>
        <w:t>b</w:t>
      </w:r>
      <w:r w:rsidRPr="00C739C5">
        <w:rPr>
          <w:rFonts w:cs="Arial"/>
          <w:color w:val="231F20"/>
        </w:rPr>
        <w:t>y</w:t>
      </w:r>
      <w:r w:rsidR="006A1B76">
        <w:rPr>
          <w:rFonts w:cs="Arial"/>
          <w:color w:val="231F20"/>
        </w:rPr>
        <w:t xml:space="preserve"> </w:t>
      </w:r>
      <w:proofErr w:type="gramStart"/>
      <w:r w:rsidR="006A1B76">
        <w:rPr>
          <w:rFonts w:cs="Arial"/>
          <w:color w:val="231F20"/>
        </w:rPr>
        <w:t xml:space="preserve">School 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  <w:spacing w:val="-14"/>
        </w:rPr>
        <w:t>K</w:t>
      </w:r>
      <w:r w:rsidRPr="00C739C5">
        <w:rPr>
          <w:rFonts w:cs="Arial"/>
          <w:color w:val="231F20"/>
          <w:spacing w:val="-3"/>
        </w:rPr>
        <w:t>e</w:t>
      </w:r>
      <w:r w:rsidRPr="00C739C5">
        <w:rPr>
          <w:rFonts w:cs="Arial"/>
          <w:color w:val="231F20"/>
        </w:rPr>
        <w:t>y</w:t>
      </w:r>
      <w:proofErr w:type="gramEnd"/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dults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h</w:t>
      </w:r>
      <w:r w:rsidRPr="00C739C5">
        <w:rPr>
          <w:rFonts w:cs="Arial"/>
          <w:color w:val="231F20"/>
          <w:spacing w:val="-7"/>
        </w:rPr>
        <w:t>a</w:t>
      </w:r>
      <w:r w:rsidRPr="00C739C5">
        <w:rPr>
          <w:rFonts w:cs="Arial"/>
          <w:color w:val="231F20"/>
          <w:spacing w:val="-9"/>
        </w:rPr>
        <w:t>v</w:t>
      </w:r>
      <w:r w:rsidRPr="00C739C5">
        <w:rPr>
          <w:rFonts w:cs="Arial"/>
          <w:color w:val="231F20"/>
        </w:rPr>
        <w:t>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been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labelled</w:t>
      </w:r>
      <w:r w:rsidRPr="00C739C5">
        <w:rPr>
          <w:rFonts w:cs="Arial"/>
          <w:color w:val="231F20"/>
          <w:spacing w:val="5"/>
        </w:rPr>
        <w:t xml:space="preserve"> </w:t>
      </w:r>
      <w:r w:rsidRPr="00C739C5">
        <w:rPr>
          <w:rFonts w:cs="Arial"/>
          <w:color w:val="231F20"/>
        </w:rPr>
        <w:t>as</w:t>
      </w:r>
      <w:r w:rsidRPr="00C739C5">
        <w:rPr>
          <w:rFonts w:cs="Arial"/>
          <w:color w:val="231F20"/>
          <w:spacing w:val="4"/>
        </w:rPr>
        <w:t xml:space="preserve"> </w:t>
      </w:r>
      <w:r w:rsidR="006A1B76">
        <w:rPr>
          <w:rFonts w:cs="Arial"/>
          <w:color w:val="231F20"/>
        </w:rPr>
        <w:t>‘s</w:t>
      </w:r>
      <w:r w:rsidRPr="00C739C5">
        <w:rPr>
          <w:rFonts w:cs="Arial"/>
          <w:color w:val="231F20"/>
        </w:rPr>
        <w:t>ilent</w:t>
      </w:r>
      <w:r w:rsidRPr="00C739C5">
        <w:rPr>
          <w:rFonts w:cs="Arial"/>
          <w:color w:val="231F20"/>
          <w:w w:val="99"/>
        </w:rPr>
        <w:t xml:space="preserve"> </w:t>
      </w:r>
      <w:r w:rsidR="006A1B76">
        <w:rPr>
          <w:rFonts w:cs="Arial"/>
          <w:color w:val="231F20"/>
        </w:rPr>
        <w:t>s</w:t>
      </w:r>
      <w:r w:rsidRPr="00C739C5">
        <w:rPr>
          <w:rFonts w:cs="Arial"/>
          <w:color w:val="231F20"/>
        </w:rPr>
        <w:t>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’</w:t>
      </w:r>
      <w:r w:rsidRPr="00C739C5">
        <w:rPr>
          <w:rFonts w:cs="Arial"/>
          <w:color w:val="231F20"/>
          <w:spacing w:val="7"/>
        </w:rPr>
        <w:t xml:space="preserve"> </w:t>
      </w:r>
      <w:r w:rsidRPr="00C739C5">
        <w:rPr>
          <w:rFonts w:cs="Arial"/>
          <w:color w:val="231F20"/>
        </w:rPr>
        <w:t>and</w:t>
      </w:r>
      <w:r w:rsidRPr="00C739C5">
        <w:rPr>
          <w:rFonts w:cs="Arial"/>
          <w:color w:val="231F20"/>
          <w:spacing w:val="7"/>
        </w:rPr>
        <w:t xml:space="preserve"> </w:t>
      </w:r>
      <w:r w:rsidR="006A1B76">
        <w:rPr>
          <w:rFonts w:cs="Arial"/>
          <w:color w:val="231F20"/>
        </w:rPr>
        <w:t>‘o</w:t>
      </w:r>
      <w:r w:rsidRPr="00C739C5">
        <w:rPr>
          <w:rFonts w:cs="Arial"/>
          <w:color w:val="231F20"/>
          <w:spacing w:val="-9"/>
        </w:rPr>
        <w:t>v</w:t>
      </w:r>
      <w:r w:rsidRPr="00C739C5">
        <w:rPr>
          <w:rFonts w:cs="Arial"/>
          <w:color w:val="231F20"/>
        </w:rPr>
        <w:t>e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7"/>
        </w:rPr>
        <w:t xml:space="preserve"> </w:t>
      </w:r>
      <w:r w:rsidR="006A1B76">
        <w:rPr>
          <w:rFonts w:cs="Arial"/>
          <w:color w:val="231F20"/>
        </w:rPr>
        <w:t>s</w:t>
      </w:r>
      <w:r w:rsidRPr="00C739C5">
        <w:rPr>
          <w:rFonts w:cs="Arial"/>
          <w:color w:val="231F20"/>
        </w:rPr>
        <w:t>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’.</w:t>
      </w:r>
    </w:p>
    <w:p w:rsidR="002A60DC" w:rsidRPr="00C739C5" w:rsidRDefault="002A60DC" w:rsidP="002A60DC">
      <w:pPr>
        <w:spacing w:line="200" w:lineRule="exact"/>
        <w:rPr>
          <w:rFonts w:ascii="Arial" w:hAnsi="Arial" w:cs="Arial"/>
          <w:sz w:val="20"/>
          <w:szCs w:val="20"/>
        </w:rPr>
      </w:pPr>
    </w:p>
    <w:p w:rsidR="002A60DC" w:rsidRPr="008500C4" w:rsidRDefault="002A60DC" w:rsidP="002A60DC">
      <w:pPr>
        <w:pStyle w:val="BodyText"/>
        <w:ind w:left="107" w:firstLine="0"/>
        <w:rPr>
          <w:rFonts w:cs="Arial"/>
          <w:b/>
        </w:rPr>
      </w:pPr>
      <w:r w:rsidRPr="008500C4">
        <w:rPr>
          <w:rFonts w:cs="Arial"/>
          <w:b/>
          <w:color w:val="231F20"/>
        </w:rPr>
        <w:t>Overt</w:t>
      </w:r>
      <w:r w:rsidRPr="008500C4">
        <w:rPr>
          <w:rFonts w:cs="Arial"/>
          <w:b/>
          <w:color w:val="231F20"/>
          <w:spacing w:val="-4"/>
        </w:rPr>
        <w:t xml:space="preserve"> </w:t>
      </w:r>
      <w:r w:rsidRPr="008500C4">
        <w:rPr>
          <w:rFonts w:cs="Arial"/>
          <w:b/>
          <w:color w:val="231F20"/>
        </w:rPr>
        <w:t>support</w:t>
      </w:r>
    </w:p>
    <w:p w:rsidR="002A60DC" w:rsidRPr="00C739C5" w:rsidRDefault="002A60DC" w:rsidP="002A60DC">
      <w:pPr>
        <w:spacing w:before="6" w:line="180" w:lineRule="exact"/>
        <w:rPr>
          <w:rFonts w:ascii="Arial" w:hAnsi="Arial" w:cs="Arial"/>
          <w:sz w:val="18"/>
          <w:szCs w:val="18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</w:rPr>
        <w:t>Meeting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p</w:t>
      </w:r>
      <w:r w:rsidRPr="00C739C5">
        <w:rPr>
          <w:rFonts w:cs="Arial"/>
          <w:color w:val="231F20"/>
          <w:spacing w:val="-5"/>
        </w:rPr>
        <w:t>h</w:t>
      </w:r>
      <w:r w:rsidRPr="00C739C5">
        <w:rPr>
          <w:rFonts w:cs="Arial"/>
          <w:color w:val="231F20"/>
        </w:rPr>
        <w:t>ysical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need</w:t>
      </w:r>
      <w:r w:rsidRPr="00C739C5">
        <w:rPr>
          <w:rFonts w:cs="Arial"/>
          <w:color w:val="231F20"/>
          <w:spacing w:val="-7"/>
        </w:rPr>
        <w:t>s</w:t>
      </w:r>
      <w:r w:rsidRPr="00C739C5">
        <w:rPr>
          <w:rFonts w:cs="Arial"/>
          <w:color w:val="231F20"/>
        </w:rPr>
        <w:t>,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i.</w:t>
      </w:r>
      <w:r w:rsidRPr="00C739C5">
        <w:rPr>
          <w:rFonts w:cs="Arial"/>
          <w:color w:val="231F20"/>
          <w:spacing w:val="-7"/>
        </w:rPr>
        <w:t>e</w:t>
      </w:r>
      <w:r w:rsidRPr="00C739C5">
        <w:rPr>
          <w:rFonts w:cs="Arial"/>
          <w:color w:val="231F20"/>
        </w:rPr>
        <w:t>.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breakfast,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lun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,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pr</w:t>
      </w:r>
      <w:r w:rsidRPr="00C739C5">
        <w:rPr>
          <w:rFonts w:cs="Arial"/>
          <w:color w:val="231F20"/>
          <w:spacing w:val="-7"/>
        </w:rPr>
        <w:t>o</w:t>
      </w:r>
      <w:r w:rsidRPr="00C739C5">
        <w:rPr>
          <w:rFonts w:cs="Arial"/>
          <w:color w:val="231F20"/>
        </w:rPr>
        <w:t>vision</w:t>
      </w:r>
      <w:r w:rsidRPr="00C739C5">
        <w:rPr>
          <w:rFonts w:cs="Arial"/>
          <w:color w:val="231F20"/>
          <w:spacing w:val="9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8"/>
        </w:rPr>
        <w:t xml:space="preserve"> 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uni</w:t>
      </w:r>
      <w:r w:rsidRPr="00C739C5">
        <w:rPr>
          <w:rFonts w:cs="Arial"/>
          <w:color w:val="231F20"/>
          <w:spacing w:val="-6"/>
        </w:rPr>
        <w:t>f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7"/>
        </w:rPr>
        <w:t>r</w:t>
      </w:r>
      <w:r w:rsidRPr="00C739C5">
        <w:rPr>
          <w:rFonts w:cs="Arial"/>
          <w:color w:val="231F20"/>
        </w:rPr>
        <w:t>m</w:t>
      </w:r>
    </w:p>
    <w:p w:rsidR="002A60DC" w:rsidRPr="00C739C5" w:rsidRDefault="002A60DC" w:rsidP="002A60D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</w:rPr>
        <w:t>1:1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suppo</w:t>
      </w:r>
      <w:r w:rsidRPr="00C739C5">
        <w:rPr>
          <w:rFonts w:cs="Arial"/>
          <w:color w:val="231F20"/>
          <w:spacing w:val="13"/>
        </w:rPr>
        <w:t>r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su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as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Lea</w:t>
      </w:r>
      <w:r w:rsidRPr="00C739C5">
        <w:rPr>
          <w:rFonts w:cs="Arial"/>
          <w:color w:val="231F20"/>
          <w:spacing w:val="9"/>
        </w:rPr>
        <w:t>r</w:t>
      </w:r>
      <w:r w:rsidRPr="00C739C5">
        <w:rPr>
          <w:rFonts w:cs="Arial"/>
          <w:color w:val="231F20"/>
        </w:rPr>
        <w:t>ning</w:t>
      </w:r>
      <w:r w:rsidRPr="00C739C5">
        <w:rPr>
          <w:rFonts w:cs="Arial"/>
          <w:color w:val="231F20"/>
          <w:spacing w:val="8"/>
        </w:rPr>
        <w:t xml:space="preserve"> </w:t>
      </w:r>
      <w:r w:rsidRPr="00C739C5">
        <w:rPr>
          <w:rFonts w:cs="Arial"/>
          <w:color w:val="231F20"/>
        </w:rPr>
        <w:t>Mento</w:t>
      </w:r>
      <w:r w:rsidRPr="00C739C5">
        <w:rPr>
          <w:rFonts w:cs="Arial"/>
          <w:color w:val="231F20"/>
          <w:spacing w:val="-31"/>
        </w:rPr>
        <w:t>r</w:t>
      </w:r>
      <w:r w:rsidRPr="00C739C5">
        <w:rPr>
          <w:rFonts w:cs="Arial"/>
          <w:color w:val="231F20"/>
        </w:rPr>
        <w:t>,</w:t>
      </w:r>
      <w:r w:rsidRPr="00C739C5">
        <w:rPr>
          <w:rFonts w:cs="Arial"/>
          <w:color w:val="231F20"/>
          <w:spacing w:val="8"/>
        </w:rPr>
        <w:t xml:space="preserve"> </w:t>
      </w:r>
      <w:r w:rsidR="00CB0E1D" w:rsidRPr="00C739C5">
        <w:rPr>
          <w:rFonts w:cs="Arial"/>
          <w:color w:val="231F20"/>
        </w:rPr>
        <w:t>etc.</w:t>
      </w:r>
    </w:p>
    <w:p w:rsidR="002A60DC" w:rsidRPr="00C739C5" w:rsidRDefault="002A60DC" w:rsidP="002A60D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  <w:spacing w:val="-10"/>
        </w:rPr>
        <w:t>W</w:t>
      </w:r>
      <w:r w:rsidRPr="00C739C5">
        <w:rPr>
          <w:rFonts w:cs="Arial"/>
          <w:color w:val="231F20"/>
        </w:rPr>
        <w:t>o</w:t>
      </w:r>
      <w:r w:rsidRPr="00C739C5">
        <w:rPr>
          <w:rFonts w:cs="Arial"/>
          <w:color w:val="231F20"/>
          <w:spacing w:val="2"/>
        </w:rPr>
        <w:t>r</w:t>
      </w:r>
      <w:r w:rsidRPr="00C739C5">
        <w:rPr>
          <w:rFonts w:cs="Arial"/>
          <w:color w:val="231F20"/>
        </w:rPr>
        <w:t>king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else</w:t>
      </w:r>
      <w:r w:rsidRPr="00C739C5">
        <w:rPr>
          <w:rFonts w:cs="Arial"/>
          <w:color w:val="231F20"/>
          <w:spacing w:val="5"/>
        </w:rPr>
        <w:t>w</w:t>
      </w:r>
      <w:r w:rsidRPr="00C739C5">
        <w:rPr>
          <w:rFonts w:cs="Arial"/>
          <w:color w:val="231F20"/>
        </w:rPr>
        <w:t>her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or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doing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di</w:t>
      </w:r>
      <w:r w:rsidRPr="00C739C5">
        <w:rPr>
          <w:rFonts w:cs="Arial"/>
          <w:color w:val="231F20"/>
          <w:spacing w:val="9"/>
        </w:rPr>
        <w:t>f</w:t>
      </w:r>
      <w:r w:rsidRPr="00C739C5">
        <w:rPr>
          <w:rFonts w:cs="Arial"/>
          <w:color w:val="231F20"/>
          <w:spacing w:val="-3"/>
        </w:rPr>
        <w:t>f</w:t>
      </w:r>
      <w:r w:rsidRPr="00C739C5">
        <w:rPr>
          <w:rFonts w:cs="Arial"/>
          <w:color w:val="231F20"/>
        </w:rPr>
        <w:t>eren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ctivity/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no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wo</w:t>
      </w:r>
      <w:r w:rsidRPr="00C739C5">
        <w:rPr>
          <w:rFonts w:cs="Arial"/>
          <w:color w:val="231F20"/>
          <w:spacing w:val="2"/>
        </w:rPr>
        <w:t>r</w:t>
      </w:r>
      <w:r w:rsidRPr="00C739C5">
        <w:rPr>
          <w:rFonts w:cs="Arial"/>
          <w:color w:val="231F20"/>
        </w:rPr>
        <w:t>king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ll</w:t>
      </w:r>
    </w:p>
    <w:p w:rsidR="002A60DC" w:rsidRPr="00C739C5" w:rsidRDefault="002A60DC" w:rsidP="002A60D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</w:t>
      </w:r>
      <w:r w:rsidRPr="00C739C5">
        <w:rPr>
          <w:rFonts w:cs="Arial"/>
          <w:color w:val="231F20"/>
          <w:spacing w:val="18"/>
        </w:rPr>
        <w:t xml:space="preserve"> </w:t>
      </w:r>
      <w:r w:rsidRPr="00C739C5">
        <w:rPr>
          <w:rFonts w:cs="Arial"/>
          <w:color w:val="231F20"/>
        </w:rPr>
        <w:t>Buddy</w:t>
      </w:r>
    </w:p>
    <w:p w:rsidR="002A60DC" w:rsidRPr="00C739C5" w:rsidRDefault="002A60DC" w:rsidP="002A60D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</w:rPr>
        <w:t>Making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anges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to</w:t>
      </w:r>
      <w:r w:rsidRPr="00C739C5">
        <w:rPr>
          <w:rFonts w:cs="Arial"/>
          <w:color w:val="231F20"/>
          <w:spacing w:val="10"/>
        </w:rPr>
        <w:t xml:space="preserve"> </w:t>
      </w:r>
      <w:r w:rsidRPr="00C739C5">
        <w:rPr>
          <w:rFonts w:cs="Arial"/>
          <w:color w:val="231F20"/>
        </w:rPr>
        <w:t>s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ool</w:t>
      </w:r>
      <w:r w:rsidRPr="00C739C5">
        <w:rPr>
          <w:rFonts w:cs="Arial"/>
          <w:color w:val="231F20"/>
          <w:spacing w:val="11"/>
        </w:rPr>
        <w:t xml:space="preserve"> </w:t>
      </w:r>
      <w:r w:rsidRPr="00C739C5">
        <w:rPr>
          <w:rFonts w:cs="Arial"/>
          <w:color w:val="231F20"/>
        </w:rPr>
        <w:t>routine</w:t>
      </w:r>
    </w:p>
    <w:p w:rsidR="002A60DC" w:rsidRPr="00C739C5" w:rsidRDefault="002A60DC" w:rsidP="002A60D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</w:rPr>
        <w:t>Letting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th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3"/>
        </w:rPr>
        <w:t>c</w:t>
      </w:r>
      <w:r w:rsidRPr="00C739C5">
        <w:rPr>
          <w:rFonts w:cs="Arial"/>
          <w:color w:val="231F20"/>
        </w:rPr>
        <w:t>hild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know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  <w:spacing w:val="-5"/>
        </w:rPr>
        <w:t>y</w:t>
      </w:r>
      <w:r w:rsidRPr="00C739C5">
        <w:rPr>
          <w:rFonts w:cs="Arial"/>
          <w:color w:val="231F20"/>
        </w:rPr>
        <w:t>ou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ar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3"/>
        </w:rPr>
        <w:t>a</w:t>
      </w:r>
      <w:r w:rsidRPr="00C739C5">
        <w:rPr>
          <w:rFonts w:cs="Arial"/>
          <w:color w:val="231F20"/>
        </w:rPr>
        <w:t>war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  <w:spacing w:val="-3"/>
        </w:rPr>
        <w:t>b</w:t>
      </w:r>
      <w:r w:rsidRPr="00C739C5">
        <w:rPr>
          <w:rFonts w:cs="Arial"/>
          <w:color w:val="231F20"/>
        </w:rPr>
        <w:t>ut</w:t>
      </w:r>
      <w:r w:rsidRPr="00C739C5">
        <w:rPr>
          <w:rFonts w:cs="Arial"/>
          <w:color w:val="231F20"/>
          <w:spacing w:val="3"/>
        </w:rPr>
        <w:t xml:space="preserve"> </w:t>
      </w:r>
      <w:r w:rsidRPr="00C739C5">
        <w:rPr>
          <w:rFonts w:cs="Arial"/>
          <w:color w:val="231F20"/>
        </w:rPr>
        <w:t>no-one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else</w:t>
      </w:r>
    </w:p>
    <w:p w:rsidR="002A60DC" w:rsidRPr="00C739C5" w:rsidRDefault="002A60DC" w:rsidP="002A60DC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2A60DC" w:rsidRPr="00C739C5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  <w:rPr>
          <w:rFonts w:cs="Arial"/>
        </w:rPr>
      </w:pPr>
      <w:r w:rsidRPr="00C739C5">
        <w:rPr>
          <w:rFonts w:cs="Arial"/>
          <w:color w:val="231F20"/>
        </w:rPr>
        <w:t>Assessment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of</w:t>
      </w:r>
      <w:r w:rsidRPr="00C739C5">
        <w:rPr>
          <w:rFonts w:cs="Arial"/>
          <w:color w:val="231F20"/>
          <w:spacing w:val="32"/>
        </w:rPr>
        <w:t xml:space="preserve"> </w:t>
      </w:r>
      <w:r w:rsidRPr="00C739C5">
        <w:rPr>
          <w:rFonts w:cs="Arial"/>
          <w:color w:val="231F20"/>
        </w:rPr>
        <w:t>health/emotional</w:t>
      </w:r>
      <w:r w:rsidRPr="00C739C5">
        <w:rPr>
          <w:rFonts w:cs="Arial"/>
          <w:color w:val="231F20"/>
          <w:spacing w:val="4"/>
        </w:rPr>
        <w:t xml:space="preserve"> </w:t>
      </w:r>
      <w:r w:rsidRPr="00C739C5">
        <w:rPr>
          <w:rFonts w:cs="Arial"/>
          <w:color w:val="231F20"/>
        </w:rPr>
        <w:t>wellbeing</w:t>
      </w:r>
    </w:p>
    <w:p w:rsidR="002A60DC" w:rsidRDefault="002A60DC" w:rsidP="002A60DC">
      <w:pPr>
        <w:spacing w:before="8" w:line="130" w:lineRule="exact"/>
        <w:rPr>
          <w:sz w:val="13"/>
          <w:szCs w:val="13"/>
        </w:rPr>
      </w:pPr>
    </w:p>
    <w:p w:rsidR="002A60DC" w:rsidRDefault="002A60DC" w:rsidP="002A60DC">
      <w:pPr>
        <w:spacing w:line="200" w:lineRule="exact"/>
        <w:rPr>
          <w:sz w:val="20"/>
          <w:szCs w:val="20"/>
        </w:rPr>
      </w:pPr>
    </w:p>
    <w:p w:rsidR="002A60DC" w:rsidRPr="008500C4" w:rsidRDefault="002A60DC" w:rsidP="002A60DC">
      <w:pPr>
        <w:pStyle w:val="BodyText"/>
        <w:ind w:left="107" w:firstLine="0"/>
        <w:rPr>
          <w:rFonts w:cs="Arial"/>
          <w:b/>
        </w:rPr>
      </w:pPr>
      <w:r w:rsidRPr="008500C4">
        <w:rPr>
          <w:rFonts w:cs="Arial"/>
          <w:b/>
          <w:color w:val="231F20"/>
        </w:rPr>
        <w:t>Silent</w:t>
      </w:r>
      <w:r w:rsidRPr="008500C4">
        <w:rPr>
          <w:rFonts w:cs="Arial"/>
          <w:b/>
          <w:color w:val="231F20"/>
          <w:spacing w:val="-4"/>
        </w:rPr>
        <w:t xml:space="preserve"> </w:t>
      </w:r>
      <w:r w:rsidRPr="008500C4">
        <w:rPr>
          <w:rFonts w:cs="Arial"/>
          <w:b/>
          <w:color w:val="231F20"/>
        </w:rPr>
        <w:t>support</w:t>
      </w:r>
    </w:p>
    <w:p w:rsidR="002A60DC" w:rsidRDefault="002A60DC" w:rsidP="002A60DC">
      <w:pPr>
        <w:spacing w:before="6" w:line="180" w:lineRule="exact"/>
        <w:rPr>
          <w:sz w:val="18"/>
          <w:szCs w:val="18"/>
        </w:rPr>
      </w:pPr>
    </w:p>
    <w:p w:rsidR="002A60DC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rPr>
          <w:color w:val="231F20"/>
        </w:rPr>
        <w:t>M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5"/>
        </w:rPr>
        <w:t>w</w:t>
      </w:r>
      <w:r>
        <w:rPr>
          <w:color w:val="231F20"/>
        </w:rPr>
        <w:t>h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e</w:t>
      </w:r>
      <w:r>
        <w:rPr>
          <w:color w:val="231F20"/>
        </w:rPr>
        <w:t>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l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needed</w:t>
      </w:r>
    </w:p>
    <w:p w:rsidR="002A60DC" w:rsidRDefault="002A60DC" w:rsidP="002A60DC">
      <w:pPr>
        <w:spacing w:before="6" w:line="110" w:lineRule="exact"/>
        <w:rPr>
          <w:sz w:val="11"/>
          <w:szCs w:val="11"/>
        </w:rPr>
      </w:pPr>
    </w:p>
    <w:p w:rsidR="002A60DC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rPr>
          <w:color w:val="231F20"/>
        </w:rPr>
        <w:t>Leni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5"/>
        </w:rPr>
        <w:t>r</w:t>
      </w:r>
      <w:r>
        <w:rPr>
          <w:color w:val="231F20"/>
        </w:rPr>
        <w:t>ules</w:t>
      </w:r>
    </w:p>
    <w:p w:rsidR="002A60DC" w:rsidRDefault="002A60DC" w:rsidP="002A60DC">
      <w:pPr>
        <w:spacing w:before="6" w:line="110" w:lineRule="exact"/>
        <w:rPr>
          <w:sz w:val="11"/>
          <w:szCs w:val="11"/>
        </w:rPr>
      </w:pPr>
    </w:p>
    <w:p w:rsidR="002A60DC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rPr>
          <w:color w:val="231F20"/>
        </w:rPr>
        <w:t>Di</w:t>
      </w:r>
      <w:r>
        <w:rPr>
          <w:color w:val="231F20"/>
          <w:spacing w:val="9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>eren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e</w:t>
      </w:r>
      <w:r>
        <w:rPr>
          <w:color w:val="231F20"/>
        </w:rPr>
        <w:t>xpect</w:t>
      </w:r>
      <w:r>
        <w:rPr>
          <w:color w:val="231F20"/>
          <w:spacing w:val="-3"/>
        </w:rPr>
        <w:t>a</w:t>
      </w:r>
      <w:r>
        <w:rPr>
          <w:color w:val="231F20"/>
        </w:rPr>
        <w:t>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h</w:t>
      </w:r>
      <w:r>
        <w:rPr>
          <w:color w:val="231F20"/>
          <w:spacing w:val="-7"/>
        </w:rPr>
        <w:t>a</w:t>
      </w:r>
      <w:r>
        <w:rPr>
          <w:color w:val="231F20"/>
        </w:rPr>
        <w:t>vi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o</w:t>
      </w:r>
      <w:r>
        <w:rPr>
          <w:color w:val="231F20"/>
          <w:spacing w:val="2"/>
        </w:rPr>
        <w:t>r</w:t>
      </w:r>
      <w:r>
        <w:rPr>
          <w:color w:val="231F20"/>
        </w:rPr>
        <w:t>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utput</w:t>
      </w:r>
    </w:p>
    <w:p w:rsidR="002A60DC" w:rsidRDefault="002A60DC" w:rsidP="002A60DC">
      <w:pPr>
        <w:spacing w:before="6" w:line="110" w:lineRule="exact"/>
        <w:rPr>
          <w:sz w:val="11"/>
          <w:szCs w:val="11"/>
        </w:rPr>
      </w:pPr>
    </w:p>
    <w:p w:rsidR="002A60DC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c</w:t>
      </w:r>
      <w:r>
        <w:rPr>
          <w:color w:val="231F20"/>
        </w:rPr>
        <w:t>la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a</w:t>
      </w:r>
      <w:r>
        <w:rPr>
          <w:color w:val="231F20"/>
          <w:spacing w:val="-3"/>
        </w:rPr>
        <w:t>c</w:t>
      </w:r>
      <w:r>
        <w:rPr>
          <w:color w:val="231F20"/>
        </w:rPr>
        <w:t>h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nim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</w:p>
    <w:p w:rsidR="002A60DC" w:rsidRDefault="002A60DC" w:rsidP="002A60DC">
      <w:pPr>
        <w:spacing w:before="6" w:line="110" w:lineRule="exact"/>
        <w:rPr>
          <w:sz w:val="11"/>
          <w:szCs w:val="11"/>
        </w:rPr>
      </w:pPr>
    </w:p>
    <w:p w:rsidR="002A60DC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rPr>
          <w:color w:val="231F20"/>
        </w:rPr>
        <w:t>Che</w:t>
      </w:r>
      <w:r>
        <w:rPr>
          <w:color w:val="231F20"/>
          <w:spacing w:val="-5"/>
        </w:rPr>
        <w:t>c</w:t>
      </w:r>
      <w:r>
        <w:rPr>
          <w:color w:val="231F20"/>
        </w:rPr>
        <w:t>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>r</w:t>
      </w:r>
      <w:r>
        <w:rPr>
          <w:color w:val="231F20"/>
        </w:rPr>
        <w:t>rang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c</w:t>
      </w:r>
      <w:r>
        <w:rPr>
          <w:color w:val="231F20"/>
        </w:rPr>
        <w:t>h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</w:p>
    <w:p w:rsidR="002A60DC" w:rsidRDefault="002A60DC" w:rsidP="002A60DC">
      <w:pPr>
        <w:spacing w:before="6" w:line="110" w:lineRule="exact"/>
        <w:rPr>
          <w:sz w:val="11"/>
          <w:szCs w:val="11"/>
        </w:rPr>
      </w:pPr>
    </w:p>
    <w:p w:rsidR="002A60DC" w:rsidRPr="00A5691B" w:rsidRDefault="002A60DC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rPr>
          <w:color w:val="231F20"/>
        </w:rPr>
        <w:t>H</w:t>
      </w:r>
      <w:r>
        <w:rPr>
          <w:color w:val="231F20"/>
          <w:spacing w:val="-7"/>
        </w:rPr>
        <w:t>a</w:t>
      </w:r>
      <w:r>
        <w:rPr>
          <w:color w:val="231F20"/>
        </w:rPr>
        <w:t>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</w:t>
      </w:r>
      <w:r>
        <w:rPr>
          <w:color w:val="231F20"/>
          <w:spacing w:val="9"/>
        </w:rPr>
        <w:t>f</w:t>
      </w:r>
      <w:r>
        <w:rPr>
          <w:color w:val="231F20"/>
        </w:rPr>
        <w:t>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7"/>
        </w:rPr>
        <w:t>r</w:t>
      </w:r>
      <w:r>
        <w:rPr>
          <w:color w:val="231F20"/>
        </w:rPr>
        <w:t>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3"/>
        </w:rPr>
        <w:t>r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</w:p>
    <w:p w:rsidR="00A5691B" w:rsidRDefault="00A5691B" w:rsidP="00A5691B">
      <w:pPr>
        <w:pStyle w:val="ListParagraph"/>
      </w:pPr>
    </w:p>
    <w:p w:rsidR="00A5691B" w:rsidRDefault="00A5691B" w:rsidP="002A60DC">
      <w:pPr>
        <w:pStyle w:val="BodyText"/>
        <w:numPr>
          <w:ilvl w:val="0"/>
          <w:numId w:val="1"/>
        </w:numPr>
        <w:tabs>
          <w:tab w:val="left" w:pos="674"/>
        </w:tabs>
      </w:pPr>
      <w:r>
        <w:t>Where appropriate, a discussion should take place with school staff to highlight any other relevant or related issues, i.e. self-harm, non-attendance, etc.</w:t>
      </w:r>
    </w:p>
    <w:p w:rsidR="00E8742F" w:rsidRDefault="00E8742F" w:rsidP="00E8742F">
      <w:pPr>
        <w:pStyle w:val="ListParagraph"/>
        <w:rPr>
          <w:noProof/>
          <w:sz w:val="24"/>
          <w:szCs w:val="24"/>
          <w:lang w:eastAsia="en-GB"/>
        </w:rPr>
      </w:pPr>
    </w:p>
    <w:p w:rsidR="002A60DC" w:rsidRPr="00DA56FC" w:rsidRDefault="002A60DC" w:rsidP="002A60DC">
      <w:pPr>
        <w:rPr>
          <w:noProof/>
          <w:sz w:val="24"/>
          <w:szCs w:val="24"/>
          <w:lang w:eastAsia="en-GB"/>
        </w:rPr>
      </w:pPr>
    </w:p>
    <w:p w:rsidR="002A60DC" w:rsidRPr="00EF7661" w:rsidRDefault="002A60DC" w:rsidP="002A60DC">
      <w:pPr>
        <w:spacing w:before="1" w:line="280" w:lineRule="exact"/>
        <w:rPr>
          <w:rFonts w:ascii="Arial" w:hAnsi="Arial" w:cs="Arial"/>
          <w:b/>
          <w:sz w:val="32"/>
          <w:szCs w:val="32"/>
        </w:rPr>
      </w:pPr>
      <w:r w:rsidRPr="00EF7661">
        <w:rPr>
          <w:rFonts w:ascii="Arial" w:hAnsi="Arial" w:cs="Arial"/>
          <w:b/>
          <w:sz w:val="32"/>
          <w:szCs w:val="32"/>
        </w:rPr>
        <w:lastRenderedPageBreak/>
        <w:t>Appendix 3 – Example Encompass information record</w:t>
      </w:r>
    </w:p>
    <w:p w:rsidR="002A60DC" w:rsidRPr="00DA56FC" w:rsidRDefault="000532BC" w:rsidP="00E8742F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The form </w:t>
      </w:r>
      <w:r w:rsidR="00E8742F">
        <w:rPr>
          <w:noProof/>
          <w:sz w:val="24"/>
          <w:szCs w:val="24"/>
          <w:lang w:eastAsia="en-GB"/>
        </w:rPr>
        <w:t>is available in Excel fo</w:t>
      </w:r>
      <w:r w:rsidR="00F360EB">
        <w:rPr>
          <w:noProof/>
          <w:sz w:val="24"/>
          <w:szCs w:val="24"/>
          <w:lang w:eastAsia="en-GB"/>
        </w:rPr>
        <w:t>rmat to ensure capturing of electronic</w:t>
      </w:r>
      <w:r>
        <w:rPr>
          <w:noProof/>
          <w:sz w:val="24"/>
          <w:szCs w:val="24"/>
          <w:lang w:eastAsia="en-GB"/>
        </w:rPr>
        <w:t xml:space="preserve"> infor</w:t>
      </w:r>
      <w:r w:rsidR="00E8742F">
        <w:rPr>
          <w:noProof/>
          <w:sz w:val="24"/>
          <w:szCs w:val="24"/>
          <w:lang w:eastAsia="en-GB"/>
        </w:rPr>
        <w:t>m</w:t>
      </w:r>
      <w:r>
        <w:rPr>
          <w:noProof/>
          <w:sz w:val="24"/>
          <w:szCs w:val="24"/>
          <w:lang w:eastAsia="en-GB"/>
        </w:rPr>
        <w:t>a</w:t>
      </w:r>
      <w:r w:rsidR="00E8742F">
        <w:rPr>
          <w:noProof/>
          <w:sz w:val="24"/>
          <w:szCs w:val="24"/>
          <w:lang w:eastAsia="en-GB"/>
        </w:rPr>
        <w:t>tion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6457"/>
      </w:tblGrid>
      <w:tr w:rsidR="002A60DC" w:rsidTr="003339AC">
        <w:trPr>
          <w:trHeight w:hRule="exact" w:val="1277"/>
        </w:trPr>
        <w:tc>
          <w:tcPr>
            <w:tcW w:w="94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60DC" w:rsidRDefault="002A60DC" w:rsidP="003339A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2A60DC" w:rsidRDefault="002A60DC" w:rsidP="003339AC">
            <w:pPr>
              <w:pStyle w:val="TableParagraph"/>
              <w:tabs>
                <w:tab w:val="left" w:pos="7175"/>
              </w:tabs>
              <w:ind w:left="182"/>
              <w:rPr>
                <w:rFonts w:ascii="Arial Black" w:eastAsia="Arial Black" w:hAnsi="Arial Black" w:cs="Arial Black"/>
                <w:sz w:val="34"/>
                <w:szCs w:val="34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153055"/>
                <w:w w:val="90"/>
                <w:sz w:val="34"/>
                <w:szCs w:val="34"/>
              </w:rPr>
              <w:t>Encompass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spacing w:val="26"/>
                <w:w w:val="90"/>
                <w:sz w:val="34"/>
                <w:szCs w:val="3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w w:val="90"/>
                <w:sz w:val="34"/>
                <w:szCs w:val="34"/>
              </w:rPr>
              <w:t>In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spacing w:val="-6"/>
                <w:w w:val="90"/>
                <w:sz w:val="34"/>
                <w:szCs w:val="3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w w:val="90"/>
                <w:sz w:val="34"/>
                <w:szCs w:val="3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spacing w:val="14"/>
                <w:w w:val="90"/>
                <w:sz w:val="34"/>
                <w:szCs w:val="34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w w:val="90"/>
                <w:sz w:val="34"/>
                <w:szCs w:val="3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spacing w:val="-6"/>
                <w:w w:val="90"/>
                <w:sz w:val="34"/>
                <w:szCs w:val="3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w w:val="90"/>
                <w:sz w:val="34"/>
                <w:szCs w:val="34"/>
              </w:rPr>
              <w:t>tion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spacing w:val="27"/>
                <w:w w:val="90"/>
                <w:sz w:val="34"/>
                <w:szCs w:val="3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w w:val="90"/>
                <w:sz w:val="34"/>
                <w:szCs w:val="34"/>
              </w:rPr>
              <w:t>Log</w:t>
            </w:r>
            <w:r>
              <w:rPr>
                <w:rFonts w:ascii="Arial Black" w:eastAsia="Arial Black" w:hAnsi="Arial Black" w:cs="Arial Black"/>
                <w:b/>
                <w:bCs/>
                <w:color w:val="153055"/>
                <w:sz w:val="34"/>
                <w:szCs w:val="34"/>
              </w:rP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DB113CB" wp14:editId="0D515F9D">
                  <wp:extent cx="1311910" cy="659765"/>
                  <wp:effectExtent l="0" t="0" r="2540" b="698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0DC" w:rsidTr="003339AC">
        <w:trPr>
          <w:trHeight w:hRule="exact" w:val="690"/>
        </w:trPr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2A60DC" w:rsidRDefault="002A60DC" w:rsidP="003339A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A60DC" w:rsidRDefault="00E8742F" w:rsidP="003339AC">
            <w:pPr>
              <w:pStyle w:val="TableParagraph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8"/>
              </w:rPr>
              <w:t xml:space="preserve">Encompass </w:t>
            </w:r>
            <w:r w:rsidR="002A60DC">
              <w:rPr>
                <w:rFonts w:ascii="Arial" w:eastAsia="Arial" w:hAnsi="Arial" w:cs="Arial"/>
                <w:color w:val="231F20"/>
                <w:spacing w:val="-6"/>
              </w:rPr>
              <w:t>R</w:t>
            </w:r>
            <w:r w:rsidR="002A60DC">
              <w:rPr>
                <w:rFonts w:ascii="Arial" w:eastAsia="Arial" w:hAnsi="Arial" w:cs="Arial"/>
                <w:color w:val="231F20"/>
              </w:rPr>
              <w:t>e</w:t>
            </w:r>
            <w:r w:rsidR="002A60DC">
              <w:rPr>
                <w:rFonts w:ascii="Arial" w:eastAsia="Arial" w:hAnsi="Arial" w:cs="Arial"/>
                <w:color w:val="231F20"/>
                <w:spacing w:val="-3"/>
              </w:rPr>
              <w:t>f</w:t>
            </w:r>
            <w:r w:rsidR="002A60DC">
              <w:rPr>
                <w:rFonts w:ascii="Arial" w:eastAsia="Arial" w:hAnsi="Arial" w:cs="Arial"/>
                <w:color w:val="231F20"/>
              </w:rPr>
              <w:t>erence</w:t>
            </w:r>
            <w:r w:rsidR="002A60DC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="002A60DC">
              <w:rPr>
                <w:rFonts w:ascii="Arial" w:eastAsia="Arial" w:hAnsi="Arial" w:cs="Arial"/>
                <w:color w:val="231F20"/>
              </w:rPr>
              <w:t>Numbe</w:t>
            </w:r>
            <w:r w:rsidR="002A60DC">
              <w:rPr>
                <w:rFonts w:ascii="Arial" w:eastAsia="Arial" w:hAnsi="Arial" w:cs="Arial"/>
                <w:color w:val="231F20"/>
                <w:spacing w:val="3"/>
              </w:rPr>
              <w:t>r</w:t>
            </w:r>
            <w:r w:rsidR="002A60DC">
              <w:rPr>
                <w:rFonts w:ascii="Arial" w:eastAsia="Arial" w:hAnsi="Arial" w:cs="Arial"/>
                <w:color w:val="231F20"/>
              </w:rPr>
              <w:t>:</w:t>
            </w:r>
          </w:p>
        </w:tc>
        <w:tc>
          <w:tcPr>
            <w:tcW w:w="6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60DC" w:rsidRDefault="002A60DC" w:rsidP="003339AC"/>
        </w:tc>
      </w:tr>
      <w:tr w:rsidR="002A60DC" w:rsidTr="003339AC">
        <w:trPr>
          <w:trHeight w:hRule="exact" w:val="690"/>
        </w:trPr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2A60DC" w:rsidRDefault="002A60DC" w:rsidP="003339A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A60DC" w:rsidRDefault="002A60DC" w:rsidP="003339AC">
            <w:pPr>
              <w:pStyle w:val="TableParagraph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a</w:t>
            </w:r>
            <w:r>
              <w:rPr>
                <w:rFonts w:ascii="Arial" w:eastAsia="Arial" w:hAnsi="Arial" w:cs="Arial"/>
                <w:color w:val="231F20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cei</w:t>
            </w:r>
            <w:r>
              <w:rPr>
                <w:rFonts w:ascii="Arial" w:eastAsia="Arial" w:hAnsi="Arial" w:cs="Arial"/>
                <w:color w:val="231F20"/>
                <w:spacing w:val="-9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t>ed</w:t>
            </w:r>
            <w:r w:rsidR="00E8742F">
              <w:rPr>
                <w:rFonts w:ascii="Arial" w:eastAsia="Arial" w:hAnsi="Arial" w:cs="Arial"/>
                <w:color w:val="231F20"/>
              </w:rPr>
              <w:t xml:space="preserve"> at school</w:t>
            </w:r>
            <w:r>
              <w:rPr>
                <w:rFonts w:ascii="Arial" w:eastAsia="Arial" w:hAnsi="Arial" w:cs="Arial"/>
                <w:color w:val="231F20"/>
              </w:rPr>
              <w:t>:</w:t>
            </w:r>
          </w:p>
        </w:tc>
        <w:tc>
          <w:tcPr>
            <w:tcW w:w="6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60DC" w:rsidRDefault="002A60DC" w:rsidP="003339AC"/>
        </w:tc>
      </w:tr>
      <w:tr w:rsidR="002A60DC" w:rsidTr="003339AC">
        <w:trPr>
          <w:trHeight w:hRule="exact" w:val="1371"/>
        </w:trPr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2A60DC" w:rsidRDefault="002A60DC" w:rsidP="003339A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A60DC" w:rsidRDefault="002A60DC" w:rsidP="003339AC">
            <w:pPr>
              <w:pStyle w:val="TableParagraph"/>
              <w:spacing w:line="284" w:lineRule="auto"/>
              <w:ind w:left="160" w:right="10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hild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’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d</w:t>
            </w:r>
            <w:r>
              <w:rPr>
                <w:rFonts w:ascii="Arial" w:eastAsia="Arial" w:hAnsi="Arial" w:cs="Arial"/>
                <w:color w:val="231F20"/>
                <w:w w:val="10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a</w:t>
            </w:r>
            <w:r>
              <w:rPr>
                <w:rFonts w:ascii="Arial" w:eastAsia="Arial" w:hAnsi="Arial" w:cs="Arial"/>
                <w:color w:val="231F20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i</w:t>
            </w:r>
            <w:r>
              <w:rPr>
                <w:rFonts w:ascii="Arial" w:eastAsia="Arial" w:hAnsi="Arial" w:cs="Arial"/>
                <w:color w:val="231F20"/>
                <w:spacing w:val="13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th:</w:t>
            </w:r>
          </w:p>
        </w:tc>
        <w:tc>
          <w:tcPr>
            <w:tcW w:w="6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60DC" w:rsidRDefault="002A60DC" w:rsidP="003339AC"/>
        </w:tc>
      </w:tr>
      <w:tr w:rsidR="002A60DC" w:rsidTr="003339AC">
        <w:trPr>
          <w:trHeight w:hRule="exact" w:val="690"/>
        </w:trPr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2A60DC" w:rsidRDefault="002A60DC" w:rsidP="003339A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A60DC" w:rsidRDefault="002A60DC" w:rsidP="003339AC">
            <w:pPr>
              <w:pStyle w:val="TableParagraph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a</w:t>
            </w:r>
            <w:r>
              <w:rPr>
                <w:rFonts w:ascii="Arial" w:eastAsia="Arial" w:hAnsi="Arial" w:cs="Arial"/>
                <w:color w:val="231F20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ime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cident:</w:t>
            </w:r>
          </w:p>
        </w:tc>
        <w:tc>
          <w:tcPr>
            <w:tcW w:w="6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60DC" w:rsidRDefault="002A60DC" w:rsidP="003339AC"/>
        </w:tc>
      </w:tr>
      <w:tr w:rsidR="002A60DC" w:rsidTr="00CF0E5F">
        <w:trPr>
          <w:trHeight w:hRule="exact" w:val="2776"/>
        </w:trPr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2A60DC" w:rsidRDefault="002A60DC" w:rsidP="003339A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A60DC" w:rsidRDefault="002A60DC" w:rsidP="003339AC">
            <w:pPr>
              <w:pStyle w:val="TableParagraph"/>
              <w:spacing w:line="284" w:lineRule="auto"/>
              <w:ind w:left="160" w:right="10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ircumstances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f</w:t>
            </w:r>
            <w:r>
              <w:rPr>
                <w:rFonts w:ascii="Arial" w:eastAsia="Arial" w:hAnsi="Arial" w:cs="Arial"/>
                <w:color w:val="231F20"/>
                <w:w w:val="9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cident:</w:t>
            </w:r>
          </w:p>
        </w:tc>
        <w:tc>
          <w:tcPr>
            <w:tcW w:w="6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0E5F" w:rsidRDefault="00CF0E5F" w:rsidP="00CF0E5F">
            <w:r>
              <w:t>Nature of domestic incident: physical / verbal abuse</w:t>
            </w:r>
          </w:p>
          <w:p w:rsidR="00CF0E5F" w:rsidRDefault="00CF0E5F" w:rsidP="00CF0E5F">
            <w:r>
              <w:t>There has been a domestic incident between ……………. and ………………. on …………………….</w:t>
            </w:r>
          </w:p>
          <w:p w:rsidR="00CF0E5F" w:rsidRDefault="00CF0E5F" w:rsidP="00CF0E5F">
            <w:r>
              <w:t>This has been graded as high/medium/standard risk</w:t>
            </w:r>
          </w:p>
          <w:p w:rsidR="00CF0E5F" w:rsidRDefault="00CF0E5F" w:rsidP="00CF0E5F">
            <w:r>
              <w:t xml:space="preserve">Police information states that ……………(child’s name) was / was not seen or spoken to by police.  </w:t>
            </w:r>
          </w:p>
          <w:p w:rsidR="002A60DC" w:rsidRDefault="002A60DC" w:rsidP="003339AC"/>
        </w:tc>
      </w:tr>
      <w:tr w:rsidR="00CF0E5F" w:rsidTr="009A1F75">
        <w:trPr>
          <w:trHeight w:hRule="exact" w:val="443"/>
        </w:trPr>
        <w:tc>
          <w:tcPr>
            <w:tcW w:w="94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CF0E5F" w:rsidRPr="00CF0E5F" w:rsidRDefault="00CF0E5F" w:rsidP="0033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F0E5F">
              <w:rPr>
                <w:rFonts w:ascii="Arial" w:hAnsi="Arial" w:cs="Arial"/>
              </w:rPr>
              <w:t>School to complete sections below:</w:t>
            </w:r>
          </w:p>
        </w:tc>
      </w:tr>
      <w:tr w:rsidR="002A60DC" w:rsidTr="003339AC">
        <w:trPr>
          <w:trHeight w:hRule="exact" w:val="2334"/>
        </w:trPr>
        <w:tc>
          <w:tcPr>
            <w:tcW w:w="2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3EEFC"/>
          </w:tcPr>
          <w:p w:rsidR="002A60DC" w:rsidRDefault="002A60DC" w:rsidP="003339A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A60DC" w:rsidRDefault="002A60DC" w:rsidP="003339AC">
            <w:pPr>
              <w:pStyle w:val="TableParagraph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Actions</w:t>
            </w:r>
            <w:r>
              <w:rPr>
                <w:rFonts w:ascii="Arial" w:eastAsia="Arial" w:hAnsi="Arial" w:cs="Arial"/>
                <w:color w:val="231F20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a</w:t>
            </w:r>
            <w:r>
              <w:rPr>
                <w:rFonts w:ascii="Arial" w:eastAsia="Arial" w:hAnsi="Arial" w:cs="Arial"/>
                <w:color w:val="231F20"/>
                <w:spacing w:val="-7"/>
              </w:rPr>
              <w:t>k</w:t>
            </w:r>
            <w:r>
              <w:rPr>
                <w:rFonts w:ascii="Arial" w:eastAsia="Arial" w:hAnsi="Arial" w:cs="Arial"/>
                <w:color w:val="231F20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mpact:</w:t>
            </w:r>
          </w:p>
        </w:tc>
        <w:tc>
          <w:tcPr>
            <w:tcW w:w="6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60DC" w:rsidRDefault="002A60DC" w:rsidP="003339AC"/>
        </w:tc>
      </w:tr>
    </w:tbl>
    <w:p w:rsidR="00DA56FC" w:rsidRDefault="00DA56FC" w:rsidP="00DA56FC">
      <w:pPr>
        <w:spacing w:line="341" w:lineRule="auto"/>
        <w:sectPr w:rsidR="00DA56FC">
          <w:pgSz w:w="11906" w:h="16840"/>
          <w:pgMar w:top="1560" w:right="1140" w:bottom="860" w:left="1140" w:header="0" w:footer="674" w:gutter="0"/>
          <w:cols w:space="720"/>
        </w:sectPr>
      </w:pPr>
    </w:p>
    <w:p w:rsidR="00755E37" w:rsidRDefault="00755E37" w:rsidP="000532BC">
      <w:pPr>
        <w:spacing w:before="1" w:line="280" w:lineRule="exact"/>
        <w:rPr>
          <w:rFonts w:ascii="ArialMT-Condensed" w:hAnsi="ArialMT-Condensed" w:cs="ArialMT-Condensed"/>
          <w:sz w:val="20"/>
          <w:szCs w:val="20"/>
        </w:rPr>
      </w:pPr>
      <w:r w:rsidRPr="00EF7661">
        <w:rPr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02065B1" wp14:editId="25EA2719">
                <wp:simplePos x="0" y="0"/>
                <wp:positionH relativeFrom="page">
                  <wp:posOffset>933450</wp:posOffset>
                </wp:positionH>
                <wp:positionV relativeFrom="page">
                  <wp:posOffset>1657350</wp:posOffset>
                </wp:positionV>
                <wp:extent cx="5905500" cy="8549031"/>
                <wp:effectExtent l="0" t="0" r="0" b="23495"/>
                <wp:wrapNone/>
                <wp:docPr id="6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8549031"/>
                          <a:chOff x="1126" y="2763"/>
                          <a:chExt cx="9300" cy="12613"/>
                        </a:xfrm>
                      </wpg:grpSpPr>
                      <pic:pic xmlns:pic="http://schemas.openxmlformats.org/drawingml/2006/picture">
                        <pic:nvPicPr>
                          <pic:cNvPr id="68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763"/>
                            <a:ext cx="9300" cy="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9" name="Group 204"/>
                        <wpg:cNvGrpSpPr>
                          <a:grpSpLocks/>
                        </wpg:cNvGrpSpPr>
                        <wpg:grpSpPr bwMode="auto">
                          <a:xfrm>
                            <a:off x="1257" y="2845"/>
                            <a:ext cx="9051" cy="379"/>
                            <a:chOff x="1257" y="2845"/>
                            <a:chExt cx="9051" cy="379"/>
                          </a:xfrm>
                        </wpg:grpSpPr>
                        <wps:wsp>
                          <wps:cNvPr id="70" name="Freeform 205"/>
                          <wps:cNvSpPr>
                            <a:spLocks/>
                          </wps:cNvSpPr>
                          <wps:spPr bwMode="auto">
                            <a:xfrm>
                              <a:off x="1257" y="2845"/>
                              <a:ext cx="9051" cy="37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2845 2845"/>
                                <a:gd name="T3" fmla="*/ 2845 h 379"/>
                                <a:gd name="T4" fmla="+- 0 5783 1257"/>
                                <a:gd name="T5" fmla="*/ T4 w 9051"/>
                                <a:gd name="T6" fmla="+- 0 2845 2845"/>
                                <a:gd name="T7" fmla="*/ 2845 h 379"/>
                                <a:gd name="T8" fmla="+- 0 1324 1257"/>
                                <a:gd name="T9" fmla="*/ T8 w 9051"/>
                                <a:gd name="T10" fmla="+- 0 2845 2845"/>
                                <a:gd name="T11" fmla="*/ 2845 h 379"/>
                                <a:gd name="T12" fmla="+- 0 1270 1257"/>
                                <a:gd name="T13" fmla="*/ T12 w 9051"/>
                                <a:gd name="T14" fmla="+- 0 2879 2845"/>
                                <a:gd name="T15" fmla="*/ 2879 h 379"/>
                                <a:gd name="T16" fmla="+- 0 1257 1257"/>
                                <a:gd name="T17" fmla="*/ T16 w 9051"/>
                                <a:gd name="T18" fmla="+- 0 2921 2845"/>
                                <a:gd name="T19" fmla="*/ 2921 h 379"/>
                                <a:gd name="T20" fmla="+- 0 1258 1257"/>
                                <a:gd name="T21" fmla="*/ T20 w 9051"/>
                                <a:gd name="T22" fmla="+- 0 3156 2845"/>
                                <a:gd name="T23" fmla="*/ 3156 h 379"/>
                                <a:gd name="T24" fmla="+- 0 1292 1257"/>
                                <a:gd name="T25" fmla="*/ T24 w 9051"/>
                                <a:gd name="T26" fmla="+- 0 3211 2845"/>
                                <a:gd name="T27" fmla="*/ 3211 h 379"/>
                                <a:gd name="T28" fmla="+- 0 1334 1257"/>
                                <a:gd name="T29" fmla="*/ T28 w 9051"/>
                                <a:gd name="T30" fmla="+- 0 3223 2845"/>
                                <a:gd name="T31" fmla="*/ 3223 h 379"/>
                                <a:gd name="T32" fmla="+- 0 10241 1257"/>
                                <a:gd name="T33" fmla="*/ T32 w 9051"/>
                                <a:gd name="T34" fmla="+- 0 3223 2845"/>
                                <a:gd name="T35" fmla="*/ 3223 h 379"/>
                                <a:gd name="T36" fmla="+- 0 10295 1257"/>
                                <a:gd name="T37" fmla="*/ T36 w 9051"/>
                                <a:gd name="T38" fmla="+- 0 3189 2845"/>
                                <a:gd name="T39" fmla="*/ 3189 h 379"/>
                                <a:gd name="T40" fmla="+- 0 10308 1257"/>
                                <a:gd name="T41" fmla="*/ T40 w 9051"/>
                                <a:gd name="T42" fmla="+- 0 3147 2845"/>
                                <a:gd name="T43" fmla="*/ 3147 h 379"/>
                                <a:gd name="T44" fmla="+- 0 10308 1257"/>
                                <a:gd name="T45" fmla="*/ T44 w 9051"/>
                                <a:gd name="T46" fmla="+- 0 2912 2845"/>
                                <a:gd name="T47" fmla="*/ 2912 h 379"/>
                                <a:gd name="T48" fmla="+- 0 10274 1257"/>
                                <a:gd name="T49" fmla="*/ T48 w 9051"/>
                                <a:gd name="T50" fmla="+- 0 2857 2845"/>
                                <a:gd name="T51" fmla="*/ 2857 h 379"/>
                                <a:gd name="T52" fmla="+- 0 10232 1257"/>
                                <a:gd name="T53" fmla="*/ T52 w 9051"/>
                                <a:gd name="T54" fmla="+- 0 2845 2845"/>
                                <a:gd name="T55" fmla="*/ 2845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5E37" w:rsidRDefault="00755E37" w:rsidP="00420B0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Incident occurs which fits Encompass criteria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02"/>
                        <wpg:cNvGrpSpPr>
                          <a:grpSpLocks/>
                        </wpg:cNvGrpSpPr>
                        <wpg:grpSpPr bwMode="auto">
                          <a:xfrm>
                            <a:off x="5783" y="2835"/>
                            <a:ext cx="4535" cy="399"/>
                            <a:chOff x="5783" y="2835"/>
                            <a:chExt cx="4535" cy="399"/>
                          </a:xfrm>
                        </wpg:grpSpPr>
                        <wps:wsp>
                          <wps:cNvPr id="72" name="Freeform 203"/>
                          <wps:cNvSpPr>
                            <a:spLocks/>
                          </wps:cNvSpPr>
                          <wps:spPr bwMode="auto">
                            <a:xfrm>
                              <a:off x="5783" y="2835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2835 2835"/>
                                <a:gd name="T3" fmla="*/ 2835 h 399"/>
                                <a:gd name="T4" fmla="+- 0 10232 5783"/>
                                <a:gd name="T5" fmla="*/ T4 w 4535"/>
                                <a:gd name="T6" fmla="+- 0 2835 2835"/>
                                <a:gd name="T7" fmla="*/ 2835 h 399"/>
                                <a:gd name="T8" fmla="+- 0 10254 5783"/>
                                <a:gd name="T9" fmla="*/ T8 w 4535"/>
                                <a:gd name="T10" fmla="+- 0 2838 2835"/>
                                <a:gd name="T11" fmla="*/ 2838 h 399"/>
                                <a:gd name="T12" fmla="+- 0 10305 5783"/>
                                <a:gd name="T13" fmla="*/ T12 w 4535"/>
                                <a:gd name="T14" fmla="+- 0 2876 2835"/>
                                <a:gd name="T15" fmla="*/ 2876 h 399"/>
                                <a:gd name="T16" fmla="+- 0 10318 5783"/>
                                <a:gd name="T17" fmla="*/ T16 w 4535"/>
                                <a:gd name="T18" fmla="+- 0 3147 2835"/>
                                <a:gd name="T19" fmla="*/ 3147 h 399"/>
                                <a:gd name="T20" fmla="+- 0 10315 5783"/>
                                <a:gd name="T21" fmla="*/ T20 w 4535"/>
                                <a:gd name="T22" fmla="+- 0 3169 2835"/>
                                <a:gd name="T23" fmla="*/ 3169 h 399"/>
                                <a:gd name="T24" fmla="+- 0 10307 5783"/>
                                <a:gd name="T25" fmla="*/ T24 w 4535"/>
                                <a:gd name="T26" fmla="+- 0 3190 2835"/>
                                <a:gd name="T27" fmla="*/ 3190 h 399"/>
                                <a:gd name="T28" fmla="+- 0 10294 5783"/>
                                <a:gd name="T29" fmla="*/ T28 w 4535"/>
                                <a:gd name="T30" fmla="+- 0 3207 2835"/>
                                <a:gd name="T31" fmla="*/ 3207 h 399"/>
                                <a:gd name="T32" fmla="+- 0 10277 5783"/>
                                <a:gd name="T33" fmla="*/ T32 w 4535"/>
                                <a:gd name="T34" fmla="+- 0 3221 2835"/>
                                <a:gd name="T35" fmla="*/ 3221 h 399"/>
                                <a:gd name="T36" fmla="+- 0 10257 5783"/>
                                <a:gd name="T37" fmla="*/ T36 w 4535"/>
                                <a:gd name="T38" fmla="+- 0 3230 2835"/>
                                <a:gd name="T39" fmla="*/ 3230 h 399"/>
                                <a:gd name="T40" fmla="+- 0 10234 5783"/>
                                <a:gd name="T41" fmla="*/ T40 w 4535"/>
                                <a:gd name="T42" fmla="+- 0 3233 2835"/>
                                <a:gd name="T43" fmla="*/ 323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4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99"/>
                        <wpg:cNvGrpSpPr>
                          <a:grpSpLocks/>
                        </wpg:cNvGrpSpPr>
                        <wpg:grpSpPr bwMode="auto">
                          <a:xfrm>
                            <a:off x="1247" y="2835"/>
                            <a:ext cx="4535" cy="399"/>
                            <a:chOff x="1247" y="2835"/>
                            <a:chExt cx="4535" cy="399"/>
                          </a:xfrm>
                        </wpg:grpSpPr>
                        <wps:wsp>
                          <wps:cNvPr id="74" name="Freeform 201"/>
                          <wps:cNvSpPr>
                            <a:spLocks/>
                          </wps:cNvSpPr>
                          <wps:spPr bwMode="auto">
                            <a:xfrm>
                              <a:off x="1247" y="2835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3233 2835"/>
                                <a:gd name="T3" fmla="*/ 3233 h 399"/>
                                <a:gd name="T4" fmla="+- 0 1274 1247"/>
                                <a:gd name="T5" fmla="*/ T4 w 4535"/>
                                <a:gd name="T6" fmla="+- 0 3209 2835"/>
                                <a:gd name="T7" fmla="*/ 3209 h 399"/>
                                <a:gd name="T8" fmla="+- 0 1247 1247"/>
                                <a:gd name="T9" fmla="*/ T8 w 4535"/>
                                <a:gd name="T10" fmla="+- 0 3150 2835"/>
                                <a:gd name="T11" fmla="*/ 3150 h 399"/>
                                <a:gd name="T12" fmla="+- 0 1247 1247"/>
                                <a:gd name="T13" fmla="*/ T12 w 4535"/>
                                <a:gd name="T14" fmla="+- 0 2921 2835"/>
                                <a:gd name="T15" fmla="*/ 2921 h 399"/>
                                <a:gd name="T16" fmla="+- 0 1250 1247"/>
                                <a:gd name="T17" fmla="*/ T16 w 4535"/>
                                <a:gd name="T18" fmla="+- 0 2899 2835"/>
                                <a:gd name="T19" fmla="*/ 2899 h 399"/>
                                <a:gd name="T20" fmla="+- 0 1289 1247"/>
                                <a:gd name="T21" fmla="*/ T20 w 4535"/>
                                <a:gd name="T22" fmla="+- 0 2847 2835"/>
                                <a:gd name="T23" fmla="*/ 2847 h 399"/>
                                <a:gd name="T24" fmla="+- 0 1331 1247"/>
                                <a:gd name="T25" fmla="*/ T24 w 4535"/>
                                <a:gd name="T26" fmla="+- 0 2835 2835"/>
                                <a:gd name="T27" fmla="*/ 2835 h 399"/>
                                <a:gd name="T28" fmla="+- 0 5783 1247"/>
                                <a:gd name="T29" fmla="*/ T28 w 4535"/>
                                <a:gd name="T30" fmla="+- 0 2835 2835"/>
                                <a:gd name="T31" fmla="*/ 2835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8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3571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197"/>
                        <wpg:cNvGrpSpPr>
                          <a:grpSpLocks/>
                        </wpg:cNvGrpSpPr>
                        <wpg:grpSpPr bwMode="auto">
                          <a:xfrm>
                            <a:off x="1257" y="3652"/>
                            <a:ext cx="9051" cy="379"/>
                            <a:chOff x="1257" y="3652"/>
                            <a:chExt cx="9051" cy="379"/>
                          </a:xfrm>
                        </wpg:grpSpPr>
                        <wps:wsp>
                          <wps:cNvPr id="77" name="Freeform 198"/>
                          <wps:cNvSpPr>
                            <a:spLocks/>
                          </wps:cNvSpPr>
                          <wps:spPr bwMode="auto">
                            <a:xfrm>
                              <a:off x="1257" y="3652"/>
                              <a:ext cx="9051" cy="37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3652 3652"/>
                                <a:gd name="T3" fmla="*/ 3652 h 379"/>
                                <a:gd name="T4" fmla="+- 0 5783 1257"/>
                                <a:gd name="T5" fmla="*/ T4 w 9051"/>
                                <a:gd name="T6" fmla="+- 0 3652 3652"/>
                                <a:gd name="T7" fmla="*/ 3652 h 379"/>
                                <a:gd name="T8" fmla="+- 0 1324 1257"/>
                                <a:gd name="T9" fmla="*/ T8 w 9051"/>
                                <a:gd name="T10" fmla="+- 0 3653 3652"/>
                                <a:gd name="T11" fmla="*/ 3653 h 379"/>
                                <a:gd name="T12" fmla="+- 0 1270 1257"/>
                                <a:gd name="T13" fmla="*/ T12 w 9051"/>
                                <a:gd name="T14" fmla="+- 0 3686 3652"/>
                                <a:gd name="T15" fmla="*/ 3686 h 379"/>
                                <a:gd name="T16" fmla="+- 0 1257 1257"/>
                                <a:gd name="T17" fmla="*/ T16 w 9051"/>
                                <a:gd name="T18" fmla="+- 0 3729 3652"/>
                                <a:gd name="T19" fmla="*/ 3729 h 379"/>
                                <a:gd name="T20" fmla="+- 0 1258 1257"/>
                                <a:gd name="T21" fmla="*/ T20 w 9051"/>
                                <a:gd name="T22" fmla="+- 0 3964 3652"/>
                                <a:gd name="T23" fmla="*/ 3964 h 379"/>
                                <a:gd name="T24" fmla="+- 0 1292 1257"/>
                                <a:gd name="T25" fmla="*/ T24 w 9051"/>
                                <a:gd name="T26" fmla="+- 0 4018 3652"/>
                                <a:gd name="T27" fmla="*/ 4018 h 379"/>
                                <a:gd name="T28" fmla="+- 0 1334 1257"/>
                                <a:gd name="T29" fmla="*/ T28 w 9051"/>
                                <a:gd name="T30" fmla="+- 0 4031 3652"/>
                                <a:gd name="T31" fmla="*/ 4031 h 379"/>
                                <a:gd name="T32" fmla="+- 0 10241 1257"/>
                                <a:gd name="T33" fmla="*/ T32 w 9051"/>
                                <a:gd name="T34" fmla="+- 0 4030 3652"/>
                                <a:gd name="T35" fmla="*/ 4030 h 379"/>
                                <a:gd name="T36" fmla="+- 0 10295 1257"/>
                                <a:gd name="T37" fmla="*/ T36 w 9051"/>
                                <a:gd name="T38" fmla="+- 0 3997 3652"/>
                                <a:gd name="T39" fmla="*/ 3997 h 379"/>
                                <a:gd name="T40" fmla="+- 0 10308 1257"/>
                                <a:gd name="T41" fmla="*/ T40 w 9051"/>
                                <a:gd name="T42" fmla="+- 0 3954 3652"/>
                                <a:gd name="T43" fmla="*/ 3954 h 379"/>
                                <a:gd name="T44" fmla="+- 0 10307 1257"/>
                                <a:gd name="T45" fmla="*/ T44 w 9051"/>
                                <a:gd name="T46" fmla="+- 0 3719 3652"/>
                                <a:gd name="T47" fmla="*/ 3719 h 379"/>
                                <a:gd name="T48" fmla="+- 0 10274 1257"/>
                                <a:gd name="T49" fmla="*/ T48 w 9051"/>
                                <a:gd name="T50" fmla="+- 0 3665 3652"/>
                                <a:gd name="T51" fmla="*/ 3665 h 379"/>
                                <a:gd name="T52" fmla="+- 0 10232 1257"/>
                                <a:gd name="T53" fmla="*/ T52 w 9051"/>
                                <a:gd name="T54" fmla="+- 0 3652 3652"/>
                                <a:gd name="T55" fmla="*/ 365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5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5E37" w:rsidRDefault="00755E37" w:rsidP="00420B0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Police attend and capture relevant information - name, </w:t>
                                </w:r>
                                <w:proofErr w:type="spellStart"/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DoB</w:t>
                                </w:r>
                                <w:proofErr w:type="spellEnd"/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, home address, school attended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95"/>
                        <wpg:cNvGrpSpPr>
                          <a:grpSpLocks/>
                        </wpg:cNvGrpSpPr>
                        <wpg:grpSpPr bwMode="auto">
                          <a:xfrm>
                            <a:off x="1247" y="3642"/>
                            <a:ext cx="9071" cy="399"/>
                            <a:chOff x="1247" y="3642"/>
                            <a:chExt cx="9071" cy="399"/>
                          </a:xfrm>
                        </wpg:grpSpPr>
                        <wps:wsp>
                          <wps:cNvPr id="79" name="Freeform 196"/>
                          <wps:cNvSpPr>
                            <a:spLocks/>
                          </wps:cNvSpPr>
                          <wps:spPr bwMode="auto">
                            <a:xfrm>
                              <a:off x="1247" y="3642"/>
                              <a:ext cx="9071" cy="399"/>
                            </a:xfrm>
                            <a:custGeom>
                              <a:avLst/>
                              <a:gdLst>
                                <a:gd name="T0" fmla="+- 0 5783 1247"/>
                                <a:gd name="T1" fmla="*/ T0 w 9071"/>
                                <a:gd name="T2" fmla="+- 0 3642 3642"/>
                                <a:gd name="T3" fmla="*/ 3642 h 399"/>
                                <a:gd name="T4" fmla="+- 0 10232 1247"/>
                                <a:gd name="T5" fmla="*/ T4 w 9071"/>
                                <a:gd name="T6" fmla="+- 0 3642 3642"/>
                                <a:gd name="T7" fmla="*/ 3642 h 399"/>
                                <a:gd name="T8" fmla="+- 0 10254 1247"/>
                                <a:gd name="T9" fmla="*/ T8 w 9071"/>
                                <a:gd name="T10" fmla="+- 0 3645 3642"/>
                                <a:gd name="T11" fmla="*/ 3645 h 399"/>
                                <a:gd name="T12" fmla="+- 0 10305 1247"/>
                                <a:gd name="T13" fmla="*/ T12 w 9071"/>
                                <a:gd name="T14" fmla="+- 0 3684 3642"/>
                                <a:gd name="T15" fmla="*/ 3684 h 399"/>
                                <a:gd name="T16" fmla="+- 0 10318 1247"/>
                                <a:gd name="T17" fmla="*/ T16 w 9071"/>
                                <a:gd name="T18" fmla="+- 0 3954 3642"/>
                                <a:gd name="T19" fmla="*/ 3954 h 399"/>
                                <a:gd name="T20" fmla="+- 0 10315 1247"/>
                                <a:gd name="T21" fmla="*/ T20 w 9071"/>
                                <a:gd name="T22" fmla="+- 0 3977 3642"/>
                                <a:gd name="T23" fmla="*/ 3977 h 399"/>
                                <a:gd name="T24" fmla="+- 0 10277 1247"/>
                                <a:gd name="T25" fmla="*/ T24 w 9071"/>
                                <a:gd name="T26" fmla="+- 0 4028 3642"/>
                                <a:gd name="T27" fmla="*/ 4028 h 399"/>
                                <a:gd name="T28" fmla="+- 0 1334 1247"/>
                                <a:gd name="T29" fmla="*/ T28 w 9071"/>
                                <a:gd name="T30" fmla="+- 0 4041 3642"/>
                                <a:gd name="T31" fmla="*/ 4041 h 399"/>
                                <a:gd name="T32" fmla="+- 0 1311 1247"/>
                                <a:gd name="T33" fmla="*/ T32 w 9071"/>
                                <a:gd name="T34" fmla="+- 0 4038 3642"/>
                                <a:gd name="T35" fmla="*/ 4038 h 399"/>
                                <a:gd name="T36" fmla="+- 0 1260 1247"/>
                                <a:gd name="T37" fmla="*/ T36 w 9071"/>
                                <a:gd name="T38" fmla="+- 0 4000 3642"/>
                                <a:gd name="T39" fmla="*/ 4000 h 399"/>
                                <a:gd name="T40" fmla="+- 0 1247 1247"/>
                                <a:gd name="T41" fmla="*/ T40 w 9071"/>
                                <a:gd name="T42" fmla="+- 0 3729 3642"/>
                                <a:gd name="T43" fmla="*/ 3729 h 399"/>
                                <a:gd name="T44" fmla="+- 0 1250 1247"/>
                                <a:gd name="T45" fmla="*/ T44 w 9071"/>
                                <a:gd name="T46" fmla="+- 0 3706 3642"/>
                                <a:gd name="T47" fmla="*/ 3706 h 399"/>
                                <a:gd name="T48" fmla="+- 0 1289 1247"/>
                                <a:gd name="T49" fmla="*/ T48 w 9071"/>
                                <a:gd name="T50" fmla="+- 0 3655 3642"/>
                                <a:gd name="T51" fmla="*/ 3655 h 399"/>
                                <a:gd name="T52" fmla="+- 0 5783 1247"/>
                                <a:gd name="T53" fmla="*/ T52 w 9071"/>
                                <a:gd name="T54" fmla="+- 0 3642 3642"/>
                                <a:gd name="T55" fmla="*/ 364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71" h="399">
                                  <a:moveTo>
                                    <a:pt x="4536" y="0"/>
                                  </a:moveTo>
                                  <a:lnTo>
                                    <a:pt x="8985" y="0"/>
                                  </a:lnTo>
                                  <a:lnTo>
                                    <a:pt x="9007" y="3"/>
                                  </a:lnTo>
                                  <a:lnTo>
                                    <a:pt x="9058" y="42"/>
                                  </a:lnTo>
                                  <a:lnTo>
                                    <a:pt x="9071" y="312"/>
                                  </a:lnTo>
                                  <a:lnTo>
                                    <a:pt x="9068" y="335"/>
                                  </a:lnTo>
                                  <a:lnTo>
                                    <a:pt x="9030" y="386"/>
                                  </a:lnTo>
                                  <a:lnTo>
                                    <a:pt x="87" y="399"/>
                                  </a:lnTo>
                                  <a:lnTo>
                                    <a:pt x="64" y="396"/>
                                  </a:lnTo>
                                  <a:lnTo>
                                    <a:pt x="13" y="35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91"/>
                        <wpg:cNvGrpSpPr>
                          <a:grpSpLocks/>
                        </wpg:cNvGrpSpPr>
                        <wpg:grpSpPr bwMode="auto">
                          <a:xfrm>
                            <a:off x="5638" y="3293"/>
                            <a:ext cx="290" cy="289"/>
                            <a:chOff x="5638" y="3293"/>
                            <a:chExt cx="290" cy="289"/>
                          </a:xfrm>
                        </wpg:grpSpPr>
                        <wps:wsp>
                          <wps:cNvPr id="81" name="Freeform 194"/>
                          <wps:cNvSpPr>
                            <a:spLocks/>
                          </wps:cNvSpPr>
                          <wps:spPr bwMode="auto">
                            <a:xfrm>
                              <a:off x="5638" y="3293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3417 3293"/>
                                <a:gd name="T3" fmla="*/ 3417 h 289"/>
                                <a:gd name="T4" fmla="+- 0 5638 5638"/>
                                <a:gd name="T5" fmla="*/ T4 w 290"/>
                                <a:gd name="T6" fmla="+- 0 3417 3293"/>
                                <a:gd name="T7" fmla="*/ 3417 h 289"/>
                                <a:gd name="T8" fmla="+- 0 5783 5638"/>
                                <a:gd name="T9" fmla="*/ T8 w 290"/>
                                <a:gd name="T10" fmla="+- 0 3582 3293"/>
                                <a:gd name="T11" fmla="*/ 3582 h 289"/>
                                <a:gd name="T12" fmla="+- 0 5928 5638"/>
                                <a:gd name="T13" fmla="*/ T12 w 290"/>
                                <a:gd name="T14" fmla="+- 0 3417 3293"/>
                                <a:gd name="T15" fmla="*/ 341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93"/>
                          <wps:cNvSpPr>
                            <a:spLocks/>
                          </wps:cNvSpPr>
                          <wps:spPr bwMode="auto">
                            <a:xfrm>
                              <a:off x="5638" y="3293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3293 3293"/>
                                <a:gd name="T3" fmla="*/ 3293 h 289"/>
                                <a:gd name="T4" fmla="+- 0 5702 5638"/>
                                <a:gd name="T5" fmla="*/ T4 w 290"/>
                                <a:gd name="T6" fmla="+- 0 3293 3293"/>
                                <a:gd name="T7" fmla="*/ 3293 h 289"/>
                                <a:gd name="T8" fmla="+- 0 5699 5638"/>
                                <a:gd name="T9" fmla="*/ T8 w 290"/>
                                <a:gd name="T10" fmla="+- 0 3417 3293"/>
                                <a:gd name="T11" fmla="*/ 3417 h 289"/>
                                <a:gd name="T12" fmla="+- 0 5868 5638"/>
                                <a:gd name="T13" fmla="*/ T12 w 290"/>
                                <a:gd name="T14" fmla="+- 0 3417 3293"/>
                                <a:gd name="T15" fmla="*/ 3417 h 289"/>
                                <a:gd name="T16" fmla="+- 0 5864 5638"/>
                                <a:gd name="T17" fmla="*/ T16 w 290"/>
                                <a:gd name="T18" fmla="+- 0 3293 3293"/>
                                <a:gd name="T19" fmla="*/ 3293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4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4378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" name="Group 189"/>
                        <wpg:cNvGrpSpPr>
                          <a:grpSpLocks/>
                        </wpg:cNvGrpSpPr>
                        <wpg:grpSpPr bwMode="auto">
                          <a:xfrm>
                            <a:off x="1257" y="4460"/>
                            <a:ext cx="9051" cy="379"/>
                            <a:chOff x="1257" y="4460"/>
                            <a:chExt cx="9051" cy="379"/>
                          </a:xfrm>
                        </wpg:grpSpPr>
                        <wps:wsp>
                          <wps:cNvPr id="85" name="Freeform 190"/>
                          <wps:cNvSpPr>
                            <a:spLocks/>
                          </wps:cNvSpPr>
                          <wps:spPr bwMode="auto">
                            <a:xfrm>
                              <a:off x="1257" y="4460"/>
                              <a:ext cx="9051" cy="37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4460 4460"/>
                                <a:gd name="T3" fmla="*/ 4460 h 379"/>
                                <a:gd name="T4" fmla="+- 0 5783 1257"/>
                                <a:gd name="T5" fmla="*/ T4 w 9051"/>
                                <a:gd name="T6" fmla="+- 0 4460 4460"/>
                                <a:gd name="T7" fmla="*/ 4460 h 379"/>
                                <a:gd name="T8" fmla="+- 0 1324 1257"/>
                                <a:gd name="T9" fmla="*/ T8 w 9051"/>
                                <a:gd name="T10" fmla="+- 0 4460 4460"/>
                                <a:gd name="T11" fmla="*/ 4460 h 379"/>
                                <a:gd name="T12" fmla="+- 0 1270 1257"/>
                                <a:gd name="T13" fmla="*/ T12 w 9051"/>
                                <a:gd name="T14" fmla="+- 0 4494 4460"/>
                                <a:gd name="T15" fmla="*/ 4494 h 379"/>
                                <a:gd name="T16" fmla="+- 0 1257 1257"/>
                                <a:gd name="T17" fmla="*/ T16 w 9051"/>
                                <a:gd name="T18" fmla="+- 0 4536 4460"/>
                                <a:gd name="T19" fmla="*/ 4536 h 379"/>
                                <a:gd name="T20" fmla="+- 0 1258 1257"/>
                                <a:gd name="T21" fmla="*/ T20 w 9051"/>
                                <a:gd name="T22" fmla="+- 0 4771 4460"/>
                                <a:gd name="T23" fmla="*/ 4771 h 379"/>
                                <a:gd name="T24" fmla="+- 0 1292 1257"/>
                                <a:gd name="T25" fmla="*/ T24 w 9051"/>
                                <a:gd name="T26" fmla="+- 0 4826 4460"/>
                                <a:gd name="T27" fmla="*/ 4826 h 379"/>
                                <a:gd name="T28" fmla="+- 0 1334 1257"/>
                                <a:gd name="T29" fmla="*/ T28 w 9051"/>
                                <a:gd name="T30" fmla="+- 0 4838 4460"/>
                                <a:gd name="T31" fmla="*/ 4838 h 379"/>
                                <a:gd name="T32" fmla="+- 0 10241 1257"/>
                                <a:gd name="T33" fmla="*/ T32 w 9051"/>
                                <a:gd name="T34" fmla="+- 0 4838 4460"/>
                                <a:gd name="T35" fmla="*/ 4838 h 379"/>
                                <a:gd name="T36" fmla="+- 0 10295 1257"/>
                                <a:gd name="T37" fmla="*/ T36 w 9051"/>
                                <a:gd name="T38" fmla="+- 0 4804 4460"/>
                                <a:gd name="T39" fmla="*/ 4804 h 379"/>
                                <a:gd name="T40" fmla="+- 0 10308 1257"/>
                                <a:gd name="T41" fmla="*/ T40 w 9051"/>
                                <a:gd name="T42" fmla="+- 0 4762 4460"/>
                                <a:gd name="T43" fmla="*/ 4762 h 379"/>
                                <a:gd name="T44" fmla="+- 0 10307 1257"/>
                                <a:gd name="T45" fmla="*/ T44 w 9051"/>
                                <a:gd name="T46" fmla="+- 0 4527 4460"/>
                                <a:gd name="T47" fmla="*/ 4527 h 379"/>
                                <a:gd name="T48" fmla="+- 0 10274 1257"/>
                                <a:gd name="T49" fmla="*/ T48 w 9051"/>
                                <a:gd name="T50" fmla="+- 0 4472 4460"/>
                                <a:gd name="T51" fmla="*/ 4472 h 379"/>
                                <a:gd name="T52" fmla="+- 0 10232 1257"/>
                                <a:gd name="T53" fmla="*/ T52 w 9051"/>
                                <a:gd name="T54" fmla="+- 0 4460 4460"/>
                                <a:gd name="T55" fmla="*/ 4460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5E37" w:rsidRDefault="00755E37" w:rsidP="00420B0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Attending officer sends seq</w:t>
                                </w:r>
                                <w:r w:rsidR="00437E22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uel to Comms prior to end of shift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87"/>
                        <wpg:cNvGrpSpPr>
                          <a:grpSpLocks/>
                        </wpg:cNvGrpSpPr>
                        <wpg:grpSpPr bwMode="auto">
                          <a:xfrm>
                            <a:off x="1247" y="4450"/>
                            <a:ext cx="9071" cy="399"/>
                            <a:chOff x="1247" y="4450"/>
                            <a:chExt cx="9071" cy="399"/>
                          </a:xfrm>
                        </wpg:grpSpPr>
                        <wps:wsp>
                          <wps:cNvPr id="87" name="Freeform 188"/>
                          <wps:cNvSpPr>
                            <a:spLocks/>
                          </wps:cNvSpPr>
                          <wps:spPr bwMode="auto">
                            <a:xfrm>
                              <a:off x="1247" y="4450"/>
                              <a:ext cx="9071" cy="399"/>
                            </a:xfrm>
                            <a:custGeom>
                              <a:avLst/>
                              <a:gdLst>
                                <a:gd name="T0" fmla="+- 0 5783 1247"/>
                                <a:gd name="T1" fmla="*/ T0 w 9071"/>
                                <a:gd name="T2" fmla="+- 0 4450 4450"/>
                                <a:gd name="T3" fmla="*/ 4450 h 399"/>
                                <a:gd name="T4" fmla="+- 0 10232 1247"/>
                                <a:gd name="T5" fmla="*/ T4 w 9071"/>
                                <a:gd name="T6" fmla="+- 0 4450 4450"/>
                                <a:gd name="T7" fmla="*/ 4450 h 399"/>
                                <a:gd name="T8" fmla="+- 0 10254 1247"/>
                                <a:gd name="T9" fmla="*/ T8 w 9071"/>
                                <a:gd name="T10" fmla="+- 0 4453 4450"/>
                                <a:gd name="T11" fmla="*/ 4453 h 399"/>
                                <a:gd name="T12" fmla="+- 0 10305 1247"/>
                                <a:gd name="T13" fmla="*/ T12 w 9071"/>
                                <a:gd name="T14" fmla="+- 0 4491 4450"/>
                                <a:gd name="T15" fmla="*/ 4491 h 399"/>
                                <a:gd name="T16" fmla="+- 0 10318 1247"/>
                                <a:gd name="T17" fmla="*/ T16 w 9071"/>
                                <a:gd name="T18" fmla="+- 0 4762 4450"/>
                                <a:gd name="T19" fmla="*/ 4762 h 399"/>
                                <a:gd name="T20" fmla="+- 0 10315 1247"/>
                                <a:gd name="T21" fmla="*/ T20 w 9071"/>
                                <a:gd name="T22" fmla="+- 0 4784 4450"/>
                                <a:gd name="T23" fmla="*/ 4784 h 399"/>
                                <a:gd name="T24" fmla="+- 0 10277 1247"/>
                                <a:gd name="T25" fmla="*/ T24 w 9071"/>
                                <a:gd name="T26" fmla="+- 0 4836 4450"/>
                                <a:gd name="T27" fmla="*/ 4836 h 399"/>
                                <a:gd name="T28" fmla="+- 0 1334 1247"/>
                                <a:gd name="T29" fmla="*/ T28 w 9071"/>
                                <a:gd name="T30" fmla="+- 0 4848 4450"/>
                                <a:gd name="T31" fmla="*/ 4848 h 399"/>
                                <a:gd name="T32" fmla="+- 0 1311 1247"/>
                                <a:gd name="T33" fmla="*/ T32 w 9071"/>
                                <a:gd name="T34" fmla="+- 0 4845 4450"/>
                                <a:gd name="T35" fmla="*/ 4845 h 399"/>
                                <a:gd name="T36" fmla="+- 0 1260 1247"/>
                                <a:gd name="T37" fmla="*/ T36 w 9071"/>
                                <a:gd name="T38" fmla="+- 0 4807 4450"/>
                                <a:gd name="T39" fmla="*/ 4807 h 399"/>
                                <a:gd name="T40" fmla="+- 0 1247 1247"/>
                                <a:gd name="T41" fmla="*/ T40 w 9071"/>
                                <a:gd name="T42" fmla="+- 0 4536 4450"/>
                                <a:gd name="T43" fmla="*/ 4536 h 399"/>
                                <a:gd name="T44" fmla="+- 0 1250 1247"/>
                                <a:gd name="T45" fmla="*/ T44 w 9071"/>
                                <a:gd name="T46" fmla="+- 0 4514 4450"/>
                                <a:gd name="T47" fmla="*/ 4514 h 399"/>
                                <a:gd name="T48" fmla="+- 0 1289 1247"/>
                                <a:gd name="T49" fmla="*/ T48 w 9071"/>
                                <a:gd name="T50" fmla="+- 0 4462 4450"/>
                                <a:gd name="T51" fmla="*/ 4462 h 399"/>
                                <a:gd name="T52" fmla="+- 0 5783 1247"/>
                                <a:gd name="T53" fmla="*/ T52 w 9071"/>
                                <a:gd name="T54" fmla="+- 0 4450 4450"/>
                                <a:gd name="T55" fmla="*/ 4450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71" h="399">
                                  <a:moveTo>
                                    <a:pt x="4536" y="0"/>
                                  </a:moveTo>
                                  <a:lnTo>
                                    <a:pt x="8985" y="0"/>
                                  </a:lnTo>
                                  <a:lnTo>
                                    <a:pt x="9007" y="3"/>
                                  </a:lnTo>
                                  <a:lnTo>
                                    <a:pt x="9058" y="41"/>
                                  </a:lnTo>
                                  <a:lnTo>
                                    <a:pt x="9071" y="312"/>
                                  </a:lnTo>
                                  <a:lnTo>
                                    <a:pt x="9068" y="334"/>
                                  </a:lnTo>
                                  <a:lnTo>
                                    <a:pt x="9030" y="386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64" y="395"/>
                                  </a:lnTo>
                                  <a:lnTo>
                                    <a:pt x="13" y="35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83"/>
                        <wpg:cNvGrpSpPr>
                          <a:grpSpLocks/>
                        </wpg:cNvGrpSpPr>
                        <wpg:grpSpPr bwMode="auto">
                          <a:xfrm>
                            <a:off x="5638" y="4101"/>
                            <a:ext cx="290" cy="289"/>
                            <a:chOff x="5638" y="4101"/>
                            <a:chExt cx="290" cy="289"/>
                          </a:xfrm>
                        </wpg:grpSpPr>
                        <wps:wsp>
                          <wps:cNvPr id="89" name="Freeform 186"/>
                          <wps:cNvSpPr>
                            <a:spLocks/>
                          </wps:cNvSpPr>
                          <wps:spPr bwMode="auto">
                            <a:xfrm>
                              <a:off x="5638" y="4101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4224 4101"/>
                                <a:gd name="T3" fmla="*/ 4224 h 289"/>
                                <a:gd name="T4" fmla="+- 0 5638 5638"/>
                                <a:gd name="T5" fmla="*/ T4 w 290"/>
                                <a:gd name="T6" fmla="+- 0 4224 4101"/>
                                <a:gd name="T7" fmla="*/ 4224 h 289"/>
                                <a:gd name="T8" fmla="+- 0 5783 5638"/>
                                <a:gd name="T9" fmla="*/ T8 w 290"/>
                                <a:gd name="T10" fmla="+- 0 4390 4101"/>
                                <a:gd name="T11" fmla="*/ 4390 h 289"/>
                                <a:gd name="T12" fmla="+- 0 5928 5638"/>
                                <a:gd name="T13" fmla="*/ T12 w 290"/>
                                <a:gd name="T14" fmla="+- 0 4224 4101"/>
                                <a:gd name="T15" fmla="*/ 4224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85"/>
                          <wps:cNvSpPr>
                            <a:spLocks/>
                          </wps:cNvSpPr>
                          <wps:spPr bwMode="auto">
                            <a:xfrm>
                              <a:off x="5638" y="4101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4101 4101"/>
                                <a:gd name="T3" fmla="*/ 4101 h 289"/>
                                <a:gd name="T4" fmla="+- 0 5702 5638"/>
                                <a:gd name="T5" fmla="*/ T4 w 290"/>
                                <a:gd name="T6" fmla="+- 0 4101 4101"/>
                                <a:gd name="T7" fmla="*/ 4101 h 289"/>
                                <a:gd name="T8" fmla="+- 0 5699 5638"/>
                                <a:gd name="T9" fmla="*/ T8 w 290"/>
                                <a:gd name="T10" fmla="+- 0 4224 4101"/>
                                <a:gd name="T11" fmla="*/ 4224 h 289"/>
                                <a:gd name="T12" fmla="+- 0 5868 5638"/>
                                <a:gd name="T13" fmla="*/ T12 w 290"/>
                                <a:gd name="T14" fmla="+- 0 4224 4101"/>
                                <a:gd name="T15" fmla="*/ 4224 h 289"/>
                                <a:gd name="T16" fmla="+- 0 5864 5638"/>
                                <a:gd name="T17" fmla="*/ T16 w 290"/>
                                <a:gd name="T18" fmla="+- 0 4101 4101"/>
                                <a:gd name="T19" fmla="*/ 410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5186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" name="Group 181"/>
                        <wpg:cNvGrpSpPr>
                          <a:grpSpLocks/>
                        </wpg:cNvGrpSpPr>
                        <wpg:grpSpPr bwMode="auto">
                          <a:xfrm>
                            <a:off x="1257" y="5267"/>
                            <a:ext cx="9051" cy="379"/>
                            <a:chOff x="1257" y="5267"/>
                            <a:chExt cx="9051" cy="379"/>
                          </a:xfrm>
                        </wpg:grpSpPr>
                        <wps:wsp>
                          <wps:cNvPr id="93" name="Freeform 182"/>
                          <wps:cNvSpPr>
                            <a:spLocks/>
                          </wps:cNvSpPr>
                          <wps:spPr bwMode="auto">
                            <a:xfrm>
                              <a:off x="1257" y="5267"/>
                              <a:ext cx="9051" cy="37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5267 5267"/>
                                <a:gd name="T3" fmla="*/ 5267 h 379"/>
                                <a:gd name="T4" fmla="+- 0 5783 1257"/>
                                <a:gd name="T5" fmla="*/ T4 w 9051"/>
                                <a:gd name="T6" fmla="+- 0 5267 5267"/>
                                <a:gd name="T7" fmla="*/ 5267 h 379"/>
                                <a:gd name="T8" fmla="+- 0 1324 1257"/>
                                <a:gd name="T9" fmla="*/ T8 w 9051"/>
                                <a:gd name="T10" fmla="+- 0 5268 5267"/>
                                <a:gd name="T11" fmla="*/ 5268 h 379"/>
                                <a:gd name="T12" fmla="+- 0 1270 1257"/>
                                <a:gd name="T13" fmla="*/ T12 w 9051"/>
                                <a:gd name="T14" fmla="+- 0 5301 5267"/>
                                <a:gd name="T15" fmla="*/ 5301 h 379"/>
                                <a:gd name="T16" fmla="+- 0 1257 1257"/>
                                <a:gd name="T17" fmla="*/ T16 w 9051"/>
                                <a:gd name="T18" fmla="+- 0 5344 5267"/>
                                <a:gd name="T19" fmla="*/ 5344 h 379"/>
                                <a:gd name="T20" fmla="+- 0 1258 1257"/>
                                <a:gd name="T21" fmla="*/ T20 w 9051"/>
                                <a:gd name="T22" fmla="+- 0 5579 5267"/>
                                <a:gd name="T23" fmla="*/ 5579 h 379"/>
                                <a:gd name="T24" fmla="+- 0 1292 1257"/>
                                <a:gd name="T25" fmla="*/ T24 w 9051"/>
                                <a:gd name="T26" fmla="+- 0 5633 5267"/>
                                <a:gd name="T27" fmla="*/ 5633 h 379"/>
                                <a:gd name="T28" fmla="+- 0 1334 1257"/>
                                <a:gd name="T29" fmla="*/ T28 w 9051"/>
                                <a:gd name="T30" fmla="+- 0 5646 5267"/>
                                <a:gd name="T31" fmla="*/ 5646 h 379"/>
                                <a:gd name="T32" fmla="+- 0 10241 1257"/>
                                <a:gd name="T33" fmla="*/ T32 w 9051"/>
                                <a:gd name="T34" fmla="+- 0 5645 5267"/>
                                <a:gd name="T35" fmla="*/ 5645 h 379"/>
                                <a:gd name="T36" fmla="+- 0 10295 1257"/>
                                <a:gd name="T37" fmla="*/ T36 w 9051"/>
                                <a:gd name="T38" fmla="+- 0 5612 5267"/>
                                <a:gd name="T39" fmla="*/ 5612 h 379"/>
                                <a:gd name="T40" fmla="+- 0 10308 1257"/>
                                <a:gd name="T41" fmla="*/ T40 w 9051"/>
                                <a:gd name="T42" fmla="+- 0 5569 5267"/>
                                <a:gd name="T43" fmla="*/ 5569 h 379"/>
                                <a:gd name="T44" fmla="+- 0 10307 1257"/>
                                <a:gd name="T45" fmla="*/ T44 w 9051"/>
                                <a:gd name="T46" fmla="+- 0 5334 5267"/>
                                <a:gd name="T47" fmla="*/ 5334 h 379"/>
                                <a:gd name="T48" fmla="+- 0 10274 1257"/>
                                <a:gd name="T49" fmla="*/ T48 w 9051"/>
                                <a:gd name="T50" fmla="+- 0 5280 5267"/>
                                <a:gd name="T51" fmla="*/ 5280 h 379"/>
                                <a:gd name="T52" fmla="+- 0 10232 1257"/>
                                <a:gd name="T53" fmla="*/ T52 w 9051"/>
                                <a:gd name="T54" fmla="+- 0 5267 5267"/>
                                <a:gd name="T55" fmla="*/ 5267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5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5E37" w:rsidRDefault="00755E37" w:rsidP="00420B0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Dispatcher tags Encompass based on sequel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9"/>
                        <wpg:cNvGrpSpPr>
                          <a:grpSpLocks/>
                        </wpg:cNvGrpSpPr>
                        <wpg:grpSpPr bwMode="auto">
                          <a:xfrm>
                            <a:off x="5783" y="5257"/>
                            <a:ext cx="4535" cy="399"/>
                            <a:chOff x="5783" y="5257"/>
                            <a:chExt cx="4535" cy="399"/>
                          </a:xfrm>
                        </wpg:grpSpPr>
                        <wps:wsp>
                          <wps:cNvPr id="95" name="Freeform 180"/>
                          <wps:cNvSpPr>
                            <a:spLocks/>
                          </wps:cNvSpPr>
                          <wps:spPr bwMode="auto">
                            <a:xfrm>
                              <a:off x="5783" y="5257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5257 5257"/>
                                <a:gd name="T3" fmla="*/ 5257 h 399"/>
                                <a:gd name="T4" fmla="+- 0 10232 5783"/>
                                <a:gd name="T5" fmla="*/ T4 w 4535"/>
                                <a:gd name="T6" fmla="+- 0 5257 5257"/>
                                <a:gd name="T7" fmla="*/ 5257 h 399"/>
                                <a:gd name="T8" fmla="+- 0 10254 5783"/>
                                <a:gd name="T9" fmla="*/ T8 w 4535"/>
                                <a:gd name="T10" fmla="+- 0 5260 5257"/>
                                <a:gd name="T11" fmla="*/ 5260 h 399"/>
                                <a:gd name="T12" fmla="+- 0 10305 5783"/>
                                <a:gd name="T13" fmla="*/ T12 w 4535"/>
                                <a:gd name="T14" fmla="+- 0 5299 5257"/>
                                <a:gd name="T15" fmla="*/ 5299 h 399"/>
                                <a:gd name="T16" fmla="+- 0 10318 5783"/>
                                <a:gd name="T17" fmla="*/ T16 w 4535"/>
                                <a:gd name="T18" fmla="+- 0 5569 5257"/>
                                <a:gd name="T19" fmla="*/ 5569 h 399"/>
                                <a:gd name="T20" fmla="+- 0 10315 5783"/>
                                <a:gd name="T21" fmla="*/ T20 w 4535"/>
                                <a:gd name="T22" fmla="+- 0 5592 5257"/>
                                <a:gd name="T23" fmla="*/ 5592 h 399"/>
                                <a:gd name="T24" fmla="+- 0 10307 5783"/>
                                <a:gd name="T25" fmla="*/ T24 w 4535"/>
                                <a:gd name="T26" fmla="+- 0 5612 5257"/>
                                <a:gd name="T27" fmla="*/ 5612 h 399"/>
                                <a:gd name="T28" fmla="+- 0 10294 5783"/>
                                <a:gd name="T29" fmla="*/ T28 w 4535"/>
                                <a:gd name="T30" fmla="+- 0 5630 5257"/>
                                <a:gd name="T31" fmla="*/ 5630 h 399"/>
                                <a:gd name="T32" fmla="+- 0 10277 5783"/>
                                <a:gd name="T33" fmla="*/ T32 w 4535"/>
                                <a:gd name="T34" fmla="+- 0 5643 5257"/>
                                <a:gd name="T35" fmla="*/ 5643 h 399"/>
                                <a:gd name="T36" fmla="+- 0 10257 5783"/>
                                <a:gd name="T37" fmla="*/ T36 w 4535"/>
                                <a:gd name="T38" fmla="+- 0 5652 5257"/>
                                <a:gd name="T39" fmla="*/ 5652 h 399"/>
                                <a:gd name="T40" fmla="+- 0 10234 5783"/>
                                <a:gd name="T41" fmla="*/ T40 w 4535"/>
                                <a:gd name="T42" fmla="+- 0 5656 5257"/>
                                <a:gd name="T43" fmla="*/ 5656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2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5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3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77"/>
                        <wpg:cNvGrpSpPr>
                          <a:grpSpLocks/>
                        </wpg:cNvGrpSpPr>
                        <wpg:grpSpPr bwMode="auto">
                          <a:xfrm>
                            <a:off x="1247" y="5257"/>
                            <a:ext cx="4535" cy="399"/>
                            <a:chOff x="1247" y="5257"/>
                            <a:chExt cx="4535" cy="399"/>
                          </a:xfrm>
                        </wpg:grpSpPr>
                        <wps:wsp>
                          <wps:cNvPr id="97" name="Freeform 178"/>
                          <wps:cNvSpPr>
                            <a:spLocks/>
                          </wps:cNvSpPr>
                          <wps:spPr bwMode="auto">
                            <a:xfrm>
                              <a:off x="1247" y="5257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5656 5257"/>
                                <a:gd name="T3" fmla="*/ 5656 h 399"/>
                                <a:gd name="T4" fmla="+- 0 1274 1247"/>
                                <a:gd name="T5" fmla="*/ T4 w 4535"/>
                                <a:gd name="T6" fmla="+- 0 5631 5257"/>
                                <a:gd name="T7" fmla="*/ 5631 h 399"/>
                                <a:gd name="T8" fmla="+- 0 1247 1247"/>
                                <a:gd name="T9" fmla="*/ T8 w 4535"/>
                                <a:gd name="T10" fmla="+- 0 5572 5257"/>
                                <a:gd name="T11" fmla="*/ 5572 h 399"/>
                                <a:gd name="T12" fmla="+- 0 1247 1247"/>
                                <a:gd name="T13" fmla="*/ T12 w 4535"/>
                                <a:gd name="T14" fmla="+- 0 5344 5257"/>
                                <a:gd name="T15" fmla="*/ 5344 h 399"/>
                                <a:gd name="T16" fmla="+- 0 1250 1247"/>
                                <a:gd name="T17" fmla="*/ T16 w 4535"/>
                                <a:gd name="T18" fmla="+- 0 5321 5257"/>
                                <a:gd name="T19" fmla="*/ 5321 h 399"/>
                                <a:gd name="T20" fmla="+- 0 1289 1247"/>
                                <a:gd name="T21" fmla="*/ T20 w 4535"/>
                                <a:gd name="T22" fmla="+- 0 5270 5257"/>
                                <a:gd name="T23" fmla="*/ 5270 h 399"/>
                                <a:gd name="T24" fmla="+- 0 1331 1247"/>
                                <a:gd name="T25" fmla="*/ T24 w 4535"/>
                                <a:gd name="T26" fmla="+- 0 5257 5257"/>
                                <a:gd name="T27" fmla="*/ 5257 h 399"/>
                                <a:gd name="T28" fmla="+- 0 5783 1247"/>
                                <a:gd name="T29" fmla="*/ T28 w 4535"/>
                                <a:gd name="T30" fmla="+- 0 5257 5257"/>
                                <a:gd name="T31" fmla="*/ 5257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9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73"/>
                        <wpg:cNvGrpSpPr>
                          <a:grpSpLocks/>
                        </wpg:cNvGrpSpPr>
                        <wpg:grpSpPr bwMode="auto">
                          <a:xfrm>
                            <a:off x="5638" y="4908"/>
                            <a:ext cx="290" cy="289"/>
                            <a:chOff x="5638" y="4908"/>
                            <a:chExt cx="290" cy="289"/>
                          </a:xfrm>
                        </wpg:grpSpPr>
                        <wps:wsp>
                          <wps:cNvPr id="99" name="Freeform 176"/>
                          <wps:cNvSpPr>
                            <a:spLocks/>
                          </wps:cNvSpPr>
                          <wps:spPr bwMode="auto">
                            <a:xfrm>
                              <a:off x="5638" y="4908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5032 4908"/>
                                <a:gd name="T3" fmla="*/ 5032 h 289"/>
                                <a:gd name="T4" fmla="+- 0 5638 5638"/>
                                <a:gd name="T5" fmla="*/ T4 w 290"/>
                                <a:gd name="T6" fmla="+- 0 5032 4908"/>
                                <a:gd name="T7" fmla="*/ 5032 h 289"/>
                                <a:gd name="T8" fmla="+- 0 5783 5638"/>
                                <a:gd name="T9" fmla="*/ T8 w 290"/>
                                <a:gd name="T10" fmla="+- 0 5197 4908"/>
                                <a:gd name="T11" fmla="*/ 5197 h 289"/>
                                <a:gd name="T12" fmla="+- 0 5928 5638"/>
                                <a:gd name="T13" fmla="*/ T12 w 290"/>
                                <a:gd name="T14" fmla="+- 0 5032 4908"/>
                                <a:gd name="T15" fmla="*/ 5032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75"/>
                          <wps:cNvSpPr>
                            <a:spLocks/>
                          </wps:cNvSpPr>
                          <wps:spPr bwMode="auto">
                            <a:xfrm>
                              <a:off x="5638" y="4908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4908 4908"/>
                                <a:gd name="T3" fmla="*/ 4908 h 289"/>
                                <a:gd name="T4" fmla="+- 0 5702 5638"/>
                                <a:gd name="T5" fmla="*/ T4 w 290"/>
                                <a:gd name="T6" fmla="+- 0 4908 4908"/>
                                <a:gd name="T7" fmla="*/ 4908 h 289"/>
                                <a:gd name="T8" fmla="+- 0 5699 5638"/>
                                <a:gd name="T9" fmla="*/ T8 w 290"/>
                                <a:gd name="T10" fmla="+- 0 5032 4908"/>
                                <a:gd name="T11" fmla="*/ 5032 h 289"/>
                                <a:gd name="T12" fmla="+- 0 5868 5638"/>
                                <a:gd name="T13" fmla="*/ T12 w 290"/>
                                <a:gd name="T14" fmla="+- 0 5032 4908"/>
                                <a:gd name="T15" fmla="*/ 5032 h 289"/>
                                <a:gd name="T16" fmla="+- 0 5864 5638"/>
                                <a:gd name="T17" fmla="*/ T16 w 290"/>
                                <a:gd name="T18" fmla="+- 0 4908 4908"/>
                                <a:gd name="T19" fmla="*/ 4908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4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5993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" name="Group 171"/>
                        <wpg:cNvGrpSpPr>
                          <a:grpSpLocks/>
                        </wpg:cNvGrpSpPr>
                        <wpg:grpSpPr bwMode="auto">
                          <a:xfrm>
                            <a:off x="1257" y="6075"/>
                            <a:ext cx="9051" cy="379"/>
                            <a:chOff x="1257" y="6075"/>
                            <a:chExt cx="9051" cy="379"/>
                          </a:xfrm>
                        </wpg:grpSpPr>
                        <wps:wsp>
                          <wps:cNvPr id="103" name="Freeform 172"/>
                          <wps:cNvSpPr>
                            <a:spLocks/>
                          </wps:cNvSpPr>
                          <wps:spPr bwMode="auto">
                            <a:xfrm>
                              <a:off x="1257" y="6075"/>
                              <a:ext cx="9051" cy="37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6075 6075"/>
                                <a:gd name="T3" fmla="*/ 6075 h 379"/>
                                <a:gd name="T4" fmla="+- 0 5783 1257"/>
                                <a:gd name="T5" fmla="*/ T4 w 9051"/>
                                <a:gd name="T6" fmla="+- 0 6075 6075"/>
                                <a:gd name="T7" fmla="*/ 6075 h 379"/>
                                <a:gd name="T8" fmla="+- 0 1324 1257"/>
                                <a:gd name="T9" fmla="*/ T8 w 9051"/>
                                <a:gd name="T10" fmla="+- 0 6075 6075"/>
                                <a:gd name="T11" fmla="*/ 6075 h 379"/>
                                <a:gd name="T12" fmla="+- 0 1270 1257"/>
                                <a:gd name="T13" fmla="*/ T12 w 9051"/>
                                <a:gd name="T14" fmla="+- 0 6109 6075"/>
                                <a:gd name="T15" fmla="*/ 6109 h 379"/>
                                <a:gd name="T16" fmla="+- 0 1257 1257"/>
                                <a:gd name="T17" fmla="*/ T16 w 9051"/>
                                <a:gd name="T18" fmla="+- 0 6151 6075"/>
                                <a:gd name="T19" fmla="*/ 6151 h 379"/>
                                <a:gd name="T20" fmla="+- 0 1258 1257"/>
                                <a:gd name="T21" fmla="*/ T20 w 9051"/>
                                <a:gd name="T22" fmla="+- 0 6386 6075"/>
                                <a:gd name="T23" fmla="*/ 6386 h 379"/>
                                <a:gd name="T24" fmla="+- 0 1292 1257"/>
                                <a:gd name="T25" fmla="*/ T24 w 9051"/>
                                <a:gd name="T26" fmla="+- 0 6441 6075"/>
                                <a:gd name="T27" fmla="*/ 6441 h 379"/>
                                <a:gd name="T28" fmla="+- 0 1334 1257"/>
                                <a:gd name="T29" fmla="*/ T28 w 9051"/>
                                <a:gd name="T30" fmla="+- 0 6453 6075"/>
                                <a:gd name="T31" fmla="*/ 6453 h 379"/>
                                <a:gd name="T32" fmla="+- 0 10241 1257"/>
                                <a:gd name="T33" fmla="*/ T32 w 9051"/>
                                <a:gd name="T34" fmla="+- 0 6453 6075"/>
                                <a:gd name="T35" fmla="*/ 6453 h 379"/>
                                <a:gd name="T36" fmla="+- 0 10295 1257"/>
                                <a:gd name="T37" fmla="*/ T36 w 9051"/>
                                <a:gd name="T38" fmla="+- 0 6419 6075"/>
                                <a:gd name="T39" fmla="*/ 6419 h 379"/>
                                <a:gd name="T40" fmla="+- 0 10308 1257"/>
                                <a:gd name="T41" fmla="*/ T40 w 9051"/>
                                <a:gd name="T42" fmla="+- 0 6377 6075"/>
                                <a:gd name="T43" fmla="*/ 6377 h 379"/>
                                <a:gd name="T44" fmla="+- 0 10308 1257"/>
                                <a:gd name="T45" fmla="*/ T44 w 9051"/>
                                <a:gd name="T46" fmla="+- 0 6142 6075"/>
                                <a:gd name="T47" fmla="*/ 6142 h 379"/>
                                <a:gd name="T48" fmla="+- 0 10274 1257"/>
                                <a:gd name="T49" fmla="*/ T48 w 9051"/>
                                <a:gd name="T50" fmla="+- 0 6087 6075"/>
                                <a:gd name="T51" fmla="*/ 6087 h 379"/>
                                <a:gd name="T52" fmla="+- 0 10232 1257"/>
                                <a:gd name="T53" fmla="*/ T52 w 9051"/>
                                <a:gd name="T54" fmla="+- 0 6075 6075"/>
                                <a:gd name="T55" fmla="*/ 6075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B0D" w:rsidRDefault="00420B0D" w:rsidP="00420B0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Dispatcher auto-generates an emai</w:t>
                                </w:r>
                                <w:r w:rsidR="00437E22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l to Encompass CAP Worker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providing basic details of incident</w:t>
                                </w:r>
                              </w:p>
                              <w:p w:rsidR="00420B0D" w:rsidRDefault="00420B0D" w:rsidP="00420B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5783" y="6065"/>
                            <a:ext cx="4535" cy="399"/>
                            <a:chOff x="5783" y="6065"/>
                            <a:chExt cx="4535" cy="399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5783" y="6065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6065 6065"/>
                                <a:gd name="T3" fmla="*/ 6065 h 399"/>
                                <a:gd name="T4" fmla="+- 0 10232 5783"/>
                                <a:gd name="T5" fmla="*/ T4 w 4535"/>
                                <a:gd name="T6" fmla="+- 0 6065 6065"/>
                                <a:gd name="T7" fmla="*/ 6065 h 399"/>
                                <a:gd name="T8" fmla="+- 0 10254 5783"/>
                                <a:gd name="T9" fmla="*/ T8 w 4535"/>
                                <a:gd name="T10" fmla="+- 0 6068 6065"/>
                                <a:gd name="T11" fmla="*/ 6068 h 399"/>
                                <a:gd name="T12" fmla="+- 0 10305 5783"/>
                                <a:gd name="T13" fmla="*/ T12 w 4535"/>
                                <a:gd name="T14" fmla="+- 0 6106 6065"/>
                                <a:gd name="T15" fmla="*/ 6106 h 399"/>
                                <a:gd name="T16" fmla="+- 0 10318 5783"/>
                                <a:gd name="T17" fmla="*/ T16 w 4535"/>
                                <a:gd name="T18" fmla="+- 0 6377 6065"/>
                                <a:gd name="T19" fmla="*/ 6377 h 399"/>
                                <a:gd name="T20" fmla="+- 0 10315 5783"/>
                                <a:gd name="T21" fmla="*/ T20 w 4535"/>
                                <a:gd name="T22" fmla="+- 0 6399 6065"/>
                                <a:gd name="T23" fmla="*/ 6399 h 399"/>
                                <a:gd name="T24" fmla="+- 0 10307 5783"/>
                                <a:gd name="T25" fmla="*/ T24 w 4535"/>
                                <a:gd name="T26" fmla="+- 0 6420 6065"/>
                                <a:gd name="T27" fmla="*/ 6420 h 399"/>
                                <a:gd name="T28" fmla="+- 0 10294 5783"/>
                                <a:gd name="T29" fmla="*/ T28 w 4535"/>
                                <a:gd name="T30" fmla="+- 0 6437 6065"/>
                                <a:gd name="T31" fmla="*/ 6437 h 399"/>
                                <a:gd name="T32" fmla="+- 0 10277 5783"/>
                                <a:gd name="T33" fmla="*/ T32 w 4535"/>
                                <a:gd name="T34" fmla="+- 0 6451 6065"/>
                                <a:gd name="T35" fmla="*/ 6451 h 399"/>
                                <a:gd name="T36" fmla="+- 0 10257 5783"/>
                                <a:gd name="T37" fmla="*/ T36 w 4535"/>
                                <a:gd name="T38" fmla="+- 0 6460 6065"/>
                                <a:gd name="T39" fmla="*/ 6460 h 399"/>
                                <a:gd name="T40" fmla="+- 0 10234 5783"/>
                                <a:gd name="T41" fmla="*/ T40 w 4535"/>
                                <a:gd name="T42" fmla="+- 0 6463 6065"/>
                                <a:gd name="T43" fmla="*/ 646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4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1247" y="6065"/>
                            <a:ext cx="4535" cy="399"/>
                            <a:chOff x="1247" y="6065"/>
                            <a:chExt cx="4535" cy="399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1247" y="6065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6463 6065"/>
                                <a:gd name="T3" fmla="*/ 6463 h 399"/>
                                <a:gd name="T4" fmla="+- 0 1274 1247"/>
                                <a:gd name="T5" fmla="*/ T4 w 4535"/>
                                <a:gd name="T6" fmla="+- 0 6439 6065"/>
                                <a:gd name="T7" fmla="*/ 6439 h 399"/>
                                <a:gd name="T8" fmla="+- 0 1247 1247"/>
                                <a:gd name="T9" fmla="*/ T8 w 4535"/>
                                <a:gd name="T10" fmla="+- 0 6380 6065"/>
                                <a:gd name="T11" fmla="*/ 6380 h 399"/>
                                <a:gd name="T12" fmla="+- 0 1247 1247"/>
                                <a:gd name="T13" fmla="*/ T12 w 4535"/>
                                <a:gd name="T14" fmla="+- 0 6151 6065"/>
                                <a:gd name="T15" fmla="*/ 6151 h 399"/>
                                <a:gd name="T16" fmla="+- 0 1250 1247"/>
                                <a:gd name="T17" fmla="*/ T16 w 4535"/>
                                <a:gd name="T18" fmla="+- 0 6129 6065"/>
                                <a:gd name="T19" fmla="*/ 6129 h 399"/>
                                <a:gd name="T20" fmla="+- 0 1289 1247"/>
                                <a:gd name="T21" fmla="*/ T20 w 4535"/>
                                <a:gd name="T22" fmla="+- 0 6077 6065"/>
                                <a:gd name="T23" fmla="*/ 6077 h 399"/>
                                <a:gd name="T24" fmla="+- 0 1331 1247"/>
                                <a:gd name="T25" fmla="*/ T24 w 4535"/>
                                <a:gd name="T26" fmla="+- 0 6065 6065"/>
                                <a:gd name="T27" fmla="*/ 6065 h 399"/>
                                <a:gd name="T28" fmla="+- 0 5783 1247"/>
                                <a:gd name="T29" fmla="*/ T28 w 4535"/>
                                <a:gd name="T30" fmla="+- 0 6065 6065"/>
                                <a:gd name="T31" fmla="*/ 6065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8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63"/>
                        <wpg:cNvGrpSpPr>
                          <a:grpSpLocks/>
                        </wpg:cNvGrpSpPr>
                        <wpg:grpSpPr bwMode="auto">
                          <a:xfrm>
                            <a:off x="5638" y="5716"/>
                            <a:ext cx="290" cy="289"/>
                            <a:chOff x="5638" y="5716"/>
                            <a:chExt cx="290" cy="289"/>
                          </a:xfrm>
                        </wpg:grpSpPr>
                        <wps:wsp>
                          <wps:cNvPr id="109" name="Freeform 166"/>
                          <wps:cNvSpPr>
                            <a:spLocks/>
                          </wps:cNvSpPr>
                          <wps:spPr bwMode="auto">
                            <a:xfrm>
                              <a:off x="5638" y="5716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5839 5716"/>
                                <a:gd name="T3" fmla="*/ 5839 h 289"/>
                                <a:gd name="T4" fmla="+- 0 5638 5638"/>
                                <a:gd name="T5" fmla="*/ T4 w 290"/>
                                <a:gd name="T6" fmla="+- 0 5839 5716"/>
                                <a:gd name="T7" fmla="*/ 5839 h 289"/>
                                <a:gd name="T8" fmla="+- 0 5783 5638"/>
                                <a:gd name="T9" fmla="*/ T8 w 290"/>
                                <a:gd name="T10" fmla="+- 0 6005 5716"/>
                                <a:gd name="T11" fmla="*/ 6005 h 289"/>
                                <a:gd name="T12" fmla="+- 0 5928 5638"/>
                                <a:gd name="T13" fmla="*/ T12 w 290"/>
                                <a:gd name="T14" fmla="+- 0 5839 5716"/>
                                <a:gd name="T15" fmla="*/ 583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65"/>
                          <wps:cNvSpPr>
                            <a:spLocks/>
                          </wps:cNvSpPr>
                          <wps:spPr bwMode="auto">
                            <a:xfrm>
                              <a:off x="5638" y="5716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5716 5716"/>
                                <a:gd name="T3" fmla="*/ 5716 h 289"/>
                                <a:gd name="T4" fmla="+- 0 5702 5638"/>
                                <a:gd name="T5" fmla="*/ T4 w 290"/>
                                <a:gd name="T6" fmla="+- 0 5716 5716"/>
                                <a:gd name="T7" fmla="*/ 5716 h 289"/>
                                <a:gd name="T8" fmla="+- 0 5699 5638"/>
                                <a:gd name="T9" fmla="*/ T8 w 290"/>
                                <a:gd name="T10" fmla="+- 0 5839 5716"/>
                                <a:gd name="T11" fmla="*/ 5839 h 289"/>
                                <a:gd name="T12" fmla="+- 0 5868 5638"/>
                                <a:gd name="T13" fmla="*/ T12 w 290"/>
                                <a:gd name="T14" fmla="+- 0 5839 5716"/>
                                <a:gd name="T15" fmla="*/ 5839 h 289"/>
                                <a:gd name="T16" fmla="+- 0 5864 5638"/>
                                <a:gd name="T17" fmla="*/ T16 w 290"/>
                                <a:gd name="T18" fmla="+- 0 5716 5716"/>
                                <a:gd name="T19" fmla="*/ 571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6801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" name="Group 161"/>
                        <wpg:cNvGrpSpPr>
                          <a:grpSpLocks/>
                        </wpg:cNvGrpSpPr>
                        <wpg:grpSpPr bwMode="auto">
                          <a:xfrm>
                            <a:off x="1257" y="6882"/>
                            <a:ext cx="9051" cy="379"/>
                            <a:chOff x="1257" y="6882"/>
                            <a:chExt cx="9051" cy="379"/>
                          </a:xfrm>
                        </wpg:grpSpPr>
                        <wps:wsp>
                          <wps:cNvPr id="113" name="Freeform 162"/>
                          <wps:cNvSpPr>
                            <a:spLocks/>
                          </wps:cNvSpPr>
                          <wps:spPr bwMode="auto">
                            <a:xfrm>
                              <a:off x="1257" y="6882"/>
                              <a:ext cx="9051" cy="37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6882 6882"/>
                                <a:gd name="T3" fmla="*/ 6882 h 379"/>
                                <a:gd name="T4" fmla="+- 0 5783 1257"/>
                                <a:gd name="T5" fmla="*/ T4 w 9051"/>
                                <a:gd name="T6" fmla="+- 0 6882 6882"/>
                                <a:gd name="T7" fmla="*/ 6882 h 379"/>
                                <a:gd name="T8" fmla="+- 0 1324 1257"/>
                                <a:gd name="T9" fmla="*/ T8 w 9051"/>
                                <a:gd name="T10" fmla="+- 0 6883 6882"/>
                                <a:gd name="T11" fmla="*/ 6883 h 379"/>
                                <a:gd name="T12" fmla="+- 0 1270 1257"/>
                                <a:gd name="T13" fmla="*/ T12 w 9051"/>
                                <a:gd name="T14" fmla="+- 0 6916 6882"/>
                                <a:gd name="T15" fmla="*/ 6916 h 379"/>
                                <a:gd name="T16" fmla="+- 0 1257 1257"/>
                                <a:gd name="T17" fmla="*/ T16 w 9051"/>
                                <a:gd name="T18" fmla="+- 0 6959 6882"/>
                                <a:gd name="T19" fmla="*/ 6959 h 379"/>
                                <a:gd name="T20" fmla="+- 0 1258 1257"/>
                                <a:gd name="T21" fmla="*/ T20 w 9051"/>
                                <a:gd name="T22" fmla="+- 0 7194 6882"/>
                                <a:gd name="T23" fmla="*/ 7194 h 379"/>
                                <a:gd name="T24" fmla="+- 0 1292 1257"/>
                                <a:gd name="T25" fmla="*/ T24 w 9051"/>
                                <a:gd name="T26" fmla="+- 0 7248 6882"/>
                                <a:gd name="T27" fmla="*/ 7248 h 379"/>
                                <a:gd name="T28" fmla="+- 0 1334 1257"/>
                                <a:gd name="T29" fmla="*/ T28 w 9051"/>
                                <a:gd name="T30" fmla="+- 0 7261 6882"/>
                                <a:gd name="T31" fmla="*/ 7261 h 379"/>
                                <a:gd name="T32" fmla="+- 0 10241 1257"/>
                                <a:gd name="T33" fmla="*/ T32 w 9051"/>
                                <a:gd name="T34" fmla="+- 0 7260 6882"/>
                                <a:gd name="T35" fmla="*/ 7260 h 379"/>
                                <a:gd name="T36" fmla="+- 0 10295 1257"/>
                                <a:gd name="T37" fmla="*/ T36 w 9051"/>
                                <a:gd name="T38" fmla="+- 0 7227 6882"/>
                                <a:gd name="T39" fmla="*/ 7227 h 379"/>
                                <a:gd name="T40" fmla="+- 0 10308 1257"/>
                                <a:gd name="T41" fmla="*/ T40 w 9051"/>
                                <a:gd name="T42" fmla="+- 0 7184 6882"/>
                                <a:gd name="T43" fmla="*/ 7184 h 379"/>
                                <a:gd name="T44" fmla="+- 0 10308 1257"/>
                                <a:gd name="T45" fmla="*/ T44 w 9051"/>
                                <a:gd name="T46" fmla="+- 0 6949 6882"/>
                                <a:gd name="T47" fmla="*/ 6949 h 379"/>
                                <a:gd name="T48" fmla="+- 0 10274 1257"/>
                                <a:gd name="T49" fmla="*/ T48 w 9051"/>
                                <a:gd name="T50" fmla="+- 0 6895 6882"/>
                                <a:gd name="T51" fmla="*/ 6895 h 379"/>
                                <a:gd name="T52" fmla="+- 0 10232 1257"/>
                                <a:gd name="T53" fmla="*/ T52 w 9051"/>
                                <a:gd name="T54" fmla="+- 0 6882 6882"/>
                                <a:gd name="T55" fmla="*/ 688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5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B0D" w:rsidRDefault="00437E22" w:rsidP="00420B0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Auto-email is rece</w:t>
                                </w:r>
                                <w:r w:rsidR="00DD689A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ived by CAP Worker prior to 9.00</w:t>
                                </w:r>
                                <w:r w:rsidR="00420B0D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am</w:t>
                                </w:r>
                              </w:p>
                              <w:p w:rsidR="00420B0D" w:rsidRDefault="00420B0D" w:rsidP="00420B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59"/>
                        <wpg:cNvGrpSpPr>
                          <a:grpSpLocks/>
                        </wpg:cNvGrpSpPr>
                        <wpg:grpSpPr bwMode="auto">
                          <a:xfrm>
                            <a:off x="5783" y="6872"/>
                            <a:ext cx="4535" cy="399"/>
                            <a:chOff x="5783" y="6872"/>
                            <a:chExt cx="4535" cy="399"/>
                          </a:xfrm>
                        </wpg:grpSpPr>
                        <wps:wsp>
                          <wps:cNvPr id="115" name="Freeform 160"/>
                          <wps:cNvSpPr>
                            <a:spLocks/>
                          </wps:cNvSpPr>
                          <wps:spPr bwMode="auto">
                            <a:xfrm>
                              <a:off x="5783" y="6872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6872 6872"/>
                                <a:gd name="T3" fmla="*/ 6872 h 399"/>
                                <a:gd name="T4" fmla="+- 0 10232 5783"/>
                                <a:gd name="T5" fmla="*/ T4 w 4535"/>
                                <a:gd name="T6" fmla="+- 0 6872 6872"/>
                                <a:gd name="T7" fmla="*/ 6872 h 399"/>
                                <a:gd name="T8" fmla="+- 0 10254 5783"/>
                                <a:gd name="T9" fmla="*/ T8 w 4535"/>
                                <a:gd name="T10" fmla="+- 0 6875 6872"/>
                                <a:gd name="T11" fmla="*/ 6875 h 399"/>
                                <a:gd name="T12" fmla="+- 0 10305 5783"/>
                                <a:gd name="T13" fmla="*/ T12 w 4535"/>
                                <a:gd name="T14" fmla="+- 0 6914 6872"/>
                                <a:gd name="T15" fmla="*/ 6914 h 399"/>
                                <a:gd name="T16" fmla="+- 0 10318 5783"/>
                                <a:gd name="T17" fmla="*/ T16 w 4535"/>
                                <a:gd name="T18" fmla="+- 0 7184 6872"/>
                                <a:gd name="T19" fmla="*/ 7184 h 399"/>
                                <a:gd name="T20" fmla="+- 0 10315 5783"/>
                                <a:gd name="T21" fmla="*/ T20 w 4535"/>
                                <a:gd name="T22" fmla="+- 0 7207 6872"/>
                                <a:gd name="T23" fmla="*/ 7207 h 399"/>
                                <a:gd name="T24" fmla="+- 0 10307 5783"/>
                                <a:gd name="T25" fmla="*/ T24 w 4535"/>
                                <a:gd name="T26" fmla="+- 0 7227 6872"/>
                                <a:gd name="T27" fmla="*/ 7227 h 399"/>
                                <a:gd name="T28" fmla="+- 0 10294 5783"/>
                                <a:gd name="T29" fmla="*/ T28 w 4535"/>
                                <a:gd name="T30" fmla="+- 0 7245 6872"/>
                                <a:gd name="T31" fmla="*/ 7245 h 399"/>
                                <a:gd name="T32" fmla="+- 0 10277 5783"/>
                                <a:gd name="T33" fmla="*/ T32 w 4535"/>
                                <a:gd name="T34" fmla="+- 0 7258 6872"/>
                                <a:gd name="T35" fmla="*/ 7258 h 399"/>
                                <a:gd name="T36" fmla="+- 0 10257 5783"/>
                                <a:gd name="T37" fmla="*/ T36 w 4535"/>
                                <a:gd name="T38" fmla="+- 0 7267 6872"/>
                                <a:gd name="T39" fmla="*/ 7267 h 399"/>
                                <a:gd name="T40" fmla="+- 0 10234 5783"/>
                                <a:gd name="T41" fmla="*/ T40 w 4535"/>
                                <a:gd name="T42" fmla="+- 0 7271 6872"/>
                                <a:gd name="T43" fmla="*/ 7271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2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5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3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57"/>
                        <wpg:cNvGrpSpPr>
                          <a:grpSpLocks/>
                        </wpg:cNvGrpSpPr>
                        <wpg:grpSpPr bwMode="auto">
                          <a:xfrm>
                            <a:off x="1247" y="6872"/>
                            <a:ext cx="4535" cy="399"/>
                            <a:chOff x="1247" y="6872"/>
                            <a:chExt cx="4535" cy="399"/>
                          </a:xfrm>
                        </wpg:grpSpPr>
                        <wps:wsp>
                          <wps:cNvPr id="117" name="Freeform 158"/>
                          <wps:cNvSpPr>
                            <a:spLocks/>
                          </wps:cNvSpPr>
                          <wps:spPr bwMode="auto">
                            <a:xfrm>
                              <a:off x="1247" y="6872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7271 6872"/>
                                <a:gd name="T3" fmla="*/ 7271 h 399"/>
                                <a:gd name="T4" fmla="+- 0 1274 1247"/>
                                <a:gd name="T5" fmla="*/ T4 w 4535"/>
                                <a:gd name="T6" fmla="+- 0 7246 6872"/>
                                <a:gd name="T7" fmla="*/ 7246 h 399"/>
                                <a:gd name="T8" fmla="+- 0 1247 1247"/>
                                <a:gd name="T9" fmla="*/ T8 w 4535"/>
                                <a:gd name="T10" fmla="+- 0 7187 6872"/>
                                <a:gd name="T11" fmla="*/ 7187 h 399"/>
                                <a:gd name="T12" fmla="+- 0 1247 1247"/>
                                <a:gd name="T13" fmla="*/ T12 w 4535"/>
                                <a:gd name="T14" fmla="+- 0 6959 6872"/>
                                <a:gd name="T15" fmla="*/ 6959 h 399"/>
                                <a:gd name="T16" fmla="+- 0 1250 1247"/>
                                <a:gd name="T17" fmla="*/ T16 w 4535"/>
                                <a:gd name="T18" fmla="+- 0 6936 6872"/>
                                <a:gd name="T19" fmla="*/ 6936 h 399"/>
                                <a:gd name="T20" fmla="+- 0 1289 1247"/>
                                <a:gd name="T21" fmla="*/ T20 w 4535"/>
                                <a:gd name="T22" fmla="+- 0 6885 6872"/>
                                <a:gd name="T23" fmla="*/ 6885 h 399"/>
                                <a:gd name="T24" fmla="+- 0 1331 1247"/>
                                <a:gd name="T25" fmla="*/ T24 w 4535"/>
                                <a:gd name="T26" fmla="+- 0 6872 6872"/>
                                <a:gd name="T27" fmla="*/ 6872 h 399"/>
                                <a:gd name="T28" fmla="+- 0 5783 1247"/>
                                <a:gd name="T29" fmla="*/ T28 w 4535"/>
                                <a:gd name="T30" fmla="+- 0 6872 6872"/>
                                <a:gd name="T31" fmla="*/ 687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9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53"/>
                        <wpg:cNvGrpSpPr>
                          <a:grpSpLocks/>
                        </wpg:cNvGrpSpPr>
                        <wpg:grpSpPr bwMode="auto">
                          <a:xfrm>
                            <a:off x="5638" y="6523"/>
                            <a:ext cx="290" cy="289"/>
                            <a:chOff x="5638" y="6523"/>
                            <a:chExt cx="290" cy="289"/>
                          </a:xfrm>
                        </wpg:grpSpPr>
                        <wps:wsp>
                          <wps:cNvPr id="119" name="Freeform 156"/>
                          <wps:cNvSpPr>
                            <a:spLocks/>
                          </wps:cNvSpPr>
                          <wps:spPr bwMode="auto">
                            <a:xfrm>
                              <a:off x="5638" y="6523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6647 6523"/>
                                <a:gd name="T3" fmla="*/ 6647 h 289"/>
                                <a:gd name="T4" fmla="+- 0 5638 5638"/>
                                <a:gd name="T5" fmla="*/ T4 w 290"/>
                                <a:gd name="T6" fmla="+- 0 6647 6523"/>
                                <a:gd name="T7" fmla="*/ 6647 h 289"/>
                                <a:gd name="T8" fmla="+- 0 5783 5638"/>
                                <a:gd name="T9" fmla="*/ T8 w 290"/>
                                <a:gd name="T10" fmla="+- 0 6812 6523"/>
                                <a:gd name="T11" fmla="*/ 6812 h 289"/>
                                <a:gd name="T12" fmla="+- 0 5928 5638"/>
                                <a:gd name="T13" fmla="*/ T12 w 290"/>
                                <a:gd name="T14" fmla="+- 0 6647 6523"/>
                                <a:gd name="T15" fmla="*/ 664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55"/>
                          <wps:cNvSpPr>
                            <a:spLocks/>
                          </wps:cNvSpPr>
                          <wps:spPr bwMode="auto">
                            <a:xfrm>
                              <a:off x="5638" y="6523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6523 6523"/>
                                <a:gd name="T3" fmla="*/ 6523 h 289"/>
                                <a:gd name="T4" fmla="+- 0 5702 5638"/>
                                <a:gd name="T5" fmla="*/ T4 w 290"/>
                                <a:gd name="T6" fmla="+- 0 6523 6523"/>
                                <a:gd name="T7" fmla="*/ 6523 h 289"/>
                                <a:gd name="T8" fmla="+- 0 5699 5638"/>
                                <a:gd name="T9" fmla="*/ T8 w 290"/>
                                <a:gd name="T10" fmla="+- 0 6647 6523"/>
                                <a:gd name="T11" fmla="*/ 6647 h 289"/>
                                <a:gd name="T12" fmla="+- 0 5868 5638"/>
                                <a:gd name="T13" fmla="*/ T12 w 290"/>
                                <a:gd name="T14" fmla="+- 0 6647 6523"/>
                                <a:gd name="T15" fmla="*/ 6647 h 289"/>
                                <a:gd name="T16" fmla="+- 0 5864 5638"/>
                                <a:gd name="T17" fmla="*/ T16 w 290"/>
                                <a:gd name="T18" fmla="+- 0 6523 6523"/>
                                <a:gd name="T19" fmla="*/ 6523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4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7608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" name="Group 151"/>
                        <wpg:cNvGrpSpPr>
                          <a:grpSpLocks/>
                        </wpg:cNvGrpSpPr>
                        <wpg:grpSpPr bwMode="auto">
                          <a:xfrm>
                            <a:off x="1257" y="7680"/>
                            <a:ext cx="9051" cy="399"/>
                            <a:chOff x="1257" y="7680"/>
                            <a:chExt cx="9051" cy="399"/>
                          </a:xfrm>
                        </wpg:grpSpPr>
                        <wps:wsp>
                          <wps:cNvPr id="123" name="Freeform 152"/>
                          <wps:cNvSpPr>
                            <a:spLocks/>
                          </wps:cNvSpPr>
                          <wps:spPr bwMode="auto">
                            <a:xfrm>
                              <a:off x="1257" y="7680"/>
                              <a:ext cx="9051" cy="39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7690 7690"/>
                                <a:gd name="T3" fmla="*/ 7690 h 379"/>
                                <a:gd name="T4" fmla="+- 0 5783 1257"/>
                                <a:gd name="T5" fmla="*/ T4 w 9051"/>
                                <a:gd name="T6" fmla="+- 0 7690 7690"/>
                                <a:gd name="T7" fmla="*/ 7690 h 379"/>
                                <a:gd name="T8" fmla="+- 0 1324 1257"/>
                                <a:gd name="T9" fmla="*/ T8 w 9051"/>
                                <a:gd name="T10" fmla="+- 0 7690 7690"/>
                                <a:gd name="T11" fmla="*/ 7690 h 379"/>
                                <a:gd name="T12" fmla="+- 0 1270 1257"/>
                                <a:gd name="T13" fmla="*/ T12 w 9051"/>
                                <a:gd name="T14" fmla="+- 0 7724 7690"/>
                                <a:gd name="T15" fmla="*/ 7724 h 379"/>
                                <a:gd name="T16" fmla="+- 0 1257 1257"/>
                                <a:gd name="T17" fmla="*/ T16 w 9051"/>
                                <a:gd name="T18" fmla="+- 0 7766 7690"/>
                                <a:gd name="T19" fmla="*/ 7766 h 379"/>
                                <a:gd name="T20" fmla="+- 0 1258 1257"/>
                                <a:gd name="T21" fmla="*/ T20 w 9051"/>
                                <a:gd name="T22" fmla="+- 0 8001 7690"/>
                                <a:gd name="T23" fmla="*/ 8001 h 379"/>
                                <a:gd name="T24" fmla="+- 0 1292 1257"/>
                                <a:gd name="T25" fmla="*/ T24 w 9051"/>
                                <a:gd name="T26" fmla="+- 0 8056 7690"/>
                                <a:gd name="T27" fmla="*/ 8056 h 379"/>
                                <a:gd name="T28" fmla="+- 0 1334 1257"/>
                                <a:gd name="T29" fmla="*/ T28 w 9051"/>
                                <a:gd name="T30" fmla="+- 0 8068 7690"/>
                                <a:gd name="T31" fmla="*/ 8068 h 379"/>
                                <a:gd name="T32" fmla="+- 0 10241 1257"/>
                                <a:gd name="T33" fmla="*/ T32 w 9051"/>
                                <a:gd name="T34" fmla="+- 0 8068 7690"/>
                                <a:gd name="T35" fmla="*/ 8068 h 379"/>
                                <a:gd name="T36" fmla="+- 0 10295 1257"/>
                                <a:gd name="T37" fmla="*/ T36 w 9051"/>
                                <a:gd name="T38" fmla="+- 0 8034 7690"/>
                                <a:gd name="T39" fmla="*/ 8034 h 379"/>
                                <a:gd name="T40" fmla="+- 0 10308 1257"/>
                                <a:gd name="T41" fmla="*/ T40 w 9051"/>
                                <a:gd name="T42" fmla="+- 0 7992 7690"/>
                                <a:gd name="T43" fmla="*/ 7992 h 379"/>
                                <a:gd name="T44" fmla="+- 0 10308 1257"/>
                                <a:gd name="T45" fmla="*/ T44 w 9051"/>
                                <a:gd name="T46" fmla="+- 0 7757 7690"/>
                                <a:gd name="T47" fmla="*/ 7757 h 379"/>
                                <a:gd name="T48" fmla="+- 0 10274 1257"/>
                                <a:gd name="T49" fmla="*/ T48 w 9051"/>
                                <a:gd name="T50" fmla="+- 0 7702 7690"/>
                                <a:gd name="T51" fmla="*/ 7702 h 379"/>
                                <a:gd name="T52" fmla="+- 0 10232 1257"/>
                                <a:gd name="T53" fmla="*/ T52 w 9051"/>
                                <a:gd name="T54" fmla="+- 0 7690 7690"/>
                                <a:gd name="T55" fmla="*/ 7690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6D5" w:rsidRDefault="00437E22" w:rsidP="00437E2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CAP Worker searches Domestic</w:t>
                                </w:r>
                                <w:r w:rsidR="002226D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Abuse Report and quality checks incident to confirm Encompass</w:t>
                                </w:r>
                              </w:p>
                              <w:p w:rsidR="002226D5" w:rsidRDefault="002226D5" w:rsidP="002226D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49"/>
                        <wpg:cNvGrpSpPr>
                          <a:grpSpLocks/>
                        </wpg:cNvGrpSpPr>
                        <wpg:grpSpPr bwMode="auto">
                          <a:xfrm>
                            <a:off x="5783" y="7680"/>
                            <a:ext cx="4535" cy="399"/>
                            <a:chOff x="5783" y="7680"/>
                            <a:chExt cx="4535" cy="399"/>
                          </a:xfrm>
                        </wpg:grpSpPr>
                        <wps:wsp>
                          <wps:cNvPr id="125" name="Freeform 150"/>
                          <wps:cNvSpPr>
                            <a:spLocks/>
                          </wps:cNvSpPr>
                          <wps:spPr bwMode="auto">
                            <a:xfrm>
                              <a:off x="5783" y="7680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7680 7680"/>
                                <a:gd name="T3" fmla="*/ 7680 h 399"/>
                                <a:gd name="T4" fmla="+- 0 10232 5783"/>
                                <a:gd name="T5" fmla="*/ T4 w 4535"/>
                                <a:gd name="T6" fmla="+- 0 7680 7680"/>
                                <a:gd name="T7" fmla="*/ 7680 h 399"/>
                                <a:gd name="T8" fmla="+- 0 10254 5783"/>
                                <a:gd name="T9" fmla="*/ T8 w 4535"/>
                                <a:gd name="T10" fmla="+- 0 7683 7680"/>
                                <a:gd name="T11" fmla="*/ 7683 h 399"/>
                                <a:gd name="T12" fmla="+- 0 10305 5783"/>
                                <a:gd name="T13" fmla="*/ T12 w 4535"/>
                                <a:gd name="T14" fmla="+- 0 7721 7680"/>
                                <a:gd name="T15" fmla="*/ 7721 h 399"/>
                                <a:gd name="T16" fmla="+- 0 10318 5783"/>
                                <a:gd name="T17" fmla="*/ T16 w 4535"/>
                                <a:gd name="T18" fmla="+- 0 7992 7680"/>
                                <a:gd name="T19" fmla="*/ 7992 h 399"/>
                                <a:gd name="T20" fmla="+- 0 10315 5783"/>
                                <a:gd name="T21" fmla="*/ T20 w 4535"/>
                                <a:gd name="T22" fmla="+- 0 8014 7680"/>
                                <a:gd name="T23" fmla="*/ 8014 h 399"/>
                                <a:gd name="T24" fmla="+- 0 10307 5783"/>
                                <a:gd name="T25" fmla="*/ T24 w 4535"/>
                                <a:gd name="T26" fmla="+- 0 8035 7680"/>
                                <a:gd name="T27" fmla="*/ 8035 h 399"/>
                                <a:gd name="T28" fmla="+- 0 10294 5783"/>
                                <a:gd name="T29" fmla="*/ T28 w 4535"/>
                                <a:gd name="T30" fmla="+- 0 8052 7680"/>
                                <a:gd name="T31" fmla="*/ 8052 h 399"/>
                                <a:gd name="T32" fmla="+- 0 10277 5783"/>
                                <a:gd name="T33" fmla="*/ T32 w 4535"/>
                                <a:gd name="T34" fmla="+- 0 8066 7680"/>
                                <a:gd name="T35" fmla="*/ 8066 h 399"/>
                                <a:gd name="T36" fmla="+- 0 10257 5783"/>
                                <a:gd name="T37" fmla="*/ T36 w 4535"/>
                                <a:gd name="T38" fmla="+- 0 8075 7680"/>
                                <a:gd name="T39" fmla="*/ 8075 h 399"/>
                                <a:gd name="T40" fmla="+- 0 10234 5783"/>
                                <a:gd name="T41" fmla="*/ T40 w 4535"/>
                                <a:gd name="T42" fmla="+- 0 8078 7680"/>
                                <a:gd name="T43" fmla="*/ 8078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4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7"/>
                        <wpg:cNvGrpSpPr>
                          <a:grpSpLocks/>
                        </wpg:cNvGrpSpPr>
                        <wpg:grpSpPr bwMode="auto">
                          <a:xfrm>
                            <a:off x="1247" y="7680"/>
                            <a:ext cx="4535" cy="399"/>
                            <a:chOff x="1247" y="7680"/>
                            <a:chExt cx="4535" cy="399"/>
                          </a:xfrm>
                        </wpg:grpSpPr>
                        <wps:wsp>
                          <wps:cNvPr id="127" name="Freeform 148"/>
                          <wps:cNvSpPr>
                            <a:spLocks/>
                          </wps:cNvSpPr>
                          <wps:spPr bwMode="auto">
                            <a:xfrm>
                              <a:off x="1247" y="7680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8078 7680"/>
                                <a:gd name="T3" fmla="*/ 8078 h 399"/>
                                <a:gd name="T4" fmla="+- 0 1274 1247"/>
                                <a:gd name="T5" fmla="*/ T4 w 4535"/>
                                <a:gd name="T6" fmla="+- 0 8054 7680"/>
                                <a:gd name="T7" fmla="*/ 8054 h 399"/>
                                <a:gd name="T8" fmla="+- 0 1247 1247"/>
                                <a:gd name="T9" fmla="*/ T8 w 4535"/>
                                <a:gd name="T10" fmla="+- 0 7995 7680"/>
                                <a:gd name="T11" fmla="*/ 7995 h 399"/>
                                <a:gd name="T12" fmla="+- 0 1247 1247"/>
                                <a:gd name="T13" fmla="*/ T12 w 4535"/>
                                <a:gd name="T14" fmla="+- 0 7766 7680"/>
                                <a:gd name="T15" fmla="*/ 7766 h 399"/>
                                <a:gd name="T16" fmla="+- 0 1250 1247"/>
                                <a:gd name="T17" fmla="*/ T16 w 4535"/>
                                <a:gd name="T18" fmla="+- 0 7744 7680"/>
                                <a:gd name="T19" fmla="*/ 7744 h 399"/>
                                <a:gd name="T20" fmla="+- 0 1289 1247"/>
                                <a:gd name="T21" fmla="*/ T20 w 4535"/>
                                <a:gd name="T22" fmla="+- 0 7692 7680"/>
                                <a:gd name="T23" fmla="*/ 7692 h 399"/>
                                <a:gd name="T24" fmla="+- 0 1331 1247"/>
                                <a:gd name="T25" fmla="*/ T24 w 4535"/>
                                <a:gd name="T26" fmla="+- 0 7680 7680"/>
                                <a:gd name="T27" fmla="*/ 7680 h 399"/>
                                <a:gd name="T28" fmla="+- 0 5783 1247"/>
                                <a:gd name="T29" fmla="*/ T28 w 4535"/>
                                <a:gd name="T30" fmla="+- 0 7680 7680"/>
                                <a:gd name="T31" fmla="*/ 7680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8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3"/>
                        <wpg:cNvGrpSpPr>
                          <a:grpSpLocks/>
                        </wpg:cNvGrpSpPr>
                        <wpg:grpSpPr bwMode="auto">
                          <a:xfrm>
                            <a:off x="5638" y="7331"/>
                            <a:ext cx="290" cy="289"/>
                            <a:chOff x="5638" y="7331"/>
                            <a:chExt cx="290" cy="289"/>
                          </a:xfrm>
                        </wpg:grpSpPr>
                        <wps:wsp>
                          <wps:cNvPr id="129" name="Freeform 146"/>
                          <wps:cNvSpPr>
                            <a:spLocks/>
                          </wps:cNvSpPr>
                          <wps:spPr bwMode="auto">
                            <a:xfrm>
                              <a:off x="5638" y="7331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7454 7331"/>
                                <a:gd name="T3" fmla="*/ 7454 h 289"/>
                                <a:gd name="T4" fmla="+- 0 5638 5638"/>
                                <a:gd name="T5" fmla="*/ T4 w 290"/>
                                <a:gd name="T6" fmla="+- 0 7454 7331"/>
                                <a:gd name="T7" fmla="*/ 7454 h 289"/>
                                <a:gd name="T8" fmla="+- 0 5783 5638"/>
                                <a:gd name="T9" fmla="*/ T8 w 290"/>
                                <a:gd name="T10" fmla="+- 0 7620 7331"/>
                                <a:gd name="T11" fmla="*/ 7620 h 289"/>
                                <a:gd name="T12" fmla="+- 0 5928 5638"/>
                                <a:gd name="T13" fmla="*/ T12 w 290"/>
                                <a:gd name="T14" fmla="+- 0 7454 7331"/>
                                <a:gd name="T15" fmla="*/ 7454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45"/>
                          <wps:cNvSpPr>
                            <a:spLocks/>
                          </wps:cNvSpPr>
                          <wps:spPr bwMode="auto">
                            <a:xfrm>
                              <a:off x="5638" y="7331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7331 7331"/>
                                <a:gd name="T3" fmla="*/ 7331 h 289"/>
                                <a:gd name="T4" fmla="+- 0 5702 5638"/>
                                <a:gd name="T5" fmla="*/ T4 w 290"/>
                                <a:gd name="T6" fmla="+- 0 7331 7331"/>
                                <a:gd name="T7" fmla="*/ 7331 h 289"/>
                                <a:gd name="T8" fmla="+- 0 5699 5638"/>
                                <a:gd name="T9" fmla="*/ T8 w 290"/>
                                <a:gd name="T10" fmla="+- 0 7454 7331"/>
                                <a:gd name="T11" fmla="*/ 7454 h 289"/>
                                <a:gd name="T12" fmla="+- 0 5868 5638"/>
                                <a:gd name="T13" fmla="*/ T12 w 290"/>
                                <a:gd name="T14" fmla="+- 0 7454 7331"/>
                                <a:gd name="T15" fmla="*/ 7454 h 289"/>
                                <a:gd name="T16" fmla="+- 0 5864 5638"/>
                                <a:gd name="T17" fmla="*/ T16 w 290"/>
                                <a:gd name="T18" fmla="+- 0 7331 7331"/>
                                <a:gd name="T19" fmla="*/ 733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8416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" name="Group 141"/>
                        <wpg:cNvGrpSpPr>
                          <a:grpSpLocks/>
                        </wpg:cNvGrpSpPr>
                        <wpg:grpSpPr bwMode="auto">
                          <a:xfrm>
                            <a:off x="1257" y="8497"/>
                            <a:ext cx="9051" cy="389"/>
                            <a:chOff x="1257" y="8497"/>
                            <a:chExt cx="9051" cy="389"/>
                          </a:xfrm>
                        </wpg:grpSpPr>
                        <wps:wsp>
                          <wps:cNvPr id="133" name="Freeform 142"/>
                          <wps:cNvSpPr>
                            <a:spLocks/>
                          </wps:cNvSpPr>
                          <wps:spPr bwMode="auto">
                            <a:xfrm>
                              <a:off x="1257" y="8497"/>
                              <a:ext cx="9051" cy="38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8497 8497"/>
                                <a:gd name="T3" fmla="*/ 8497 h 379"/>
                                <a:gd name="T4" fmla="+- 0 5783 1257"/>
                                <a:gd name="T5" fmla="*/ T4 w 9051"/>
                                <a:gd name="T6" fmla="+- 0 8497 8497"/>
                                <a:gd name="T7" fmla="*/ 8497 h 379"/>
                                <a:gd name="T8" fmla="+- 0 1324 1257"/>
                                <a:gd name="T9" fmla="*/ T8 w 9051"/>
                                <a:gd name="T10" fmla="+- 0 8498 8497"/>
                                <a:gd name="T11" fmla="*/ 8498 h 379"/>
                                <a:gd name="T12" fmla="+- 0 1270 1257"/>
                                <a:gd name="T13" fmla="*/ T12 w 9051"/>
                                <a:gd name="T14" fmla="+- 0 8531 8497"/>
                                <a:gd name="T15" fmla="*/ 8531 h 379"/>
                                <a:gd name="T16" fmla="+- 0 1257 1257"/>
                                <a:gd name="T17" fmla="*/ T16 w 9051"/>
                                <a:gd name="T18" fmla="+- 0 8574 8497"/>
                                <a:gd name="T19" fmla="*/ 8574 h 379"/>
                                <a:gd name="T20" fmla="+- 0 1258 1257"/>
                                <a:gd name="T21" fmla="*/ T20 w 9051"/>
                                <a:gd name="T22" fmla="+- 0 8809 8497"/>
                                <a:gd name="T23" fmla="*/ 8809 h 379"/>
                                <a:gd name="T24" fmla="+- 0 1292 1257"/>
                                <a:gd name="T25" fmla="*/ T24 w 9051"/>
                                <a:gd name="T26" fmla="+- 0 8863 8497"/>
                                <a:gd name="T27" fmla="*/ 8863 h 379"/>
                                <a:gd name="T28" fmla="+- 0 1334 1257"/>
                                <a:gd name="T29" fmla="*/ T28 w 9051"/>
                                <a:gd name="T30" fmla="+- 0 8876 8497"/>
                                <a:gd name="T31" fmla="*/ 8876 h 379"/>
                                <a:gd name="T32" fmla="+- 0 10241 1257"/>
                                <a:gd name="T33" fmla="*/ T32 w 9051"/>
                                <a:gd name="T34" fmla="+- 0 8875 8497"/>
                                <a:gd name="T35" fmla="*/ 8875 h 379"/>
                                <a:gd name="T36" fmla="+- 0 10295 1257"/>
                                <a:gd name="T37" fmla="*/ T36 w 9051"/>
                                <a:gd name="T38" fmla="+- 0 8842 8497"/>
                                <a:gd name="T39" fmla="*/ 8842 h 379"/>
                                <a:gd name="T40" fmla="+- 0 10308 1257"/>
                                <a:gd name="T41" fmla="*/ T40 w 9051"/>
                                <a:gd name="T42" fmla="+- 0 8799 8497"/>
                                <a:gd name="T43" fmla="*/ 8799 h 379"/>
                                <a:gd name="T44" fmla="+- 0 10308 1257"/>
                                <a:gd name="T45" fmla="*/ T44 w 9051"/>
                                <a:gd name="T46" fmla="+- 0 8564 8497"/>
                                <a:gd name="T47" fmla="*/ 8564 h 379"/>
                                <a:gd name="T48" fmla="+- 0 10274 1257"/>
                                <a:gd name="T49" fmla="*/ T48 w 9051"/>
                                <a:gd name="T50" fmla="+- 0 8510 8497"/>
                                <a:gd name="T51" fmla="*/ 8510 h 379"/>
                                <a:gd name="T52" fmla="+- 0 10232 1257"/>
                                <a:gd name="T53" fmla="*/ T52 w 9051"/>
                                <a:gd name="T54" fmla="+- 0 8497 8497"/>
                                <a:gd name="T55" fmla="*/ 8497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5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6D5" w:rsidRDefault="00A02FA5" w:rsidP="00A02F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CAP Worker records</w:t>
                                </w:r>
                                <w:r w:rsidR="002226D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information on Encompass database and genera</w:t>
                                </w:r>
                                <w:r w:rsidR="00DD689A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tes unique Encompass reference </w:t>
                                </w:r>
                                <w:r w:rsidR="007B3F51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  <w:p w:rsidR="002226D5" w:rsidRDefault="002226D5" w:rsidP="002226D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9"/>
                        <wpg:cNvGrpSpPr>
                          <a:grpSpLocks/>
                        </wpg:cNvGrpSpPr>
                        <wpg:grpSpPr bwMode="auto">
                          <a:xfrm>
                            <a:off x="5783" y="8487"/>
                            <a:ext cx="4535" cy="399"/>
                            <a:chOff x="5783" y="8487"/>
                            <a:chExt cx="4535" cy="399"/>
                          </a:xfrm>
                        </wpg:grpSpPr>
                        <wps:wsp>
                          <wps:cNvPr id="135" name="Freeform 140"/>
                          <wps:cNvSpPr>
                            <a:spLocks/>
                          </wps:cNvSpPr>
                          <wps:spPr bwMode="auto">
                            <a:xfrm>
                              <a:off x="5783" y="8487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8487 8487"/>
                                <a:gd name="T3" fmla="*/ 8487 h 399"/>
                                <a:gd name="T4" fmla="+- 0 10232 5783"/>
                                <a:gd name="T5" fmla="*/ T4 w 4535"/>
                                <a:gd name="T6" fmla="+- 0 8487 8487"/>
                                <a:gd name="T7" fmla="*/ 8487 h 399"/>
                                <a:gd name="T8" fmla="+- 0 10254 5783"/>
                                <a:gd name="T9" fmla="*/ T8 w 4535"/>
                                <a:gd name="T10" fmla="+- 0 8490 8487"/>
                                <a:gd name="T11" fmla="*/ 8490 h 399"/>
                                <a:gd name="T12" fmla="+- 0 10305 5783"/>
                                <a:gd name="T13" fmla="*/ T12 w 4535"/>
                                <a:gd name="T14" fmla="+- 0 8529 8487"/>
                                <a:gd name="T15" fmla="*/ 8529 h 399"/>
                                <a:gd name="T16" fmla="+- 0 10318 5783"/>
                                <a:gd name="T17" fmla="*/ T16 w 4535"/>
                                <a:gd name="T18" fmla="+- 0 8799 8487"/>
                                <a:gd name="T19" fmla="*/ 8799 h 399"/>
                                <a:gd name="T20" fmla="+- 0 10315 5783"/>
                                <a:gd name="T21" fmla="*/ T20 w 4535"/>
                                <a:gd name="T22" fmla="+- 0 8822 8487"/>
                                <a:gd name="T23" fmla="*/ 8822 h 399"/>
                                <a:gd name="T24" fmla="+- 0 10307 5783"/>
                                <a:gd name="T25" fmla="*/ T24 w 4535"/>
                                <a:gd name="T26" fmla="+- 0 8842 8487"/>
                                <a:gd name="T27" fmla="*/ 8842 h 399"/>
                                <a:gd name="T28" fmla="+- 0 10294 5783"/>
                                <a:gd name="T29" fmla="*/ T28 w 4535"/>
                                <a:gd name="T30" fmla="+- 0 8860 8487"/>
                                <a:gd name="T31" fmla="*/ 8860 h 399"/>
                                <a:gd name="T32" fmla="+- 0 10277 5783"/>
                                <a:gd name="T33" fmla="*/ T32 w 4535"/>
                                <a:gd name="T34" fmla="+- 0 8873 8487"/>
                                <a:gd name="T35" fmla="*/ 8873 h 399"/>
                                <a:gd name="T36" fmla="+- 0 10257 5783"/>
                                <a:gd name="T37" fmla="*/ T36 w 4535"/>
                                <a:gd name="T38" fmla="+- 0 8882 8487"/>
                                <a:gd name="T39" fmla="*/ 8882 h 399"/>
                                <a:gd name="T40" fmla="+- 0 10234 5783"/>
                                <a:gd name="T41" fmla="*/ T40 w 4535"/>
                                <a:gd name="T42" fmla="+- 0 8886 8487"/>
                                <a:gd name="T43" fmla="*/ 8886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2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5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3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247" y="8487"/>
                            <a:ext cx="4535" cy="399"/>
                            <a:chOff x="1247" y="8487"/>
                            <a:chExt cx="4535" cy="399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247" y="8487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8886 8487"/>
                                <a:gd name="T3" fmla="*/ 8886 h 399"/>
                                <a:gd name="T4" fmla="+- 0 1274 1247"/>
                                <a:gd name="T5" fmla="*/ T4 w 4535"/>
                                <a:gd name="T6" fmla="+- 0 8861 8487"/>
                                <a:gd name="T7" fmla="*/ 8861 h 399"/>
                                <a:gd name="T8" fmla="+- 0 1247 1247"/>
                                <a:gd name="T9" fmla="*/ T8 w 4535"/>
                                <a:gd name="T10" fmla="+- 0 8802 8487"/>
                                <a:gd name="T11" fmla="*/ 8802 h 399"/>
                                <a:gd name="T12" fmla="+- 0 1247 1247"/>
                                <a:gd name="T13" fmla="*/ T12 w 4535"/>
                                <a:gd name="T14" fmla="+- 0 8574 8487"/>
                                <a:gd name="T15" fmla="*/ 8574 h 399"/>
                                <a:gd name="T16" fmla="+- 0 1250 1247"/>
                                <a:gd name="T17" fmla="*/ T16 w 4535"/>
                                <a:gd name="T18" fmla="+- 0 8551 8487"/>
                                <a:gd name="T19" fmla="*/ 8551 h 399"/>
                                <a:gd name="T20" fmla="+- 0 1289 1247"/>
                                <a:gd name="T21" fmla="*/ T20 w 4535"/>
                                <a:gd name="T22" fmla="+- 0 8500 8487"/>
                                <a:gd name="T23" fmla="*/ 8500 h 399"/>
                                <a:gd name="T24" fmla="+- 0 1331 1247"/>
                                <a:gd name="T25" fmla="*/ T24 w 4535"/>
                                <a:gd name="T26" fmla="+- 0 8487 8487"/>
                                <a:gd name="T27" fmla="*/ 8487 h 399"/>
                                <a:gd name="T28" fmla="+- 0 5783 1247"/>
                                <a:gd name="T29" fmla="*/ T28 w 4535"/>
                                <a:gd name="T30" fmla="+- 0 8487 8487"/>
                                <a:gd name="T31" fmla="*/ 8487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9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5638" y="8138"/>
                            <a:ext cx="290" cy="289"/>
                            <a:chOff x="5638" y="8138"/>
                            <a:chExt cx="290" cy="289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5638" y="8138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8262 8138"/>
                                <a:gd name="T3" fmla="*/ 8262 h 289"/>
                                <a:gd name="T4" fmla="+- 0 5638 5638"/>
                                <a:gd name="T5" fmla="*/ T4 w 290"/>
                                <a:gd name="T6" fmla="+- 0 8262 8138"/>
                                <a:gd name="T7" fmla="*/ 8262 h 289"/>
                                <a:gd name="T8" fmla="+- 0 5783 5638"/>
                                <a:gd name="T9" fmla="*/ T8 w 290"/>
                                <a:gd name="T10" fmla="+- 0 8427 8138"/>
                                <a:gd name="T11" fmla="*/ 8427 h 289"/>
                                <a:gd name="T12" fmla="+- 0 5928 5638"/>
                                <a:gd name="T13" fmla="*/ T12 w 290"/>
                                <a:gd name="T14" fmla="+- 0 8262 8138"/>
                                <a:gd name="T15" fmla="*/ 8262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5"/>
                          <wps:cNvSpPr>
                            <a:spLocks/>
                          </wps:cNvSpPr>
                          <wps:spPr bwMode="auto">
                            <a:xfrm>
                              <a:off x="5638" y="8138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8138 8138"/>
                                <a:gd name="T3" fmla="*/ 8138 h 289"/>
                                <a:gd name="T4" fmla="+- 0 5702 5638"/>
                                <a:gd name="T5" fmla="*/ T4 w 290"/>
                                <a:gd name="T6" fmla="+- 0 8138 8138"/>
                                <a:gd name="T7" fmla="*/ 8138 h 289"/>
                                <a:gd name="T8" fmla="+- 0 5699 5638"/>
                                <a:gd name="T9" fmla="*/ T8 w 290"/>
                                <a:gd name="T10" fmla="+- 0 8262 8138"/>
                                <a:gd name="T11" fmla="*/ 8262 h 289"/>
                                <a:gd name="T12" fmla="+- 0 5868 5638"/>
                                <a:gd name="T13" fmla="*/ T12 w 290"/>
                                <a:gd name="T14" fmla="+- 0 8262 8138"/>
                                <a:gd name="T15" fmla="*/ 8262 h 289"/>
                                <a:gd name="T16" fmla="+- 0 5864 5638"/>
                                <a:gd name="T17" fmla="*/ T16 w 290"/>
                                <a:gd name="T18" fmla="+- 0 8138 8138"/>
                                <a:gd name="T19" fmla="*/ 8138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4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9223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" name="Group 131"/>
                        <wpg:cNvGrpSpPr>
                          <a:grpSpLocks/>
                        </wpg:cNvGrpSpPr>
                        <wpg:grpSpPr bwMode="auto">
                          <a:xfrm>
                            <a:off x="1257" y="9305"/>
                            <a:ext cx="9051" cy="448"/>
                            <a:chOff x="1257" y="9305"/>
                            <a:chExt cx="9051" cy="448"/>
                          </a:xfrm>
                        </wpg:grpSpPr>
                        <wps:wsp>
                          <wps:cNvPr id="143" name="Freeform 132"/>
                          <wps:cNvSpPr>
                            <a:spLocks/>
                          </wps:cNvSpPr>
                          <wps:spPr bwMode="auto">
                            <a:xfrm>
                              <a:off x="1257" y="9305"/>
                              <a:ext cx="9051" cy="448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9305 9305"/>
                                <a:gd name="T3" fmla="*/ 9305 h 379"/>
                                <a:gd name="T4" fmla="+- 0 5783 1257"/>
                                <a:gd name="T5" fmla="*/ T4 w 9051"/>
                                <a:gd name="T6" fmla="+- 0 9305 9305"/>
                                <a:gd name="T7" fmla="*/ 9305 h 379"/>
                                <a:gd name="T8" fmla="+- 0 1324 1257"/>
                                <a:gd name="T9" fmla="*/ T8 w 9051"/>
                                <a:gd name="T10" fmla="+- 0 9305 9305"/>
                                <a:gd name="T11" fmla="*/ 9305 h 379"/>
                                <a:gd name="T12" fmla="+- 0 1270 1257"/>
                                <a:gd name="T13" fmla="*/ T12 w 9051"/>
                                <a:gd name="T14" fmla="+- 0 9339 9305"/>
                                <a:gd name="T15" fmla="*/ 9339 h 379"/>
                                <a:gd name="T16" fmla="+- 0 1257 1257"/>
                                <a:gd name="T17" fmla="*/ T16 w 9051"/>
                                <a:gd name="T18" fmla="+- 0 9381 9305"/>
                                <a:gd name="T19" fmla="*/ 9381 h 379"/>
                                <a:gd name="T20" fmla="+- 0 1258 1257"/>
                                <a:gd name="T21" fmla="*/ T20 w 9051"/>
                                <a:gd name="T22" fmla="+- 0 9616 9305"/>
                                <a:gd name="T23" fmla="*/ 9616 h 379"/>
                                <a:gd name="T24" fmla="+- 0 1292 1257"/>
                                <a:gd name="T25" fmla="*/ T24 w 9051"/>
                                <a:gd name="T26" fmla="+- 0 9671 9305"/>
                                <a:gd name="T27" fmla="*/ 9671 h 379"/>
                                <a:gd name="T28" fmla="+- 0 1334 1257"/>
                                <a:gd name="T29" fmla="*/ T28 w 9051"/>
                                <a:gd name="T30" fmla="+- 0 9683 9305"/>
                                <a:gd name="T31" fmla="*/ 9683 h 379"/>
                                <a:gd name="T32" fmla="+- 0 10241 1257"/>
                                <a:gd name="T33" fmla="*/ T32 w 9051"/>
                                <a:gd name="T34" fmla="+- 0 9683 9305"/>
                                <a:gd name="T35" fmla="*/ 9683 h 379"/>
                                <a:gd name="T36" fmla="+- 0 10295 1257"/>
                                <a:gd name="T37" fmla="*/ T36 w 9051"/>
                                <a:gd name="T38" fmla="+- 0 9649 9305"/>
                                <a:gd name="T39" fmla="*/ 9649 h 379"/>
                                <a:gd name="T40" fmla="+- 0 10308 1257"/>
                                <a:gd name="T41" fmla="*/ T40 w 9051"/>
                                <a:gd name="T42" fmla="+- 0 9607 9305"/>
                                <a:gd name="T43" fmla="*/ 9607 h 379"/>
                                <a:gd name="T44" fmla="+- 0 10308 1257"/>
                                <a:gd name="T45" fmla="*/ T44 w 9051"/>
                                <a:gd name="T46" fmla="+- 0 9372 9305"/>
                                <a:gd name="T47" fmla="*/ 9372 h 379"/>
                                <a:gd name="T48" fmla="+- 0 10274 1257"/>
                                <a:gd name="T49" fmla="*/ T48 w 9051"/>
                                <a:gd name="T50" fmla="+- 0 9317 9305"/>
                                <a:gd name="T51" fmla="*/ 9317 h 379"/>
                                <a:gd name="T52" fmla="+- 0 10232 1257"/>
                                <a:gd name="T53" fmla="*/ T52 w 9051"/>
                                <a:gd name="T54" fmla="+- 0 9305 9305"/>
                                <a:gd name="T55" fmla="*/ 9305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6D5" w:rsidRDefault="00BE7D4F" w:rsidP="00024DC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CAP worker</w:t>
                                </w:r>
                                <w:r w:rsidR="002226D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searches 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school </w:t>
                                </w:r>
                                <w:r w:rsidR="002226D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Key Adult database and identifies email details</w:t>
                                </w:r>
                                <w:r w:rsidR="007B3F51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and contact</w:t>
                                </w:r>
                              </w:p>
                              <w:p w:rsidR="002226D5" w:rsidRDefault="002226D5" w:rsidP="002226D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29"/>
                        <wpg:cNvGrpSpPr>
                          <a:grpSpLocks/>
                        </wpg:cNvGrpSpPr>
                        <wpg:grpSpPr bwMode="auto">
                          <a:xfrm>
                            <a:off x="5783" y="9295"/>
                            <a:ext cx="4535" cy="399"/>
                            <a:chOff x="5783" y="9295"/>
                            <a:chExt cx="4535" cy="399"/>
                          </a:xfrm>
                        </wpg:grpSpPr>
                        <wps:wsp>
                          <wps:cNvPr id="145" name="Freeform 130"/>
                          <wps:cNvSpPr>
                            <a:spLocks/>
                          </wps:cNvSpPr>
                          <wps:spPr bwMode="auto">
                            <a:xfrm>
                              <a:off x="5783" y="9295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9295 9295"/>
                                <a:gd name="T3" fmla="*/ 9295 h 399"/>
                                <a:gd name="T4" fmla="+- 0 10232 5783"/>
                                <a:gd name="T5" fmla="*/ T4 w 4535"/>
                                <a:gd name="T6" fmla="+- 0 9295 9295"/>
                                <a:gd name="T7" fmla="*/ 9295 h 399"/>
                                <a:gd name="T8" fmla="+- 0 10254 5783"/>
                                <a:gd name="T9" fmla="*/ T8 w 4535"/>
                                <a:gd name="T10" fmla="+- 0 9298 9295"/>
                                <a:gd name="T11" fmla="*/ 9298 h 399"/>
                                <a:gd name="T12" fmla="+- 0 10305 5783"/>
                                <a:gd name="T13" fmla="*/ T12 w 4535"/>
                                <a:gd name="T14" fmla="+- 0 9336 9295"/>
                                <a:gd name="T15" fmla="*/ 9336 h 399"/>
                                <a:gd name="T16" fmla="+- 0 10318 5783"/>
                                <a:gd name="T17" fmla="*/ T16 w 4535"/>
                                <a:gd name="T18" fmla="+- 0 9607 9295"/>
                                <a:gd name="T19" fmla="*/ 9607 h 399"/>
                                <a:gd name="T20" fmla="+- 0 10315 5783"/>
                                <a:gd name="T21" fmla="*/ T20 w 4535"/>
                                <a:gd name="T22" fmla="+- 0 9629 9295"/>
                                <a:gd name="T23" fmla="*/ 9629 h 399"/>
                                <a:gd name="T24" fmla="+- 0 10307 5783"/>
                                <a:gd name="T25" fmla="*/ T24 w 4535"/>
                                <a:gd name="T26" fmla="+- 0 9650 9295"/>
                                <a:gd name="T27" fmla="*/ 9650 h 399"/>
                                <a:gd name="T28" fmla="+- 0 10294 5783"/>
                                <a:gd name="T29" fmla="*/ T28 w 4535"/>
                                <a:gd name="T30" fmla="+- 0 9667 9295"/>
                                <a:gd name="T31" fmla="*/ 9667 h 399"/>
                                <a:gd name="T32" fmla="+- 0 10277 5783"/>
                                <a:gd name="T33" fmla="*/ T32 w 4535"/>
                                <a:gd name="T34" fmla="+- 0 9681 9295"/>
                                <a:gd name="T35" fmla="*/ 9681 h 399"/>
                                <a:gd name="T36" fmla="+- 0 10257 5783"/>
                                <a:gd name="T37" fmla="*/ T36 w 4535"/>
                                <a:gd name="T38" fmla="+- 0 9690 9295"/>
                                <a:gd name="T39" fmla="*/ 9690 h 399"/>
                                <a:gd name="T40" fmla="+- 0 10234 5783"/>
                                <a:gd name="T41" fmla="*/ T40 w 4535"/>
                                <a:gd name="T42" fmla="+- 0 9693 9295"/>
                                <a:gd name="T43" fmla="*/ 969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4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7"/>
                        <wpg:cNvGrpSpPr>
                          <a:grpSpLocks/>
                        </wpg:cNvGrpSpPr>
                        <wpg:grpSpPr bwMode="auto">
                          <a:xfrm>
                            <a:off x="1247" y="9295"/>
                            <a:ext cx="4535" cy="399"/>
                            <a:chOff x="1247" y="9295"/>
                            <a:chExt cx="4535" cy="399"/>
                          </a:xfrm>
                        </wpg:grpSpPr>
                        <wps:wsp>
                          <wps:cNvPr id="147" name="Freeform 128"/>
                          <wps:cNvSpPr>
                            <a:spLocks/>
                          </wps:cNvSpPr>
                          <wps:spPr bwMode="auto">
                            <a:xfrm>
                              <a:off x="1247" y="9295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9693 9295"/>
                                <a:gd name="T3" fmla="*/ 9693 h 399"/>
                                <a:gd name="T4" fmla="+- 0 1274 1247"/>
                                <a:gd name="T5" fmla="*/ T4 w 4535"/>
                                <a:gd name="T6" fmla="+- 0 9669 9295"/>
                                <a:gd name="T7" fmla="*/ 9669 h 399"/>
                                <a:gd name="T8" fmla="+- 0 1247 1247"/>
                                <a:gd name="T9" fmla="*/ T8 w 4535"/>
                                <a:gd name="T10" fmla="+- 0 9610 9295"/>
                                <a:gd name="T11" fmla="*/ 9610 h 399"/>
                                <a:gd name="T12" fmla="+- 0 1247 1247"/>
                                <a:gd name="T13" fmla="*/ T12 w 4535"/>
                                <a:gd name="T14" fmla="+- 0 9381 9295"/>
                                <a:gd name="T15" fmla="*/ 9381 h 399"/>
                                <a:gd name="T16" fmla="+- 0 1250 1247"/>
                                <a:gd name="T17" fmla="*/ T16 w 4535"/>
                                <a:gd name="T18" fmla="+- 0 9359 9295"/>
                                <a:gd name="T19" fmla="*/ 9359 h 399"/>
                                <a:gd name="T20" fmla="+- 0 1289 1247"/>
                                <a:gd name="T21" fmla="*/ T20 w 4535"/>
                                <a:gd name="T22" fmla="+- 0 9307 9295"/>
                                <a:gd name="T23" fmla="*/ 9307 h 399"/>
                                <a:gd name="T24" fmla="+- 0 1331 1247"/>
                                <a:gd name="T25" fmla="*/ T24 w 4535"/>
                                <a:gd name="T26" fmla="+- 0 9295 9295"/>
                                <a:gd name="T27" fmla="*/ 9295 h 399"/>
                                <a:gd name="T28" fmla="+- 0 5783 1247"/>
                                <a:gd name="T29" fmla="*/ T28 w 4535"/>
                                <a:gd name="T30" fmla="+- 0 9295 9295"/>
                                <a:gd name="T31" fmla="*/ 9295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8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3"/>
                        <wpg:cNvGrpSpPr>
                          <a:grpSpLocks/>
                        </wpg:cNvGrpSpPr>
                        <wpg:grpSpPr bwMode="auto">
                          <a:xfrm>
                            <a:off x="5638" y="8946"/>
                            <a:ext cx="290" cy="289"/>
                            <a:chOff x="5638" y="8946"/>
                            <a:chExt cx="290" cy="289"/>
                          </a:xfrm>
                        </wpg:grpSpPr>
                        <wps:wsp>
                          <wps:cNvPr id="149" name="Freeform 126"/>
                          <wps:cNvSpPr>
                            <a:spLocks/>
                          </wps:cNvSpPr>
                          <wps:spPr bwMode="auto">
                            <a:xfrm>
                              <a:off x="5638" y="8946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9069 8946"/>
                                <a:gd name="T3" fmla="*/ 9069 h 289"/>
                                <a:gd name="T4" fmla="+- 0 5638 5638"/>
                                <a:gd name="T5" fmla="*/ T4 w 290"/>
                                <a:gd name="T6" fmla="+- 0 9069 8946"/>
                                <a:gd name="T7" fmla="*/ 9069 h 289"/>
                                <a:gd name="T8" fmla="+- 0 5783 5638"/>
                                <a:gd name="T9" fmla="*/ T8 w 290"/>
                                <a:gd name="T10" fmla="+- 0 9235 8946"/>
                                <a:gd name="T11" fmla="*/ 9235 h 289"/>
                                <a:gd name="T12" fmla="+- 0 5928 5638"/>
                                <a:gd name="T13" fmla="*/ T12 w 290"/>
                                <a:gd name="T14" fmla="+- 0 9069 8946"/>
                                <a:gd name="T15" fmla="*/ 906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25"/>
                          <wps:cNvSpPr>
                            <a:spLocks/>
                          </wps:cNvSpPr>
                          <wps:spPr bwMode="auto">
                            <a:xfrm>
                              <a:off x="5638" y="8946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8946 8946"/>
                                <a:gd name="T3" fmla="*/ 8946 h 289"/>
                                <a:gd name="T4" fmla="+- 0 5702 5638"/>
                                <a:gd name="T5" fmla="*/ T4 w 290"/>
                                <a:gd name="T6" fmla="+- 0 8946 8946"/>
                                <a:gd name="T7" fmla="*/ 8946 h 289"/>
                                <a:gd name="T8" fmla="+- 0 5699 5638"/>
                                <a:gd name="T9" fmla="*/ T8 w 290"/>
                                <a:gd name="T10" fmla="+- 0 9069 8946"/>
                                <a:gd name="T11" fmla="*/ 9069 h 289"/>
                                <a:gd name="T12" fmla="+- 0 5868 5638"/>
                                <a:gd name="T13" fmla="*/ T12 w 290"/>
                                <a:gd name="T14" fmla="+- 0 9069 8946"/>
                                <a:gd name="T15" fmla="*/ 9069 h 289"/>
                                <a:gd name="T16" fmla="+- 0 5864 5638"/>
                                <a:gd name="T17" fmla="*/ T16 w 290"/>
                                <a:gd name="T18" fmla="+- 0 8946 8946"/>
                                <a:gd name="T19" fmla="*/ 894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10031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2" name="Group 121"/>
                        <wpg:cNvGrpSpPr>
                          <a:grpSpLocks/>
                        </wpg:cNvGrpSpPr>
                        <wpg:grpSpPr bwMode="auto">
                          <a:xfrm>
                            <a:off x="1257" y="10112"/>
                            <a:ext cx="9051" cy="389"/>
                            <a:chOff x="1257" y="10112"/>
                            <a:chExt cx="9051" cy="389"/>
                          </a:xfrm>
                        </wpg:grpSpPr>
                        <wps:wsp>
                          <wps:cNvPr id="153" name="Freeform 122"/>
                          <wps:cNvSpPr>
                            <a:spLocks/>
                          </wps:cNvSpPr>
                          <wps:spPr bwMode="auto">
                            <a:xfrm>
                              <a:off x="1257" y="10112"/>
                              <a:ext cx="9051" cy="389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10112 10112"/>
                                <a:gd name="T3" fmla="*/ 10112 h 379"/>
                                <a:gd name="T4" fmla="+- 0 5783 1257"/>
                                <a:gd name="T5" fmla="*/ T4 w 9051"/>
                                <a:gd name="T6" fmla="+- 0 10112 10112"/>
                                <a:gd name="T7" fmla="*/ 10112 h 379"/>
                                <a:gd name="T8" fmla="+- 0 1324 1257"/>
                                <a:gd name="T9" fmla="*/ T8 w 9051"/>
                                <a:gd name="T10" fmla="+- 0 10113 10112"/>
                                <a:gd name="T11" fmla="*/ 10113 h 379"/>
                                <a:gd name="T12" fmla="+- 0 1270 1257"/>
                                <a:gd name="T13" fmla="*/ T12 w 9051"/>
                                <a:gd name="T14" fmla="+- 0 10146 10112"/>
                                <a:gd name="T15" fmla="*/ 10146 h 379"/>
                                <a:gd name="T16" fmla="+- 0 1257 1257"/>
                                <a:gd name="T17" fmla="*/ T16 w 9051"/>
                                <a:gd name="T18" fmla="+- 0 10189 10112"/>
                                <a:gd name="T19" fmla="*/ 10189 h 379"/>
                                <a:gd name="T20" fmla="+- 0 1258 1257"/>
                                <a:gd name="T21" fmla="*/ T20 w 9051"/>
                                <a:gd name="T22" fmla="+- 0 10424 10112"/>
                                <a:gd name="T23" fmla="*/ 10424 h 379"/>
                                <a:gd name="T24" fmla="+- 0 1292 1257"/>
                                <a:gd name="T25" fmla="*/ T24 w 9051"/>
                                <a:gd name="T26" fmla="+- 0 10478 10112"/>
                                <a:gd name="T27" fmla="*/ 10478 h 379"/>
                                <a:gd name="T28" fmla="+- 0 1334 1257"/>
                                <a:gd name="T29" fmla="*/ T28 w 9051"/>
                                <a:gd name="T30" fmla="+- 0 10491 10112"/>
                                <a:gd name="T31" fmla="*/ 10491 h 379"/>
                                <a:gd name="T32" fmla="+- 0 10241 1257"/>
                                <a:gd name="T33" fmla="*/ T32 w 9051"/>
                                <a:gd name="T34" fmla="+- 0 10490 10112"/>
                                <a:gd name="T35" fmla="*/ 10490 h 379"/>
                                <a:gd name="T36" fmla="+- 0 10295 1257"/>
                                <a:gd name="T37" fmla="*/ T36 w 9051"/>
                                <a:gd name="T38" fmla="+- 0 10457 10112"/>
                                <a:gd name="T39" fmla="*/ 10457 h 379"/>
                                <a:gd name="T40" fmla="+- 0 10308 1257"/>
                                <a:gd name="T41" fmla="*/ T40 w 9051"/>
                                <a:gd name="T42" fmla="+- 0 10414 10112"/>
                                <a:gd name="T43" fmla="*/ 10414 h 379"/>
                                <a:gd name="T44" fmla="+- 0 10308 1257"/>
                                <a:gd name="T45" fmla="*/ T44 w 9051"/>
                                <a:gd name="T46" fmla="+- 0 10179 10112"/>
                                <a:gd name="T47" fmla="*/ 10179 h 379"/>
                                <a:gd name="T48" fmla="+- 0 10274 1257"/>
                                <a:gd name="T49" fmla="*/ T48 w 9051"/>
                                <a:gd name="T50" fmla="+- 0 10125 10112"/>
                                <a:gd name="T51" fmla="*/ 10125 h 379"/>
                                <a:gd name="T52" fmla="+- 0 10232 1257"/>
                                <a:gd name="T53" fmla="*/ T52 w 9051"/>
                                <a:gd name="T54" fmla="+- 0 10112 10112"/>
                                <a:gd name="T55" fmla="*/ 1011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5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6D5" w:rsidRPr="00BE7D4F" w:rsidRDefault="00BE7D4F" w:rsidP="002226D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E7D4F">
                                  <w:rPr>
                                    <w:sz w:val="20"/>
                                    <w:szCs w:val="20"/>
                                  </w:rPr>
                                  <w:t xml:space="preserve">CAP Worker </w:t>
                                </w:r>
                                <w:r w:rsidR="007B3F51">
                                  <w:rPr>
                                    <w:sz w:val="20"/>
                                    <w:szCs w:val="20"/>
                                  </w:rPr>
                                  <w:t>emails school K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y Ad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19"/>
                        <wpg:cNvGrpSpPr>
                          <a:grpSpLocks/>
                        </wpg:cNvGrpSpPr>
                        <wpg:grpSpPr bwMode="auto">
                          <a:xfrm>
                            <a:off x="5783" y="10102"/>
                            <a:ext cx="4535" cy="399"/>
                            <a:chOff x="5783" y="10102"/>
                            <a:chExt cx="4535" cy="399"/>
                          </a:xfrm>
                        </wpg:grpSpPr>
                        <wps:wsp>
                          <wps:cNvPr id="155" name="Freeform 120"/>
                          <wps:cNvSpPr>
                            <a:spLocks/>
                          </wps:cNvSpPr>
                          <wps:spPr bwMode="auto">
                            <a:xfrm>
                              <a:off x="5783" y="10102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10102 10102"/>
                                <a:gd name="T3" fmla="*/ 10102 h 399"/>
                                <a:gd name="T4" fmla="+- 0 10232 5783"/>
                                <a:gd name="T5" fmla="*/ T4 w 4535"/>
                                <a:gd name="T6" fmla="+- 0 10102 10102"/>
                                <a:gd name="T7" fmla="*/ 10102 h 399"/>
                                <a:gd name="T8" fmla="+- 0 10254 5783"/>
                                <a:gd name="T9" fmla="*/ T8 w 4535"/>
                                <a:gd name="T10" fmla="+- 0 10105 10102"/>
                                <a:gd name="T11" fmla="*/ 10105 h 399"/>
                                <a:gd name="T12" fmla="+- 0 10305 5783"/>
                                <a:gd name="T13" fmla="*/ T12 w 4535"/>
                                <a:gd name="T14" fmla="+- 0 10144 10102"/>
                                <a:gd name="T15" fmla="*/ 10144 h 399"/>
                                <a:gd name="T16" fmla="+- 0 10318 5783"/>
                                <a:gd name="T17" fmla="*/ T16 w 4535"/>
                                <a:gd name="T18" fmla="+- 0 10414 10102"/>
                                <a:gd name="T19" fmla="*/ 10414 h 399"/>
                                <a:gd name="T20" fmla="+- 0 10315 5783"/>
                                <a:gd name="T21" fmla="*/ T20 w 4535"/>
                                <a:gd name="T22" fmla="+- 0 10437 10102"/>
                                <a:gd name="T23" fmla="*/ 10437 h 399"/>
                                <a:gd name="T24" fmla="+- 0 10307 5783"/>
                                <a:gd name="T25" fmla="*/ T24 w 4535"/>
                                <a:gd name="T26" fmla="+- 0 10457 10102"/>
                                <a:gd name="T27" fmla="*/ 10457 h 399"/>
                                <a:gd name="T28" fmla="+- 0 10294 5783"/>
                                <a:gd name="T29" fmla="*/ T28 w 4535"/>
                                <a:gd name="T30" fmla="+- 0 10475 10102"/>
                                <a:gd name="T31" fmla="*/ 10475 h 399"/>
                                <a:gd name="T32" fmla="+- 0 10277 5783"/>
                                <a:gd name="T33" fmla="*/ T32 w 4535"/>
                                <a:gd name="T34" fmla="+- 0 10488 10102"/>
                                <a:gd name="T35" fmla="*/ 10488 h 399"/>
                                <a:gd name="T36" fmla="+- 0 10257 5783"/>
                                <a:gd name="T37" fmla="*/ T36 w 4535"/>
                                <a:gd name="T38" fmla="+- 0 10497 10102"/>
                                <a:gd name="T39" fmla="*/ 10497 h 399"/>
                                <a:gd name="T40" fmla="+- 0 10234 5783"/>
                                <a:gd name="T41" fmla="*/ T40 w 4535"/>
                                <a:gd name="T42" fmla="+- 0 10501 10102"/>
                                <a:gd name="T43" fmla="*/ 10501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2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5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3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7"/>
                        <wpg:cNvGrpSpPr>
                          <a:grpSpLocks/>
                        </wpg:cNvGrpSpPr>
                        <wpg:grpSpPr bwMode="auto">
                          <a:xfrm>
                            <a:off x="1247" y="10102"/>
                            <a:ext cx="4535" cy="399"/>
                            <a:chOff x="1247" y="10102"/>
                            <a:chExt cx="4535" cy="399"/>
                          </a:xfrm>
                        </wpg:grpSpPr>
                        <wps:wsp>
                          <wps:cNvPr id="157" name="Freeform 118"/>
                          <wps:cNvSpPr>
                            <a:spLocks/>
                          </wps:cNvSpPr>
                          <wps:spPr bwMode="auto">
                            <a:xfrm>
                              <a:off x="1247" y="10102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10501 10102"/>
                                <a:gd name="T3" fmla="*/ 10501 h 399"/>
                                <a:gd name="T4" fmla="+- 0 1274 1247"/>
                                <a:gd name="T5" fmla="*/ T4 w 4535"/>
                                <a:gd name="T6" fmla="+- 0 10476 10102"/>
                                <a:gd name="T7" fmla="*/ 10476 h 399"/>
                                <a:gd name="T8" fmla="+- 0 1247 1247"/>
                                <a:gd name="T9" fmla="*/ T8 w 4535"/>
                                <a:gd name="T10" fmla="+- 0 10417 10102"/>
                                <a:gd name="T11" fmla="*/ 10417 h 399"/>
                                <a:gd name="T12" fmla="+- 0 1247 1247"/>
                                <a:gd name="T13" fmla="*/ T12 w 4535"/>
                                <a:gd name="T14" fmla="+- 0 10189 10102"/>
                                <a:gd name="T15" fmla="*/ 10189 h 399"/>
                                <a:gd name="T16" fmla="+- 0 1250 1247"/>
                                <a:gd name="T17" fmla="*/ T16 w 4535"/>
                                <a:gd name="T18" fmla="+- 0 10166 10102"/>
                                <a:gd name="T19" fmla="*/ 10166 h 399"/>
                                <a:gd name="T20" fmla="+- 0 1289 1247"/>
                                <a:gd name="T21" fmla="*/ T20 w 4535"/>
                                <a:gd name="T22" fmla="+- 0 10115 10102"/>
                                <a:gd name="T23" fmla="*/ 10115 h 399"/>
                                <a:gd name="T24" fmla="+- 0 1331 1247"/>
                                <a:gd name="T25" fmla="*/ T24 w 4535"/>
                                <a:gd name="T26" fmla="+- 0 10102 10102"/>
                                <a:gd name="T27" fmla="*/ 10102 h 399"/>
                                <a:gd name="T28" fmla="+- 0 5783 1247"/>
                                <a:gd name="T29" fmla="*/ T28 w 4535"/>
                                <a:gd name="T30" fmla="+- 0 10102 10102"/>
                                <a:gd name="T31" fmla="*/ 1010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9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3"/>
                        <wpg:cNvGrpSpPr>
                          <a:grpSpLocks/>
                        </wpg:cNvGrpSpPr>
                        <wpg:grpSpPr bwMode="auto">
                          <a:xfrm>
                            <a:off x="1126" y="9753"/>
                            <a:ext cx="9300" cy="1705"/>
                            <a:chOff x="1126" y="9753"/>
                            <a:chExt cx="9300" cy="1705"/>
                          </a:xfrm>
                        </wpg:grpSpPr>
                        <wps:wsp>
                          <wps:cNvPr id="159" name="Freeform 116"/>
                          <wps:cNvSpPr>
                            <a:spLocks/>
                          </wps:cNvSpPr>
                          <wps:spPr bwMode="auto">
                            <a:xfrm>
                              <a:off x="5638" y="9753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9877 9753"/>
                                <a:gd name="T3" fmla="*/ 9877 h 289"/>
                                <a:gd name="T4" fmla="+- 0 5638 5638"/>
                                <a:gd name="T5" fmla="*/ T4 w 290"/>
                                <a:gd name="T6" fmla="+- 0 9877 9753"/>
                                <a:gd name="T7" fmla="*/ 9877 h 289"/>
                                <a:gd name="T8" fmla="+- 0 5783 5638"/>
                                <a:gd name="T9" fmla="*/ T8 w 290"/>
                                <a:gd name="T10" fmla="+- 0 10042 9753"/>
                                <a:gd name="T11" fmla="*/ 10042 h 289"/>
                                <a:gd name="T12" fmla="+- 0 5928 5638"/>
                                <a:gd name="T13" fmla="*/ T12 w 290"/>
                                <a:gd name="T14" fmla="+- 0 9877 9753"/>
                                <a:gd name="T15" fmla="*/ 987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5638" y="9753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9753 9753"/>
                                <a:gd name="T3" fmla="*/ 9753 h 289"/>
                                <a:gd name="T4" fmla="+- 0 5702 5638"/>
                                <a:gd name="T5" fmla="*/ T4 w 290"/>
                                <a:gd name="T6" fmla="+- 0 9753 9753"/>
                                <a:gd name="T7" fmla="*/ 9753 h 289"/>
                                <a:gd name="T8" fmla="+- 0 5699 5638"/>
                                <a:gd name="T9" fmla="*/ T8 w 290"/>
                                <a:gd name="T10" fmla="+- 0 9877 9753"/>
                                <a:gd name="T11" fmla="*/ 9877 h 289"/>
                                <a:gd name="T12" fmla="+- 0 5868 5638"/>
                                <a:gd name="T13" fmla="*/ T12 w 290"/>
                                <a:gd name="T14" fmla="+- 0 9877 9753"/>
                                <a:gd name="T15" fmla="*/ 9877 h 289"/>
                                <a:gd name="T16" fmla="+- 0 5864 5638"/>
                                <a:gd name="T17" fmla="*/ T16 w 290"/>
                                <a:gd name="T18" fmla="+- 0 9753 9753"/>
                                <a:gd name="T19" fmla="*/ 9753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4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10838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2" name="Group 111"/>
                        <wpg:cNvGrpSpPr>
                          <a:grpSpLocks/>
                        </wpg:cNvGrpSpPr>
                        <wpg:grpSpPr bwMode="auto">
                          <a:xfrm>
                            <a:off x="1257" y="10920"/>
                            <a:ext cx="9051" cy="448"/>
                            <a:chOff x="1257" y="10920"/>
                            <a:chExt cx="9051" cy="448"/>
                          </a:xfrm>
                        </wpg:grpSpPr>
                        <wps:wsp>
                          <wps:cNvPr id="163" name="Freeform 112"/>
                          <wps:cNvSpPr>
                            <a:spLocks/>
                          </wps:cNvSpPr>
                          <wps:spPr bwMode="auto">
                            <a:xfrm>
                              <a:off x="1257" y="10920"/>
                              <a:ext cx="9051" cy="448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10920 10920"/>
                                <a:gd name="T3" fmla="*/ 10920 h 379"/>
                                <a:gd name="T4" fmla="+- 0 5783 1257"/>
                                <a:gd name="T5" fmla="*/ T4 w 9051"/>
                                <a:gd name="T6" fmla="+- 0 10920 10920"/>
                                <a:gd name="T7" fmla="*/ 10920 h 379"/>
                                <a:gd name="T8" fmla="+- 0 1324 1257"/>
                                <a:gd name="T9" fmla="*/ T8 w 9051"/>
                                <a:gd name="T10" fmla="+- 0 10920 10920"/>
                                <a:gd name="T11" fmla="*/ 10920 h 379"/>
                                <a:gd name="T12" fmla="+- 0 1270 1257"/>
                                <a:gd name="T13" fmla="*/ T12 w 9051"/>
                                <a:gd name="T14" fmla="+- 0 10954 10920"/>
                                <a:gd name="T15" fmla="*/ 10954 h 379"/>
                                <a:gd name="T16" fmla="+- 0 1257 1257"/>
                                <a:gd name="T17" fmla="*/ T16 w 9051"/>
                                <a:gd name="T18" fmla="+- 0 10996 10920"/>
                                <a:gd name="T19" fmla="*/ 10996 h 379"/>
                                <a:gd name="T20" fmla="+- 0 1258 1257"/>
                                <a:gd name="T21" fmla="*/ T20 w 9051"/>
                                <a:gd name="T22" fmla="+- 0 11231 10920"/>
                                <a:gd name="T23" fmla="*/ 11231 h 379"/>
                                <a:gd name="T24" fmla="+- 0 1292 1257"/>
                                <a:gd name="T25" fmla="*/ T24 w 9051"/>
                                <a:gd name="T26" fmla="+- 0 11286 10920"/>
                                <a:gd name="T27" fmla="*/ 11286 h 379"/>
                                <a:gd name="T28" fmla="+- 0 1334 1257"/>
                                <a:gd name="T29" fmla="*/ T28 w 9051"/>
                                <a:gd name="T30" fmla="+- 0 11298 10920"/>
                                <a:gd name="T31" fmla="*/ 11298 h 379"/>
                                <a:gd name="T32" fmla="+- 0 10241 1257"/>
                                <a:gd name="T33" fmla="*/ T32 w 9051"/>
                                <a:gd name="T34" fmla="+- 0 11298 10920"/>
                                <a:gd name="T35" fmla="*/ 11298 h 379"/>
                                <a:gd name="T36" fmla="+- 0 10295 1257"/>
                                <a:gd name="T37" fmla="*/ T36 w 9051"/>
                                <a:gd name="T38" fmla="+- 0 11264 10920"/>
                                <a:gd name="T39" fmla="*/ 11264 h 379"/>
                                <a:gd name="T40" fmla="+- 0 10308 1257"/>
                                <a:gd name="T41" fmla="*/ T40 w 9051"/>
                                <a:gd name="T42" fmla="+- 0 11222 10920"/>
                                <a:gd name="T43" fmla="*/ 11222 h 379"/>
                                <a:gd name="T44" fmla="+- 0 10308 1257"/>
                                <a:gd name="T45" fmla="*/ T44 w 9051"/>
                                <a:gd name="T46" fmla="+- 0 10987 10920"/>
                                <a:gd name="T47" fmla="*/ 10987 h 379"/>
                                <a:gd name="T48" fmla="+- 0 10274 1257"/>
                                <a:gd name="T49" fmla="*/ T48 w 9051"/>
                                <a:gd name="T50" fmla="+- 0 10932 10920"/>
                                <a:gd name="T51" fmla="*/ 10932 h 379"/>
                                <a:gd name="T52" fmla="+- 0 10232 1257"/>
                                <a:gd name="T53" fmla="*/ T52 w 9051"/>
                                <a:gd name="T54" fmla="+- 0 10920 10920"/>
                                <a:gd name="T55" fmla="*/ 10920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7D4F" w:rsidRPr="00BE7D4F" w:rsidRDefault="007B3F51" w:rsidP="00BE7D4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chool K</w:t>
                                </w:r>
                                <w:r w:rsidR="00BE7D4F">
                                  <w:rPr>
                                    <w:sz w:val="20"/>
                                    <w:szCs w:val="20"/>
                                  </w:rPr>
                                  <w:t>ey Adult to check for any notification prior to 9am and 11am</w:t>
                                </w:r>
                              </w:p>
                              <w:p w:rsidR="002226D5" w:rsidRPr="00BE7D4F" w:rsidRDefault="002226D5" w:rsidP="002226D5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09"/>
                        <wpg:cNvGrpSpPr>
                          <a:grpSpLocks/>
                        </wpg:cNvGrpSpPr>
                        <wpg:grpSpPr bwMode="auto">
                          <a:xfrm>
                            <a:off x="5783" y="10910"/>
                            <a:ext cx="4535" cy="399"/>
                            <a:chOff x="5783" y="10910"/>
                            <a:chExt cx="4535" cy="399"/>
                          </a:xfrm>
                        </wpg:grpSpPr>
                        <wps:wsp>
                          <wps:cNvPr id="165" name="Freeform 110"/>
                          <wps:cNvSpPr>
                            <a:spLocks/>
                          </wps:cNvSpPr>
                          <wps:spPr bwMode="auto">
                            <a:xfrm>
                              <a:off x="5783" y="10910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10910 10910"/>
                                <a:gd name="T3" fmla="*/ 10910 h 399"/>
                                <a:gd name="T4" fmla="+- 0 10232 5783"/>
                                <a:gd name="T5" fmla="*/ T4 w 4535"/>
                                <a:gd name="T6" fmla="+- 0 10910 10910"/>
                                <a:gd name="T7" fmla="*/ 10910 h 399"/>
                                <a:gd name="T8" fmla="+- 0 10254 5783"/>
                                <a:gd name="T9" fmla="*/ T8 w 4535"/>
                                <a:gd name="T10" fmla="+- 0 10913 10910"/>
                                <a:gd name="T11" fmla="*/ 10913 h 399"/>
                                <a:gd name="T12" fmla="+- 0 10305 5783"/>
                                <a:gd name="T13" fmla="*/ T12 w 4535"/>
                                <a:gd name="T14" fmla="+- 0 10951 10910"/>
                                <a:gd name="T15" fmla="*/ 10951 h 399"/>
                                <a:gd name="T16" fmla="+- 0 10318 5783"/>
                                <a:gd name="T17" fmla="*/ T16 w 4535"/>
                                <a:gd name="T18" fmla="+- 0 11222 10910"/>
                                <a:gd name="T19" fmla="*/ 11222 h 399"/>
                                <a:gd name="T20" fmla="+- 0 10315 5783"/>
                                <a:gd name="T21" fmla="*/ T20 w 4535"/>
                                <a:gd name="T22" fmla="+- 0 11244 10910"/>
                                <a:gd name="T23" fmla="*/ 11244 h 399"/>
                                <a:gd name="T24" fmla="+- 0 10307 5783"/>
                                <a:gd name="T25" fmla="*/ T24 w 4535"/>
                                <a:gd name="T26" fmla="+- 0 11265 10910"/>
                                <a:gd name="T27" fmla="*/ 11265 h 399"/>
                                <a:gd name="T28" fmla="+- 0 10294 5783"/>
                                <a:gd name="T29" fmla="*/ T28 w 4535"/>
                                <a:gd name="T30" fmla="+- 0 11282 10910"/>
                                <a:gd name="T31" fmla="*/ 11282 h 399"/>
                                <a:gd name="T32" fmla="+- 0 10277 5783"/>
                                <a:gd name="T33" fmla="*/ T32 w 4535"/>
                                <a:gd name="T34" fmla="+- 0 11296 10910"/>
                                <a:gd name="T35" fmla="*/ 11296 h 399"/>
                                <a:gd name="T36" fmla="+- 0 10257 5783"/>
                                <a:gd name="T37" fmla="*/ T36 w 4535"/>
                                <a:gd name="T38" fmla="+- 0 11305 10910"/>
                                <a:gd name="T39" fmla="*/ 11305 h 399"/>
                                <a:gd name="T40" fmla="+- 0 10234 5783"/>
                                <a:gd name="T41" fmla="*/ T40 w 4535"/>
                                <a:gd name="T42" fmla="+- 0 11308 10910"/>
                                <a:gd name="T43" fmla="*/ 11308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4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07"/>
                        <wpg:cNvGrpSpPr>
                          <a:grpSpLocks/>
                        </wpg:cNvGrpSpPr>
                        <wpg:grpSpPr bwMode="auto">
                          <a:xfrm>
                            <a:off x="1247" y="10910"/>
                            <a:ext cx="4535" cy="399"/>
                            <a:chOff x="1247" y="10910"/>
                            <a:chExt cx="4535" cy="399"/>
                          </a:xfrm>
                        </wpg:grpSpPr>
                        <wps:wsp>
                          <wps:cNvPr id="167" name="Freeform 108"/>
                          <wps:cNvSpPr>
                            <a:spLocks/>
                          </wps:cNvSpPr>
                          <wps:spPr bwMode="auto">
                            <a:xfrm>
                              <a:off x="1247" y="10910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11308 10910"/>
                                <a:gd name="T3" fmla="*/ 11308 h 399"/>
                                <a:gd name="T4" fmla="+- 0 1274 1247"/>
                                <a:gd name="T5" fmla="*/ T4 w 4535"/>
                                <a:gd name="T6" fmla="+- 0 11284 10910"/>
                                <a:gd name="T7" fmla="*/ 11284 h 399"/>
                                <a:gd name="T8" fmla="+- 0 1247 1247"/>
                                <a:gd name="T9" fmla="*/ T8 w 4535"/>
                                <a:gd name="T10" fmla="+- 0 11225 10910"/>
                                <a:gd name="T11" fmla="*/ 11225 h 399"/>
                                <a:gd name="T12" fmla="+- 0 1247 1247"/>
                                <a:gd name="T13" fmla="*/ T12 w 4535"/>
                                <a:gd name="T14" fmla="+- 0 10996 10910"/>
                                <a:gd name="T15" fmla="*/ 10996 h 399"/>
                                <a:gd name="T16" fmla="+- 0 1250 1247"/>
                                <a:gd name="T17" fmla="*/ T16 w 4535"/>
                                <a:gd name="T18" fmla="+- 0 10974 10910"/>
                                <a:gd name="T19" fmla="*/ 10974 h 399"/>
                                <a:gd name="T20" fmla="+- 0 1289 1247"/>
                                <a:gd name="T21" fmla="*/ T20 w 4535"/>
                                <a:gd name="T22" fmla="+- 0 10922 10910"/>
                                <a:gd name="T23" fmla="*/ 10922 h 399"/>
                                <a:gd name="T24" fmla="+- 0 1331 1247"/>
                                <a:gd name="T25" fmla="*/ T24 w 4535"/>
                                <a:gd name="T26" fmla="+- 0 10910 10910"/>
                                <a:gd name="T27" fmla="*/ 10910 h 399"/>
                                <a:gd name="T28" fmla="+- 0 5783 1247"/>
                                <a:gd name="T29" fmla="*/ T28 w 4535"/>
                                <a:gd name="T30" fmla="+- 0 10910 10910"/>
                                <a:gd name="T31" fmla="*/ 10910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8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03"/>
                        <wpg:cNvGrpSpPr>
                          <a:grpSpLocks/>
                        </wpg:cNvGrpSpPr>
                        <wpg:grpSpPr bwMode="auto">
                          <a:xfrm>
                            <a:off x="1126" y="10561"/>
                            <a:ext cx="9300" cy="2292"/>
                            <a:chOff x="1126" y="10561"/>
                            <a:chExt cx="9300" cy="2292"/>
                          </a:xfrm>
                        </wpg:grpSpPr>
                        <wps:wsp>
                          <wps:cNvPr id="169" name="Freeform 106"/>
                          <wps:cNvSpPr>
                            <a:spLocks/>
                          </wps:cNvSpPr>
                          <wps:spPr bwMode="auto">
                            <a:xfrm>
                              <a:off x="5638" y="10561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10684 10561"/>
                                <a:gd name="T3" fmla="*/ 10684 h 289"/>
                                <a:gd name="T4" fmla="+- 0 5638 5638"/>
                                <a:gd name="T5" fmla="*/ T4 w 290"/>
                                <a:gd name="T6" fmla="+- 0 10684 10561"/>
                                <a:gd name="T7" fmla="*/ 10684 h 289"/>
                                <a:gd name="T8" fmla="+- 0 5783 5638"/>
                                <a:gd name="T9" fmla="*/ T8 w 290"/>
                                <a:gd name="T10" fmla="+- 0 10850 10561"/>
                                <a:gd name="T11" fmla="*/ 10850 h 289"/>
                                <a:gd name="T12" fmla="+- 0 5928 5638"/>
                                <a:gd name="T13" fmla="*/ T12 w 290"/>
                                <a:gd name="T14" fmla="+- 0 10684 10561"/>
                                <a:gd name="T15" fmla="*/ 10684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05"/>
                          <wps:cNvSpPr>
                            <a:spLocks/>
                          </wps:cNvSpPr>
                          <wps:spPr bwMode="auto">
                            <a:xfrm>
                              <a:off x="5638" y="10561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10561 10561"/>
                                <a:gd name="T3" fmla="*/ 10561 h 289"/>
                                <a:gd name="T4" fmla="+- 0 5702 5638"/>
                                <a:gd name="T5" fmla="*/ T4 w 290"/>
                                <a:gd name="T6" fmla="+- 0 10561 10561"/>
                                <a:gd name="T7" fmla="*/ 10561 h 289"/>
                                <a:gd name="T8" fmla="+- 0 5699 5638"/>
                                <a:gd name="T9" fmla="*/ T8 w 290"/>
                                <a:gd name="T10" fmla="+- 0 10684 10561"/>
                                <a:gd name="T11" fmla="*/ 10684 h 289"/>
                                <a:gd name="T12" fmla="+- 0 5868 5638"/>
                                <a:gd name="T13" fmla="*/ T12 w 290"/>
                                <a:gd name="T14" fmla="+- 0 10684 10561"/>
                                <a:gd name="T15" fmla="*/ 10684 h 289"/>
                                <a:gd name="T16" fmla="+- 0 5864 5638"/>
                                <a:gd name="T17" fmla="*/ T16 w 290"/>
                                <a:gd name="T18" fmla="+- 0 10561 10561"/>
                                <a:gd name="T19" fmla="*/ 1056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11673"/>
                              <a:ext cx="9300" cy="1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2" name="Group 101"/>
                        <wpg:cNvGrpSpPr>
                          <a:grpSpLocks/>
                        </wpg:cNvGrpSpPr>
                        <wpg:grpSpPr bwMode="auto">
                          <a:xfrm>
                            <a:off x="1197" y="11639"/>
                            <a:ext cx="9051" cy="1102"/>
                            <a:chOff x="1197" y="11639"/>
                            <a:chExt cx="9051" cy="1102"/>
                          </a:xfrm>
                        </wpg:grpSpPr>
                        <wps:wsp>
                          <wps:cNvPr id="173" name="Freeform 102"/>
                          <wps:cNvSpPr>
                            <a:spLocks/>
                          </wps:cNvSpPr>
                          <wps:spPr bwMode="auto">
                            <a:xfrm>
                              <a:off x="1197" y="11639"/>
                              <a:ext cx="9051" cy="1102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11727 11727"/>
                                <a:gd name="T3" fmla="*/ 11727 h 842"/>
                                <a:gd name="T4" fmla="+- 0 5783 1257"/>
                                <a:gd name="T5" fmla="*/ T4 w 9051"/>
                                <a:gd name="T6" fmla="+- 0 11727 11727"/>
                                <a:gd name="T7" fmla="*/ 11727 h 842"/>
                                <a:gd name="T8" fmla="+- 0 1324 1257"/>
                                <a:gd name="T9" fmla="*/ T8 w 9051"/>
                                <a:gd name="T10" fmla="+- 0 11728 11727"/>
                                <a:gd name="T11" fmla="*/ 11728 h 842"/>
                                <a:gd name="T12" fmla="+- 0 1270 1257"/>
                                <a:gd name="T13" fmla="*/ T12 w 9051"/>
                                <a:gd name="T14" fmla="+- 0 11761 11727"/>
                                <a:gd name="T15" fmla="*/ 11761 h 842"/>
                                <a:gd name="T16" fmla="+- 0 1257 1257"/>
                                <a:gd name="T17" fmla="*/ T16 w 9051"/>
                                <a:gd name="T18" fmla="+- 0 11804 11727"/>
                                <a:gd name="T19" fmla="*/ 11804 h 842"/>
                                <a:gd name="T20" fmla="+- 0 1258 1257"/>
                                <a:gd name="T21" fmla="*/ T20 w 9051"/>
                                <a:gd name="T22" fmla="+- 0 12502 11727"/>
                                <a:gd name="T23" fmla="*/ 12502 h 842"/>
                                <a:gd name="T24" fmla="+- 0 1292 1257"/>
                                <a:gd name="T25" fmla="*/ T24 w 9051"/>
                                <a:gd name="T26" fmla="+- 0 12556 11727"/>
                                <a:gd name="T27" fmla="*/ 12556 h 842"/>
                                <a:gd name="T28" fmla="+- 0 1334 1257"/>
                                <a:gd name="T29" fmla="*/ T28 w 9051"/>
                                <a:gd name="T30" fmla="+- 0 12569 11727"/>
                                <a:gd name="T31" fmla="*/ 12569 h 842"/>
                                <a:gd name="T32" fmla="+- 0 10241 1257"/>
                                <a:gd name="T33" fmla="*/ T32 w 9051"/>
                                <a:gd name="T34" fmla="+- 0 12568 11727"/>
                                <a:gd name="T35" fmla="*/ 12568 h 842"/>
                                <a:gd name="T36" fmla="+- 0 10295 1257"/>
                                <a:gd name="T37" fmla="*/ T36 w 9051"/>
                                <a:gd name="T38" fmla="+- 0 12535 11727"/>
                                <a:gd name="T39" fmla="*/ 12535 h 842"/>
                                <a:gd name="T40" fmla="+- 0 10308 1257"/>
                                <a:gd name="T41" fmla="*/ T40 w 9051"/>
                                <a:gd name="T42" fmla="+- 0 12492 11727"/>
                                <a:gd name="T43" fmla="*/ 12492 h 842"/>
                                <a:gd name="T44" fmla="+- 0 10308 1257"/>
                                <a:gd name="T45" fmla="*/ T44 w 9051"/>
                                <a:gd name="T46" fmla="+- 0 11794 11727"/>
                                <a:gd name="T47" fmla="*/ 11794 h 842"/>
                                <a:gd name="T48" fmla="+- 0 10274 1257"/>
                                <a:gd name="T49" fmla="*/ T48 w 9051"/>
                                <a:gd name="T50" fmla="+- 0 11740 11727"/>
                                <a:gd name="T51" fmla="*/ 11740 h 842"/>
                                <a:gd name="T52" fmla="+- 0 10232 1257"/>
                                <a:gd name="T53" fmla="*/ T52 w 9051"/>
                                <a:gd name="T54" fmla="+- 0 11727 11727"/>
                                <a:gd name="T55" fmla="*/ 11727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842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775"/>
                                  </a:lnTo>
                                  <a:lnTo>
                                    <a:pt x="35" y="829"/>
                                  </a:lnTo>
                                  <a:lnTo>
                                    <a:pt x="77" y="842"/>
                                  </a:lnTo>
                                  <a:lnTo>
                                    <a:pt x="8984" y="841"/>
                                  </a:lnTo>
                                  <a:lnTo>
                                    <a:pt x="9038" y="808"/>
                                  </a:lnTo>
                                  <a:lnTo>
                                    <a:pt x="9051" y="765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5E37" w:rsidRDefault="00755E37" w:rsidP="000532B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If notification received, </w:t>
                                </w:r>
                                <w:r w:rsidR="00BE7D4F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School 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Key Adult identifies child and develops a plan of support for that school day taking</w:t>
                                </w:r>
                                <w:r w:rsidR="00BE7D4F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into consideration the details of the incident and the needs of the child. The Key Adult can refer to the</w:t>
                                </w:r>
                              </w:p>
                              <w:p w:rsidR="00755E37" w:rsidRDefault="00755E37" w:rsidP="000532B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Operation Encompass Operational Protocol for suggestions on how a child may be supported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99"/>
                        <wpg:cNvGrpSpPr>
                          <a:grpSpLocks/>
                        </wpg:cNvGrpSpPr>
                        <wpg:grpSpPr bwMode="auto">
                          <a:xfrm>
                            <a:off x="5783" y="11619"/>
                            <a:ext cx="4535" cy="862"/>
                            <a:chOff x="5783" y="11619"/>
                            <a:chExt cx="4535" cy="862"/>
                          </a:xfrm>
                        </wpg:grpSpPr>
                        <wps:wsp>
                          <wps:cNvPr id="175" name="Freeform 100"/>
                          <wps:cNvSpPr>
                            <a:spLocks/>
                          </wps:cNvSpPr>
                          <wps:spPr bwMode="auto">
                            <a:xfrm>
                              <a:off x="5783" y="11619"/>
                              <a:ext cx="4535" cy="86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11717 11717"/>
                                <a:gd name="T3" fmla="*/ 11717 h 862"/>
                                <a:gd name="T4" fmla="+- 0 10232 5783"/>
                                <a:gd name="T5" fmla="*/ T4 w 4535"/>
                                <a:gd name="T6" fmla="+- 0 11717 11717"/>
                                <a:gd name="T7" fmla="*/ 11717 h 862"/>
                                <a:gd name="T8" fmla="+- 0 10254 5783"/>
                                <a:gd name="T9" fmla="*/ T8 w 4535"/>
                                <a:gd name="T10" fmla="+- 0 11720 11717"/>
                                <a:gd name="T11" fmla="*/ 11720 h 862"/>
                                <a:gd name="T12" fmla="+- 0 10305 5783"/>
                                <a:gd name="T13" fmla="*/ T12 w 4535"/>
                                <a:gd name="T14" fmla="+- 0 11759 11717"/>
                                <a:gd name="T15" fmla="*/ 11759 h 862"/>
                                <a:gd name="T16" fmla="+- 0 10318 5783"/>
                                <a:gd name="T17" fmla="*/ T16 w 4535"/>
                                <a:gd name="T18" fmla="+- 0 12492 11717"/>
                                <a:gd name="T19" fmla="*/ 12492 h 862"/>
                                <a:gd name="T20" fmla="+- 0 10315 5783"/>
                                <a:gd name="T21" fmla="*/ T20 w 4535"/>
                                <a:gd name="T22" fmla="+- 0 12515 11717"/>
                                <a:gd name="T23" fmla="*/ 12515 h 862"/>
                                <a:gd name="T24" fmla="+- 0 10307 5783"/>
                                <a:gd name="T25" fmla="*/ T24 w 4535"/>
                                <a:gd name="T26" fmla="+- 0 12535 11717"/>
                                <a:gd name="T27" fmla="*/ 12535 h 862"/>
                                <a:gd name="T28" fmla="+- 0 10294 5783"/>
                                <a:gd name="T29" fmla="*/ T28 w 4535"/>
                                <a:gd name="T30" fmla="+- 0 12553 11717"/>
                                <a:gd name="T31" fmla="*/ 12553 h 862"/>
                                <a:gd name="T32" fmla="+- 0 10277 5783"/>
                                <a:gd name="T33" fmla="*/ T32 w 4535"/>
                                <a:gd name="T34" fmla="+- 0 12566 11717"/>
                                <a:gd name="T35" fmla="*/ 12566 h 862"/>
                                <a:gd name="T36" fmla="+- 0 10257 5783"/>
                                <a:gd name="T37" fmla="*/ T36 w 4535"/>
                                <a:gd name="T38" fmla="+- 0 12575 11717"/>
                                <a:gd name="T39" fmla="*/ 12575 h 862"/>
                                <a:gd name="T40" fmla="+- 0 10234 5783"/>
                                <a:gd name="T41" fmla="*/ T40 w 4535"/>
                                <a:gd name="T42" fmla="+- 0 12579 11717"/>
                                <a:gd name="T43" fmla="*/ 12579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862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2"/>
                                  </a:lnTo>
                                  <a:lnTo>
                                    <a:pt x="4535" y="775"/>
                                  </a:lnTo>
                                  <a:lnTo>
                                    <a:pt x="4532" y="798"/>
                                  </a:lnTo>
                                  <a:lnTo>
                                    <a:pt x="4524" y="818"/>
                                  </a:lnTo>
                                  <a:lnTo>
                                    <a:pt x="4511" y="836"/>
                                  </a:lnTo>
                                  <a:lnTo>
                                    <a:pt x="4494" y="849"/>
                                  </a:lnTo>
                                  <a:lnTo>
                                    <a:pt x="4474" y="858"/>
                                  </a:lnTo>
                                  <a:lnTo>
                                    <a:pt x="4451" y="86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97"/>
                        <wpg:cNvGrpSpPr>
                          <a:grpSpLocks/>
                        </wpg:cNvGrpSpPr>
                        <wpg:grpSpPr bwMode="auto">
                          <a:xfrm>
                            <a:off x="1247" y="11619"/>
                            <a:ext cx="4535" cy="862"/>
                            <a:chOff x="1247" y="11619"/>
                            <a:chExt cx="4535" cy="862"/>
                          </a:xfrm>
                        </wpg:grpSpPr>
                        <wps:wsp>
                          <wps:cNvPr id="177" name="Freeform 98"/>
                          <wps:cNvSpPr>
                            <a:spLocks/>
                          </wps:cNvSpPr>
                          <wps:spPr bwMode="auto">
                            <a:xfrm>
                              <a:off x="1247" y="11619"/>
                              <a:ext cx="4535" cy="862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12579 11717"/>
                                <a:gd name="T3" fmla="*/ 12579 h 862"/>
                                <a:gd name="T4" fmla="+- 0 1274 1247"/>
                                <a:gd name="T5" fmla="*/ T4 w 4535"/>
                                <a:gd name="T6" fmla="+- 0 12555 11717"/>
                                <a:gd name="T7" fmla="*/ 12555 h 862"/>
                                <a:gd name="T8" fmla="+- 0 1247 1247"/>
                                <a:gd name="T9" fmla="*/ T8 w 4535"/>
                                <a:gd name="T10" fmla="+- 0 12495 11717"/>
                                <a:gd name="T11" fmla="*/ 12495 h 862"/>
                                <a:gd name="T12" fmla="+- 0 1247 1247"/>
                                <a:gd name="T13" fmla="*/ T12 w 4535"/>
                                <a:gd name="T14" fmla="+- 0 11804 11717"/>
                                <a:gd name="T15" fmla="*/ 11804 h 862"/>
                                <a:gd name="T16" fmla="+- 0 1250 1247"/>
                                <a:gd name="T17" fmla="*/ T16 w 4535"/>
                                <a:gd name="T18" fmla="+- 0 11781 11717"/>
                                <a:gd name="T19" fmla="*/ 11781 h 862"/>
                                <a:gd name="T20" fmla="+- 0 1289 1247"/>
                                <a:gd name="T21" fmla="*/ T20 w 4535"/>
                                <a:gd name="T22" fmla="+- 0 11730 11717"/>
                                <a:gd name="T23" fmla="*/ 11730 h 862"/>
                                <a:gd name="T24" fmla="+- 0 1331 1247"/>
                                <a:gd name="T25" fmla="*/ T24 w 4535"/>
                                <a:gd name="T26" fmla="+- 0 11717 11717"/>
                                <a:gd name="T27" fmla="*/ 11717 h 862"/>
                                <a:gd name="T28" fmla="+- 0 5783 1247"/>
                                <a:gd name="T29" fmla="*/ T28 w 4535"/>
                                <a:gd name="T30" fmla="+- 0 11717 11717"/>
                                <a:gd name="T31" fmla="*/ 11717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862">
                                  <a:moveTo>
                                    <a:pt x="87" y="862"/>
                                  </a:moveTo>
                                  <a:lnTo>
                                    <a:pt x="27" y="838"/>
                                  </a:lnTo>
                                  <a:lnTo>
                                    <a:pt x="0" y="77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3"/>
                        <wpg:cNvGrpSpPr>
                          <a:grpSpLocks/>
                        </wpg:cNvGrpSpPr>
                        <wpg:grpSpPr bwMode="auto">
                          <a:xfrm>
                            <a:off x="5638" y="11368"/>
                            <a:ext cx="290" cy="289"/>
                            <a:chOff x="5638" y="11368"/>
                            <a:chExt cx="290" cy="289"/>
                          </a:xfrm>
                        </wpg:grpSpPr>
                        <wps:wsp>
                          <wps:cNvPr id="179" name="Freeform 96"/>
                          <wps:cNvSpPr>
                            <a:spLocks/>
                          </wps:cNvSpPr>
                          <wps:spPr bwMode="auto">
                            <a:xfrm>
                              <a:off x="5638" y="11368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11492 11368"/>
                                <a:gd name="T3" fmla="*/ 11492 h 289"/>
                                <a:gd name="T4" fmla="+- 0 5638 5638"/>
                                <a:gd name="T5" fmla="*/ T4 w 290"/>
                                <a:gd name="T6" fmla="+- 0 11492 11368"/>
                                <a:gd name="T7" fmla="*/ 11492 h 289"/>
                                <a:gd name="T8" fmla="+- 0 5783 5638"/>
                                <a:gd name="T9" fmla="*/ T8 w 290"/>
                                <a:gd name="T10" fmla="+- 0 11657 11368"/>
                                <a:gd name="T11" fmla="*/ 11657 h 289"/>
                                <a:gd name="T12" fmla="+- 0 5928 5638"/>
                                <a:gd name="T13" fmla="*/ T12 w 290"/>
                                <a:gd name="T14" fmla="+- 0 11492 11368"/>
                                <a:gd name="T15" fmla="*/ 11492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95"/>
                          <wps:cNvSpPr>
                            <a:spLocks/>
                          </wps:cNvSpPr>
                          <wps:spPr bwMode="auto">
                            <a:xfrm>
                              <a:off x="5638" y="11368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11368 11368"/>
                                <a:gd name="T3" fmla="*/ 11368 h 289"/>
                                <a:gd name="T4" fmla="+- 0 5702 5638"/>
                                <a:gd name="T5" fmla="*/ T4 w 290"/>
                                <a:gd name="T6" fmla="+- 0 11368 11368"/>
                                <a:gd name="T7" fmla="*/ 11368 h 289"/>
                                <a:gd name="T8" fmla="+- 0 5699 5638"/>
                                <a:gd name="T9" fmla="*/ T8 w 290"/>
                                <a:gd name="T10" fmla="+- 0 11492 11368"/>
                                <a:gd name="T11" fmla="*/ 11492 h 289"/>
                                <a:gd name="T12" fmla="+- 0 5868 5638"/>
                                <a:gd name="T13" fmla="*/ T12 w 290"/>
                                <a:gd name="T14" fmla="+- 0 11492 11368"/>
                                <a:gd name="T15" fmla="*/ 11492 h 289"/>
                                <a:gd name="T16" fmla="+- 0 5864 5638"/>
                                <a:gd name="T17" fmla="*/ T16 w 290"/>
                                <a:gd name="T18" fmla="+- 0 11368 11368"/>
                                <a:gd name="T19" fmla="*/ 11368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4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12917"/>
                              <a:ext cx="93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2" name="Group 91"/>
                        <wpg:cNvGrpSpPr>
                          <a:grpSpLocks/>
                        </wpg:cNvGrpSpPr>
                        <wpg:grpSpPr bwMode="auto">
                          <a:xfrm>
                            <a:off x="1247" y="12988"/>
                            <a:ext cx="9051" cy="638"/>
                            <a:chOff x="1247" y="12988"/>
                            <a:chExt cx="9051" cy="638"/>
                          </a:xfrm>
                        </wpg:grpSpPr>
                        <wps:wsp>
                          <wps:cNvPr id="183" name="Freeform 92"/>
                          <wps:cNvSpPr>
                            <a:spLocks/>
                          </wps:cNvSpPr>
                          <wps:spPr bwMode="auto">
                            <a:xfrm>
                              <a:off x="1247" y="12988"/>
                              <a:ext cx="9051" cy="638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12998 12998"/>
                                <a:gd name="T3" fmla="*/ 12998 h 379"/>
                                <a:gd name="T4" fmla="+- 0 5783 1257"/>
                                <a:gd name="T5" fmla="*/ T4 w 9051"/>
                                <a:gd name="T6" fmla="+- 0 12998 12998"/>
                                <a:gd name="T7" fmla="*/ 12998 h 379"/>
                                <a:gd name="T8" fmla="+- 0 1324 1257"/>
                                <a:gd name="T9" fmla="*/ T8 w 9051"/>
                                <a:gd name="T10" fmla="+- 0 12998 12998"/>
                                <a:gd name="T11" fmla="*/ 12998 h 379"/>
                                <a:gd name="T12" fmla="+- 0 1270 1257"/>
                                <a:gd name="T13" fmla="*/ T12 w 9051"/>
                                <a:gd name="T14" fmla="+- 0 13032 12998"/>
                                <a:gd name="T15" fmla="*/ 13032 h 379"/>
                                <a:gd name="T16" fmla="+- 0 1257 1257"/>
                                <a:gd name="T17" fmla="*/ T16 w 9051"/>
                                <a:gd name="T18" fmla="+- 0 13074 12998"/>
                                <a:gd name="T19" fmla="*/ 13074 h 379"/>
                                <a:gd name="T20" fmla="+- 0 1258 1257"/>
                                <a:gd name="T21" fmla="*/ T20 w 9051"/>
                                <a:gd name="T22" fmla="+- 0 13309 12998"/>
                                <a:gd name="T23" fmla="*/ 13309 h 379"/>
                                <a:gd name="T24" fmla="+- 0 1292 1257"/>
                                <a:gd name="T25" fmla="*/ T24 w 9051"/>
                                <a:gd name="T26" fmla="+- 0 13364 12998"/>
                                <a:gd name="T27" fmla="*/ 13364 h 379"/>
                                <a:gd name="T28" fmla="+- 0 1334 1257"/>
                                <a:gd name="T29" fmla="*/ T28 w 9051"/>
                                <a:gd name="T30" fmla="+- 0 13377 12998"/>
                                <a:gd name="T31" fmla="*/ 13377 h 379"/>
                                <a:gd name="T32" fmla="+- 0 10241 1257"/>
                                <a:gd name="T33" fmla="*/ T32 w 9051"/>
                                <a:gd name="T34" fmla="+- 0 13376 12998"/>
                                <a:gd name="T35" fmla="*/ 13376 h 379"/>
                                <a:gd name="T36" fmla="+- 0 10295 1257"/>
                                <a:gd name="T37" fmla="*/ T36 w 9051"/>
                                <a:gd name="T38" fmla="+- 0 13342 12998"/>
                                <a:gd name="T39" fmla="*/ 13342 h 379"/>
                                <a:gd name="T40" fmla="+- 0 10308 1257"/>
                                <a:gd name="T41" fmla="*/ T40 w 9051"/>
                                <a:gd name="T42" fmla="+- 0 13300 12998"/>
                                <a:gd name="T43" fmla="*/ 13300 h 379"/>
                                <a:gd name="T44" fmla="+- 0 10308 1257"/>
                                <a:gd name="T45" fmla="*/ T44 w 9051"/>
                                <a:gd name="T46" fmla="+- 0 13065 12998"/>
                                <a:gd name="T47" fmla="*/ 13065 h 379"/>
                                <a:gd name="T48" fmla="+- 0 10274 1257"/>
                                <a:gd name="T49" fmla="*/ T48 w 9051"/>
                                <a:gd name="T50" fmla="+- 0 13010 12998"/>
                                <a:gd name="T51" fmla="*/ 13010 h 379"/>
                                <a:gd name="T52" fmla="+- 0 10232 1257"/>
                                <a:gd name="T53" fmla="*/ T52 w 9051"/>
                                <a:gd name="T54" fmla="+- 0 12998 12998"/>
                                <a:gd name="T55" fmla="*/ 12998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7D4F" w:rsidRDefault="00BE7D4F" w:rsidP="00BE7D4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School </w:t>
                                </w:r>
                                <w:r w:rsidR="00755E37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Key Adult notifies additional school staff if appropriate to ensure child is sup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ported</w:t>
                                </w:r>
                              </w:p>
                              <w:p w:rsidR="00755E37" w:rsidRDefault="008B743B" w:rsidP="00BE7D4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within</w:t>
                                </w:r>
                                <w:r w:rsidR="00BE7D4F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the school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9"/>
                        <wpg:cNvGrpSpPr>
                          <a:grpSpLocks/>
                        </wpg:cNvGrpSpPr>
                        <wpg:grpSpPr bwMode="auto">
                          <a:xfrm>
                            <a:off x="5783" y="12988"/>
                            <a:ext cx="4535" cy="399"/>
                            <a:chOff x="5783" y="12988"/>
                            <a:chExt cx="4535" cy="399"/>
                          </a:xfrm>
                        </wpg:grpSpPr>
                        <wps:wsp>
                          <wps:cNvPr id="185" name="Freeform 90"/>
                          <wps:cNvSpPr>
                            <a:spLocks/>
                          </wps:cNvSpPr>
                          <wps:spPr bwMode="auto">
                            <a:xfrm>
                              <a:off x="5783" y="12988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12988 12988"/>
                                <a:gd name="T3" fmla="*/ 12988 h 399"/>
                                <a:gd name="T4" fmla="+- 0 10232 5783"/>
                                <a:gd name="T5" fmla="*/ T4 w 4535"/>
                                <a:gd name="T6" fmla="+- 0 12988 12988"/>
                                <a:gd name="T7" fmla="*/ 12988 h 399"/>
                                <a:gd name="T8" fmla="+- 0 10254 5783"/>
                                <a:gd name="T9" fmla="*/ T8 w 4535"/>
                                <a:gd name="T10" fmla="+- 0 12991 12988"/>
                                <a:gd name="T11" fmla="*/ 12991 h 399"/>
                                <a:gd name="T12" fmla="+- 0 10305 5783"/>
                                <a:gd name="T13" fmla="*/ T12 w 4535"/>
                                <a:gd name="T14" fmla="+- 0 13029 12988"/>
                                <a:gd name="T15" fmla="*/ 13029 h 399"/>
                                <a:gd name="T16" fmla="+- 0 10318 5783"/>
                                <a:gd name="T17" fmla="*/ T16 w 4535"/>
                                <a:gd name="T18" fmla="+- 0 13300 12988"/>
                                <a:gd name="T19" fmla="*/ 13300 h 399"/>
                                <a:gd name="T20" fmla="+- 0 10315 5783"/>
                                <a:gd name="T21" fmla="*/ T20 w 4535"/>
                                <a:gd name="T22" fmla="+- 0 13323 12988"/>
                                <a:gd name="T23" fmla="*/ 13323 h 399"/>
                                <a:gd name="T24" fmla="+- 0 10307 5783"/>
                                <a:gd name="T25" fmla="*/ T24 w 4535"/>
                                <a:gd name="T26" fmla="+- 0 13343 12988"/>
                                <a:gd name="T27" fmla="*/ 13343 h 399"/>
                                <a:gd name="T28" fmla="+- 0 10294 5783"/>
                                <a:gd name="T29" fmla="*/ T28 w 4535"/>
                                <a:gd name="T30" fmla="+- 0 13360 12988"/>
                                <a:gd name="T31" fmla="*/ 13360 h 399"/>
                                <a:gd name="T32" fmla="+- 0 10277 5783"/>
                                <a:gd name="T33" fmla="*/ T32 w 4535"/>
                                <a:gd name="T34" fmla="+- 0 13374 12988"/>
                                <a:gd name="T35" fmla="*/ 13374 h 399"/>
                                <a:gd name="T36" fmla="+- 0 10257 5783"/>
                                <a:gd name="T37" fmla="*/ T36 w 4535"/>
                                <a:gd name="T38" fmla="+- 0 13383 12988"/>
                                <a:gd name="T39" fmla="*/ 13383 h 399"/>
                                <a:gd name="T40" fmla="+- 0 10234 5783"/>
                                <a:gd name="T41" fmla="*/ T40 w 4535"/>
                                <a:gd name="T42" fmla="+- 0 13386 12988"/>
                                <a:gd name="T43" fmla="*/ 13386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5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87"/>
                        <wpg:cNvGrpSpPr>
                          <a:grpSpLocks/>
                        </wpg:cNvGrpSpPr>
                        <wpg:grpSpPr bwMode="auto">
                          <a:xfrm>
                            <a:off x="1247" y="12988"/>
                            <a:ext cx="4535" cy="399"/>
                            <a:chOff x="1247" y="12988"/>
                            <a:chExt cx="4535" cy="399"/>
                          </a:xfrm>
                        </wpg:grpSpPr>
                        <wps:wsp>
                          <wps:cNvPr id="187" name="Freeform 88"/>
                          <wps:cNvSpPr>
                            <a:spLocks/>
                          </wps:cNvSpPr>
                          <wps:spPr bwMode="auto">
                            <a:xfrm>
                              <a:off x="1247" y="12988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13387 12988"/>
                                <a:gd name="T3" fmla="*/ 13387 h 399"/>
                                <a:gd name="T4" fmla="+- 0 1274 1247"/>
                                <a:gd name="T5" fmla="*/ T4 w 4535"/>
                                <a:gd name="T6" fmla="+- 0 13362 12988"/>
                                <a:gd name="T7" fmla="*/ 13362 h 399"/>
                                <a:gd name="T8" fmla="+- 0 1247 1247"/>
                                <a:gd name="T9" fmla="*/ T8 w 4535"/>
                                <a:gd name="T10" fmla="+- 0 13303 12988"/>
                                <a:gd name="T11" fmla="*/ 13303 h 399"/>
                                <a:gd name="T12" fmla="+- 0 1247 1247"/>
                                <a:gd name="T13" fmla="*/ T12 w 4535"/>
                                <a:gd name="T14" fmla="+- 0 13074 12988"/>
                                <a:gd name="T15" fmla="*/ 13074 h 399"/>
                                <a:gd name="T16" fmla="+- 0 1250 1247"/>
                                <a:gd name="T17" fmla="*/ T16 w 4535"/>
                                <a:gd name="T18" fmla="+- 0 13052 12988"/>
                                <a:gd name="T19" fmla="*/ 13052 h 399"/>
                                <a:gd name="T20" fmla="+- 0 1289 1247"/>
                                <a:gd name="T21" fmla="*/ T20 w 4535"/>
                                <a:gd name="T22" fmla="+- 0 13000 12988"/>
                                <a:gd name="T23" fmla="*/ 13000 h 399"/>
                                <a:gd name="T24" fmla="+- 0 1331 1247"/>
                                <a:gd name="T25" fmla="*/ T24 w 4535"/>
                                <a:gd name="T26" fmla="+- 0 12988 12988"/>
                                <a:gd name="T27" fmla="*/ 12988 h 399"/>
                                <a:gd name="T28" fmla="+- 0 5783 1247"/>
                                <a:gd name="T29" fmla="*/ T28 w 4535"/>
                                <a:gd name="T30" fmla="+- 0 12988 12988"/>
                                <a:gd name="T31" fmla="*/ 12988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9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83"/>
                        <wpg:cNvGrpSpPr>
                          <a:grpSpLocks/>
                        </wpg:cNvGrpSpPr>
                        <wpg:grpSpPr bwMode="auto">
                          <a:xfrm>
                            <a:off x="1126" y="12639"/>
                            <a:ext cx="9300" cy="1937"/>
                            <a:chOff x="1126" y="12639"/>
                            <a:chExt cx="9300" cy="1937"/>
                          </a:xfrm>
                        </wpg:grpSpPr>
                        <wps:wsp>
                          <wps:cNvPr id="189" name="Freeform 86"/>
                          <wps:cNvSpPr>
                            <a:spLocks/>
                          </wps:cNvSpPr>
                          <wps:spPr bwMode="auto">
                            <a:xfrm>
                              <a:off x="5638" y="12639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12762 12639"/>
                                <a:gd name="T3" fmla="*/ 12762 h 289"/>
                                <a:gd name="T4" fmla="+- 0 5638 5638"/>
                                <a:gd name="T5" fmla="*/ T4 w 290"/>
                                <a:gd name="T6" fmla="+- 0 12762 12639"/>
                                <a:gd name="T7" fmla="*/ 12762 h 289"/>
                                <a:gd name="T8" fmla="+- 0 5783 5638"/>
                                <a:gd name="T9" fmla="*/ T8 w 290"/>
                                <a:gd name="T10" fmla="+- 0 12928 12639"/>
                                <a:gd name="T11" fmla="*/ 12928 h 289"/>
                                <a:gd name="T12" fmla="+- 0 5928 5638"/>
                                <a:gd name="T13" fmla="*/ T12 w 290"/>
                                <a:gd name="T14" fmla="+- 0 12762 12639"/>
                                <a:gd name="T15" fmla="*/ 12762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5"/>
                          <wps:cNvSpPr>
                            <a:spLocks/>
                          </wps:cNvSpPr>
                          <wps:spPr bwMode="auto">
                            <a:xfrm>
                              <a:off x="5638" y="12639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12639 12639"/>
                                <a:gd name="T3" fmla="*/ 12639 h 289"/>
                                <a:gd name="T4" fmla="+- 0 5702 5638"/>
                                <a:gd name="T5" fmla="*/ T4 w 290"/>
                                <a:gd name="T6" fmla="+- 0 12639 12639"/>
                                <a:gd name="T7" fmla="*/ 12639 h 289"/>
                                <a:gd name="T8" fmla="+- 0 5699 5638"/>
                                <a:gd name="T9" fmla="*/ T8 w 290"/>
                                <a:gd name="T10" fmla="+- 0 12762 12639"/>
                                <a:gd name="T11" fmla="*/ 12762 h 289"/>
                                <a:gd name="T12" fmla="+- 0 5868 5638"/>
                                <a:gd name="T13" fmla="*/ T12 w 290"/>
                                <a:gd name="T14" fmla="+- 0 12762 12639"/>
                                <a:gd name="T15" fmla="*/ 12762 h 289"/>
                                <a:gd name="T16" fmla="+- 0 5864 5638"/>
                                <a:gd name="T17" fmla="*/ T16 w 290"/>
                                <a:gd name="T18" fmla="+- 0 12639 12639"/>
                                <a:gd name="T19" fmla="*/ 1263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13716"/>
                              <a:ext cx="9300" cy="8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2" name="Group 81"/>
                        <wpg:cNvGrpSpPr>
                          <a:grpSpLocks/>
                        </wpg:cNvGrpSpPr>
                        <wpg:grpSpPr bwMode="auto">
                          <a:xfrm>
                            <a:off x="1257" y="13805"/>
                            <a:ext cx="9051" cy="847"/>
                            <a:chOff x="1257" y="13805"/>
                            <a:chExt cx="9051" cy="847"/>
                          </a:xfrm>
                        </wpg:grpSpPr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57" y="13805"/>
                              <a:ext cx="9051" cy="847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13805 13805"/>
                                <a:gd name="T3" fmla="*/ 13805 h 604"/>
                                <a:gd name="T4" fmla="+- 0 5783 1257"/>
                                <a:gd name="T5" fmla="*/ T4 w 9051"/>
                                <a:gd name="T6" fmla="+- 0 13805 13805"/>
                                <a:gd name="T7" fmla="*/ 13805 h 604"/>
                                <a:gd name="T8" fmla="+- 0 1324 1257"/>
                                <a:gd name="T9" fmla="*/ T8 w 9051"/>
                                <a:gd name="T10" fmla="+- 0 13806 13805"/>
                                <a:gd name="T11" fmla="*/ 13806 h 604"/>
                                <a:gd name="T12" fmla="+- 0 1270 1257"/>
                                <a:gd name="T13" fmla="*/ T12 w 9051"/>
                                <a:gd name="T14" fmla="+- 0 13840 13805"/>
                                <a:gd name="T15" fmla="*/ 13840 h 604"/>
                                <a:gd name="T16" fmla="+- 0 1257 1257"/>
                                <a:gd name="T17" fmla="*/ T16 w 9051"/>
                                <a:gd name="T18" fmla="+- 0 13882 13805"/>
                                <a:gd name="T19" fmla="*/ 13882 h 604"/>
                                <a:gd name="T20" fmla="+- 0 1258 1257"/>
                                <a:gd name="T21" fmla="*/ T20 w 9051"/>
                                <a:gd name="T22" fmla="+- 0 14342 13805"/>
                                <a:gd name="T23" fmla="*/ 14342 h 604"/>
                                <a:gd name="T24" fmla="+- 0 1292 1257"/>
                                <a:gd name="T25" fmla="*/ T24 w 9051"/>
                                <a:gd name="T26" fmla="+- 0 14396 13805"/>
                                <a:gd name="T27" fmla="*/ 14396 h 604"/>
                                <a:gd name="T28" fmla="+- 0 1334 1257"/>
                                <a:gd name="T29" fmla="*/ T28 w 9051"/>
                                <a:gd name="T30" fmla="+- 0 14409 13805"/>
                                <a:gd name="T31" fmla="*/ 14409 h 604"/>
                                <a:gd name="T32" fmla="+- 0 10241 1257"/>
                                <a:gd name="T33" fmla="*/ T32 w 9051"/>
                                <a:gd name="T34" fmla="+- 0 14408 13805"/>
                                <a:gd name="T35" fmla="*/ 14408 h 604"/>
                                <a:gd name="T36" fmla="+- 0 10295 1257"/>
                                <a:gd name="T37" fmla="*/ T36 w 9051"/>
                                <a:gd name="T38" fmla="+- 0 14375 13805"/>
                                <a:gd name="T39" fmla="*/ 14375 h 604"/>
                                <a:gd name="T40" fmla="+- 0 10308 1257"/>
                                <a:gd name="T41" fmla="*/ T40 w 9051"/>
                                <a:gd name="T42" fmla="+- 0 14332 13805"/>
                                <a:gd name="T43" fmla="*/ 14332 h 604"/>
                                <a:gd name="T44" fmla="+- 0 10308 1257"/>
                                <a:gd name="T45" fmla="*/ T44 w 9051"/>
                                <a:gd name="T46" fmla="+- 0 13872 13805"/>
                                <a:gd name="T47" fmla="*/ 13872 h 604"/>
                                <a:gd name="T48" fmla="+- 0 10274 1257"/>
                                <a:gd name="T49" fmla="*/ T48 w 9051"/>
                                <a:gd name="T50" fmla="+- 0 13818 13805"/>
                                <a:gd name="T51" fmla="*/ 13818 h 604"/>
                                <a:gd name="T52" fmla="+- 0 10232 1257"/>
                                <a:gd name="T53" fmla="*/ T52 w 9051"/>
                                <a:gd name="T54" fmla="+- 0 13805 13805"/>
                                <a:gd name="T55" fmla="*/ 13805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604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537"/>
                                  </a:lnTo>
                                  <a:lnTo>
                                    <a:pt x="35" y="591"/>
                                  </a:lnTo>
                                  <a:lnTo>
                                    <a:pt x="77" y="604"/>
                                  </a:lnTo>
                                  <a:lnTo>
                                    <a:pt x="8984" y="603"/>
                                  </a:lnTo>
                                  <a:lnTo>
                                    <a:pt x="9038" y="570"/>
                                  </a:lnTo>
                                  <a:lnTo>
                                    <a:pt x="9051" y="527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3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5E37" w:rsidRDefault="00EA02C1" w:rsidP="00A02F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Key Adult records Encompass n</w:t>
                                </w:r>
                                <w:r w:rsidR="00755E37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otification received usin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g encompass i</w:t>
                                </w:r>
                                <w:r w:rsidR="00A02FA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nformation r</w:t>
                                </w:r>
                                <w:r w:rsidR="00755E37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ecord </w:t>
                                </w:r>
                                <w:r w:rsidR="00A02FA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which includes</w:t>
                                </w:r>
                              </w:p>
                              <w:p w:rsidR="00755E37" w:rsidRDefault="00CB0E1D" w:rsidP="00A02F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="00755E37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unique Encompass re</w:t>
                                </w:r>
                                <w:r w:rsidR="00A02FA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cord number generated 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by the</w:t>
                                </w:r>
                                <w:r w:rsidR="00A02FA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 CAP Worker.</w:t>
                                </w:r>
                              </w:p>
                              <w:p w:rsidR="00755E37" w:rsidRDefault="00755E37" w:rsidP="00755E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9"/>
                        <wpg:cNvGrpSpPr>
                          <a:grpSpLocks/>
                        </wpg:cNvGrpSpPr>
                        <wpg:grpSpPr bwMode="auto">
                          <a:xfrm>
                            <a:off x="5783" y="13795"/>
                            <a:ext cx="4535" cy="624"/>
                            <a:chOff x="5783" y="13795"/>
                            <a:chExt cx="4535" cy="624"/>
                          </a:xfrm>
                        </wpg:grpSpPr>
                        <wps:wsp>
                          <wps:cNvPr id="195" name="Freeform 80"/>
                          <wps:cNvSpPr>
                            <a:spLocks/>
                          </wps:cNvSpPr>
                          <wps:spPr bwMode="auto">
                            <a:xfrm>
                              <a:off x="5783" y="13795"/>
                              <a:ext cx="4535" cy="624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13795 13795"/>
                                <a:gd name="T3" fmla="*/ 13795 h 624"/>
                                <a:gd name="T4" fmla="+- 0 10232 5783"/>
                                <a:gd name="T5" fmla="*/ T4 w 4535"/>
                                <a:gd name="T6" fmla="+- 0 13795 13795"/>
                                <a:gd name="T7" fmla="*/ 13795 h 624"/>
                                <a:gd name="T8" fmla="+- 0 10254 5783"/>
                                <a:gd name="T9" fmla="*/ T8 w 4535"/>
                                <a:gd name="T10" fmla="+- 0 13798 13795"/>
                                <a:gd name="T11" fmla="*/ 13798 h 624"/>
                                <a:gd name="T12" fmla="+- 0 10305 5783"/>
                                <a:gd name="T13" fmla="*/ T12 w 4535"/>
                                <a:gd name="T14" fmla="+- 0 13837 13795"/>
                                <a:gd name="T15" fmla="*/ 13837 h 624"/>
                                <a:gd name="T16" fmla="+- 0 10318 5783"/>
                                <a:gd name="T17" fmla="*/ T16 w 4535"/>
                                <a:gd name="T18" fmla="+- 0 14332 13795"/>
                                <a:gd name="T19" fmla="*/ 14332 h 624"/>
                                <a:gd name="T20" fmla="+- 0 10315 5783"/>
                                <a:gd name="T21" fmla="*/ T20 w 4535"/>
                                <a:gd name="T22" fmla="+- 0 14355 13795"/>
                                <a:gd name="T23" fmla="*/ 14355 h 624"/>
                                <a:gd name="T24" fmla="+- 0 10307 5783"/>
                                <a:gd name="T25" fmla="*/ T24 w 4535"/>
                                <a:gd name="T26" fmla="+- 0 14375 13795"/>
                                <a:gd name="T27" fmla="*/ 14375 h 624"/>
                                <a:gd name="T28" fmla="+- 0 10294 5783"/>
                                <a:gd name="T29" fmla="*/ T28 w 4535"/>
                                <a:gd name="T30" fmla="+- 0 14393 13795"/>
                                <a:gd name="T31" fmla="*/ 14393 h 624"/>
                                <a:gd name="T32" fmla="+- 0 10277 5783"/>
                                <a:gd name="T33" fmla="*/ T32 w 4535"/>
                                <a:gd name="T34" fmla="+- 0 14406 13795"/>
                                <a:gd name="T35" fmla="*/ 14406 h 624"/>
                                <a:gd name="T36" fmla="+- 0 10257 5783"/>
                                <a:gd name="T37" fmla="*/ T36 w 4535"/>
                                <a:gd name="T38" fmla="+- 0 14415 13795"/>
                                <a:gd name="T39" fmla="*/ 14415 h 624"/>
                                <a:gd name="T40" fmla="+- 0 10234 5783"/>
                                <a:gd name="T41" fmla="*/ T40 w 4535"/>
                                <a:gd name="T42" fmla="+- 0 14419 13795"/>
                                <a:gd name="T43" fmla="*/ 1441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624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2"/>
                                  </a:lnTo>
                                  <a:lnTo>
                                    <a:pt x="4535" y="537"/>
                                  </a:lnTo>
                                  <a:lnTo>
                                    <a:pt x="4532" y="560"/>
                                  </a:lnTo>
                                  <a:lnTo>
                                    <a:pt x="4524" y="580"/>
                                  </a:lnTo>
                                  <a:lnTo>
                                    <a:pt x="4511" y="598"/>
                                  </a:lnTo>
                                  <a:lnTo>
                                    <a:pt x="4494" y="611"/>
                                  </a:lnTo>
                                  <a:lnTo>
                                    <a:pt x="4474" y="620"/>
                                  </a:lnTo>
                                  <a:lnTo>
                                    <a:pt x="4451" y="62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77"/>
                        <wpg:cNvGrpSpPr>
                          <a:grpSpLocks/>
                        </wpg:cNvGrpSpPr>
                        <wpg:grpSpPr bwMode="auto">
                          <a:xfrm>
                            <a:off x="1247" y="13795"/>
                            <a:ext cx="4535" cy="624"/>
                            <a:chOff x="1247" y="13795"/>
                            <a:chExt cx="4535" cy="624"/>
                          </a:xfrm>
                        </wpg:grpSpPr>
                        <wps:wsp>
                          <wps:cNvPr id="197" name="Freeform 78"/>
                          <wps:cNvSpPr>
                            <a:spLocks/>
                          </wps:cNvSpPr>
                          <wps:spPr bwMode="auto">
                            <a:xfrm>
                              <a:off x="1247" y="13795"/>
                              <a:ext cx="4535" cy="624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14419 13795"/>
                                <a:gd name="T3" fmla="*/ 14419 h 624"/>
                                <a:gd name="T4" fmla="+- 0 1274 1247"/>
                                <a:gd name="T5" fmla="*/ T4 w 4535"/>
                                <a:gd name="T6" fmla="+- 0 14394 13795"/>
                                <a:gd name="T7" fmla="*/ 14394 h 624"/>
                                <a:gd name="T8" fmla="+- 0 1247 1247"/>
                                <a:gd name="T9" fmla="*/ T8 w 4535"/>
                                <a:gd name="T10" fmla="+- 0 14335 13795"/>
                                <a:gd name="T11" fmla="*/ 14335 h 624"/>
                                <a:gd name="T12" fmla="+- 0 1247 1247"/>
                                <a:gd name="T13" fmla="*/ T12 w 4535"/>
                                <a:gd name="T14" fmla="+- 0 13882 13795"/>
                                <a:gd name="T15" fmla="*/ 13882 h 624"/>
                                <a:gd name="T16" fmla="+- 0 1250 1247"/>
                                <a:gd name="T17" fmla="*/ T16 w 4535"/>
                                <a:gd name="T18" fmla="+- 0 13859 13795"/>
                                <a:gd name="T19" fmla="*/ 13859 h 624"/>
                                <a:gd name="T20" fmla="+- 0 1289 1247"/>
                                <a:gd name="T21" fmla="*/ T20 w 4535"/>
                                <a:gd name="T22" fmla="+- 0 13808 13795"/>
                                <a:gd name="T23" fmla="*/ 13808 h 624"/>
                                <a:gd name="T24" fmla="+- 0 1331 1247"/>
                                <a:gd name="T25" fmla="*/ T24 w 4535"/>
                                <a:gd name="T26" fmla="+- 0 13795 13795"/>
                                <a:gd name="T27" fmla="*/ 13795 h 624"/>
                                <a:gd name="T28" fmla="+- 0 5783 1247"/>
                                <a:gd name="T29" fmla="*/ T28 w 4535"/>
                                <a:gd name="T30" fmla="+- 0 13795 13795"/>
                                <a:gd name="T31" fmla="*/ 13795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624">
                                  <a:moveTo>
                                    <a:pt x="87" y="624"/>
                                  </a:moveTo>
                                  <a:lnTo>
                                    <a:pt x="27" y="599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3"/>
                        <wpg:cNvGrpSpPr>
                          <a:grpSpLocks/>
                        </wpg:cNvGrpSpPr>
                        <wpg:grpSpPr bwMode="auto">
                          <a:xfrm>
                            <a:off x="1126" y="13447"/>
                            <a:ext cx="9300" cy="1780"/>
                            <a:chOff x="1126" y="13447"/>
                            <a:chExt cx="9300" cy="1780"/>
                          </a:xfrm>
                        </wpg:grpSpPr>
                        <wps:wsp>
                          <wps:cNvPr id="199" name="Freeform 76"/>
                          <wps:cNvSpPr>
                            <a:spLocks/>
                          </wps:cNvSpPr>
                          <wps:spPr bwMode="auto">
                            <a:xfrm>
                              <a:off x="5638" y="13447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13570 13447"/>
                                <a:gd name="T3" fmla="*/ 13570 h 289"/>
                                <a:gd name="T4" fmla="+- 0 5638 5638"/>
                                <a:gd name="T5" fmla="*/ T4 w 290"/>
                                <a:gd name="T6" fmla="+- 0 13570 13447"/>
                                <a:gd name="T7" fmla="*/ 13570 h 289"/>
                                <a:gd name="T8" fmla="+- 0 5783 5638"/>
                                <a:gd name="T9" fmla="*/ T8 w 290"/>
                                <a:gd name="T10" fmla="+- 0 13735 13447"/>
                                <a:gd name="T11" fmla="*/ 13735 h 289"/>
                                <a:gd name="T12" fmla="+- 0 5928 5638"/>
                                <a:gd name="T13" fmla="*/ T12 w 290"/>
                                <a:gd name="T14" fmla="+- 0 13570 13447"/>
                                <a:gd name="T15" fmla="*/ 13570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75"/>
                          <wps:cNvSpPr>
                            <a:spLocks/>
                          </wps:cNvSpPr>
                          <wps:spPr bwMode="auto">
                            <a:xfrm>
                              <a:off x="5620" y="13506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13447 13447"/>
                                <a:gd name="T3" fmla="*/ 13447 h 289"/>
                                <a:gd name="T4" fmla="+- 0 5702 5638"/>
                                <a:gd name="T5" fmla="*/ T4 w 290"/>
                                <a:gd name="T6" fmla="+- 0 13447 13447"/>
                                <a:gd name="T7" fmla="*/ 13447 h 289"/>
                                <a:gd name="T8" fmla="+- 0 5699 5638"/>
                                <a:gd name="T9" fmla="*/ T8 w 290"/>
                                <a:gd name="T10" fmla="+- 0 13570 13447"/>
                                <a:gd name="T11" fmla="*/ 13570 h 289"/>
                                <a:gd name="T12" fmla="+- 0 5868 5638"/>
                                <a:gd name="T13" fmla="*/ T12 w 290"/>
                                <a:gd name="T14" fmla="+- 0 13570 13447"/>
                                <a:gd name="T15" fmla="*/ 13570 h 289"/>
                                <a:gd name="T16" fmla="+- 0 5864 5638"/>
                                <a:gd name="T17" fmla="*/ T16 w 290"/>
                                <a:gd name="T18" fmla="+- 0 13447 13447"/>
                                <a:gd name="T19" fmla="*/ 1344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14756"/>
                              <a:ext cx="9300" cy="4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2" name="Group 71"/>
                        <wpg:cNvGrpSpPr>
                          <a:grpSpLocks/>
                        </wpg:cNvGrpSpPr>
                        <wpg:grpSpPr bwMode="auto">
                          <a:xfrm>
                            <a:off x="1257" y="14828"/>
                            <a:ext cx="9051" cy="548"/>
                            <a:chOff x="1257" y="14828"/>
                            <a:chExt cx="9051" cy="548"/>
                          </a:xfrm>
                        </wpg:grpSpPr>
                        <wps:wsp>
                          <wps:cNvPr id="203" name="Freeform 72"/>
                          <wps:cNvSpPr>
                            <a:spLocks/>
                          </wps:cNvSpPr>
                          <wps:spPr bwMode="auto">
                            <a:xfrm>
                              <a:off x="1257" y="14828"/>
                              <a:ext cx="9051" cy="548"/>
                            </a:xfrm>
                            <a:custGeom>
                              <a:avLst/>
                              <a:gdLst>
                                <a:gd name="T0" fmla="+- 0 10232 1257"/>
                                <a:gd name="T1" fmla="*/ T0 w 9051"/>
                                <a:gd name="T2" fmla="+- 0 14838 14838"/>
                                <a:gd name="T3" fmla="*/ 14838 h 379"/>
                                <a:gd name="T4" fmla="+- 0 5783 1257"/>
                                <a:gd name="T5" fmla="*/ T4 w 9051"/>
                                <a:gd name="T6" fmla="+- 0 14838 14838"/>
                                <a:gd name="T7" fmla="*/ 14838 h 379"/>
                                <a:gd name="T8" fmla="+- 0 1324 1257"/>
                                <a:gd name="T9" fmla="*/ T8 w 9051"/>
                                <a:gd name="T10" fmla="+- 0 14838 14838"/>
                                <a:gd name="T11" fmla="*/ 14838 h 379"/>
                                <a:gd name="T12" fmla="+- 0 1270 1257"/>
                                <a:gd name="T13" fmla="*/ T12 w 9051"/>
                                <a:gd name="T14" fmla="+- 0 14872 14838"/>
                                <a:gd name="T15" fmla="*/ 14872 h 379"/>
                                <a:gd name="T16" fmla="+- 0 1257 1257"/>
                                <a:gd name="T17" fmla="*/ T16 w 9051"/>
                                <a:gd name="T18" fmla="+- 0 14914 14838"/>
                                <a:gd name="T19" fmla="*/ 14914 h 379"/>
                                <a:gd name="T20" fmla="+- 0 1258 1257"/>
                                <a:gd name="T21" fmla="*/ T20 w 9051"/>
                                <a:gd name="T22" fmla="+- 0 15149 14838"/>
                                <a:gd name="T23" fmla="*/ 15149 h 379"/>
                                <a:gd name="T24" fmla="+- 0 1292 1257"/>
                                <a:gd name="T25" fmla="*/ T24 w 9051"/>
                                <a:gd name="T26" fmla="+- 0 15204 14838"/>
                                <a:gd name="T27" fmla="*/ 15204 h 379"/>
                                <a:gd name="T28" fmla="+- 0 1334 1257"/>
                                <a:gd name="T29" fmla="*/ T28 w 9051"/>
                                <a:gd name="T30" fmla="+- 0 15216 14838"/>
                                <a:gd name="T31" fmla="*/ 15216 h 379"/>
                                <a:gd name="T32" fmla="+- 0 10241 1257"/>
                                <a:gd name="T33" fmla="*/ T32 w 9051"/>
                                <a:gd name="T34" fmla="+- 0 15216 14838"/>
                                <a:gd name="T35" fmla="*/ 15216 h 379"/>
                                <a:gd name="T36" fmla="+- 0 10295 1257"/>
                                <a:gd name="T37" fmla="*/ T36 w 9051"/>
                                <a:gd name="T38" fmla="+- 0 15182 14838"/>
                                <a:gd name="T39" fmla="*/ 15182 h 379"/>
                                <a:gd name="T40" fmla="+- 0 10308 1257"/>
                                <a:gd name="T41" fmla="*/ T40 w 9051"/>
                                <a:gd name="T42" fmla="+- 0 15140 14838"/>
                                <a:gd name="T43" fmla="*/ 15140 h 379"/>
                                <a:gd name="T44" fmla="+- 0 10308 1257"/>
                                <a:gd name="T45" fmla="*/ T44 w 9051"/>
                                <a:gd name="T46" fmla="+- 0 14905 14838"/>
                                <a:gd name="T47" fmla="*/ 14905 h 379"/>
                                <a:gd name="T48" fmla="+- 0 10274 1257"/>
                                <a:gd name="T49" fmla="*/ T48 w 9051"/>
                                <a:gd name="T50" fmla="+- 0 14850 14838"/>
                                <a:gd name="T51" fmla="*/ 14850 h 379"/>
                                <a:gd name="T52" fmla="+- 0 10232 1257"/>
                                <a:gd name="T53" fmla="*/ T52 w 9051"/>
                                <a:gd name="T54" fmla="+- 0 14838 14838"/>
                                <a:gd name="T55" fmla="*/ 14838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51" h="379">
                                  <a:moveTo>
                                    <a:pt x="8975" y="0"/>
                                  </a:moveTo>
                                  <a:lnTo>
                                    <a:pt x="452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35" y="366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8984" y="378"/>
                                  </a:lnTo>
                                  <a:lnTo>
                                    <a:pt x="9038" y="344"/>
                                  </a:lnTo>
                                  <a:lnTo>
                                    <a:pt x="9051" y="302"/>
                                  </a:lnTo>
                                  <a:lnTo>
                                    <a:pt x="9051" y="67"/>
                                  </a:lnTo>
                                  <a:lnTo>
                                    <a:pt x="9017" y="12"/>
                                  </a:lnTo>
                                  <a:lnTo>
                                    <a:pt x="8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5E37" w:rsidRDefault="00755E37" w:rsidP="00755E37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The child is supp</w:t>
                                </w:r>
                                <w:r w:rsidR="00A02FA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orted within the school 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by the </w:t>
                                </w:r>
                                <w:r w:rsidR="00A02FA5"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 xml:space="preserve">School </w:t>
                                </w:r>
                                <w:r>
                                  <w:rPr>
                                    <w:rFonts w:ascii="ArialMT-Condensed" w:hAnsi="ArialMT-Condensed" w:cs="ArialMT-Condensed"/>
                                    <w:sz w:val="20"/>
                                    <w:szCs w:val="20"/>
                                  </w:rPr>
                                  <w:t>Key Adult</w:t>
                                </w:r>
                              </w:p>
                              <w:p w:rsidR="00755E37" w:rsidRDefault="00755E37" w:rsidP="00755E3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69"/>
                        <wpg:cNvGrpSpPr>
                          <a:grpSpLocks/>
                        </wpg:cNvGrpSpPr>
                        <wpg:grpSpPr bwMode="auto">
                          <a:xfrm>
                            <a:off x="5783" y="14828"/>
                            <a:ext cx="4535" cy="399"/>
                            <a:chOff x="5783" y="14828"/>
                            <a:chExt cx="4535" cy="399"/>
                          </a:xfrm>
                        </wpg:grpSpPr>
                        <wps:wsp>
                          <wps:cNvPr id="205" name="Freeform 70"/>
                          <wps:cNvSpPr>
                            <a:spLocks/>
                          </wps:cNvSpPr>
                          <wps:spPr bwMode="auto">
                            <a:xfrm>
                              <a:off x="5783" y="14828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535"/>
                                <a:gd name="T2" fmla="+- 0 14828 14828"/>
                                <a:gd name="T3" fmla="*/ 14828 h 399"/>
                                <a:gd name="T4" fmla="+- 0 10232 5783"/>
                                <a:gd name="T5" fmla="*/ T4 w 4535"/>
                                <a:gd name="T6" fmla="+- 0 14828 14828"/>
                                <a:gd name="T7" fmla="*/ 14828 h 399"/>
                                <a:gd name="T8" fmla="+- 0 10254 5783"/>
                                <a:gd name="T9" fmla="*/ T8 w 4535"/>
                                <a:gd name="T10" fmla="+- 0 14831 14828"/>
                                <a:gd name="T11" fmla="*/ 14831 h 399"/>
                                <a:gd name="T12" fmla="+- 0 10305 5783"/>
                                <a:gd name="T13" fmla="*/ T12 w 4535"/>
                                <a:gd name="T14" fmla="+- 0 14869 14828"/>
                                <a:gd name="T15" fmla="*/ 14869 h 399"/>
                                <a:gd name="T16" fmla="+- 0 10318 5783"/>
                                <a:gd name="T17" fmla="*/ T16 w 4535"/>
                                <a:gd name="T18" fmla="+- 0 15140 14828"/>
                                <a:gd name="T19" fmla="*/ 15140 h 399"/>
                                <a:gd name="T20" fmla="+- 0 10315 5783"/>
                                <a:gd name="T21" fmla="*/ T20 w 4535"/>
                                <a:gd name="T22" fmla="+- 0 15162 14828"/>
                                <a:gd name="T23" fmla="*/ 15162 h 399"/>
                                <a:gd name="T24" fmla="+- 0 10307 5783"/>
                                <a:gd name="T25" fmla="*/ T24 w 4535"/>
                                <a:gd name="T26" fmla="+- 0 15183 14828"/>
                                <a:gd name="T27" fmla="*/ 15183 h 399"/>
                                <a:gd name="T28" fmla="+- 0 10294 5783"/>
                                <a:gd name="T29" fmla="*/ T28 w 4535"/>
                                <a:gd name="T30" fmla="+- 0 15200 14828"/>
                                <a:gd name="T31" fmla="*/ 15200 h 399"/>
                                <a:gd name="T32" fmla="+- 0 10277 5783"/>
                                <a:gd name="T33" fmla="*/ T32 w 4535"/>
                                <a:gd name="T34" fmla="+- 0 15214 14828"/>
                                <a:gd name="T35" fmla="*/ 15214 h 399"/>
                                <a:gd name="T36" fmla="+- 0 10257 5783"/>
                                <a:gd name="T37" fmla="*/ T36 w 4535"/>
                                <a:gd name="T38" fmla="+- 0 15223 14828"/>
                                <a:gd name="T39" fmla="*/ 15223 h 399"/>
                                <a:gd name="T40" fmla="+- 0 10234 5783"/>
                                <a:gd name="T41" fmla="*/ T40 w 4535"/>
                                <a:gd name="T42" fmla="+- 0 15226 14828"/>
                                <a:gd name="T43" fmla="*/ 15226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0" y="0"/>
                                  </a:moveTo>
                                  <a:lnTo>
                                    <a:pt x="4449" y="0"/>
                                  </a:lnTo>
                                  <a:lnTo>
                                    <a:pt x="4471" y="3"/>
                                  </a:lnTo>
                                  <a:lnTo>
                                    <a:pt x="4522" y="41"/>
                                  </a:lnTo>
                                  <a:lnTo>
                                    <a:pt x="4535" y="312"/>
                                  </a:lnTo>
                                  <a:lnTo>
                                    <a:pt x="4532" y="334"/>
                                  </a:lnTo>
                                  <a:lnTo>
                                    <a:pt x="4524" y="355"/>
                                  </a:lnTo>
                                  <a:lnTo>
                                    <a:pt x="4511" y="372"/>
                                  </a:lnTo>
                                  <a:lnTo>
                                    <a:pt x="4494" y="386"/>
                                  </a:lnTo>
                                  <a:lnTo>
                                    <a:pt x="4474" y="395"/>
                                  </a:lnTo>
                                  <a:lnTo>
                                    <a:pt x="4451" y="3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7"/>
                        <wpg:cNvGrpSpPr>
                          <a:grpSpLocks/>
                        </wpg:cNvGrpSpPr>
                        <wpg:grpSpPr bwMode="auto">
                          <a:xfrm>
                            <a:off x="1247" y="14828"/>
                            <a:ext cx="4535" cy="399"/>
                            <a:chOff x="1247" y="14828"/>
                            <a:chExt cx="4535" cy="399"/>
                          </a:xfrm>
                        </wpg:grpSpPr>
                        <wps:wsp>
                          <wps:cNvPr id="207" name="Freeform 68"/>
                          <wps:cNvSpPr>
                            <a:spLocks/>
                          </wps:cNvSpPr>
                          <wps:spPr bwMode="auto">
                            <a:xfrm>
                              <a:off x="1247" y="14828"/>
                              <a:ext cx="4535" cy="399"/>
                            </a:xfrm>
                            <a:custGeom>
                              <a:avLst/>
                              <a:gdLst>
                                <a:gd name="T0" fmla="+- 0 1334 1247"/>
                                <a:gd name="T1" fmla="*/ T0 w 4535"/>
                                <a:gd name="T2" fmla="+- 0 15226 14828"/>
                                <a:gd name="T3" fmla="*/ 15226 h 399"/>
                                <a:gd name="T4" fmla="+- 0 1274 1247"/>
                                <a:gd name="T5" fmla="*/ T4 w 4535"/>
                                <a:gd name="T6" fmla="+- 0 15202 14828"/>
                                <a:gd name="T7" fmla="*/ 15202 h 399"/>
                                <a:gd name="T8" fmla="+- 0 1247 1247"/>
                                <a:gd name="T9" fmla="*/ T8 w 4535"/>
                                <a:gd name="T10" fmla="+- 0 15143 14828"/>
                                <a:gd name="T11" fmla="*/ 15143 h 399"/>
                                <a:gd name="T12" fmla="+- 0 1247 1247"/>
                                <a:gd name="T13" fmla="*/ T12 w 4535"/>
                                <a:gd name="T14" fmla="+- 0 14914 14828"/>
                                <a:gd name="T15" fmla="*/ 14914 h 399"/>
                                <a:gd name="T16" fmla="+- 0 1250 1247"/>
                                <a:gd name="T17" fmla="*/ T16 w 4535"/>
                                <a:gd name="T18" fmla="+- 0 14892 14828"/>
                                <a:gd name="T19" fmla="*/ 14892 h 399"/>
                                <a:gd name="T20" fmla="+- 0 1289 1247"/>
                                <a:gd name="T21" fmla="*/ T20 w 4535"/>
                                <a:gd name="T22" fmla="+- 0 14840 14828"/>
                                <a:gd name="T23" fmla="*/ 14840 h 399"/>
                                <a:gd name="T24" fmla="+- 0 1331 1247"/>
                                <a:gd name="T25" fmla="*/ T24 w 4535"/>
                                <a:gd name="T26" fmla="+- 0 14828 14828"/>
                                <a:gd name="T27" fmla="*/ 14828 h 399"/>
                                <a:gd name="T28" fmla="+- 0 5783 1247"/>
                                <a:gd name="T29" fmla="*/ T28 w 4535"/>
                                <a:gd name="T30" fmla="+- 0 14828 14828"/>
                                <a:gd name="T31" fmla="*/ 14828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35" h="399">
                                  <a:moveTo>
                                    <a:pt x="87" y="398"/>
                                  </a:moveTo>
                                  <a:lnTo>
                                    <a:pt x="27" y="374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530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64"/>
                        <wpg:cNvGrpSpPr>
                          <a:grpSpLocks/>
                        </wpg:cNvGrpSpPr>
                        <wpg:grpSpPr bwMode="auto">
                          <a:xfrm>
                            <a:off x="5638" y="14479"/>
                            <a:ext cx="290" cy="444"/>
                            <a:chOff x="5638" y="14479"/>
                            <a:chExt cx="290" cy="444"/>
                          </a:xfrm>
                        </wpg:grpSpPr>
                        <wps:wsp>
                          <wps:cNvPr id="209" name="Freeform 66"/>
                          <wps:cNvSpPr>
                            <a:spLocks/>
                          </wps:cNvSpPr>
                          <wps:spPr bwMode="auto">
                            <a:xfrm>
                              <a:off x="5638" y="14634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928 5638"/>
                                <a:gd name="T1" fmla="*/ T0 w 290"/>
                                <a:gd name="T2" fmla="+- 0 14602 14479"/>
                                <a:gd name="T3" fmla="*/ 14602 h 289"/>
                                <a:gd name="T4" fmla="+- 0 5638 5638"/>
                                <a:gd name="T5" fmla="*/ T4 w 290"/>
                                <a:gd name="T6" fmla="+- 0 14602 14479"/>
                                <a:gd name="T7" fmla="*/ 14602 h 289"/>
                                <a:gd name="T8" fmla="+- 0 5783 5638"/>
                                <a:gd name="T9" fmla="*/ T8 w 290"/>
                                <a:gd name="T10" fmla="+- 0 14768 14479"/>
                                <a:gd name="T11" fmla="*/ 14768 h 289"/>
                                <a:gd name="T12" fmla="+- 0 5928 5638"/>
                                <a:gd name="T13" fmla="*/ T12 w 290"/>
                                <a:gd name="T14" fmla="+- 0 14602 14479"/>
                                <a:gd name="T15" fmla="*/ 14602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90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2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65"/>
                          <wps:cNvSpPr>
                            <a:spLocks/>
                          </wps:cNvSpPr>
                          <wps:spPr bwMode="auto">
                            <a:xfrm>
                              <a:off x="5638" y="14479"/>
                              <a:ext cx="290" cy="289"/>
                            </a:xfrm>
                            <a:custGeom>
                              <a:avLst/>
                              <a:gdLst>
                                <a:gd name="T0" fmla="+- 0 5864 5638"/>
                                <a:gd name="T1" fmla="*/ T0 w 290"/>
                                <a:gd name="T2" fmla="+- 0 14479 14479"/>
                                <a:gd name="T3" fmla="*/ 14479 h 289"/>
                                <a:gd name="T4" fmla="+- 0 5702 5638"/>
                                <a:gd name="T5" fmla="*/ T4 w 290"/>
                                <a:gd name="T6" fmla="+- 0 14479 14479"/>
                                <a:gd name="T7" fmla="*/ 14479 h 289"/>
                                <a:gd name="T8" fmla="+- 0 5699 5638"/>
                                <a:gd name="T9" fmla="*/ T8 w 290"/>
                                <a:gd name="T10" fmla="+- 0 14602 14479"/>
                                <a:gd name="T11" fmla="*/ 14602 h 289"/>
                                <a:gd name="T12" fmla="+- 0 5868 5638"/>
                                <a:gd name="T13" fmla="*/ T12 w 290"/>
                                <a:gd name="T14" fmla="+- 0 14602 14479"/>
                                <a:gd name="T15" fmla="*/ 14602 h 289"/>
                                <a:gd name="T16" fmla="+- 0 5864 5638"/>
                                <a:gd name="T17" fmla="*/ T16 w 290"/>
                                <a:gd name="T18" fmla="+- 0 14479 14479"/>
                                <a:gd name="T19" fmla="*/ 1447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289">
                                  <a:moveTo>
                                    <a:pt x="226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065B1" id="Group 63" o:spid="_x0000_s1026" style="position:absolute;margin-left:73.5pt;margin-top:130.5pt;width:465pt;height:673.15pt;z-index:-251649024;mso-position-horizontal-relative:page;mso-position-vertical-relative:page" coordorigin="1126,2763" coordsize="9300,1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">
                <v:shape id="Picture 206" o:spid="_x0000_s1027" type="#_x0000_t75" style="position:absolute;left:1126;top:2763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">
                  <v:imagedata r:id="rId22" o:title=""/>
                </v:shape>
                <v:group id="Group 204" o:spid="_x0000_s1028" style="position:absolute;left:1257;top:2845;width:9051;height:379" coordorigin="1257,2845" coordsize="905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05" o:spid="_x0000_s1029" style="position:absolute;left:1257;top:2845;width:9051;height:37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" adj="-11796480,,5400" path="m8975,l4526,,67,,13,34,,76,1,311r34,55l77,378r8907,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2845;4526,2845;67,2845;13,2879;0,2921;1,3156;35,3211;77,3223;8984,3223;9038,3189;9051,3147;9051,2912;9017,2857;8975,2845" o:connectangles="0,0,0,0,0,0,0,0,0,0,0,0,0,0" textboxrect="0,0,9051,379"/>
                    <v:textbox>
                      <w:txbxContent>
                        <w:p w:rsidR="00755E37" w:rsidRDefault="00755E37" w:rsidP="00420B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Incident occurs which fits Encompass criteria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02" o:spid="_x0000_s1030" style="position:absolute;left:5783;top:2835;width:4535;height:399" coordorigin="5783,2835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03" o:spid="_x0000_s1031" style="position:absolute;left:5783;top:2835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" path="m,l4449,r22,3l4522,41r13,271l4532,334r-8,21l4511,372r-17,14l4474,395r-23,3e" filled="f" strokecolor="#153055" strokeweight="1pt">
                    <v:path arrowok="t" o:connecttype="custom" o:connectlocs="0,2835;4449,2835;4471,2838;4522,2876;4535,3147;4532,3169;4524,3190;4511,3207;4494,3221;4474,3230;4451,3233" o:connectangles="0,0,0,0,0,0,0,0,0,0,0"/>
                  </v:shape>
                </v:group>
                <v:group id="Group 199" o:spid="_x0000_s1032" style="position:absolute;left:1247;top:2835;width:4535;height:399" coordorigin="1247,2835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01" o:spid="_x0000_s1033" style="position:absolute;left:1247;top:2835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" path="m87,398l27,374,,315,,86,3,64,42,12,84,,4536,e" filled="f" strokecolor="#153055" strokeweight="1pt">
                    <v:path arrowok="t" o:connecttype="custom" o:connectlocs="87,3233;27,3209;0,3150;0,2921;3,2899;42,2847;84,2835;4536,2835" o:connectangles="0,0,0,0,0,0,0,0"/>
                  </v:shape>
                  <v:shape id="Picture 200" o:spid="_x0000_s1034" type="#_x0000_t75" style="position:absolute;left:1126;top:3571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">
                    <v:imagedata r:id="rId22" o:title=""/>
                  </v:shape>
                </v:group>
                <v:group id="Group 197" o:spid="_x0000_s1035" style="position:absolute;left:1257;top:3652;width:9051;height:379" coordorigin="1257,3652" coordsize="905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98" o:spid="_x0000_s1036" style="position:absolute;left:1257;top:3652;width:9051;height:37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" adj="-11796480,,5400" path="m8975,l4526,,67,1,13,34,,77,1,312r34,54l77,379r8907,-1l9038,345r13,-43l9050,67,9017,13,8975,xe" fillcolor="#daeef3 [664]" strokecolor="#4f81bd [3204]" strokeweight="2pt">
                    <v:stroke joinstyle="miter"/>
                    <v:formulas/>
                    <v:path arrowok="t" o:connecttype="custom" o:connectlocs="8975,3652;4526,3652;67,3653;13,3686;0,3729;1,3964;35,4018;77,4031;8984,4030;9038,3997;9051,3954;9050,3719;9017,3665;8975,3652" o:connectangles="0,0,0,0,0,0,0,0,0,0,0,0,0,0" textboxrect="0,0,9051,379"/>
                    <v:textbox>
                      <w:txbxContent>
                        <w:p w:rsidR="00755E37" w:rsidRDefault="00755E37" w:rsidP="00420B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Police attend and capture relevant information - name, </w:t>
                          </w:r>
                          <w:proofErr w:type="spellStart"/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DoB</w:t>
                          </w:r>
                          <w:proofErr w:type="spellEnd"/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, home address, school attended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95" o:spid="_x0000_s1037" style="position:absolute;left:1247;top:3642;width:9071;height:399" coordorigin="1247,3642" coordsize="90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96" o:spid="_x0000_s1038" style="position:absolute;left:1247;top:3642;width:9071;height:399;visibility:visible;mso-wrap-style:square;v-text-anchor:top" coordsize="90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" path="m4536,l8985,r22,3l9058,42r13,270l9068,335r-38,51l87,399,64,396,13,358,,87,3,64,42,13,4536,e" filled="f" strokecolor="#153055" strokeweight="1pt">
                    <v:path arrowok="t" o:connecttype="custom" o:connectlocs="4536,3642;8985,3642;9007,3645;9058,3684;9071,3954;9068,3977;9030,4028;87,4041;64,4038;13,4000;0,3729;3,3706;42,3655;4536,3642" o:connectangles="0,0,0,0,0,0,0,0,0,0,0,0,0,0"/>
                  </v:shape>
                </v:group>
                <v:group id="Group 191" o:spid="_x0000_s1039" style="position:absolute;left:5638;top:3293;width:290;height:289" coordorigin="5638,3293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94" o:spid="_x0000_s1040" style="position:absolute;left:5638;top:3293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" path="m290,124l,124,145,289,290,124xe" fillcolor="#a4b9ca" stroked="f">
                    <v:path arrowok="t" o:connecttype="custom" o:connectlocs="290,3417;0,3417;145,3582;290,3417" o:connectangles="0,0,0,0"/>
                  </v:shape>
                  <v:shape id="Freeform 193" o:spid="_x0000_s1041" style="position:absolute;left:5638;top:3293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" path="m226,l64,,61,124r169,l226,xe" fillcolor="#a4b9ca" stroked="f">
                    <v:path arrowok="t" o:connecttype="custom" o:connectlocs="226,3293;64,3293;61,3417;230,3417;226,3293" o:connectangles="0,0,0,0,0"/>
                  </v:shape>
                  <v:shape id="Picture 192" o:spid="_x0000_s1042" type="#_x0000_t75" style="position:absolute;left:1126;top:4378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">
                    <v:imagedata r:id="rId23" o:title=""/>
                  </v:shape>
                </v:group>
                <v:group id="Group 189" o:spid="_x0000_s1043" style="position:absolute;left:1257;top:4460;width:9051;height:379" coordorigin="1257,4460" coordsize="905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90" o:spid="_x0000_s1044" style="position:absolute;left:1257;top:4460;width:9051;height:37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" adj="-11796480,,5400" path="m8975,l4526,,67,,13,34,,76,1,311r34,55l77,378r8907,l9038,344r13,-42l9050,67,9017,12,8975,xe" fillcolor="#daeef3 [664]" stroked="f">
                    <v:stroke joinstyle="round"/>
                    <v:formulas/>
                    <v:path arrowok="t" o:connecttype="custom" o:connectlocs="8975,4460;4526,4460;67,4460;13,4494;0,4536;1,4771;35,4826;77,4838;8984,4838;9038,4804;9051,4762;9050,4527;9017,4472;8975,4460" o:connectangles="0,0,0,0,0,0,0,0,0,0,0,0,0,0" textboxrect="0,0,9051,379"/>
                    <v:textbox>
                      <w:txbxContent>
                        <w:p w:rsidR="00755E37" w:rsidRDefault="00755E37" w:rsidP="00420B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Attending officer sends seq</w:t>
                          </w:r>
                          <w:r w:rsidR="00437E22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uel to Comms prior to end of shift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87" o:spid="_x0000_s1045" style="position:absolute;left:1247;top:4450;width:9071;height:399" coordorigin="1247,4450" coordsize="90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88" o:spid="_x0000_s1046" style="position:absolute;left:1247;top:4450;width:9071;height:399;visibility:visible;mso-wrap-style:square;v-text-anchor:top" coordsize="90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" path="m4536,l8985,r22,3l9058,41r13,271l9068,334r-38,52l87,398,64,395,13,357,,86,3,64,42,12,4536,e" filled="f" strokecolor="#153055" strokeweight="1pt">
                    <v:path arrowok="t" o:connecttype="custom" o:connectlocs="4536,4450;8985,4450;9007,4453;9058,4491;9071,4762;9068,4784;9030,4836;87,4848;64,4845;13,4807;0,4536;3,4514;42,4462;4536,4450" o:connectangles="0,0,0,0,0,0,0,0,0,0,0,0,0,0"/>
                  </v:shape>
                </v:group>
                <v:group id="Group 183" o:spid="_x0000_s1047" style="position:absolute;left:5638;top:4101;width:290;height:289" coordorigin="5638,4101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86" o:spid="_x0000_s1048" style="position:absolute;left:5638;top:4101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" path="m290,123l,123,145,289,290,123xe" fillcolor="#a4b9ca" stroked="f">
                    <v:path arrowok="t" o:connecttype="custom" o:connectlocs="290,4224;0,4224;145,4390;290,4224" o:connectangles="0,0,0,0"/>
                  </v:shape>
                  <v:shape id="Freeform 185" o:spid="_x0000_s1049" style="position:absolute;left:5638;top:4101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" path="m226,l64,,61,123r169,l226,xe" fillcolor="#a4b9ca" stroked="f">
                    <v:path arrowok="t" o:connecttype="custom" o:connectlocs="226,4101;64,4101;61,4224;230,4224;226,4101" o:connectangles="0,0,0,0,0"/>
                  </v:shape>
                  <v:shape id="Picture 184" o:spid="_x0000_s1050" type="#_x0000_t75" style="position:absolute;left:1126;top:5186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">
                    <v:imagedata r:id="rId23" o:title=""/>
                  </v:shape>
                </v:group>
                <v:group id="Group 181" o:spid="_x0000_s1051" style="position:absolute;left:1257;top:5267;width:9051;height:379" coordorigin="1257,5267" coordsize="905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82" o:spid="_x0000_s1052" style="position:absolute;left:1257;top:5267;width:9051;height:37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" adj="-11796480,,5400" path="m8975,l4526,,67,1,13,34,,77,1,312r34,54l77,379r8907,-1l9038,345r13,-43l9050,67,9017,13,8975,xe" fillcolor="#daeef3 [664]" strokecolor="#4f81bd [3204]" strokeweight="2pt">
                    <v:stroke joinstyle="miter"/>
                    <v:formulas/>
                    <v:path arrowok="t" o:connecttype="custom" o:connectlocs="8975,5267;4526,5267;67,5268;13,5301;0,5344;1,5579;35,5633;77,5646;8984,5645;9038,5612;9051,5569;9050,5334;9017,5280;8975,5267" o:connectangles="0,0,0,0,0,0,0,0,0,0,0,0,0,0" textboxrect="0,0,9051,379"/>
                    <v:textbox>
                      <w:txbxContent>
                        <w:p w:rsidR="00755E37" w:rsidRDefault="00755E37" w:rsidP="00420B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Dispatcher tags Encompass based on sequel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79" o:spid="_x0000_s1053" style="position:absolute;left:5783;top:5257;width:4535;height:399" coordorigin="5783,5257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80" o:spid="_x0000_s1054" style="position:absolute;left:5783;top:5257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" path="m,l4449,r22,3l4522,42r13,270l4532,335r-8,20l4511,373r-17,13l4474,395r-23,4e" filled="f" strokecolor="#153055" strokeweight="1pt">
                    <v:path arrowok="t" o:connecttype="custom" o:connectlocs="0,5257;4449,5257;4471,5260;4522,5299;4535,5569;4532,5592;4524,5612;4511,5630;4494,5643;4474,5652;4451,5656" o:connectangles="0,0,0,0,0,0,0,0,0,0,0"/>
                  </v:shape>
                </v:group>
                <v:group id="Group 177" o:spid="_x0000_s1055" style="position:absolute;left:1247;top:5257;width:4535;height:399" coordorigin="1247,5257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78" o:spid="_x0000_s1056" style="position:absolute;left:1247;top:5257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" path="m87,399l27,374,,315,,87,3,64,42,13,84,,4536,e" filled="f" strokecolor="#153055" strokeweight="1pt">
                    <v:path arrowok="t" o:connecttype="custom" o:connectlocs="87,5656;27,5631;0,5572;0,5344;3,5321;42,5270;84,5257;4536,5257" o:connectangles="0,0,0,0,0,0,0,0"/>
                  </v:shape>
                </v:group>
                <v:group id="Group 173" o:spid="_x0000_s1057" style="position:absolute;left:5638;top:4908;width:290;height:289" coordorigin="5638,4908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76" o:spid="_x0000_s1058" style="position:absolute;left:5638;top:4908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" path="m290,124l,124,145,289,290,124xe" fillcolor="#a4b9ca" stroked="f">
                    <v:path arrowok="t" o:connecttype="custom" o:connectlocs="290,5032;0,5032;145,5197;290,5032" o:connectangles="0,0,0,0"/>
                  </v:shape>
                  <v:shape id="Freeform 175" o:spid="_x0000_s1059" style="position:absolute;left:5638;top:4908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" path="m226,l64,,61,124r169,l226,xe" fillcolor="#a4b9ca" stroked="f">
                    <v:path arrowok="t" o:connecttype="custom" o:connectlocs="226,4908;64,4908;61,5032;230,5032;226,4908" o:connectangles="0,0,0,0,0"/>
                  </v:shape>
                  <v:shape id="Picture 174" o:spid="_x0000_s1060" type="#_x0000_t75" style="position:absolute;left:1126;top:5993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">
                    <v:imagedata r:id="rId23" o:title=""/>
                  </v:shape>
                </v:group>
                <v:group id="Group 171" o:spid="_x0000_s1061" style="position:absolute;left:1257;top:6075;width:9051;height:379" coordorigin="1257,6075" coordsize="905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72" o:spid="_x0000_s1062" style="position:absolute;left:1257;top:6075;width:9051;height:37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" adj="-11796480,,5400" path="m8975,l4526,,67,,13,34,,76,1,311r34,55l77,378r8907,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6075;4526,6075;67,6075;13,6109;0,6151;1,6386;35,6441;77,6453;8984,6453;9038,6419;9051,6377;9051,6142;9017,6087;8975,6075" o:connectangles="0,0,0,0,0,0,0,0,0,0,0,0,0,0" textboxrect="0,0,9051,379"/>
                    <v:textbox>
                      <w:txbxContent>
                        <w:p w:rsidR="00420B0D" w:rsidRDefault="00420B0D" w:rsidP="00420B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Dispatcher auto-generates an emai</w:t>
                          </w:r>
                          <w:r w:rsidR="00437E22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l to Encompass CAP Worker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providing basic details of incident</w:t>
                          </w:r>
                        </w:p>
                        <w:p w:rsidR="00420B0D" w:rsidRDefault="00420B0D" w:rsidP="00420B0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69" o:spid="_x0000_s1063" style="position:absolute;left:5783;top:6065;width:4535;height:399" coordorigin="5783,6065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70" o:spid="_x0000_s1064" style="position:absolute;left:5783;top:6065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" path="m,l4449,r22,3l4522,41r13,271l4532,334r-8,21l4511,372r-17,14l4474,395r-23,3e" filled="f" strokecolor="#153055" strokeweight="1pt">
                    <v:path arrowok="t" o:connecttype="custom" o:connectlocs="0,6065;4449,6065;4471,6068;4522,6106;4535,6377;4532,6399;4524,6420;4511,6437;4494,6451;4474,6460;4451,6463" o:connectangles="0,0,0,0,0,0,0,0,0,0,0"/>
                  </v:shape>
                </v:group>
                <v:group id="Group 167" o:spid="_x0000_s1065" style="position:absolute;left:1247;top:6065;width:4535;height:399" coordorigin="1247,6065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68" o:spid="_x0000_s1066" style="position:absolute;left:1247;top:6065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" path="m87,398l27,374,,315,,86,3,64,42,12,84,,4536,e" filled="f" strokecolor="#153055" strokeweight="1pt">
                    <v:path arrowok="t" o:connecttype="custom" o:connectlocs="87,6463;27,6439;0,6380;0,6151;3,6129;42,6077;84,6065;4536,6065" o:connectangles="0,0,0,0,0,0,0,0"/>
                  </v:shape>
                </v:group>
                <v:group id="Group 163" o:spid="_x0000_s1067" style="position:absolute;left:5638;top:5716;width:290;height:289" coordorigin="5638,5716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66" o:spid="_x0000_s1068" style="position:absolute;left:5638;top:5716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" path="m290,123l,123,145,289,290,123xe" fillcolor="#a4b9ca" stroked="f">
                    <v:path arrowok="t" o:connecttype="custom" o:connectlocs="290,5839;0,5839;145,6005;290,5839" o:connectangles="0,0,0,0"/>
                  </v:shape>
                  <v:shape id="Freeform 165" o:spid="_x0000_s1069" style="position:absolute;left:5638;top:5716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" path="m226,l64,,61,123r169,l226,xe" fillcolor="#a4b9ca" stroked="f">
                    <v:path arrowok="t" o:connecttype="custom" o:connectlocs="226,5716;64,5716;61,5839;230,5839;226,5716" o:connectangles="0,0,0,0,0"/>
                  </v:shape>
                  <v:shape id="Picture 164" o:spid="_x0000_s1070" type="#_x0000_t75" style="position:absolute;left:1126;top:6801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">
                    <v:imagedata r:id="rId23" o:title=""/>
                  </v:shape>
                </v:group>
                <v:group id="Group 161" o:spid="_x0000_s1071" style="position:absolute;left:1257;top:6882;width:9051;height:379" coordorigin="1257,6882" coordsize="905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62" o:spid="_x0000_s1072" style="position:absolute;left:1257;top:6882;width:9051;height:37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" adj="-11796480,,5400" path="m8975,l4526,,67,1,13,34,,77,1,312r34,54l77,379r8907,-1l9038,345r13,-43l9051,67,9017,13,8975,xe" fillcolor="#daeef3 [664]" strokecolor="#4f81bd [3204]" strokeweight="2pt">
                    <v:stroke joinstyle="miter"/>
                    <v:formulas/>
                    <v:path arrowok="t" o:connecttype="custom" o:connectlocs="8975,6882;4526,6882;67,6883;13,6916;0,6959;1,7194;35,7248;77,7261;8984,7260;9038,7227;9051,7184;9051,6949;9017,6895;8975,6882" o:connectangles="0,0,0,0,0,0,0,0,0,0,0,0,0,0" textboxrect="0,0,9051,379"/>
                    <v:textbox>
                      <w:txbxContent>
                        <w:p w:rsidR="00420B0D" w:rsidRDefault="00437E22" w:rsidP="00420B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Auto-email is rece</w:t>
                          </w:r>
                          <w:r w:rsidR="00DD689A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ived by CAP Worker prior to 9.00</w:t>
                          </w:r>
                          <w:r w:rsidR="00420B0D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am</w:t>
                          </w:r>
                        </w:p>
                        <w:p w:rsidR="00420B0D" w:rsidRDefault="00420B0D" w:rsidP="00420B0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9" o:spid="_x0000_s1073" style="position:absolute;left:5783;top:6872;width:4535;height:399" coordorigin="5783,6872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60" o:spid="_x0000_s1074" style="position:absolute;left:5783;top:6872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" path="m,l4449,r22,3l4522,42r13,270l4532,335r-8,20l4511,373r-17,13l4474,395r-23,4e" filled="f" strokecolor="#153055" strokeweight="1pt">
                    <v:path arrowok="t" o:connecttype="custom" o:connectlocs="0,6872;4449,6872;4471,6875;4522,6914;4535,7184;4532,7207;4524,7227;4511,7245;4494,7258;4474,7267;4451,7271" o:connectangles="0,0,0,0,0,0,0,0,0,0,0"/>
                  </v:shape>
                </v:group>
                <v:group id="Group 157" o:spid="_x0000_s1075" style="position:absolute;left:1247;top:6872;width:4535;height:399" coordorigin="1247,6872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58" o:spid="_x0000_s1076" style="position:absolute;left:1247;top:6872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" path="m87,399l27,374,,315,,87,3,64,42,13,84,,4536,e" filled="f" strokecolor="#153055" strokeweight="1pt">
                    <v:path arrowok="t" o:connecttype="custom" o:connectlocs="87,7271;27,7246;0,7187;0,6959;3,6936;42,6885;84,6872;4536,6872" o:connectangles="0,0,0,0,0,0,0,0"/>
                  </v:shape>
                </v:group>
                <v:group id="Group 153" o:spid="_x0000_s1077" style="position:absolute;left:5638;top:6523;width:290;height:289" coordorigin="5638,6523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56" o:spid="_x0000_s1078" style="position:absolute;left:5638;top:6523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" path="m290,124l,124,145,289,290,124xe" fillcolor="#a4b9ca" stroked="f">
                    <v:path arrowok="t" o:connecttype="custom" o:connectlocs="290,6647;0,6647;145,6812;290,6647" o:connectangles="0,0,0,0"/>
                  </v:shape>
                  <v:shape id="Freeform 155" o:spid="_x0000_s1079" style="position:absolute;left:5638;top:6523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" path="m226,l64,,61,124r169,l226,xe" fillcolor="#a4b9ca" stroked="f">
                    <v:path arrowok="t" o:connecttype="custom" o:connectlocs="226,6523;64,6523;61,6647;230,6647;226,6523" o:connectangles="0,0,0,0,0"/>
                  </v:shape>
                  <v:shape id="Picture 154" o:spid="_x0000_s1080" type="#_x0000_t75" style="position:absolute;left:1126;top:7608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">
                    <v:imagedata r:id="rId23" o:title=""/>
                  </v:shape>
                </v:group>
                <v:group id="Group 151" o:spid="_x0000_s1081" style="position:absolute;left:1257;top:7680;width:9051;height:399" coordorigin="1257,7680" coordsize="905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52" o:spid="_x0000_s1082" style="position:absolute;left:1257;top:7680;width:9051;height:39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" adj="-11796480,,5400" path="m8975,l4526,,67,,13,34,,76,1,311r34,55l77,378r8907,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8096;4526,8096;67,8096;13,8132;0,8176;1,8423;35,8481;77,8494;8984,8494;9038,8458;9051,8414;9051,8166;9017,8108;8975,8096" o:connectangles="0,0,0,0,0,0,0,0,0,0,0,0,0,0" textboxrect="0,0,9051,379"/>
                    <v:textbox>
                      <w:txbxContent>
                        <w:p w:rsidR="002226D5" w:rsidRDefault="00437E22" w:rsidP="00437E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CAP Worker searches Domestic</w:t>
                          </w:r>
                          <w:r w:rsidR="002226D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Abuse Report and quality checks incident to confirm Encompass</w:t>
                          </w:r>
                        </w:p>
                        <w:p w:rsidR="002226D5" w:rsidRDefault="002226D5" w:rsidP="002226D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49" o:spid="_x0000_s1083" style="position:absolute;left:5783;top:7680;width:4535;height:399" coordorigin="5783,7680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50" o:spid="_x0000_s1084" style="position:absolute;left:5783;top:7680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" path="m,l4449,r22,3l4522,41r13,271l4532,334r-8,21l4511,372r-17,14l4474,395r-23,3e" filled="f" strokecolor="#153055" strokeweight="1pt">
                    <v:path arrowok="t" o:connecttype="custom" o:connectlocs="0,7680;4449,7680;4471,7683;4522,7721;4535,7992;4532,8014;4524,8035;4511,8052;4494,8066;4474,8075;4451,8078" o:connectangles="0,0,0,0,0,0,0,0,0,0,0"/>
                  </v:shape>
                </v:group>
                <v:group id="Group 147" o:spid="_x0000_s1085" style="position:absolute;left:1247;top:7680;width:4535;height:399" coordorigin="1247,7680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48" o:spid="_x0000_s1086" style="position:absolute;left:1247;top:7680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" path="m87,398l27,374,,315,,86,3,64,42,12,84,,4536,e" filled="f" strokecolor="#153055" strokeweight="1pt">
                    <v:path arrowok="t" o:connecttype="custom" o:connectlocs="87,8078;27,8054;0,7995;0,7766;3,7744;42,7692;84,7680;4536,7680" o:connectangles="0,0,0,0,0,0,0,0"/>
                  </v:shape>
                </v:group>
                <v:group id="Group 143" o:spid="_x0000_s1087" style="position:absolute;left:5638;top:7331;width:290;height:289" coordorigin="5638,7331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6" o:spid="_x0000_s1088" style="position:absolute;left:5638;top:7331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" path="m290,123l,123,145,289,290,123xe" fillcolor="#a4b9ca" stroked="f">
                    <v:path arrowok="t" o:connecttype="custom" o:connectlocs="290,7454;0,7454;145,7620;290,7454" o:connectangles="0,0,0,0"/>
                  </v:shape>
                  <v:shape id="Freeform 145" o:spid="_x0000_s1089" style="position:absolute;left:5638;top:7331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" path="m226,l64,,61,123r169,l226,xe" fillcolor="#a4b9ca" stroked="f">
                    <v:path arrowok="t" o:connecttype="custom" o:connectlocs="226,7331;64,7331;61,7454;230,7454;226,7331" o:connectangles="0,0,0,0,0"/>
                  </v:shape>
                  <v:shape id="Picture 144" o:spid="_x0000_s1090" type="#_x0000_t75" style="position:absolute;left:1126;top:8416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">
                    <v:imagedata r:id="rId23" o:title=""/>
                  </v:shape>
                </v:group>
                <v:group id="Group 141" o:spid="_x0000_s1091" style="position:absolute;left:1257;top:8497;width:9051;height:389" coordorigin="1257,8497" coordsize="905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2" o:spid="_x0000_s1092" style="position:absolute;left:1257;top:8497;width:9051;height:38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" adj="-11796480,,5400" path="m8975,l4526,,67,1,13,34,,77,1,312r34,54l77,379r8907,-1l9038,345r13,-43l9051,67,9017,13,8975,xe" fillcolor="#daeef3 [664]" strokecolor="#4f81bd [3204]" strokeweight="2pt">
                    <v:stroke joinstyle="miter"/>
                    <v:formulas/>
                    <v:path arrowok="t" o:connecttype="custom" o:connectlocs="8975,8721;4526,8721;67,8722;13,8756;0,8800;1,9041;35,9097;77,9110;8984,9109;9038,9075;9051,9031;9051,8790;9017,8735;8975,8721" o:connectangles="0,0,0,0,0,0,0,0,0,0,0,0,0,0" textboxrect="0,0,9051,379"/>
                    <v:textbox>
                      <w:txbxContent>
                        <w:p w:rsidR="002226D5" w:rsidRDefault="00A02FA5" w:rsidP="00A02F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CAP Worker records</w:t>
                          </w:r>
                          <w:r w:rsidR="002226D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information on Encompass database and genera</w:t>
                          </w:r>
                          <w:r w:rsidR="00DD689A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tes unique Encompass reference </w:t>
                          </w:r>
                          <w:r w:rsidR="007B3F51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no</w:t>
                          </w:r>
                        </w:p>
                        <w:p w:rsidR="002226D5" w:rsidRDefault="002226D5" w:rsidP="002226D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39" o:spid="_x0000_s1093" style="position:absolute;left:5783;top:8487;width:4535;height:399" coordorigin="5783,8487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0" o:spid="_x0000_s1094" style="position:absolute;left:5783;top:8487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" path="m,l4449,r22,3l4522,42r13,270l4532,335r-8,20l4511,373r-17,13l4474,395r-23,4e" filled="f" strokecolor="#153055" strokeweight="1pt">
                    <v:path arrowok="t" o:connecttype="custom" o:connectlocs="0,8487;4449,8487;4471,8490;4522,8529;4535,8799;4532,8822;4524,8842;4511,8860;4494,8873;4474,8882;4451,8886" o:connectangles="0,0,0,0,0,0,0,0,0,0,0"/>
                  </v:shape>
                </v:group>
                <v:group id="Group 137" o:spid="_x0000_s1095" style="position:absolute;left:1247;top:8487;width:4535;height:399" coordorigin="1247,8487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8" o:spid="_x0000_s1096" style="position:absolute;left:1247;top:8487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" path="m87,399l27,374,,315,,87,3,64,42,13,84,,4536,e" filled="f" strokecolor="#153055" strokeweight="1pt">
                    <v:path arrowok="t" o:connecttype="custom" o:connectlocs="87,8886;27,8861;0,8802;0,8574;3,8551;42,8500;84,8487;4536,8487" o:connectangles="0,0,0,0,0,0,0,0"/>
                  </v:shape>
                </v:group>
                <v:group id="Group 133" o:spid="_x0000_s1097" style="position:absolute;left:5638;top:8138;width:290;height:289" coordorigin="5638,8138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6" o:spid="_x0000_s1098" style="position:absolute;left:5638;top:8138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" path="m290,124l,124,145,289,290,124xe" fillcolor="#a4b9ca" stroked="f">
                    <v:path arrowok="t" o:connecttype="custom" o:connectlocs="290,8262;0,8262;145,8427;290,8262" o:connectangles="0,0,0,0"/>
                  </v:shape>
                  <v:shape id="Freeform 135" o:spid="_x0000_s1099" style="position:absolute;left:5638;top:8138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" path="m226,l64,,61,124r169,l226,xe" fillcolor="#a4b9ca" stroked="f">
                    <v:path arrowok="t" o:connecttype="custom" o:connectlocs="226,8138;64,8138;61,8262;230,8262;226,8138" o:connectangles="0,0,0,0,0"/>
                  </v:shape>
                  <v:shape id="Picture 134" o:spid="_x0000_s1100" type="#_x0000_t75" style="position:absolute;left:1126;top:9223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">
                    <v:imagedata r:id="rId23" o:title=""/>
                  </v:shape>
                </v:group>
                <v:group id="Group 131" o:spid="_x0000_s1101" style="position:absolute;left:1257;top:9305;width:9051;height:448" coordorigin="1257,9305" coordsize="90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2" o:spid="_x0000_s1102" style="position:absolute;left:1257;top:9305;width:9051;height:448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" adj="-11796480,,5400" path="m8975,l4526,,67,,13,34,,76,1,311r34,55l77,378r8907,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10999;4526,10999;67,10999;13,11039;0,11089;1,11367;35,11432;77,11446;8984,11446;9038,11406;9051,11356;9051,11078;9017,11013;8975,10999" o:connectangles="0,0,0,0,0,0,0,0,0,0,0,0,0,0" textboxrect="0,0,9051,379"/>
                    <v:textbox>
                      <w:txbxContent>
                        <w:p w:rsidR="002226D5" w:rsidRDefault="00BE7D4F" w:rsidP="00024DC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CAP worker</w:t>
                          </w:r>
                          <w:r w:rsidR="002226D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searches 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school </w:t>
                          </w:r>
                          <w:r w:rsidR="002226D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Key Adult database and identifies email details</w:t>
                          </w:r>
                          <w:r w:rsidR="007B3F51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and contact</w:t>
                          </w:r>
                        </w:p>
                        <w:p w:rsidR="002226D5" w:rsidRDefault="002226D5" w:rsidP="002226D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29" o:spid="_x0000_s1103" style="position:absolute;left:5783;top:9295;width:4535;height:399" coordorigin="5783,9295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30" o:spid="_x0000_s1104" style="position:absolute;left:5783;top:9295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" path="m,l4449,r22,3l4522,41r13,271l4532,334r-8,21l4511,372r-17,14l4474,395r-23,3e" filled="f" strokecolor="#153055" strokeweight="1pt">
                    <v:path arrowok="t" o:connecttype="custom" o:connectlocs="0,9295;4449,9295;4471,9298;4522,9336;4535,9607;4532,9629;4524,9650;4511,9667;4494,9681;4474,9690;4451,9693" o:connectangles="0,0,0,0,0,0,0,0,0,0,0"/>
                  </v:shape>
                </v:group>
                <v:group id="Group 127" o:spid="_x0000_s1105" style="position:absolute;left:1247;top:9295;width:4535;height:399" coordorigin="1247,9295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28" o:spid="_x0000_s1106" style="position:absolute;left:1247;top:9295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" path="m87,398l27,374,,315,,86,3,64,42,12,84,,4536,e" filled="f" strokecolor="#153055" strokeweight="1pt">
                    <v:path arrowok="t" o:connecttype="custom" o:connectlocs="87,9693;27,9669;0,9610;0,9381;3,9359;42,9307;84,9295;4536,9295" o:connectangles="0,0,0,0,0,0,0,0"/>
                  </v:shape>
                </v:group>
                <v:group id="Group 123" o:spid="_x0000_s1107" style="position:absolute;left:5638;top:8946;width:290;height:289" coordorigin="5638,8946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26" o:spid="_x0000_s1108" style="position:absolute;left:5638;top:8946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" path="m290,123l,123,145,289,290,123xe" fillcolor="#a4b9ca" stroked="f">
                    <v:path arrowok="t" o:connecttype="custom" o:connectlocs="290,9069;0,9069;145,9235;290,9069" o:connectangles="0,0,0,0"/>
                  </v:shape>
                  <v:shape id="Freeform 125" o:spid="_x0000_s1109" style="position:absolute;left:5638;top:8946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" path="m226,l64,,61,123r169,l226,xe" fillcolor="#a4b9ca" stroked="f">
                    <v:path arrowok="t" o:connecttype="custom" o:connectlocs="226,8946;64,8946;61,9069;230,9069;226,8946" o:connectangles="0,0,0,0,0"/>
                  </v:shape>
                  <v:shape id="Picture 124" o:spid="_x0000_s1110" type="#_x0000_t75" style="position:absolute;left:1126;top:10031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">
                    <v:imagedata r:id="rId22" o:title=""/>
                  </v:shape>
                </v:group>
                <v:group id="Group 121" o:spid="_x0000_s1111" style="position:absolute;left:1257;top:10112;width:9051;height:389" coordorigin="1257,10112" coordsize="905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22" o:spid="_x0000_s1112" style="position:absolute;left:1257;top:10112;width:9051;height:389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" adj="-11796480,,5400" path="m8975,l4526,,67,1,13,34,,77,1,312r34,54l77,379r8907,-1l9038,345r13,-43l9051,67,9017,13,8975,xe" fillcolor="#daeef3 [664]" strokecolor="#4f81bd [3204]" strokeweight="2pt">
                    <v:stroke joinstyle="miter"/>
                    <v:formulas/>
                    <v:path arrowok="t" o:connecttype="custom" o:connectlocs="8975,10379;4526,10379;67,10380;13,10414;0,10458;1,10699;35,10754;77,10768;8984,10767;9038,10733;9051,10689;9051,10448;9017,10392;8975,10379" o:connectangles="0,0,0,0,0,0,0,0,0,0,0,0,0,0" textboxrect="0,0,9051,379"/>
                    <v:textbox>
                      <w:txbxContent>
                        <w:p w:rsidR="002226D5" w:rsidRPr="00BE7D4F" w:rsidRDefault="00BE7D4F" w:rsidP="002226D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E7D4F">
                            <w:rPr>
                              <w:sz w:val="20"/>
                              <w:szCs w:val="20"/>
                            </w:rPr>
                            <w:t xml:space="preserve">CAP Worker </w:t>
                          </w:r>
                          <w:r w:rsidR="007B3F51">
                            <w:rPr>
                              <w:sz w:val="20"/>
                              <w:szCs w:val="20"/>
                            </w:rPr>
                            <w:t>emails school K</w:t>
                          </w:r>
                          <w:r>
                            <w:rPr>
                              <w:sz w:val="20"/>
                              <w:szCs w:val="20"/>
                            </w:rPr>
                            <w:t>ey Adult</w:t>
                          </w:r>
                        </w:p>
                      </w:txbxContent>
                    </v:textbox>
                  </v:shape>
                </v:group>
                <v:group id="Group 119" o:spid="_x0000_s1113" style="position:absolute;left:5783;top:10102;width:4535;height:399" coordorigin="5783,10102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20" o:spid="_x0000_s1114" style="position:absolute;left:5783;top:10102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" path="m,l4449,r22,3l4522,42r13,270l4532,335r-8,20l4511,373r-17,13l4474,395r-23,4e" filled="f" strokecolor="#153055" strokeweight="1pt">
                    <v:path arrowok="t" o:connecttype="custom" o:connectlocs="0,10102;4449,10102;4471,10105;4522,10144;4535,10414;4532,10437;4524,10457;4511,10475;4494,10488;4474,10497;4451,10501" o:connectangles="0,0,0,0,0,0,0,0,0,0,0"/>
                  </v:shape>
                </v:group>
                <v:group id="Group 117" o:spid="_x0000_s1115" style="position:absolute;left:1247;top:10102;width:4535;height:399" coordorigin="1247,10102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18" o:spid="_x0000_s1116" style="position:absolute;left:1247;top:10102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" path="m87,399l27,374,,315,,87,3,64,42,13,84,,4536,e" filled="f" strokecolor="#153055" strokeweight="1pt">
                    <v:path arrowok="t" o:connecttype="custom" o:connectlocs="87,10501;27,10476;0,10417;0,10189;3,10166;42,10115;84,10102;4536,10102" o:connectangles="0,0,0,0,0,0,0,0"/>
                  </v:shape>
                </v:group>
                <v:group id="Group 113" o:spid="_x0000_s1117" style="position:absolute;left:1126;top:9753;width:9300;height:1705" coordorigin="1126,9753" coordsize="9300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16" o:spid="_x0000_s1118" style="position:absolute;left:5638;top:9753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" path="m290,124l,124,145,289,290,124xe" fillcolor="#a4b9ca" stroked="f">
                    <v:path arrowok="t" o:connecttype="custom" o:connectlocs="290,9877;0,9877;145,10042;290,9877" o:connectangles="0,0,0,0"/>
                  </v:shape>
                  <v:shape id="Freeform 115" o:spid="_x0000_s1119" style="position:absolute;left:5638;top:9753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" path="m226,l64,,61,124r169,l226,xe" fillcolor="#a4b9ca" stroked="f">
                    <v:path arrowok="t" o:connecttype="custom" o:connectlocs="226,9753;64,9753;61,9877;230,9877;226,9753" o:connectangles="0,0,0,0,0"/>
                  </v:shape>
                  <v:shape id="Picture 114" o:spid="_x0000_s1120" type="#_x0000_t75" style="position:absolute;left:1126;top:10838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">
                    <v:imagedata r:id="rId22" o:title=""/>
                  </v:shape>
                </v:group>
                <v:group id="Group 111" o:spid="_x0000_s1121" style="position:absolute;left:1257;top:10920;width:9051;height:448" coordorigin="1257,10920" coordsize="90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12" o:spid="_x0000_s1122" style="position:absolute;left:1257;top:10920;width:9051;height:448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" adj="-11796480,,5400" path="m8975,l4526,,67,,13,34,,76,1,311r34,55l77,378r8907,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12908;4526,12908;67,12908;13,12948;0,12998;1,13276;35,13341;77,13355;8984,13355;9038,13315;9051,13265;9051,12987;9017,12922;8975,12908" o:connectangles="0,0,0,0,0,0,0,0,0,0,0,0,0,0" textboxrect="0,0,9051,379"/>
                    <v:textbox>
                      <w:txbxContent>
                        <w:p w:rsidR="00BE7D4F" w:rsidRPr="00BE7D4F" w:rsidRDefault="007B3F51" w:rsidP="00BE7D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chool K</w:t>
                          </w:r>
                          <w:r w:rsidR="00BE7D4F">
                            <w:rPr>
                              <w:sz w:val="20"/>
                              <w:szCs w:val="20"/>
                            </w:rPr>
                            <w:t>ey Adult to check for any notification prior to 9am and 11am</w:t>
                          </w:r>
                        </w:p>
                        <w:p w:rsidR="002226D5" w:rsidRPr="00BE7D4F" w:rsidRDefault="002226D5" w:rsidP="002226D5">
                          <w:pPr>
                            <w:jc w:val="center"/>
                            <w:rPr>
                              <w:rFonts w:ascii="Arial Rounded MT Bold" w:hAnsi="Arial Rounded MT Bold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09" o:spid="_x0000_s1123" style="position:absolute;left:5783;top:10910;width:4535;height:399" coordorigin="5783,10910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10" o:spid="_x0000_s1124" style="position:absolute;left:5783;top:10910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" path="m,l4449,r22,3l4522,41r13,271l4532,334r-8,21l4511,372r-17,14l4474,395r-23,3e" filled="f" strokecolor="#153055" strokeweight="1pt">
                    <v:path arrowok="t" o:connecttype="custom" o:connectlocs="0,10910;4449,10910;4471,10913;4522,10951;4535,11222;4532,11244;4524,11265;4511,11282;4494,11296;4474,11305;4451,11308" o:connectangles="0,0,0,0,0,0,0,0,0,0,0"/>
                  </v:shape>
                </v:group>
                <v:group id="Group 107" o:spid="_x0000_s1125" style="position:absolute;left:1247;top:10910;width:4535;height:399" coordorigin="1247,10910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08" o:spid="_x0000_s1126" style="position:absolute;left:1247;top:10910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" path="m87,398l27,374,,315,,86,3,64,42,12,84,,4536,e" filled="f" strokecolor="#153055" strokeweight="1pt">
                    <v:path arrowok="t" o:connecttype="custom" o:connectlocs="87,11308;27,11284;0,11225;0,10996;3,10974;42,10922;84,10910;4536,10910" o:connectangles="0,0,0,0,0,0,0,0"/>
                  </v:shape>
                </v:group>
                <v:group id="Group 103" o:spid="_x0000_s1127" style="position:absolute;left:1126;top:10561;width:9300;height:2292" coordorigin="1126,10561" coordsize="9300,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06" o:spid="_x0000_s1128" style="position:absolute;left:5638;top:10561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" path="m290,123l,123,145,289,290,123xe" fillcolor="#a4b9ca" stroked="f">
                    <v:path arrowok="t" o:connecttype="custom" o:connectlocs="290,10684;0,10684;145,10850;290,10684" o:connectangles="0,0,0,0"/>
                  </v:shape>
                  <v:shape id="Freeform 105" o:spid="_x0000_s1129" style="position:absolute;left:5638;top:10561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" path="m226,l64,,61,123r169,l226,xe" fillcolor="#a4b9ca" stroked="f">
                    <v:path arrowok="t" o:connecttype="custom" o:connectlocs="226,10561;64,10561;61,10684;230,10684;226,10561" o:connectangles="0,0,0,0,0"/>
                  </v:shape>
                  <v:shape id="Picture 104" o:spid="_x0000_s1130" type="#_x0000_t75" style="position:absolute;left:1126;top:11673;width:9300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">
                    <v:imagedata r:id="rId24" o:title=""/>
                  </v:shape>
                </v:group>
                <v:group id="Group 101" o:spid="_x0000_s1131" style="position:absolute;left:1197;top:11639;width:9051;height:1102" coordorigin="1197,11639" coordsize="9051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02" o:spid="_x0000_s1132" style="position:absolute;left:1197;top:11639;width:9051;height:1102;visibility:visible;mso-wrap-style:square;v-text-anchor:top" coordsize="9051,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" adj="-11796480,,5400" path="m8975,l4526,,67,1,13,34,,77,1,775r34,54l77,842r8907,-1l9038,808r13,-43l9051,67,9017,13,8975,xe" fillcolor="#daeef3 [664]" strokecolor="#4f81bd [3204]" strokeweight="2pt">
                    <v:stroke joinstyle="miter"/>
                    <v:formulas/>
                    <v:path arrowok="t" o:connecttype="custom" o:connectlocs="8975,15348;4526,15348;67,15349;13,15393;0,15449;1,16362;35,16433;77,16450;8984,16449;9038,16406;9051,16349;9051,15436;9017,15365;8975,15348" o:connectangles="0,0,0,0,0,0,0,0,0,0,0,0,0,0" textboxrect="0,0,9051,842"/>
                    <v:textbox>
                      <w:txbxContent>
                        <w:p w:rsidR="00755E37" w:rsidRDefault="00755E37" w:rsidP="000532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If notification received, </w:t>
                          </w:r>
                          <w:r w:rsidR="00BE7D4F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School 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Key Adult identifies child and develops a plan of support for that school day taking</w:t>
                          </w:r>
                          <w:r w:rsidR="00BE7D4F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into consideration the details of the incident and the needs of the child. The Key Adult can refer to the</w:t>
                          </w:r>
                        </w:p>
                        <w:p w:rsidR="00755E37" w:rsidRDefault="00755E37" w:rsidP="000532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Operation Encompass Operational Protocol for suggestions on how a child may be supported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99" o:spid="_x0000_s1133" style="position:absolute;left:5783;top:11619;width:4535;height:862" coordorigin="5783,11619" coordsize="453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00" o:spid="_x0000_s1134" style="position:absolute;left:5783;top:11619;width:4535;height:862;visibility:visible;mso-wrap-style:square;v-text-anchor:top" coordsize="453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" path="m,l4449,r22,3l4522,42r13,733l4532,798r-8,20l4511,836r-17,13l4474,858r-23,4e" filled="f" strokecolor="#153055" strokeweight="1pt">
                    <v:path arrowok="t" o:connecttype="custom" o:connectlocs="0,11717;4449,11717;4471,11720;4522,11759;4535,12492;4532,12515;4524,12535;4511,12553;4494,12566;4474,12575;4451,12579" o:connectangles="0,0,0,0,0,0,0,0,0,0,0"/>
                  </v:shape>
                </v:group>
                <v:group id="Group 97" o:spid="_x0000_s1135" style="position:absolute;left:1247;top:11619;width:4535;height:862" coordorigin="1247,11619" coordsize="453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98" o:spid="_x0000_s1136" style="position:absolute;left:1247;top:11619;width:4535;height:862;visibility:visible;mso-wrap-style:square;v-text-anchor:top" coordsize="453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" path="m87,862l27,838,,778,,87,3,64,42,13,84,,4536,e" filled="f" strokecolor="#153055" strokeweight="1pt">
                    <v:path arrowok="t" o:connecttype="custom" o:connectlocs="87,12579;27,12555;0,12495;0,11804;3,11781;42,11730;84,11717;4536,11717" o:connectangles="0,0,0,0,0,0,0,0"/>
                  </v:shape>
                </v:group>
                <v:group id="Group 93" o:spid="_x0000_s1137" style="position:absolute;left:5638;top:11368;width:290;height:289" coordorigin="5638,11368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96" o:spid="_x0000_s1138" style="position:absolute;left:5638;top:11368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" path="m290,124l,124,145,289,290,124xe" fillcolor="#a4b9ca" stroked="f">
                    <v:path arrowok="t" o:connecttype="custom" o:connectlocs="290,11492;0,11492;145,11657;290,11492" o:connectangles="0,0,0,0"/>
                  </v:shape>
                  <v:shape id="Freeform 95" o:spid="_x0000_s1139" style="position:absolute;left:5638;top:11368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" path="m226,l64,,61,124r169,l226,xe" fillcolor="#a4b9ca" stroked="f">
                    <v:path arrowok="t" o:connecttype="custom" o:connectlocs="226,11368;64,11368;61,11492;230,11492;226,11368" o:connectangles="0,0,0,0,0"/>
                  </v:shape>
                  <v:shape id="Picture 94" o:spid="_x0000_s1140" type="#_x0000_t75" style="position:absolute;left:1126;top:12917;width:93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">
                    <v:imagedata r:id="rId23" o:title=""/>
                  </v:shape>
                </v:group>
                <v:group id="Group 91" o:spid="_x0000_s1141" style="position:absolute;left:1247;top:12988;width:9051;height:638" coordorigin="1247,12988" coordsize="9051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92" o:spid="_x0000_s1142" style="position:absolute;left:1247;top:12988;width:9051;height:638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" adj="-11796480,,5400" path="m8975,l4526,,67,,13,34,,76,1,311r34,55l77,379r8907,-1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21881;4526,21881;67,21881;13,21938;0,22008;1,22404;35,22497;77,22519;8984,22517;9038,22460;9051,22389;9051,21993;9017,21901;8975,21881" o:connectangles="0,0,0,0,0,0,0,0,0,0,0,0,0,0" textboxrect="0,0,9051,379"/>
                    <v:textbox>
                      <w:txbxContent>
                        <w:p w:rsidR="00BE7D4F" w:rsidRDefault="00BE7D4F" w:rsidP="00BE7D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School </w:t>
                          </w:r>
                          <w:r w:rsidR="00755E37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Key Adult notifies additional school staff if appropriate to ensure child is sup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ported</w:t>
                          </w:r>
                        </w:p>
                        <w:p w:rsidR="00755E37" w:rsidRDefault="008B743B" w:rsidP="00BE7D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within</w:t>
                          </w:r>
                          <w:r w:rsidR="00BE7D4F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the school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9" o:spid="_x0000_s1143" style="position:absolute;left:5783;top:12988;width:4535;height:399" coordorigin="5783,12988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90" o:spid="_x0000_s1144" style="position:absolute;left:5783;top:12988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" path="m,l4449,r22,3l4522,41r13,271l4532,335r-8,20l4511,372r-17,14l4474,395r-23,3e" filled="f" strokecolor="#153055" strokeweight="1pt">
                    <v:path arrowok="t" o:connecttype="custom" o:connectlocs="0,12988;4449,12988;4471,12991;4522,13029;4535,13300;4532,13323;4524,13343;4511,13360;4494,13374;4474,13383;4451,13386" o:connectangles="0,0,0,0,0,0,0,0,0,0,0"/>
                  </v:shape>
                </v:group>
                <v:group id="Group 87" o:spid="_x0000_s1145" style="position:absolute;left:1247;top:12988;width:4535;height:399" coordorigin="1247,12988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88" o:spid="_x0000_s1146" style="position:absolute;left:1247;top:12988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" path="m87,399l27,374,,315,,86,3,64,42,12,84,,4536,e" filled="f" strokecolor="#153055" strokeweight="1pt">
                    <v:path arrowok="t" o:connecttype="custom" o:connectlocs="87,13387;27,13362;0,13303;0,13074;3,13052;42,13000;84,12988;4536,12988" o:connectangles="0,0,0,0,0,0,0,0"/>
                  </v:shape>
                </v:group>
                <v:group id="Group 83" o:spid="_x0000_s1147" style="position:absolute;left:1126;top:12639;width:9300;height:1937" coordorigin="1126,12639" coordsize="9300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86" o:spid="_x0000_s1148" style="position:absolute;left:5638;top:12639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" path="m290,123l,123,145,289,290,123xe" fillcolor="#a4b9ca" stroked="f">
                    <v:path arrowok="t" o:connecttype="custom" o:connectlocs="290,12762;0,12762;145,12928;290,12762" o:connectangles="0,0,0,0"/>
                  </v:shape>
                  <v:shape id="Freeform 85" o:spid="_x0000_s1149" style="position:absolute;left:5638;top:12639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" path="m226,l64,,61,123r169,l226,xe" fillcolor="#a4b9ca" stroked="f">
                    <v:path arrowok="t" o:connecttype="custom" o:connectlocs="226,12639;64,12639;61,12762;230,12762;226,12639" o:connectangles="0,0,0,0,0"/>
                  </v:shape>
                  <v:shape id="Picture 84" o:spid="_x0000_s1150" type="#_x0000_t75" style="position:absolute;left:1126;top:13716;width:930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">
                    <v:imagedata r:id="rId25" o:title=""/>
                  </v:shape>
                </v:group>
                <v:group id="Group 81" o:spid="_x0000_s1151" style="position:absolute;left:1257;top:13805;width:9051;height:847" coordorigin="1257,13805" coordsize="9051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82" o:spid="_x0000_s1152" style="position:absolute;left:1257;top:13805;width:9051;height:847;visibility:visible;mso-wrap-style:square;v-text-anchor:top" coordsize="9051,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" adj="-11796480,,5400" path="m8975,l4526,,67,1,13,35,,77,1,537r34,54l77,604r8907,-1l9038,570r13,-43l9051,67,9017,13,8975,xe" fillcolor="#daeef3 [664]" strokecolor="#4f81bd [3204]" strokeweight="2pt">
                    <v:stroke joinstyle="miter"/>
                    <v:formulas/>
                    <v:path arrowok="t" o:connecttype="custom" o:connectlocs="8975,19359;4526,19359;67,19360;13,19408;0,19467;1,20112;35,20188;77,20206;8984,20205;9038,20158;9051,20098;9051,19453;9017,19377;8975,19359" o:connectangles="0,0,0,0,0,0,0,0,0,0,0,0,0,0" textboxrect="0,0,9051,604"/>
                    <v:textbox>
                      <w:txbxContent>
                        <w:p w:rsidR="00755E37" w:rsidRDefault="00EA02C1" w:rsidP="00A02F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Key Adult records Encompass n</w:t>
                          </w:r>
                          <w:r w:rsidR="00755E37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otification received usin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g encompass i</w:t>
                          </w:r>
                          <w:r w:rsidR="00A02FA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nformation r</w:t>
                          </w:r>
                          <w:r w:rsidR="00755E37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ecord </w:t>
                          </w:r>
                          <w:r w:rsidR="00A02FA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which includes</w:t>
                          </w:r>
                        </w:p>
                        <w:p w:rsidR="00755E37" w:rsidRDefault="00CB0E1D" w:rsidP="00A02F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The</w:t>
                          </w:r>
                          <w:r w:rsidR="00755E37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unique Encompass re</w:t>
                          </w:r>
                          <w:r w:rsidR="00A02FA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cord number generated 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by the</w:t>
                          </w:r>
                          <w:r w:rsidR="00A02FA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 CAP Worker.</w:t>
                          </w:r>
                        </w:p>
                        <w:p w:rsidR="00755E37" w:rsidRDefault="00755E37" w:rsidP="00755E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9" o:spid="_x0000_s1153" style="position:absolute;left:5783;top:13795;width:4535;height:624" coordorigin="5783,13795" coordsize="45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80" o:spid="_x0000_s1154" style="position:absolute;left:5783;top:13795;width:4535;height:624;visibility:visible;mso-wrap-style:square;v-text-anchor:top" coordsize="45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" path="m,l4449,r22,3l4522,42r13,495l4532,560r-8,20l4511,598r-17,13l4474,620r-23,4e" filled="f" strokecolor="#153055" strokeweight="1pt">
                    <v:path arrowok="t" o:connecttype="custom" o:connectlocs="0,13795;4449,13795;4471,13798;4522,13837;4535,14332;4532,14355;4524,14375;4511,14393;4494,14406;4474,14415;4451,14419" o:connectangles="0,0,0,0,0,0,0,0,0,0,0"/>
                  </v:shape>
                </v:group>
                <v:group id="Group 77" o:spid="_x0000_s1155" style="position:absolute;left:1247;top:13795;width:4535;height:624" coordorigin="1247,13795" coordsize="45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78" o:spid="_x0000_s1156" style="position:absolute;left:1247;top:13795;width:4535;height:624;visibility:visible;mso-wrap-style:square;v-text-anchor:top" coordsize="45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" path="m87,624l27,599,,540,,87,3,64,42,13,84,,4536,e" filled="f" strokecolor="#153055" strokeweight="1pt">
                    <v:path arrowok="t" o:connecttype="custom" o:connectlocs="87,14419;27,14394;0,14335;0,13882;3,13859;42,13808;84,13795;4536,13795" o:connectangles="0,0,0,0,0,0,0,0"/>
                  </v:shape>
                </v:group>
                <v:group id="Group 73" o:spid="_x0000_s1157" style="position:absolute;left:1126;top:13447;width:9300;height:1780" coordorigin="1126,13447" coordsize="9300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76" o:spid="_x0000_s1158" style="position:absolute;left:5638;top:13447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" path="m290,123l,123,145,288,290,123xe" fillcolor="#a4b9ca" stroked="f">
                    <v:path arrowok="t" o:connecttype="custom" o:connectlocs="290,13570;0,13570;145,13735;290,13570" o:connectangles="0,0,0,0"/>
                  </v:shape>
                  <v:shape id="Freeform 75" o:spid="_x0000_s1159" style="position:absolute;left:5620;top:13506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" path="m226,l64,,61,123r169,l226,xe" fillcolor="#a4b9ca" stroked="f">
                    <v:path arrowok="t" o:connecttype="custom" o:connectlocs="226,13447;64,13447;61,13570;230,13570;226,13447" o:connectangles="0,0,0,0,0"/>
                  </v:shape>
                  <v:shape id="Picture 74" o:spid="_x0000_s1160" type="#_x0000_t75" style="position:absolute;left:1126;top:14756;width:930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">
                    <v:imagedata r:id="rId23" o:title=""/>
                  </v:shape>
                </v:group>
                <v:group id="Group 71" o:spid="_x0000_s1161" style="position:absolute;left:1257;top:14828;width:9051;height:548" coordorigin="1257,14828" coordsize="9051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72" o:spid="_x0000_s1162" style="position:absolute;left:1257;top:14828;width:9051;height:548;visibility:visible;mso-wrap-style:square;v-text-anchor:top" coordsize="9051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" adj="-11796480,,5400" path="m8975,l4526,,67,,13,34,,76,1,311r34,55l77,378r8907,l9038,344r13,-42l9051,67,9017,12,8975,xe" fillcolor="#daeef3 [664]" strokecolor="#4f81bd [3204]" strokeweight="2pt">
                    <v:stroke joinstyle="miter"/>
                    <v:formulas/>
                    <v:path arrowok="t" o:connecttype="custom" o:connectlocs="8975,21454;4526,21454;67,21454;13,21504;0,21564;1,21904;35,21984;77,22001;8984,22001;9038,21952;9051,21891;9051,21551;9017,21472;8975,21454" o:connectangles="0,0,0,0,0,0,0,0,0,0,0,0,0,0" textboxrect="0,0,9051,379"/>
                    <v:textbox>
                      <w:txbxContent>
                        <w:p w:rsidR="00755E37" w:rsidRDefault="00755E37" w:rsidP="00755E37">
                          <w:pPr>
                            <w:jc w:val="center"/>
                          </w:pP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The child is supp</w:t>
                          </w:r>
                          <w:r w:rsidR="00A02FA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orted within the school 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by the </w:t>
                          </w:r>
                          <w:r w:rsidR="00A02FA5"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 xml:space="preserve">School </w:t>
                          </w:r>
                          <w:r>
                            <w:rPr>
                              <w:rFonts w:ascii="ArialMT-Condensed" w:hAnsi="ArialMT-Condensed" w:cs="ArialMT-Condensed"/>
                              <w:sz w:val="20"/>
                              <w:szCs w:val="20"/>
                            </w:rPr>
                            <w:t>Key Adult</w:t>
                          </w:r>
                        </w:p>
                        <w:p w:rsidR="00755E37" w:rsidRDefault="00755E37" w:rsidP="00755E37"/>
                      </w:txbxContent>
                    </v:textbox>
                  </v:shape>
                </v:group>
                <v:group id="Group 69" o:spid="_x0000_s1163" style="position:absolute;left:5783;top:14828;width:4535;height:399" coordorigin="5783,14828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70" o:spid="_x0000_s1164" style="position:absolute;left:5783;top:14828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" path="m,l4449,r22,3l4522,41r13,271l4532,334r-8,21l4511,372r-17,14l4474,395r-23,3e" filled="f" strokecolor="#153055" strokeweight="1pt">
                    <v:path arrowok="t" o:connecttype="custom" o:connectlocs="0,14828;4449,14828;4471,14831;4522,14869;4535,15140;4532,15162;4524,15183;4511,15200;4494,15214;4474,15223;4451,15226" o:connectangles="0,0,0,0,0,0,0,0,0,0,0"/>
                  </v:shape>
                </v:group>
                <v:group id="Group 67" o:spid="_x0000_s1165" style="position:absolute;left:1247;top:14828;width:4535;height:399" coordorigin="1247,14828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68" o:spid="_x0000_s1166" style="position:absolute;left:1247;top:14828;width:4535;height:399;visibility:visible;mso-wrap-style:square;v-text-anchor:top" coordsize="453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" path="m87,398l27,374,,315,,86,3,64,42,12,84,,4536,e" filled="f" strokecolor="#153055" strokeweight="1pt">
                    <v:path arrowok="t" o:connecttype="custom" o:connectlocs="87,15226;27,15202;0,15143;0,14914;3,14892;42,14840;84,14828;4536,14828" o:connectangles="0,0,0,0,0,0,0,0"/>
                  </v:shape>
                </v:group>
                <v:group id="Group 64" o:spid="_x0000_s1167" style="position:absolute;left:5638;top:14479;width:290;height:444" coordorigin="5638,14479" coordsize="290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66" o:spid="_x0000_s1168" style="position:absolute;left:5638;top:14634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" path="m290,123l,123,145,289,290,123xe" fillcolor="#a4b9ca" stroked="f">
                    <v:path arrowok="t" o:connecttype="custom" o:connectlocs="290,14602;0,14602;145,14768;290,14602" o:connectangles="0,0,0,0"/>
                  </v:shape>
                  <v:shape id="Freeform 65" o:spid="_x0000_s1169" style="position:absolute;left:5638;top:14479;width:290;height:289;visibility:visible;mso-wrap-style:square;v-text-anchor:top" coordsize="2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" path="m226,l64,,61,123r169,l226,xe" fillcolor="#a4b9ca" stroked="f">
                    <v:path arrowok="t" o:connecttype="custom" o:connectlocs="226,14479;64,14479;61,14602;230,14602;226,144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0532BC">
        <w:rPr>
          <w:rFonts w:ascii="Arial" w:hAnsi="Arial" w:cs="Arial"/>
          <w:b/>
          <w:sz w:val="32"/>
          <w:szCs w:val="32"/>
        </w:rPr>
        <w:t>A</w:t>
      </w:r>
      <w:r w:rsidR="002A60DC" w:rsidRPr="00EF7661">
        <w:rPr>
          <w:rFonts w:ascii="Arial" w:hAnsi="Arial" w:cs="Arial"/>
          <w:b/>
          <w:sz w:val="32"/>
          <w:szCs w:val="32"/>
        </w:rPr>
        <w:t xml:space="preserve">ppendix 4 – </w:t>
      </w:r>
      <w:r w:rsidR="00EF7661">
        <w:rPr>
          <w:rFonts w:ascii="Arial" w:hAnsi="Arial" w:cs="Arial"/>
          <w:b/>
          <w:sz w:val="32"/>
          <w:szCs w:val="32"/>
        </w:rPr>
        <w:t>Encompass Process chart</w:t>
      </w:r>
    </w:p>
    <w:sectPr w:rsidR="0075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D3" w:rsidRDefault="008A6BD3" w:rsidP="00DA56FC">
      <w:pPr>
        <w:spacing w:after="0" w:line="240" w:lineRule="auto"/>
      </w:pPr>
      <w:r>
        <w:separator/>
      </w:r>
    </w:p>
  </w:endnote>
  <w:endnote w:type="continuationSeparator" w:id="0">
    <w:p w:rsidR="008A6BD3" w:rsidRDefault="008A6BD3" w:rsidP="00DA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-Condense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433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72F" w:rsidRDefault="006A072F" w:rsidP="006A072F">
        <w:pPr>
          <w:pStyle w:val="Footer"/>
        </w:pPr>
        <w:r>
          <w:ptab w:relativeTo="margin" w:alignment="right" w:leader="none"/>
        </w:r>
        <w:r>
          <w:t>Operation Encompass Darlington Operational Protocol</w:t>
        </w:r>
      </w:p>
      <w:p w:rsidR="00FE5CA9" w:rsidRDefault="00FE5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5CA9" w:rsidRDefault="00FE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D3" w:rsidRDefault="008A6BD3" w:rsidP="00DA56FC">
      <w:pPr>
        <w:spacing w:after="0" w:line="240" w:lineRule="auto"/>
      </w:pPr>
      <w:r>
        <w:separator/>
      </w:r>
    </w:p>
  </w:footnote>
  <w:footnote w:type="continuationSeparator" w:id="0">
    <w:p w:rsidR="008A6BD3" w:rsidRDefault="008A6BD3" w:rsidP="00DA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DC" w:rsidRDefault="007534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" name="MSIPCM2f964c4491eaaff7ad7b94bf" descr="{&quot;HashCode&quot;:1844345984,&quot;Height&quot;:9999999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34B9" w:rsidRPr="00CF0E5F" w:rsidRDefault="00CF0E5F" w:rsidP="00CF0E5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0E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f964c4491eaaff7ad7b94bf" o:spid="_x0000_s1170" type="#_x0000_t202" alt="{&quot;HashCode&quot;:1844345984,&quot;Height&quot;:9999999.0,&quot;Width&quot;:595.0,&quot;Placement&quot;:&quot;Header&quot;,&quot;Index&quot;:&quot;Primary&quot;,&quot;Section&quot;:1,&quot;Top&quot;:0.0,&quot;Left&quot;:0.0}" style="position:absolute;margin-left:0;margin-top:0;width:612pt;height:36pt;z-index:25165619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" o:allowincell="f" filled="f" stroked="f" strokeweight=".5pt">
              <v:textbox inset="20pt,0,,0">
                <w:txbxContent>
                  <w:p w:rsidR="007534B9" w:rsidRPr="00CF0E5F" w:rsidRDefault="00CF0E5F" w:rsidP="00CF0E5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0E5F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60DC" w:rsidRDefault="002A60DC">
    <w:pPr>
      <w:pStyle w:val="Header"/>
    </w:pPr>
  </w:p>
  <w:p w:rsidR="002A60DC" w:rsidRDefault="002A60DC">
    <w:pPr>
      <w:pStyle w:val="Header"/>
    </w:pPr>
  </w:p>
  <w:p w:rsidR="002A60DC" w:rsidRDefault="002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EF" w:rsidRDefault="007534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443a4a3192235537739a39f9" descr="{&quot;HashCode&quot;:1844345984,&quot;Height&quot;:9999999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34B9" w:rsidRPr="00CF0E5F" w:rsidRDefault="00CF0E5F" w:rsidP="00CF0E5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0E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43a4a3192235537739a39f9" o:spid="_x0000_s1171" type="#_x0000_t202" alt="{&quot;HashCode&quot;:1844345984,&quot;Height&quot;:9999999.0,&quot;Width&quot;:595.0,&quot;Placement&quot;:&quot;Header&quot;,&quot;Index&quot;:&quot;FirstPage&quot;,&quot;Section&quot;:1,&quot;Top&quot;:0.0,&quot;Left&quot;:0.0}" style="position:absolute;margin-left:0;margin-top:0;width:612pt;height:36pt;z-index:2516582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BpZFrgHAMAAEY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:rsidR="007534B9" w:rsidRPr="00CF0E5F" w:rsidRDefault="00CF0E5F" w:rsidP="00CF0E5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0E5F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51EE"/>
    <w:multiLevelType w:val="hybridMultilevel"/>
    <w:tmpl w:val="B074E28A"/>
    <w:lvl w:ilvl="0" w:tplc="5BF65836">
      <w:start w:val="1"/>
      <w:numFmt w:val="bullet"/>
      <w:lvlText w:val="•"/>
      <w:lvlJc w:val="left"/>
      <w:pPr>
        <w:ind w:hanging="567"/>
      </w:pPr>
      <w:rPr>
        <w:rFonts w:ascii="Arial" w:eastAsia="Arial" w:hAnsi="Arial" w:hint="default"/>
        <w:color w:val="00AEEF"/>
        <w:w w:val="142"/>
        <w:position w:val="-3"/>
        <w:sz w:val="36"/>
        <w:szCs w:val="36"/>
      </w:rPr>
    </w:lvl>
    <w:lvl w:ilvl="1" w:tplc="6D14FCD2">
      <w:start w:val="1"/>
      <w:numFmt w:val="bullet"/>
      <w:lvlText w:val="•"/>
      <w:lvlJc w:val="left"/>
      <w:pPr>
        <w:ind w:hanging="567"/>
      </w:pPr>
      <w:rPr>
        <w:rFonts w:ascii="Arial" w:eastAsia="Arial" w:hAnsi="Arial" w:hint="default"/>
        <w:color w:val="00AEEF"/>
        <w:w w:val="142"/>
        <w:position w:val="-3"/>
        <w:sz w:val="36"/>
        <w:szCs w:val="36"/>
      </w:rPr>
    </w:lvl>
    <w:lvl w:ilvl="2" w:tplc="B750EA58">
      <w:start w:val="1"/>
      <w:numFmt w:val="bullet"/>
      <w:lvlText w:val="•"/>
      <w:lvlJc w:val="left"/>
      <w:rPr>
        <w:rFonts w:hint="default"/>
      </w:rPr>
    </w:lvl>
    <w:lvl w:ilvl="3" w:tplc="B2667D74">
      <w:start w:val="1"/>
      <w:numFmt w:val="bullet"/>
      <w:lvlText w:val="•"/>
      <w:lvlJc w:val="left"/>
      <w:rPr>
        <w:rFonts w:hint="default"/>
      </w:rPr>
    </w:lvl>
    <w:lvl w:ilvl="4" w:tplc="38AEE488">
      <w:start w:val="1"/>
      <w:numFmt w:val="bullet"/>
      <w:lvlText w:val="•"/>
      <w:lvlJc w:val="left"/>
      <w:rPr>
        <w:rFonts w:hint="default"/>
      </w:rPr>
    </w:lvl>
    <w:lvl w:ilvl="5" w:tplc="BD0CFD24">
      <w:start w:val="1"/>
      <w:numFmt w:val="bullet"/>
      <w:lvlText w:val="•"/>
      <w:lvlJc w:val="left"/>
      <w:rPr>
        <w:rFonts w:hint="default"/>
      </w:rPr>
    </w:lvl>
    <w:lvl w:ilvl="6" w:tplc="18CCA5B0">
      <w:start w:val="1"/>
      <w:numFmt w:val="bullet"/>
      <w:lvlText w:val="•"/>
      <w:lvlJc w:val="left"/>
      <w:rPr>
        <w:rFonts w:hint="default"/>
      </w:rPr>
    </w:lvl>
    <w:lvl w:ilvl="7" w:tplc="E9B8F786">
      <w:start w:val="1"/>
      <w:numFmt w:val="bullet"/>
      <w:lvlText w:val="•"/>
      <w:lvlJc w:val="left"/>
      <w:rPr>
        <w:rFonts w:hint="default"/>
      </w:rPr>
    </w:lvl>
    <w:lvl w:ilvl="8" w:tplc="59DE04F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5154DD5"/>
    <w:multiLevelType w:val="hybridMultilevel"/>
    <w:tmpl w:val="48DC9082"/>
    <w:lvl w:ilvl="0" w:tplc="5BF658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00AEEF"/>
        <w:w w:val="142"/>
        <w:position w:val="-3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6381"/>
    <w:multiLevelType w:val="hybridMultilevel"/>
    <w:tmpl w:val="47FCDF1A"/>
    <w:lvl w:ilvl="0" w:tplc="5BF658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00AEEF"/>
        <w:w w:val="142"/>
        <w:position w:val="-3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C"/>
    <w:rsid w:val="00024DCF"/>
    <w:rsid w:val="000532BC"/>
    <w:rsid w:val="000E21AE"/>
    <w:rsid w:val="00185D91"/>
    <w:rsid w:val="001B1330"/>
    <w:rsid w:val="002226D5"/>
    <w:rsid w:val="002322EF"/>
    <w:rsid w:val="00250FF4"/>
    <w:rsid w:val="00272938"/>
    <w:rsid w:val="00277BFB"/>
    <w:rsid w:val="002902C2"/>
    <w:rsid w:val="002A60DC"/>
    <w:rsid w:val="00353EDB"/>
    <w:rsid w:val="003B610E"/>
    <w:rsid w:val="00420B0D"/>
    <w:rsid w:val="00437E22"/>
    <w:rsid w:val="00635C5F"/>
    <w:rsid w:val="00672843"/>
    <w:rsid w:val="006A072F"/>
    <w:rsid w:val="006A1B76"/>
    <w:rsid w:val="006A2691"/>
    <w:rsid w:val="007534B9"/>
    <w:rsid w:val="00755E37"/>
    <w:rsid w:val="00773331"/>
    <w:rsid w:val="007B3F51"/>
    <w:rsid w:val="008500C4"/>
    <w:rsid w:val="00864772"/>
    <w:rsid w:val="00874D94"/>
    <w:rsid w:val="00886EE0"/>
    <w:rsid w:val="008A6BD3"/>
    <w:rsid w:val="008B743B"/>
    <w:rsid w:val="009823E4"/>
    <w:rsid w:val="00A02FA5"/>
    <w:rsid w:val="00A408AC"/>
    <w:rsid w:val="00A5691B"/>
    <w:rsid w:val="00A950AB"/>
    <w:rsid w:val="00AD315D"/>
    <w:rsid w:val="00AF3CC5"/>
    <w:rsid w:val="00B910CE"/>
    <w:rsid w:val="00BE7D4F"/>
    <w:rsid w:val="00C449F3"/>
    <w:rsid w:val="00C739C5"/>
    <w:rsid w:val="00C96F8C"/>
    <w:rsid w:val="00CA303C"/>
    <w:rsid w:val="00CB0E1D"/>
    <w:rsid w:val="00CB16AB"/>
    <w:rsid w:val="00CE7F67"/>
    <w:rsid w:val="00CF0E5F"/>
    <w:rsid w:val="00DA56FC"/>
    <w:rsid w:val="00DD689A"/>
    <w:rsid w:val="00E75111"/>
    <w:rsid w:val="00E8742F"/>
    <w:rsid w:val="00EA02C1"/>
    <w:rsid w:val="00ED6AED"/>
    <w:rsid w:val="00EE11D2"/>
    <w:rsid w:val="00EF7661"/>
    <w:rsid w:val="00F33773"/>
    <w:rsid w:val="00F360EB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77E7A1"/>
  <w15:docId w15:val="{48F80489-9612-4DE8-A8A2-EC19E30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A56FC"/>
    <w:pPr>
      <w:widowControl w:val="0"/>
      <w:spacing w:after="0" w:line="240" w:lineRule="auto"/>
      <w:ind w:left="674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6F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DA56F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A56FC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56F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56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56F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56F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1B6E-682A-4393-B319-A2A5FCD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onway</dc:creator>
  <cp:lastModifiedBy>Joanna Conway</cp:lastModifiedBy>
  <cp:revision>2</cp:revision>
  <cp:lastPrinted>2017-01-03T09:57:00Z</cp:lastPrinted>
  <dcterms:created xsi:type="dcterms:W3CDTF">2020-01-13T13:46:00Z</dcterms:created>
  <dcterms:modified xsi:type="dcterms:W3CDTF">2020-0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Joanna.Conway@darlington.gov.uk</vt:lpwstr>
  </property>
  <property fmtid="{D5CDD505-2E9C-101B-9397-08002B2CF9AE}" pid="5" name="MSIP_Label_b0959cb5-d6fa-43bd-af65-dd08ea55ea38_SetDate">
    <vt:lpwstr>2020-01-07T11:19:04.3771107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ActionId">
    <vt:lpwstr>e25ef624-737d-4991-8a00-1afabafb7d13</vt:lpwstr>
  </property>
  <property fmtid="{D5CDD505-2E9C-101B-9397-08002B2CF9AE}" pid="9" name="MSIP_Label_b0959cb5-d6fa-43bd-af65-dd08ea55ea38_Extended_MSFT_Method">
    <vt:lpwstr>Manual</vt:lpwstr>
  </property>
  <property fmtid="{D5CDD505-2E9C-101B-9397-08002B2CF9AE}" pid="10" name="Sensitivity">
    <vt:lpwstr>OFFICIAL</vt:lpwstr>
  </property>
</Properties>
</file>